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8D570" w14:textId="7D7821B2" w:rsidR="001C2B57" w:rsidRPr="00314D46" w:rsidRDefault="006A4E7D" w:rsidP="00276FEC">
      <w:pPr>
        <w:pStyle w:val="TITRECP"/>
      </w:pPr>
      <w:r>
        <w:rPr>
          <w:noProof/>
        </w:rPr>
        <w:drawing>
          <wp:anchor distT="0" distB="0" distL="114300" distR="114300" simplePos="0" relativeHeight="251645953" behindDoc="1" locked="0" layoutInCell="1" allowOverlap="1" wp14:anchorId="0EAC9984" wp14:editId="33C7D1AE">
            <wp:simplePos x="0" y="0"/>
            <wp:positionH relativeFrom="margin">
              <wp:posOffset>20320</wp:posOffset>
            </wp:positionH>
            <wp:positionV relativeFrom="paragraph">
              <wp:posOffset>35560</wp:posOffset>
            </wp:positionV>
            <wp:extent cx="1531620" cy="775335"/>
            <wp:effectExtent l="0" t="0" r="0" b="5715"/>
            <wp:wrapTopAndBottom/>
            <wp:docPr id="196158424" name="Image 6" descr="Une image contenant Police, logo, Graphiqu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8424" name="Image 6" descr="Une image contenant Police, logo, Graphique, conception&#10;&#10;Le contenu généré par l’IA peut être incorrect."/>
                    <pic:cNvPicPr/>
                  </pic:nvPicPr>
                  <pic:blipFill rotWithShape="1">
                    <a:blip r:embed="rId11">
                      <a:extLst>
                        <a:ext uri="{28A0092B-C50C-407E-A947-70E740481C1C}">
                          <a14:useLocalDpi xmlns:a14="http://schemas.microsoft.com/office/drawing/2010/main" val="0"/>
                        </a:ext>
                      </a:extLst>
                    </a:blip>
                    <a:srcRect l="13940" t="22818" r="13971" b="17414"/>
                    <a:stretch>
                      <a:fillRect/>
                    </a:stretch>
                  </pic:blipFill>
                  <pic:spPr bwMode="auto">
                    <a:xfrm>
                      <a:off x="0" y="0"/>
                      <a:ext cx="1531620" cy="775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B57" w:rsidRPr="00314D46">
        <w:t xml:space="preserve">COMMUNIQUÉ DE </w:t>
      </w:r>
      <w:r w:rsidR="001C2B57" w:rsidRPr="00276FEC">
        <w:t>PRESSE</w:t>
      </w:r>
    </w:p>
    <w:p w14:paraId="0C1BDFBC" w14:textId="6BAE9C4C" w:rsidR="001C2B57" w:rsidRPr="003E422D" w:rsidRDefault="00EB4E6F" w:rsidP="003E422D">
      <w:pPr>
        <w:pStyle w:val="Titre1"/>
      </w:pPr>
      <w:r w:rsidRPr="003E422D">
        <w:t xml:space="preserve">Elections municipales : </w:t>
      </w:r>
      <w:r w:rsidR="00697BA3" w:rsidRPr="003E422D">
        <w:t xml:space="preserve">des élus locaux </w:t>
      </w:r>
      <w:r w:rsidR="003E422D">
        <w:t>exposent</w:t>
      </w:r>
      <w:r w:rsidR="00697BA3" w:rsidRPr="003E422D">
        <w:t xml:space="preserve"> les </w:t>
      </w:r>
      <w:r w:rsidR="00B611D2" w:rsidRPr="003E422D">
        <w:t>vertus</w:t>
      </w:r>
      <w:r w:rsidRPr="003E422D">
        <w:t xml:space="preserve"> de l’autopartage</w:t>
      </w:r>
      <w:r w:rsidR="003E422D">
        <w:t xml:space="preserve"> sur leur territoire</w:t>
      </w:r>
      <w:r w:rsidRPr="003E422D">
        <w:t xml:space="preserve"> </w:t>
      </w:r>
      <w:r w:rsidR="00697BA3" w:rsidRPr="003E422D">
        <w:t>dans une tribune</w:t>
      </w:r>
    </w:p>
    <w:p w14:paraId="01F06450" w14:textId="77777777" w:rsidR="00CD7C39" w:rsidRPr="00CD7C39" w:rsidRDefault="00CD7C39" w:rsidP="00CD7C39">
      <w:pPr>
        <w:pStyle w:val="Sous-titre"/>
      </w:pPr>
    </w:p>
    <w:p w14:paraId="6B6EC72D" w14:textId="6CC8847C" w:rsidR="00A0310C" w:rsidRDefault="00CD7C39" w:rsidP="002C79BF">
      <w:pPr>
        <w:pStyle w:val="Sous-titre"/>
      </w:pPr>
      <w:r>
        <w:t>17 février 2026</w:t>
      </w:r>
    </w:p>
    <w:p w14:paraId="58016719" w14:textId="77777777" w:rsidR="004214FB" w:rsidRDefault="004214FB" w:rsidP="003E422D">
      <w:pPr>
        <w:pStyle w:val="Titre1"/>
      </w:pPr>
      <w:r>
        <w:t>27 maire et élus locaux signent une tribune en faveur de l’autopartage</w:t>
      </w:r>
    </w:p>
    <w:p w14:paraId="26844261" w14:textId="06D2263A" w:rsidR="004214FB" w:rsidRDefault="004214FB" w:rsidP="004214FB">
      <w:r>
        <w:t xml:space="preserve">Dans une </w:t>
      </w:r>
      <w:hyperlink r:id="rId12" w:history="1">
        <w:r w:rsidRPr="00362770">
          <w:rPr>
            <w:rStyle w:val="Lienhypertexte"/>
            <w:rFonts w:ascii="Vista Sans OTCE Bold" w:hAnsi="Vista Sans OTCE Bold"/>
            <w:bCs w:val="0"/>
            <w:color w:val="32B4B5"/>
          </w:rPr>
          <w:t>tribune publiée sur le site internet de Libération</w:t>
        </w:r>
      </w:hyperlink>
      <w:r>
        <w:t xml:space="preserve">, des élus locaux de 27 territoires </w:t>
      </w:r>
      <w:r w:rsidR="00362770">
        <w:t>exposent</w:t>
      </w:r>
      <w:r>
        <w:t xml:space="preserve"> les </w:t>
      </w:r>
      <w:r w:rsidRPr="004214FB">
        <w:rPr>
          <w:b/>
          <w:bCs w:val="0"/>
        </w:rPr>
        <w:t>bénéfices de l’autopartage pour les territoires</w:t>
      </w:r>
      <w:r>
        <w:t xml:space="preserve"> et encourag</w:t>
      </w:r>
      <w:r w:rsidR="00362770">
        <w:t>ent</w:t>
      </w:r>
      <w:r>
        <w:t xml:space="preserve"> leurs pairs et les </w:t>
      </w:r>
      <w:proofErr w:type="spellStart"/>
      <w:r>
        <w:t>candidat·e·s</w:t>
      </w:r>
      <w:proofErr w:type="spellEnd"/>
      <w:r>
        <w:t xml:space="preserve"> aux élections municipales à se saisir du sujet.</w:t>
      </w:r>
      <w:r w:rsidR="00362770">
        <w:t xml:space="preserve"> </w:t>
      </w:r>
      <w:r>
        <w:t>Les signataires sont élus de tous bords politiques, et les collectivités représentées sont aussi diverses que Toulouse (métropole de 840 000 habitants) ou Barberaz (5000 habitants).</w:t>
      </w:r>
    </w:p>
    <w:p w14:paraId="3AF356EF" w14:textId="77777777" w:rsidR="004214FB" w:rsidRDefault="004214FB" w:rsidP="004214FB"/>
    <w:p w14:paraId="245AE48B" w14:textId="53D72FB4" w:rsidR="004214FB" w:rsidRDefault="004214FB" w:rsidP="004214FB">
      <w:r>
        <w:t xml:space="preserve">Partant du constat que les politiques publiques de mobilité se doivent à la fois de ménager le droit à la mobilité de chacun, diminuer la pollution de l’air, apaiser les villes et offrir des solutions économiques pour tous, les signataires soulignent </w:t>
      </w:r>
      <w:r>
        <w:t>les vertus du dé</w:t>
      </w:r>
      <w:r>
        <w:t>veloppement d’un réseau dense d’autopartage en France.</w:t>
      </w:r>
    </w:p>
    <w:p w14:paraId="4DFE7A8B" w14:textId="0A41C3AF" w:rsidR="004214FB" w:rsidRPr="004214FB" w:rsidRDefault="004214FB" w:rsidP="004214FB">
      <w:pPr>
        <w:rPr>
          <w:i/>
          <w:iCs/>
        </w:rPr>
      </w:pPr>
      <w:r w:rsidRPr="004214FB">
        <w:rPr>
          <w:i/>
          <w:iCs/>
        </w:rPr>
        <w:t>« Comment réconcilier la voiture avec une politique ambitieuse de mobilité durable ? Comment libérer de l’espace public pour la marche et le vélo, tout en conservant un accès pratique à la voiture ? Une solution existe : l’autopartage. </w:t>
      </w:r>
      <w:r>
        <w:rPr>
          <w:i/>
          <w:iCs/>
        </w:rPr>
        <w:t>(…) </w:t>
      </w:r>
      <w:r w:rsidRPr="004214FB">
        <w:rPr>
          <w:i/>
          <w:iCs/>
        </w:rPr>
        <w:t>Loin d’être une proposition hors sol, la voiture partagée permet de remplacer de cinq à huit véhicules particuliers et libère des places de stationnement pour d’autres usages</w:t>
      </w:r>
      <w:r>
        <w:rPr>
          <w:i/>
          <w:iCs/>
        </w:rPr>
        <w:t>. »</w:t>
      </w:r>
    </w:p>
    <w:p w14:paraId="7C9A9859" w14:textId="4A805503" w:rsidR="004214FB" w:rsidRDefault="004214FB" w:rsidP="003E422D">
      <w:pPr>
        <w:pStyle w:val="Titre1"/>
      </w:pPr>
      <w:r>
        <w:t xml:space="preserve">Des objectifs </w:t>
      </w:r>
      <w:r w:rsidR="00362770">
        <w:t>similaires</w:t>
      </w:r>
      <w:r>
        <w:t xml:space="preserve"> à ceux</w:t>
      </w:r>
      <w:r w:rsidR="00362770">
        <w:t xml:space="preserve"> du</w:t>
      </w:r>
      <w:r>
        <w:t xml:space="preserve"> réseau</w:t>
      </w:r>
      <w:r w:rsidR="00362770">
        <w:t xml:space="preserve"> coopératif d’autopartage</w:t>
      </w:r>
      <w:r>
        <w:t xml:space="preserve"> Citiz</w:t>
      </w:r>
    </w:p>
    <w:p w14:paraId="51D39294" w14:textId="57B2C42D" w:rsidR="004214FB" w:rsidRDefault="004214FB" w:rsidP="004214FB">
      <w:r>
        <w:t>Les signataires de la tribune bénéficient tous de l’implantation d’un service d’autopartage avec Citiz sur leur territoire.</w:t>
      </w:r>
    </w:p>
    <w:p w14:paraId="59872631" w14:textId="77777777" w:rsidR="00362770" w:rsidRDefault="00362770" w:rsidP="004214FB"/>
    <w:p w14:paraId="00EB54F1" w14:textId="77777777" w:rsidR="00DA476B" w:rsidRDefault="004214FB" w:rsidP="00DA476B">
      <w:pPr>
        <w:spacing w:after="240"/>
        <w:rPr>
          <w:b/>
          <w:bCs w:val="0"/>
        </w:rPr>
      </w:pPr>
      <w:r w:rsidRPr="00362770">
        <w:rPr>
          <w:b/>
          <w:bCs w:val="0"/>
        </w:rPr>
        <w:t>« Au sein du réseau Citiz, composé de coopératives et d’entreprises publiques</w:t>
      </w:r>
      <w:r w:rsidR="00DA476B">
        <w:rPr>
          <w:b/>
          <w:bCs w:val="0"/>
        </w:rPr>
        <w:t xml:space="preserve"> d’autopartage</w:t>
      </w:r>
      <w:r w:rsidRPr="00362770">
        <w:rPr>
          <w:b/>
          <w:bCs w:val="0"/>
        </w:rPr>
        <w:t xml:space="preserve">, nous partageons complètement les arguments développés dans cette tribune. </w:t>
      </w:r>
      <w:r w:rsidR="00DA476B" w:rsidRPr="00362770">
        <w:rPr>
          <w:b/>
          <w:bCs w:val="0"/>
        </w:rPr>
        <w:t>Les bénéfices de l’autopartage sont nombreux, à la fois sur la qualité de vie, les portefeuilles de nos concitoyens, et les finances publiques. Ils seront maximisés si le service se développe dans toute la France et est encore plus largement utilisé. </w:t>
      </w:r>
    </w:p>
    <w:p w14:paraId="225B56E2" w14:textId="59A4C13A" w:rsidR="00362770" w:rsidRDefault="00362770" w:rsidP="004214FB">
      <w:pPr>
        <w:rPr>
          <w:b/>
          <w:bCs w:val="0"/>
        </w:rPr>
      </w:pPr>
      <w:r>
        <w:rPr>
          <w:b/>
          <w:bCs w:val="0"/>
        </w:rPr>
        <w:t>Nous remercions donc ces élus locaux de</w:t>
      </w:r>
      <w:r w:rsidR="00DA476B">
        <w:rPr>
          <w:b/>
          <w:bCs w:val="0"/>
        </w:rPr>
        <w:t xml:space="preserve"> s’engager pour défendre cette solution de mobilité durable auprès de leurs pairs et de</w:t>
      </w:r>
      <w:r>
        <w:rPr>
          <w:b/>
          <w:bCs w:val="0"/>
        </w:rPr>
        <w:t xml:space="preserve"> mettre le sujet dans le débat public pendant la campagne municipale. </w:t>
      </w:r>
    </w:p>
    <w:p w14:paraId="49F2F7A8" w14:textId="520A9D69" w:rsidR="00DA476B" w:rsidRDefault="00362770" w:rsidP="004214FB">
      <w:pPr>
        <w:rPr>
          <w:b/>
          <w:bCs w:val="0"/>
        </w:rPr>
      </w:pPr>
      <w:r w:rsidRPr="00362770">
        <w:rPr>
          <w:b/>
          <w:bCs w:val="0"/>
        </w:rPr>
        <w:t>La force de notre réseau est justement de pouvoir travailler</w:t>
      </w:r>
      <w:r w:rsidR="00A43EBF">
        <w:rPr>
          <w:b/>
          <w:bCs w:val="0"/>
        </w:rPr>
        <w:t xml:space="preserve"> </w:t>
      </w:r>
      <w:r w:rsidR="00A43EBF" w:rsidRPr="00362770">
        <w:rPr>
          <w:b/>
          <w:bCs w:val="0"/>
        </w:rPr>
        <w:t>à des solutions</w:t>
      </w:r>
      <w:r w:rsidR="00A43EBF">
        <w:rPr>
          <w:b/>
          <w:bCs w:val="0"/>
        </w:rPr>
        <w:t xml:space="preserve"> d’autopartage</w:t>
      </w:r>
      <w:r w:rsidR="00A43EBF" w:rsidRPr="00362770">
        <w:rPr>
          <w:b/>
          <w:bCs w:val="0"/>
        </w:rPr>
        <w:t xml:space="preserve"> adaptées à chaque contexte local</w:t>
      </w:r>
      <w:r w:rsidR="00A43EBF">
        <w:rPr>
          <w:b/>
          <w:bCs w:val="0"/>
        </w:rPr>
        <w:t>, en coopération</w:t>
      </w:r>
      <w:r w:rsidRPr="00362770">
        <w:rPr>
          <w:b/>
          <w:bCs w:val="0"/>
        </w:rPr>
        <w:t xml:space="preserve"> avec les élus locaux, les citoyens et les acteurs de la mobilité</w:t>
      </w:r>
      <w:r w:rsidR="00A43EBF">
        <w:rPr>
          <w:b/>
          <w:bCs w:val="0"/>
        </w:rPr>
        <w:t xml:space="preserve">, et </w:t>
      </w:r>
      <w:r w:rsidR="00A43EBF" w:rsidRPr="00362770">
        <w:rPr>
          <w:b/>
          <w:bCs w:val="0"/>
        </w:rPr>
        <w:t>pour l’intérêt général</w:t>
      </w:r>
      <w:r w:rsidRPr="00362770">
        <w:rPr>
          <w:b/>
          <w:bCs w:val="0"/>
        </w:rPr>
        <w:t xml:space="preserve">. </w:t>
      </w:r>
      <w:r w:rsidR="004214FB" w:rsidRPr="00362770">
        <w:rPr>
          <w:b/>
          <w:bCs w:val="0"/>
        </w:rPr>
        <w:t xml:space="preserve">» </w:t>
      </w:r>
    </w:p>
    <w:p w14:paraId="3CAB2889" w14:textId="4D517B45" w:rsidR="004214FB" w:rsidRPr="00DA476B" w:rsidRDefault="004214FB" w:rsidP="004214FB">
      <w:proofErr w:type="gramStart"/>
      <w:r w:rsidRPr="00DA476B">
        <w:t>explique</w:t>
      </w:r>
      <w:proofErr w:type="gramEnd"/>
      <w:r w:rsidRPr="00DA476B">
        <w:t xml:space="preserve"> Jean-François </w:t>
      </w:r>
      <w:proofErr w:type="spellStart"/>
      <w:r w:rsidRPr="00DA476B">
        <w:t>Virot-Daub</w:t>
      </w:r>
      <w:proofErr w:type="spellEnd"/>
      <w:r w:rsidRPr="00DA476B">
        <w:t>, porte-parole du réseau Citiz.</w:t>
      </w:r>
    </w:p>
    <w:p w14:paraId="633E89AC" w14:textId="2F1E3E9E" w:rsidR="004214FB" w:rsidRPr="00CD7C39" w:rsidRDefault="00362770" w:rsidP="003E422D">
      <w:pPr>
        <w:pStyle w:val="Titre1"/>
      </w:pPr>
      <w:r>
        <w:t>Un Livre blanc pour présenter</w:t>
      </w:r>
      <w:r w:rsidR="004214FB" w:rsidRPr="00EB4E6F">
        <w:t xml:space="preserve"> les bénéfices de l’autopartage pour les territoires</w:t>
      </w:r>
      <w:r w:rsidR="004214FB" w:rsidRPr="00CD7C39">
        <w:t xml:space="preserve"> </w:t>
      </w:r>
      <w:proofErr w:type="gramStart"/>
      <w:r w:rsidR="004214FB" w:rsidRPr="00CD7C39">
        <w:t xml:space="preserve">aux </w:t>
      </w:r>
      <w:proofErr w:type="spellStart"/>
      <w:r w:rsidR="004214FB" w:rsidRPr="00CD7C39">
        <w:t>candidat</w:t>
      </w:r>
      <w:proofErr w:type="gramEnd"/>
      <w:r w:rsidR="004214FB" w:rsidRPr="00CD7C39">
        <w:t>.</w:t>
      </w:r>
      <w:proofErr w:type="gramStart"/>
      <w:r w:rsidR="004214FB" w:rsidRPr="00CD7C39">
        <w:t>e.s</w:t>
      </w:r>
      <w:proofErr w:type="spellEnd"/>
      <w:proofErr w:type="gramEnd"/>
      <w:r w:rsidR="004214FB" w:rsidRPr="00CD7C39">
        <w:t xml:space="preserve"> aux élections municipales </w:t>
      </w:r>
    </w:p>
    <w:p w14:paraId="71347A27" w14:textId="7374822C" w:rsidR="004214FB" w:rsidRDefault="004214FB" w:rsidP="004214FB">
      <w:r>
        <w:t xml:space="preserve">C’est avec le même objectif de rendre plus visibles les bénéfices de l’autopartage aux élus et futurs élus que le réseau Citiz vient de publier son </w:t>
      </w:r>
      <w:r w:rsidRPr="0047313B">
        <w:rPr>
          <w:b/>
          <w:bCs w:val="0"/>
        </w:rPr>
        <w:t>Livre blanc « Des voitures qui changent la ville – Le réseau coopératif d’autopartage qui se développe pour et avec vous ».</w:t>
      </w:r>
    </w:p>
    <w:p w14:paraId="053F0EE0" w14:textId="77777777" w:rsidR="004214FB" w:rsidRDefault="004214FB" w:rsidP="004214FB"/>
    <w:p w14:paraId="5F2A5FA5" w14:textId="334AE4C8" w:rsidR="004214FB" w:rsidRDefault="004214FB" w:rsidP="004214FB">
      <w:r>
        <w:t xml:space="preserve">Distribué sur tout le territoire et </w:t>
      </w:r>
      <w:hyperlink r:id="rId13" w:history="1">
        <w:r w:rsidRPr="00362770">
          <w:rPr>
            <w:rStyle w:val="Lienhypertexte"/>
            <w:rFonts w:ascii="Vista Sans OTCE Bold" w:hAnsi="Vista Sans OTCE Bold"/>
            <w:bCs w:val="0"/>
            <w:color w:val="32B4B5"/>
          </w:rPr>
          <w:t>disponible en libre téléchargement sur internet</w:t>
        </w:r>
      </w:hyperlink>
      <w:r>
        <w:t xml:space="preserve"> cet outil pratique présente le fonctionnement de l’autopartage et ses </w:t>
      </w:r>
      <w:r w:rsidR="00362770">
        <w:t>vertus</w:t>
      </w:r>
      <w:r>
        <w:t>.</w:t>
      </w:r>
    </w:p>
    <w:p w14:paraId="77A42696" w14:textId="77777777" w:rsidR="004214FB" w:rsidRDefault="004214FB" w:rsidP="004214FB"/>
    <w:p w14:paraId="6F694D0A" w14:textId="77777777" w:rsidR="004214FB" w:rsidRPr="00CD7C39" w:rsidRDefault="004214FB" w:rsidP="004214FB">
      <w:r w:rsidRPr="00CD7C39">
        <w:t>Les objectifs de cette action sont multiples : </w:t>
      </w:r>
    </w:p>
    <w:p w14:paraId="35BD5EE9" w14:textId="4E045B75" w:rsidR="004214FB" w:rsidRPr="00CD7C39" w:rsidRDefault="004214FB" w:rsidP="004214FB">
      <w:pPr>
        <w:pStyle w:val="Listepuces"/>
        <w:ind w:left="357" w:hanging="357"/>
      </w:pPr>
      <w:r w:rsidRPr="004214FB">
        <w:t>Faire connaitre</w:t>
      </w:r>
      <w:r w:rsidRPr="00CD7C39">
        <w:t xml:space="preserve"> </w:t>
      </w:r>
      <w:r w:rsidR="00362770">
        <w:t>l’autopartage</w:t>
      </w:r>
      <w:r w:rsidRPr="00CD7C39">
        <w:t>,</w:t>
      </w:r>
      <w:r w:rsidR="00362770">
        <w:t xml:space="preserve"> service de mobilité durable</w:t>
      </w:r>
      <w:r w:rsidRPr="00CD7C39">
        <w:t xml:space="preserve"> qui renforce l’utilisation des transports en commun et des mobilités douces </w:t>
      </w:r>
    </w:p>
    <w:p w14:paraId="3CEEE83C" w14:textId="77777777" w:rsidR="004214FB" w:rsidRPr="00CD7C39" w:rsidRDefault="004214FB" w:rsidP="004214FB">
      <w:pPr>
        <w:pStyle w:val="Listepuces"/>
        <w:ind w:left="357" w:hanging="357"/>
      </w:pPr>
      <w:r w:rsidRPr="004214FB">
        <w:t>Faire connaitre</w:t>
      </w:r>
      <w:r w:rsidRPr="00CD7C39">
        <w:t xml:space="preserve"> les particularités du réseau coopératif Citiz, qui propose un service adapté à chaque contexte </w:t>
      </w:r>
      <w:r>
        <w:t>et présente les avantages du 1</w:t>
      </w:r>
      <w:r w:rsidRPr="004214FB">
        <w:t>er</w:t>
      </w:r>
      <w:r>
        <w:t xml:space="preserve"> réseau de France, présent dans 270 villes</w:t>
      </w:r>
    </w:p>
    <w:p w14:paraId="34502C99" w14:textId="77777777" w:rsidR="004214FB" w:rsidRPr="00CD7C39" w:rsidRDefault="004214FB" w:rsidP="004214FB">
      <w:pPr>
        <w:pStyle w:val="Listepuces"/>
        <w:ind w:left="357" w:hanging="357"/>
      </w:pPr>
      <w:r w:rsidRPr="004214FB">
        <w:t>Renforcer la coopération</w:t>
      </w:r>
      <w:r w:rsidRPr="00CD7C39">
        <w:t xml:space="preserve"> avec les villes où l’autopartage Citiz est déjà présent. Par exemple : </w:t>
      </w:r>
    </w:p>
    <w:p w14:paraId="02CBCB84" w14:textId="77777777" w:rsidR="004214FB" w:rsidRPr="00CD7C39" w:rsidRDefault="004214FB" w:rsidP="00362770">
      <w:pPr>
        <w:pStyle w:val="Listepuces"/>
        <w:numPr>
          <w:ilvl w:val="1"/>
          <w:numId w:val="7"/>
        </w:numPr>
      </w:pPr>
      <w:r w:rsidRPr="004214FB">
        <w:t>En augmentant le nombre de stations</w:t>
      </w:r>
      <w:r w:rsidRPr="00CD7C39">
        <w:t xml:space="preserve"> d’autopartage afin de libérer de l’espace en ville </w:t>
      </w:r>
    </w:p>
    <w:p w14:paraId="5F4B49F0" w14:textId="5E5B23AB" w:rsidR="004214FB" w:rsidRPr="00CD7C39" w:rsidRDefault="004214FB" w:rsidP="00362770">
      <w:pPr>
        <w:pStyle w:val="Listepuces"/>
        <w:numPr>
          <w:ilvl w:val="1"/>
          <w:numId w:val="7"/>
        </w:numPr>
      </w:pPr>
      <w:r w:rsidRPr="004214FB">
        <w:t>En développant l’utilisation de l’autopartage par les agents municipaux</w:t>
      </w:r>
      <w:r w:rsidRPr="00CD7C39">
        <w:t xml:space="preserve"> afin d’améliorer la gestion des flottes municipales et réduire leur poids dans les finances publiques  </w:t>
      </w:r>
    </w:p>
    <w:p w14:paraId="666064DD" w14:textId="411C53D4" w:rsidR="004214FB" w:rsidRPr="00CD7C39" w:rsidRDefault="004214FB" w:rsidP="004214FB">
      <w:pPr>
        <w:pStyle w:val="Listepuces"/>
        <w:ind w:left="357" w:hanging="357"/>
      </w:pPr>
      <w:r w:rsidRPr="004214FB">
        <w:t>Développer le service dans des nouvelles villes</w:t>
      </w:r>
      <w:r w:rsidRPr="00CD7C39">
        <w:t xml:space="preserve"> et des nouveaux territoires</w:t>
      </w:r>
      <w:r w:rsidR="00362770">
        <w:t>.</w:t>
      </w:r>
    </w:p>
    <w:p w14:paraId="1B0A599D" w14:textId="609A11C2" w:rsidR="004214FB" w:rsidRDefault="00DA476B" w:rsidP="004214FB">
      <w:r w:rsidRPr="00B44DF4">
        <w:rPr>
          <w:noProof/>
        </w:rPr>
        <w:lastRenderedPageBreak/>
        <mc:AlternateContent>
          <mc:Choice Requires="wps">
            <w:drawing>
              <wp:anchor distT="180340" distB="180340" distL="114300" distR="114300" simplePos="0" relativeHeight="251683848" behindDoc="0" locked="0" layoutInCell="1" allowOverlap="0" wp14:anchorId="641F76A4" wp14:editId="3E510135">
                <wp:simplePos x="0" y="0"/>
                <wp:positionH relativeFrom="page">
                  <wp:posOffset>788670</wp:posOffset>
                </wp:positionH>
                <wp:positionV relativeFrom="paragraph">
                  <wp:posOffset>3001645</wp:posOffset>
                </wp:positionV>
                <wp:extent cx="6198870" cy="1709420"/>
                <wp:effectExtent l="0" t="0" r="11430" b="13335"/>
                <wp:wrapTopAndBottom/>
                <wp:docPr id="237267366" name="Zone de texte 21"/>
                <wp:cNvGraphicFramePr/>
                <a:graphic xmlns:a="http://schemas.openxmlformats.org/drawingml/2006/main">
                  <a:graphicData uri="http://schemas.microsoft.com/office/word/2010/wordprocessingShape">
                    <wps:wsp>
                      <wps:cNvSpPr txBox="1"/>
                      <wps:spPr>
                        <a:xfrm>
                          <a:off x="0" y="0"/>
                          <a:ext cx="6198870" cy="1709420"/>
                        </a:xfrm>
                        <a:prstGeom prst="roundRect">
                          <a:avLst>
                            <a:gd name="adj" fmla="val 5038"/>
                          </a:avLst>
                        </a:prstGeom>
                        <a:noFill/>
                        <a:ln w="25400">
                          <a:solidFill>
                            <a:srgbClr val="32B4B5"/>
                          </a:solidFill>
                        </a:ln>
                      </wps:spPr>
                      <wps:txbx>
                        <w:txbxContent>
                          <w:p w14:paraId="6069F1A8" w14:textId="77777777" w:rsidR="00DA476B" w:rsidRPr="00AF3244" w:rsidRDefault="00DA476B" w:rsidP="00DA476B">
                            <w:pPr>
                              <w:pStyle w:val="Titrecentr"/>
                              <w:jc w:val="left"/>
                            </w:pPr>
                            <w:r>
                              <w:t xml:space="preserve">Extraits de la tribune publiée par des élus locaux </w:t>
                            </w:r>
                          </w:p>
                          <w:p w14:paraId="5B68B2E4" w14:textId="77777777" w:rsidR="00DA476B" w:rsidRDefault="00DA476B" w:rsidP="00DA476B">
                            <w:r>
                              <w:t>« </w:t>
                            </w:r>
                            <w:r w:rsidRPr="00EB4E6F">
                              <w:t>Comment réconcilier la voiture avec une politique ambitieuse de mobilité durable ? Comment libérer de l’espace public pour la marche et le vélo, tout en conservant un accès pratique à la voiture ? Une solution existe : l’autopartage.</w:t>
                            </w:r>
                            <w:r>
                              <w:t> (…)</w:t>
                            </w:r>
                          </w:p>
                          <w:p w14:paraId="4D1B4A19" w14:textId="1C44FF27" w:rsidR="00DA476B" w:rsidRDefault="00DA476B" w:rsidP="00DA476B">
                            <w:r w:rsidRPr="00DA476B">
                              <w:rPr>
                                <w:b/>
                                <w:bCs w:val="0"/>
                              </w:rPr>
                              <w:t>Les impacts concrets ?</w:t>
                            </w:r>
                            <w:r>
                              <w:t xml:space="preserve"> Moins de voitures en circulation et de l’espace public rendu disponible (…), un système multimodal de transport renforcé (…), du pouvoir d’achat regagné (…), moins d’émissions polluantes (…), plus de consommation dans les commerces du centre-ville (..).</w:t>
                            </w:r>
                          </w:p>
                          <w:p w14:paraId="5AA3AE24" w14:textId="77777777" w:rsidR="00DA476B" w:rsidRPr="00EB4E6F" w:rsidRDefault="00DA476B" w:rsidP="00DA476B">
                            <w:r w:rsidRPr="00EB4E6F">
                              <w:t xml:space="preserve">Nous avons fait le choix de privilégier un </w:t>
                            </w:r>
                            <w:r w:rsidRPr="00DA476B">
                              <w:rPr>
                                <w:b/>
                                <w:bCs w:val="0"/>
                              </w:rPr>
                              <w:t>autopartage à fort impact</w:t>
                            </w:r>
                            <w:r w:rsidRPr="00EB4E6F">
                              <w:t>, qui propose des tarifs proportionnels à l’usage et fixes toute l’année, accessible aux jeunes conducteurs. Il est porté par des structures qui visent avant tout la pérennité du service et avec qui nous coopérons pour l’intérêt général, voire dans lesquelles certains d’entre nous ont investi.</w:t>
                            </w:r>
                            <w:r>
                              <w:t xml:space="preserve"> (…)</w:t>
                            </w:r>
                          </w:p>
                          <w:p w14:paraId="545C88B3" w14:textId="77777777" w:rsidR="00DA476B" w:rsidRDefault="00DA476B" w:rsidP="00DA476B">
                            <w:r w:rsidRPr="00EB4E6F">
                              <w:t xml:space="preserve">Nous œuvrons collectivement pour développer le nombre de stations d’autopartage, afin de permettre à tous de profiter d‘une solution de mobilité pratique et économique, de </w:t>
                            </w:r>
                            <w:r w:rsidRPr="00DA476B">
                              <w:rPr>
                                <w:b/>
                                <w:bCs w:val="0"/>
                              </w:rPr>
                              <w:t>bénéficier d’un usage flexible de la voiture, sans ses contraintes.</w:t>
                            </w:r>
                            <w:r>
                              <w:t xml:space="preserve"> (…)</w:t>
                            </w:r>
                          </w:p>
                          <w:p w14:paraId="7CF50AE6" w14:textId="77777777" w:rsidR="00DA476B" w:rsidRPr="00EB4E6F" w:rsidRDefault="00DA476B" w:rsidP="00DA476B">
                            <w:r w:rsidRPr="00EB4E6F">
                              <w:t>Plus le réseau comptera de stations, plus l’autopartage sera visible, plus il sera facile à utiliser pour combiner les mobilités, et plus il deviendra une évidence pour les Français. Ses bénéfices sur nos territoires seront démultipliés.</w:t>
                            </w:r>
                          </w:p>
                          <w:p w14:paraId="3ADFE74B" w14:textId="322D472A" w:rsidR="00DA476B" w:rsidRPr="00DA476B" w:rsidRDefault="00DA476B" w:rsidP="00DA476B">
                            <w:r w:rsidRPr="00EB4E6F">
                              <w:t xml:space="preserve">Alors que le ministère des Transports a annoncé début décembre une feuille de route pour le développement de l’autopartage au niveau national, </w:t>
                            </w:r>
                            <w:r w:rsidRPr="00DA476B">
                              <w:rPr>
                                <w:b/>
                                <w:bCs w:val="0"/>
                              </w:rPr>
                              <w:t>nous invitons les élus et candidats aux élections municipales à se saisir de ce service innovant de mobilité et à le prendre en compte dans leurs programmes pour accélérer son déploiement dès 2026</w:t>
                            </w:r>
                            <w:r w:rsidRPr="00EB4E6F">
                              <w:t>.</w:t>
                            </w:r>
                            <w: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41F76A4" id="Zone de texte 21" o:spid="_x0000_s1026" style="position:absolute;margin-left:62.1pt;margin-top:236.35pt;width:488.1pt;height:134.6pt;z-index:251683848;visibility:visible;mso-wrap-style:square;mso-width-percent:0;mso-height-percent:0;mso-wrap-distance-left:9pt;mso-wrap-distance-top:14.2pt;mso-wrap-distance-right:9pt;mso-wrap-distance-bottom:14.2pt;mso-position-horizontal:absolute;mso-position-horizontal-relative:page;mso-position-vertical:absolute;mso-position-vertical-relative:text;mso-width-percent:0;mso-height-percent:0;mso-width-relative:margin;mso-height-relative:margin;v-text-anchor:top" arcsize="33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" o:allowoverlap="f" filled="f" strokecolor="#32b4b5" strokeweight="2pt">
                <v:textbox style="mso-fit-shape-to-text:t">
                  <w:txbxContent>
                    <w:p w14:paraId="6069F1A8" w14:textId="77777777" w:rsidR="00DA476B" w:rsidRPr="00AF3244" w:rsidRDefault="00DA476B" w:rsidP="00DA476B">
                      <w:pPr>
                        <w:pStyle w:val="Titrecentr"/>
                        <w:jc w:val="left"/>
                      </w:pPr>
                      <w:r>
                        <w:t xml:space="preserve">Extraits de la tribune publiée par des élus locaux </w:t>
                      </w:r>
                    </w:p>
                    <w:p w14:paraId="5B68B2E4" w14:textId="77777777" w:rsidR="00DA476B" w:rsidRDefault="00DA476B" w:rsidP="00DA476B">
                      <w:r>
                        <w:t>« </w:t>
                      </w:r>
                      <w:r w:rsidRPr="00EB4E6F">
                        <w:t>Comment réconcilier la voiture avec une politique ambitieuse de mobilité durable ? Comment libérer de l’espace public pour la marche et le vélo, tout en conservant un accès pratique à la voiture ? Une solution existe : l’autopartage.</w:t>
                      </w:r>
                      <w:r>
                        <w:t> (…)</w:t>
                      </w:r>
                    </w:p>
                    <w:p w14:paraId="4D1B4A19" w14:textId="1C44FF27" w:rsidR="00DA476B" w:rsidRDefault="00DA476B" w:rsidP="00DA476B">
                      <w:r w:rsidRPr="00DA476B">
                        <w:rPr>
                          <w:b/>
                          <w:bCs w:val="0"/>
                        </w:rPr>
                        <w:t>Les impacts concrets ?</w:t>
                      </w:r>
                      <w:r>
                        <w:t xml:space="preserve"> Moins de voitures en circulation et de l’espace public rendu disponible (…), un système multimodal de transport renforcé (…), du pouvoir d’achat regagné (…), moins d’émissions polluantes (…), plus de consommation dans les commerces du centre-ville (..).</w:t>
                      </w:r>
                    </w:p>
                    <w:p w14:paraId="5AA3AE24" w14:textId="77777777" w:rsidR="00DA476B" w:rsidRPr="00EB4E6F" w:rsidRDefault="00DA476B" w:rsidP="00DA476B">
                      <w:r w:rsidRPr="00EB4E6F">
                        <w:t xml:space="preserve">Nous avons fait le choix de privilégier un </w:t>
                      </w:r>
                      <w:r w:rsidRPr="00DA476B">
                        <w:rPr>
                          <w:b/>
                          <w:bCs w:val="0"/>
                        </w:rPr>
                        <w:t>autopartage à fort impact</w:t>
                      </w:r>
                      <w:r w:rsidRPr="00EB4E6F">
                        <w:t>, qui propose des tarifs proportionnels à l’usage et fixes toute l’année, accessible aux jeunes conducteurs. Il est porté par des structures qui visent avant tout la pérennité du service et avec qui nous coopérons pour l’intérêt général, voire dans lesquelles certains d’entre nous ont investi.</w:t>
                      </w:r>
                      <w:r>
                        <w:t xml:space="preserve"> (…)</w:t>
                      </w:r>
                    </w:p>
                    <w:p w14:paraId="545C88B3" w14:textId="77777777" w:rsidR="00DA476B" w:rsidRDefault="00DA476B" w:rsidP="00DA476B">
                      <w:r w:rsidRPr="00EB4E6F">
                        <w:t xml:space="preserve">Nous œuvrons collectivement pour développer le nombre de stations d’autopartage, afin de permettre à tous de profiter d‘une solution de mobilité pratique et économique, de </w:t>
                      </w:r>
                      <w:r w:rsidRPr="00DA476B">
                        <w:rPr>
                          <w:b/>
                          <w:bCs w:val="0"/>
                        </w:rPr>
                        <w:t>bénéficier d’un usage flexible de la voiture, sans ses contraintes.</w:t>
                      </w:r>
                      <w:r>
                        <w:t xml:space="preserve"> (…)</w:t>
                      </w:r>
                    </w:p>
                    <w:p w14:paraId="7CF50AE6" w14:textId="77777777" w:rsidR="00DA476B" w:rsidRPr="00EB4E6F" w:rsidRDefault="00DA476B" w:rsidP="00DA476B">
                      <w:r w:rsidRPr="00EB4E6F">
                        <w:t>Plus le réseau comptera de stations, plus l’autopartage sera visible, plus il sera facile à utiliser pour combiner les mobilités, et plus il deviendra une évidence pour les Français. Ses bénéfices sur nos territoires seront démultipliés.</w:t>
                      </w:r>
                    </w:p>
                    <w:p w14:paraId="3ADFE74B" w14:textId="322D472A" w:rsidR="00DA476B" w:rsidRPr="00DA476B" w:rsidRDefault="00DA476B" w:rsidP="00DA476B">
                      <w:r w:rsidRPr="00EB4E6F">
                        <w:t xml:space="preserve">Alors que le ministère des Transports a annoncé début décembre une feuille de route pour le développement de l’autopartage au niveau national, </w:t>
                      </w:r>
                      <w:r w:rsidRPr="00DA476B">
                        <w:rPr>
                          <w:b/>
                          <w:bCs w:val="0"/>
                        </w:rPr>
                        <w:t>nous invitons les élus et candidats aux élections municipales à se saisir de ce service innovant de mobilité et à le prendre en compte dans leurs programmes pour accélérer son déploiement dès 2026</w:t>
                      </w:r>
                      <w:r w:rsidRPr="00EB4E6F">
                        <w:t>.</w:t>
                      </w:r>
                      <w:r>
                        <w:t> »</w:t>
                      </w:r>
                    </w:p>
                  </w:txbxContent>
                </v:textbox>
                <w10:wrap type="topAndBottom" anchorx="page"/>
              </v:roundrect>
            </w:pict>
          </mc:Fallback>
        </mc:AlternateContent>
      </w:r>
      <w:r>
        <w:rPr>
          <w:noProof/>
        </w:rPr>
        <w:drawing>
          <wp:inline distT="0" distB="0" distL="0" distR="0" wp14:anchorId="5F8F71D2" wp14:editId="1FCEE81D">
            <wp:extent cx="2752725" cy="2752725"/>
            <wp:effectExtent l="0" t="0" r="9525" b="9525"/>
            <wp:docPr id="105966719" name="Image 11" descr="Une image contenant Véhicule terrestre, véhicule, plein air, ro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6719" name="Image 11" descr="Une image contenant Véhicule terrestre, véhicule, plein air, roue&#10;&#10;Le contenu généré par l’IA peut êtr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inline>
        </w:drawing>
      </w:r>
      <w:r>
        <w:rPr>
          <w:noProof/>
        </w:rPr>
        <mc:AlternateContent>
          <mc:Choice Requires="wps">
            <w:drawing>
              <wp:anchor distT="0" distB="0" distL="114300" distR="114300" simplePos="0" relativeHeight="251674632" behindDoc="0" locked="0" layoutInCell="1" allowOverlap="1" wp14:anchorId="74C27854" wp14:editId="38830666">
                <wp:simplePos x="0" y="0"/>
                <wp:positionH relativeFrom="column">
                  <wp:posOffset>3298825</wp:posOffset>
                </wp:positionH>
                <wp:positionV relativeFrom="paragraph">
                  <wp:posOffset>290195</wp:posOffset>
                </wp:positionV>
                <wp:extent cx="3194050" cy="635"/>
                <wp:effectExtent l="0" t="0" r="6350" b="635"/>
                <wp:wrapThrough wrapText="bothSides">
                  <wp:wrapPolygon edited="0">
                    <wp:start x="0" y="0"/>
                    <wp:lineTo x="0" y="17396"/>
                    <wp:lineTo x="21514" y="17396"/>
                    <wp:lineTo x="21514" y="0"/>
                    <wp:lineTo x="0" y="0"/>
                  </wp:wrapPolygon>
                </wp:wrapThrough>
                <wp:docPr id="2137772743" name="Zone de texte 1"/>
                <wp:cNvGraphicFramePr/>
                <a:graphic xmlns:a="http://schemas.openxmlformats.org/drawingml/2006/main">
                  <a:graphicData uri="http://schemas.microsoft.com/office/word/2010/wordprocessingShape">
                    <wps:wsp>
                      <wps:cNvSpPr txBox="1"/>
                      <wps:spPr>
                        <a:xfrm>
                          <a:off x="0" y="0"/>
                          <a:ext cx="3194050" cy="635"/>
                        </a:xfrm>
                        <a:prstGeom prst="rect">
                          <a:avLst/>
                        </a:prstGeom>
                        <a:solidFill>
                          <a:prstClr val="white"/>
                        </a:solidFill>
                        <a:ln>
                          <a:noFill/>
                        </a:ln>
                      </wps:spPr>
                      <wps:txbx>
                        <w:txbxContent>
                          <w:p w14:paraId="556AB858" w14:textId="77777777" w:rsidR="00E001A7" w:rsidRPr="00641046" w:rsidRDefault="00E001A7" w:rsidP="00E001A7">
                            <w:pPr>
                              <w:pStyle w:val="Lgendevisuel"/>
                            </w:pPr>
                            <w:r>
                              <w:t>©</w:t>
                            </w:r>
                            <w:r w:rsidRPr="00011E25">
                              <w:t>Christophe</w:t>
                            </w:r>
                            <w:r w:rsidRPr="00641046">
                              <w:t xml:space="preserve"> </w:t>
                            </w:r>
                            <w:r w:rsidRPr="00DB1CF7">
                              <w:t>Urb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C27854" id="_x0000_t202" coordsize="21600,21600" o:spt="202" path="m,l,21600r21600,l21600,xe">
                <v:stroke joinstyle="miter"/>
                <v:path gradientshapeok="t" o:connecttype="rect"/>
              </v:shapetype>
              <v:shape id="Zone de texte 1" o:spid="_x0000_s1027" type="#_x0000_t202" style="position:absolute;margin-left:259.75pt;margin-top:22.85pt;width:251.5pt;height:.05pt;z-index:251674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" stroked="f">
                <v:textbox style="mso-fit-shape-to-text:t" inset="0,0,0,0">
                  <w:txbxContent>
                    <w:p w14:paraId="556AB858" w14:textId="77777777" w:rsidR="00E001A7" w:rsidRPr="00641046" w:rsidRDefault="00E001A7" w:rsidP="00E001A7">
                      <w:pPr>
                        <w:pStyle w:val="Lgendevisuel"/>
                      </w:pPr>
                      <w:r>
                        <w:t>©</w:t>
                      </w:r>
                      <w:r w:rsidRPr="00011E25">
                        <w:t>Christophe</w:t>
                      </w:r>
                      <w:r w:rsidRPr="00641046">
                        <w:t xml:space="preserve"> </w:t>
                      </w:r>
                      <w:r w:rsidRPr="00DB1CF7">
                        <w:t>Urbain</w:t>
                      </w:r>
                    </w:p>
                  </w:txbxContent>
                </v:textbox>
                <w10:wrap type="through"/>
              </v:shape>
            </w:pict>
          </mc:Fallback>
        </mc:AlternateContent>
      </w:r>
    </w:p>
    <w:p w14:paraId="771CA204" w14:textId="5032D263" w:rsidR="004214FB" w:rsidRDefault="00A43EBF" w:rsidP="004214FB">
      <w:hyperlink r:id="rId15" w:history="1">
        <w:r w:rsidRPr="00A43EBF">
          <w:rPr>
            <w:rStyle w:val="Lienhypertexte"/>
            <w:rFonts w:ascii="Vista Sans OTCE Bold" w:hAnsi="Vista Sans OTCE Bold"/>
            <w:bCs w:val="0"/>
            <w:color w:val="32B4B5"/>
          </w:rPr>
          <w:t>https://www.liberation.fr/idees-et-debats/tribunes/municipales-la-voiture-partagee-la-solution-de-mobilite-pratique-economique-et-durable-20260215_5GS64LMAKFFBVF3TYS4R56TINA/?redirected=1&amp;poppConnect=true</w:t>
        </w:r>
      </w:hyperlink>
      <w:r w:rsidR="00DA476B" w:rsidRPr="00B44DF4">
        <w:rPr>
          <w:noProof/>
        </w:rPr>
        <mc:AlternateContent>
          <mc:Choice Requires="wps">
            <w:drawing>
              <wp:anchor distT="180340" distB="180340" distL="114300" distR="114300" simplePos="0" relativeHeight="251668488" behindDoc="0" locked="0" layoutInCell="1" allowOverlap="0" wp14:anchorId="1EB557B5" wp14:editId="66ABA8D6">
                <wp:simplePos x="0" y="0"/>
                <wp:positionH relativeFrom="page">
                  <wp:align>center</wp:align>
                </wp:positionH>
                <wp:positionV relativeFrom="paragraph">
                  <wp:posOffset>262255</wp:posOffset>
                </wp:positionV>
                <wp:extent cx="6198870" cy="6267450"/>
                <wp:effectExtent l="0" t="0" r="11430" b="19050"/>
                <wp:wrapTopAndBottom/>
                <wp:docPr id="1948702796" name="Zone de texte 21"/>
                <wp:cNvGraphicFramePr/>
                <a:graphic xmlns:a="http://schemas.openxmlformats.org/drawingml/2006/main">
                  <a:graphicData uri="http://schemas.microsoft.com/office/word/2010/wordprocessingShape">
                    <wps:wsp>
                      <wps:cNvSpPr txBox="1"/>
                      <wps:spPr>
                        <a:xfrm>
                          <a:off x="0" y="0"/>
                          <a:ext cx="6198870" cy="6267450"/>
                        </a:xfrm>
                        <a:prstGeom prst="roundRect">
                          <a:avLst>
                            <a:gd name="adj" fmla="val 5038"/>
                          </a:avLst>
                        </a:prstGeom>
                        <a:noFill/>
                        <a:ln w="25400">
                          <a:solidFill>
                            <a:srgbClr val="32B4B5"/>
                          </a:solidFill>
                        </a:ln>
                      </wps:spPr>
                      <wps:txbx>
                        <w:txbxContent>
                          <w:p w14:paraId="2467C6F7" w14:textId="4A84667F" w:rsidR="0047313B" w:rsidRDefault="0047313B" w:rsidP="0047313B">
                            <w:pPr>
                              <w:pStyle w:val="Titrecentr"/>
                              <w:jc w:val="left"/>
                            </w:pPr>
                            <w:r>
                              <w:t>Les signataires</w:t>
                            </w:r>
                          </w:p>
                          <w:p w14:paraId="100D90E1" w14:textId="77777777" w:rsidR="002F4617" w:rsidRPr="00DF116E" w:rsidRDefault="002F4617" w:rsidP="002F4617">
                            <w:pPr>
                              <w:tabs>
                                <w:tab w:val="left" w:pos="2480"/>
                                <w:tab w:val="left" w:pos="4354"/>
                              </w:tabs>
                              <w:spacing w:after="0" w:line="240" w:lineRule="auto"/>
                              <w:rPr>
                                <w:rFonts w:ascii="Aptos Narrow" w:eastAsia="Times New Roman" w:hAnsi="Aptos Narrow" w:cs="Times New Roman"/>
                                <w:color w:val="000000"/>
                                <w:lang w:eastAsia="fr-FR"/>
                              </w:rPr>
                            </w:pPr>
                            <w:r w:rsidRPr="00E522DE">
                              <w:rPr>
                                <w:rFonts w:ascii="Aptos Narrow" w:eastAsia="Times New Roman" w:hAnsi="Aptos Narrow" w:cs="Times New Roman"/>
                                <w:b/>
                                <w:bCs w:val="0"/>
                                <w:color w:val="000000"/>
                                <w:lang w:eastAsia="fr-FR"/>
                              </w:rPr>
                              <w:t>Ville de Toulouse</w:t>
                            </w:r>
                            <w:r>
                              <w:rPr>
                                <w:rFonts w:ascii="Aptos Narrow" w:eastAsia="Times New Roman" w:hAnsi="Aptos Narrow" w:cs="Times New Roman"/>
                                <w:color w:val="000000"/>
                                <w:lang w:eastAsia="fr-FR"/>
                              </w:rPr>
                              <w:t xml:space="preserve"> - BOYER Maxime, adjoint au maire</w:t>
                            </w:r>
                          </w:p>
                          <w:p w14:paraId="6F56814B" w14:textId="77777777" w:rsidR="002F4617" w:rsidRPr="00DF116E" w:rsidRDefault="002F4617" w:rsidP="002F4617">
                            <w:pPr>
                              <w:tabs>
                                <w:tab w:val="left" w:pos="2480"/>
                                <w:tab w:val="left" w:pos="4354"/>
                              </w:tabs>
                              <w:spacing w:after="0" w:line="240" w:lineRule="auto"/>
                              <w:rPr>
                                <w:rFonts w:ascii="Aptos Narrow" w:eastAsia="Times New Roman" w:hAnsi="Aptos Narrow" w:cs="Times New Roman"/>
                                <w:color w:val="000000"/>
                                <w:lang w:eastAsia="fr-FR"/>
                              </w:rPr>
                            </w:pPr>
                            <w:r w:rsidRPr="00E522DE">
                              <w:rPr>
                                <w:rFonts w:ascii="Aptos Narrow" w:eastAsia="Times New Roman" w:hAnsi="Aptos Narrow" w:cs="Times New Roman"/>
                                <w:b/>
                                <w:bCs w:val="0"/>
                                <w:color w:val="000000"/>
                                <w:lang w:eastAsia="fr-FR"/>
                              </w:rPr>
                              <w:t>Ville de Nantes</w:t>
                            </w:r>
                            <w:r>
                              <w:rPr>
                                <w:rFonts w:ascii="Aptos Narrow" w:eastAsia="Times New Roman" w:hAnsi="Aptos Narrow" w:cs="Times New Roman"/>
                                <w:color w:val="000000"/>
                                <w:lang w:eastAsia="fr-FR"/>
                              </w:rPr>
                              <w:t xml:space="preserve"> - </w:t>
                            </w:r>
                            <w:r w:rsidRPr="00DF116E">
                              <w:rPr>
                                <w:rFonts w:ascii="Aptos Narrow" w:eastAsia="Times New Roman" w:hAnsi="Aptos Narrow" w:cs="Times New Roman"/>
                                <w:color w:val="000000"/>
                                <w:lang w:eastAsia="fr-FR"/>
                              </w:rPr>
                              <w:t>CITEAU Simon</w:t>
                            </w:r>
                            <w:r>
                              <w:rPr>
                                <w:rFonts w:ascii="Aptos Narrow" w:eastAsia="Times New Roman" w:hAnsi="Aptos Narrow" w:cs="Times New Roman"/>
                                <w:color w:val="000000"/>
                                <w:lang w:eastAsia="fr-FR"/>
                              </w:rPr>
                              <w:t>, a</w:t>
                            </w:r>
                            <w:r w:rsidRPr="00DF116E">
                              <w:rPr>
                                <w:rFonts w:ascii="Aptos Narrow" w:eastAsia="Times New Roman" w:hAnsi="Aptos Narrow" w:cs="Times New Roman"/>
                                <w:color w:val="000000"/>
                                <w:lang w:eastAsia="fr-FR"/>
                              </w:rPr>
                              <w:t>djoint au maire délégué aux déplacements doux</w:t>
                            </w:r>
                          </w:p>
                          <w:p w14:paraId="10DDD9A7" w14:textId="77777777" w:rsidR="002F4617" w:rsidRPr="00DF116E" w:rsidRDefault="002F4617" w:rsidP="002F4617">
                            <w:pPr>
                              <w:tabs>
                                <w:tab w:val="left" w:pos="2480"/>
                                <w:tab w:val="left" w:pos="4354"/>
                              </w:tabs>
                              <w:spacing w:after="0" w:line="240" w:lineRule="auto"/>
                              <w:rPr>
                                <w:rFonts w:ascii="Aptos Narrow" w:eastAsia="Times New Roman" w:hAnsi="Aptos Narrow" w:cs="Times New Roman"/>
                                <w:color w:val="000000"/>
                                <w:lang w:eastAsia="fr-FR"/>
                              </w:rPr>
                            </w:pPr>
                            <w:r w:rsidRPr="00E522DE">
                              <w:rPr>
                                <w:rFonts w:ascii="Aptos Narrow" w:eastAsia="Times New Roman" w:hAnsi="Aptos Narrow" w:cs="Times New Roman"/>
                                <w:b/>
                                <w:bCs w:val="0"/>
                                <w:color w:val="000000"/>
                                <w:lang w:eastAsia="fr-FR"/>
                              </w:rPr>
                              <w:t>Ville de Strasbourg</w:t>
                            </w:r>
                            <w:r>
                              <w:rPr>
                                <w:rFonts w:ascii="Aptos Narrow" w:eastAsia="Times New Roman" w:hAnsi="Aptos Narrow" w:cs="Times New Roman"/>
                                <w:color w:val="000000"/>
                                <w:lang w:eastAsia="fr-FR"/>
                              </w:rPr>
                              <w:t xml:space="preserve"> -</w:t>
                            </w:r>
                            <w:r w:rsidRPr="00DF116E">
                              <w:rPr>
                                <w:rFonts w:ascii="Aptos Narrow" w:eastAsia="Times New Roman" w:hAnsi="Aptos Narrow" w:cs="Times New Roman"/>
                                <w:color w:val="000000"/>
                                <w:lang w:eastAsia="fr-FR"/>
                              </w:rPr>
                              <w:t>BARSEGHIAN Jeanne</w:t>
                            </w:r>
                            <w:r>
                              <w:rPr>
                                <w:rFonts w:ascii="Aptos Narrow" w:eastAsia="Times New Roman" w:hAnsi="Aptos Narrow" w:cs="Times New Roman"/>
                                <w:color w:val="000000"/>
                                <w:lang w:eastAsia="fr-FR"/>
                              </w:rPr>
                              <w:t xml:space="preserve">, </w:t>
                            </w:r>
                            <w:r w:rsidRPr="00DF116E">
                              <w:rPr>
                                <w:rFonts w:ascii="Aptos Narrow" w:eastAsia="Times New Roman" w:hAnsi="Aptos Narrow" w:cs="Times New Roman"/>
                                <w:color w:val="000000"/>
                                <w:lang w:eastAsia="fr-FR"/>
                              </w:rPr>
                              <w:t>Maire</w:t>
                            </w:r>
                          </w:p>
                          <w:p w14:paraId="3FEB8B40" w14:textId="78E6AFE6" w:rsidR="002F4617" w:rsidRPr="00DF116E" w:rsidRDefault="002F4617" w:rsidP="002F4617">
                            <w:pPr>
                              <w:spacing w:after="0" w:line="240" w:lineRule="auto"/>
                              <w:rPr>
                                <w:rFonts w:ascii="Aptos Narrow" w:eastAsia="Times New Roman" w:hAnsi="Aptos Narrow" w:cs="Times New Roman"/>
                                <w:color w:val="000000"/>
                                <w:lang w:eastAsia="fr-FR"/>
                              </w:rPr>
                            </w:pPr>
                            <w:r w:rsidRPr="00E522DE">
                              <w:rPr>
                                <w:rFonts w:ascii="Aptos Narrow" w:eastAsia="Times New Roman" w:hAnsi="Aptos Narrow" w:cs="Times New Roman"/>
                                <w:b/>
                                <w:bCs w:val="0"/>
                                <w:color w:val="000000"/>
                                <w:lang w:eastAsia="fr-FR"/>
                              </w:rPr>
                              <w:t>Ville de Bordeaux</w:t>
                            </w:r>
                            <w:r>
                              <w:rPr>
                                <w:rFonts w:ascii="Aptos Narrow" w:eastAsia="Times New Roman" w:hAnsi="Aptos Narrow" w:cs="Times New Roman"/>
                                <w:color w:val="000000"/>
                                <w:lang w:eastAsia="fr-FR"/>
                              </w:rPr>
                              <w:t xml:space="preserve"> - </w:t>
                            </w:r>
                            <w:r w:rsidRPr="00DF116E">
                              <w:rPr>
                                <w:rFonts w:ascii="Aptos Narrow" w:eastAsia="Times New Roman" w:hAnsi="Aptos Narrow" w:cs="Times New Roman"/>
                                <w:color w:val="000000"/>
                                <w:lang w:eastAsia="fr-FR"/>
                              </w:rPr>
                              <w:t>JEANJEAN Didier</w:t>
                            </w:r>
                            <w:r>
                              <w:rPr>
                                <w:rFonts w:ascii="Aptos Narrow" w:eastAsia="Times New Roman" w:hAnsi="Aptos Narrow" w:cs="Times New Roman"/>
                                <w:color w:val="000000"/>
                                <w:lang w:eastAsia="fr-FR"/>
                              </w:rPr>
                              <w:t xml:space="preserve">, </w:t>
                            </w:r>
                            <w:r w:rsidRPr="00DF116E">
                              <w:rPr>
                                <w:rFonts w:ascii="Aptos Narrow" w:eastAsia="Times New Roman" w:hAnsi="Aptos Narrow" w:cs="Times New Roman"/>
                                <w:color w:val="000000"/>
                                <w:lang w:eastAsia="fr-FR"/>
                              </w:rPr>
                              <w:t>Adjoint au Maire en charge de la Nature en ville et des quartiers apaisés</w:t>
                            </w:r>
                            <w:r>
                              <w:rPr>
                                <w:rFonts w:ascii="Aptos Narrow" w:eastAsia="Times New Roman" w:hAnsi="Aptos Narrow" w:cs="Times New Roman"/>
                                <w:color w:val="000000"/>
                                <w:lang w:eastAsia="fr-FR"/>
                              </w:rPr>
                              <w:t xml:space="preserve"> ; PAPADATO Patrick, </w:t>
                            </w:r>
                            <w:r w:rsidRPr="00DF116E">
                              <w:rPr>
                                <w:rFonts w:ascii="Aptos Narrow" w:eastAsia="Times New Roman" w:hAnsi="Aptos Narrow" w:cs="Times New Roman"/>
                                <w:color w:val="000000"/>
                                <w:lang w:eastAsia="fr-FR"/>
                              </w:rPr>
                              <w:t>Conseiller municipal délégué pour la voirie, la mobilité et le stationnement</w:t>
                            </w:r>
                          </w:p>
                          <w:p w14:paraId="11D170ED" w14:textId="77777777" w:rsidR="002F4617" w:rsidRPr="00DF116E" w:rsidRDefault="002F4617" w:rsidP="002F4617">
                            <w:pPr>
                              <w:tabs>
                                <w:tab w:val="left" w:pos="2480"/>
                                <w:tab w:val="left" w:pos="4354"/>
                              </w:tabs>
                              <w:spacing w:after="0" w:line="240" w:lineRule="auto"/>
                              <w:rPr>
                                <w:rFonts w:ascii="Aptos Narrow" w:eastAsia="Times New Roman" w:hAnsi="Aptos Narrow" w:cs="Times New Roman"/>
                                <w:color w:val="000000"/>
                                <w:lang w:eastAsia="fr-FR"/>
                              </w:rPr>
                            </w:pPr>
                            <w:r w:rsidRPr="00E522DE">
                              <w:rPr>
                                <w:rFonts w:ascii="Aptos Narrow" w:eastAsia="Times New Roman" w:hAnsi="Aptos Narrow" w:cs="Times New Roman"/>
                                <w:b/>
                                <w:bCs w:val="0"/>
                                <w:color w:val="000000"/>
                                <w:lang w:eastAsia="fr-FR"/>
                              </w:rPr>
                              <w:t>Ville de Grenoble</w:t>
                            </w:r>
                            <w:r>
                              <w:rPr>
                                <w:rFonts w:ascii="Aptos Narrow" w:eastAsia="Times New Roman" w:hAnsi="Aptos Narrow" w:cs="Times New Roman"/>
                                <w:color w:val="000000"/>
                                <w:lang w:eastAsia="fr-FR"/>
                              </w:rPr>
                              <w:t xml:space="preserve"> - </w:t>
                            </w:r>
                            <w:r w:rsidRPr="00DF116E">
                              <w:rPr>
                                <w:rFonts w:ascii="Aptos Narrow" w:eastAsia="Times New Roman" w:hAnsi="Aptos Narrow" w:cs="Times New Roman"/>
                                <w:color w:val="000000"/>
                                <w:lang w:eastAsia="fr-FR"/>
                              </w:rPr>
                              <w:t>PIOLLE Eric</w:t>
                            </w:r>
                            <w:r>
                              <w:rPr>
                                <w:rFonts w:ascii="Aptos Narrow" w:eastAsia="Times New Roman" w:hAnsi="Aptos Narrow" w:cs="Times New Roman"/>
                                <w:color w:val="000000"/>
                                <w:lang w:eastAsia="fr-FR"/>
                              </w:rPr>
                              <w:t xml:space="preserve">, </w:t>
                            </w:r>
                            <w:r w:rsidRPr="00DF116E">
                              <w:rPr>
                                <w:rFonts w:ascii="Aptos Narrow" w:eastAsia="Times New Roman" w:hAnsi="Aptos Narrow" w:cs="Times New Roman"/>
                                <w:color w:val="000000"/>
                                <w:lang w:eastAsia="fr-FR"/>
                              </w:rPr>
                              <w:t>Maire</w:t>
                            </w:r>
                          </w:p>
                          <w:p w14:paraId="534D68EA" w14:textId="77777777" w:rsidR="002F4617" w:rsidRPr="00DF116E" w:rsidRDefault="002F4617" w:rsidP="002F4617">
                            <w:pPr>
                              <w:tabs>
                                <w:tab w:val="left" w:pos="2480"/>
                                <w:tab w:val="left" w:pos="4354"/>
                              </w:tabs>
                              <w:spacing w:after="0" w:line="240" w:lineRule="auto"/>
                              <w:rPr>
                                <w:rFonts w:ascii="Aptos Narrow" w:eastAsia="Times New Roman" w:hAnsi="Aptos Narrow" w:cs="Times New Roman"/>
                                <w:color w:val="000000"/>
                                <w:lang w:eastAsia="fr-FR"/>
                              </w:rPr>
                            </w:pPr>
                            <w:r w:rsidRPr="00E522DE">
                              <w:rPr>
                                <w:rFonts w:ascii="Aptos Narrow" w:eastAsia="Times New Roman" w:hAnsi="Aptos Narrow" w:cs="Times New Roman"/>
                                <w:b/>
                                <w:bCs w:val="0"/>
                                <w:color w:val="000000"/>
                                <w:lang w:eastAsia="fr-FR"/>
                              </w:rPr>
                              <w:t>Grenoble-Alpes Métropole</w:t>
                            </w:r>
                            <w:r>
                              <w:rPr>
                                <w:rFonts w:ascii="Aptos Narrow" w:eastAsia="Times New Roman" w:hAnsi="Aptos Narrow" w:cs="Times New Roman"/>
                                <w:color w:val="000000"/>
                                <w:lang w:eastAsia="fr-FR"/>
                              </w:rPr>
                              <w:t xml:space="preserve"> - </w:t>
                            </w:r>
                            <w:r w:rsidRPr="00DF116E">
                              <w:rPr>
                                <w:rFonts w:ascii="Aptos Narrow" w:eastAsia="Times New Roman" w:hAnsi="Aptos Narrow" w:cs="Times New Roman"/>
                                <w:color w:val="000000"/>
                                <w:lang w:eastAsia="fr-FR"/>
                              </w:rPr>
                              <w:t>FERRARI Christophe</w:t>
                            </w:r>
                            <w:r>
                              <w:rPr>
                                <w:rFonts w:ascii="Aptos Narrow" w:eastAsia="Times New Roman" w:hAnsi="Aptos Narrow" w:cs="Times New Roman"/>
                                <w:color w:val="000000"/>
                                <w:lang w:eastAsia="fr-FR"/>
                              </w:rPr>
                              <w:t xml:space="preserve">, </w:t>
                            </w:r>
                            <w:r w:rsidRPr="00DF116E">
                              <w:rPr>
                                <w:rFonts w:ascii="Aptos Narrow" w:eastAsia="Times New Roman" w:hAnsi="Aptos Narrow" w:cs="Times New Roman"/>
                                <w:color w:val="000000"/>
                                <w:lang w:eastAsia="fr-FR"/>
                              </w:rPr>
                              <w:t>Président</w:t>
                            </w:r>
                          </w:p>
                          <w:p w14:paraId="4058640D" w14:textId="77777777" w:rsidR="002F4617" w:rsidRDefault="002F4617" w:rsidP="002F4617">
                            <w:pPr>
                              <w:tabs>
                                <w:tab w:val="left" w:pos="2480"/>
                                <w:tab w:val="left" w:pos="4354"/>
                              </w:tabs>
                              <w:spacing w:after="0" w:line="240" w:lineRule="auto"/>
                              <w:rPr>
                                <w:rFonts w:ascii="Aptos Narrow" w:eastAsia="Times New Roman" w:hAnsi="Aptos Narrow" w:cs="Times New Roman"/>
                                <w:color w:val="000000"/>
                                <w:lang w:eastAsia="fr-FR"/>
                              </w:rPr>
                            </w:pPr>
                            <w:r w:rsidRPr="00E522DE">
                              <w:rPr>
                                <w:rFonts w:ascii="Aptos Narrow" w:eastAsia="Times New Roman" w:hAnsi="Aptos Narrow" w:cs="Times New Roman"/>
                                <w:b/>
                                <w:bCs w:val="0"/>
                                <w:color w:val="000000"/>
                                <w:lang w:eastAsia="fr-FR"/>
                              </w:rPr>
                              <w:t>Mulhouse agglomération</w:t>
                            </w:r>
                            <w:r>
                              <w:rPr>
                                <w:rFonts w:ascii="Aptos Narrow" w:eastAsia="Times New Roman" w:hAnsi="Aptos Narrow" w:cs="Times New Roman"/>
                                <w:color w:val="000000"/>
                                <w:lang w:eastAsia="fr-FR"/>
                              </w:rPr>
                              <w:t xml:space="preserve"> - </w:t>
                            </w:r>
                            <w:r w:rsidRPr="00C85791">
                              <w:rPr>
                                <w:rFonts w:ascii="Aptos Narrow" w:eastAsia="Times New Roman" w:hAnsi="Aptos Narrow" w:cs="Times New Roman"/>
                                <w:color w:val="000000"/>
                                <w:lang w:eastAsia="fr-FR"/>
                              </w:rPr>
                              <w:t>GOEPFERT</w:t>
                            </w:r>
                            <w:r>
                              <w:rPr>
                                <w:rFonts w:ascii="Aptos Narrow" w:eastAsia="Times New Roman" w:hAnsi="Aptos Narrow" w:cs="Times New Roman"/>
                                <w:color w:val="000000"/>
                                <w:lang w:eastAsia="fr-FR"/>
                              </w:rPr>
                              <w:t xml:space="preserve"> </w:t>
                            </w:r>
                            <w:r w:rsidRPr="00C85791">
                              <w:rPr>
                                <w:rFonts w:ascii="Aptos Narrow" w:eastAsia="Times New Roman" w:hAnsi="Aptos Narrow" w:cs="Times New Roman"/>
                                <w:color w:val="000000"/>
                                <w:lang w:eastAsia="fr-FR"/>
                              </w:rPr>
                              <w:t>Yves</w:t>
                            </w:r>
                            <w:r>
                              <w:rPr>
                                <w:rFonts w:ascii="Aptos Narrow" w:eastAsia="Times New Roman" w:hAnsi="Aptos Narrow" w:cs="Times New Roman"/>
                                <w:color w:val="000000"/>
                                <w:lang w:eastAsia="fr-FR"/>
                              </w:rPr>
                              <w:t xml:space="preserve">, </w:t>
                            </w:r>
                            <w:proofErr w:type="spellStart"/>
                            <w:proofErr w:type="gramStart"/>
                            <w:r>
                              <w:rPr>
                                <w:rFonts w:ascii="Aptos Narrow" w:eastAsia="Times New Roman" w:hAnsi="Aptos Narrow" w:cs="Times New Roman"/>
                                <w:color w:val="000000"/>
                                <w:lang w:eastAsia="fr-FR"/>
                              </w:rPr>
                              <w:t>Vice Président</w:t>
                            </w:r>
                            <w:proofErr w:type="spellEnd"/>
                            <w:proofErr w:type="gramEnd"/>
                            <w:r>
                              <w:rPr>
                                <w:rFonts w:ascii="Aptos Narrow" w:eastAsia="Times New Roman" w:hAnsi="Aptos Narrow" w:cs="Times New Roman"/>
                                <w:color w:val="000000"/>
                                <w:lang w:eastAsia="fr-FR"/>
                              </w:rPr>
                              <w:t xml:space="preserve"> Transports et Mobilité</w:t>
                            </w:r>
                          </w:p>
                          <w:p w14:paraId="07102E73" w14:textId="77777777" w:rsidR="002F4617" w:rsidRDefault="002F4617" w:rsidP="002F4617">
                            <w:pPr>
                              <w:spacing w:after="0" w:line="240" w:lineRule="auto"/>
                              <w:rPr>
                                <w:rFonts w:ascii="Aptos Narrow" w:eastAsia="Times New Roman" w:hAnsi="Aptos Narrow" w:cs="Times New Roman"/>
                                <w:color w:val="000000"/>
                                <w:lang w:eastAsia="fr-FR"/>
                              </w:rPr>
                            </w:pPr>
                            <w:r w:rsidRPr="00E522DE">
                              <w:rPr>
                                <w:rFonts w:ascii="Aptos Narrow" w:eastAsia="Times New Roman" w:hAnsi="Aptos Narrow" w:cs="Times New Roman"/>
                                <w:b/>
                                <w:bCs w:val="0"/>
                                <w:color w:val="000000"/>
                                <w:lang w:eastAsia="fr-FR"/>
                              </w:rPr>
                              <w:t>Métropole du Grand Nancy</w:t>
                            </w:r>
                            <w:r>
                              <w:rPr>
                                <w:rFonts w:ascii="Aptos Narrow" w:eastAsia="Times New Roman" w:hAnsi="Aptos Narrow" w:cs="Times New Roman"/>
                                <w:color w:val="000000"/>
                                <w:lang w:eastAsia="fr-FR"/>
                              </w:rPr>
                              <w:t xml:space="preserve"> - </w:t>
                            </w:r>
                            <w:r w:rsidRPr="00DF116E">
                              <w:rPr>
                                <w:rFonts w:ascii="Aptos Narrow" w:eastAsia="Times New Roman" w:hAnsi="Aptos Narrow" w:cs="Times New Roman"/>
                                <w:color w:val="000000"/>
                                <w:lang w:eastAsia="fr-FR"/>
                              </w:rPr>
                              <w:t>HATZIG Patrick</w:t>
                            </w:r>
                            <w:r>
                              <w:rPr>
                                <w:rFonts w:ascii="Aptos Narrow" w:eastAsia="Times New Roman" w:hAnsi="Aptos Narrow" w:cs="Times New Roman"/>
                                <w:color w:val="000000"/>
                                <w:lang w:eastAsia="fr-FR"/>
                              </w:rPr>
                              <w:t>,</w:t>
                            </w:r>
                            <w:r w:rsidRPr="00DF116E">
                              <w:rPr>
                                <w:rFonts w:ascii="Aptos Narrow" w:eastAsia="Times New Roman" w:hAnsi="Aptos Narrow" w:cs="Times New Roman"/>
                                <w:color w:val="000000"/>
                                <w:lang w:eastAsia="fr-FR"/>
                              </w:rPr>
                              <w:t xml:space="preserve"> Vice-Président Transports et Mobilité</w:t>
                            </w:r>
                          </w:p>
                          <w:p w14:paraId="12D2B60A" w14:textId="77777777" w:rsidR="002F4617" w:rsidRDefault="002F4617" w:rsidP="002F4617">
                            <w:pPr>
                              <w:spacing w:after="0" w:line="240" w:lineRule="auto"/>
                              <w:rPr>
                                <w:rFonts w:ascii="Aptos Narrow" w:eastAsia="Times New Roman" w:hAnsi="Aptos Narrow" w:cs="Times New Roman"/>
                                <w:color w:val="000000"/>
                                <w:lang w:eastAsia="fr-FR"/>
                              </w:rPr>
                            </w:pPr>
                            <w:r w:rsidRPr="00DF116E">
                              <w:rPr>
                                <w:rFonts w:ascii="Aptos Narrow" w:eastAsia="Times New Roman" w:hAnsi="Aptos Narrow" w:cs="Times New Roman"/>
                                <w:color w:val="000000"/>
                                <w:lang w:eastAsia="fr-FR"/>
                              </w:rPr>
                              <w:t>WIESER Laurence</w:t>
                            </w:r>
                            <w:r>
                              <w:rPr>
                                <w:rFonts w:ascii="Aptos Narrow" w:eastAsia="Times New Roman" w:hAnsi="Aptos Narrow" w:cs="Times New Roman"/>
                                <w:color w:val="000000"/>
                                <w:lang w:eastAsia="fr-FR"/>
                              </w:rPr>
                              <w:t xml:space="preserve">, </w:t>
                            </w:r>
                            <w:r w:rsidRPr="00DF116E">
                              <w:rPr>
                                <w:rFonts w:ascii="Aptos Narrow" w:eastAsia="Times New Roman" w:hAnsi="Aptos Narrow" w:cs="Times New Roman"/>
                                <w:color w:val="000000"/>
                                <w:lang w:eastAsia="fr-FR"/>
                              </w:rPr>
                              <w:t>Conseillère métropolitaine mobilité active et qualité de l</w:t>
                            </w:r>
                            <w:r>
                              <w:rPr>
                                <w:rFonts w:ascii="Aptos Narrow" w:eastAsia="Times New Roman" w:hAnsi="Aptos Narrow" w:cs="Times New Roman"/>
                                <w:color w:val="000000"/>
                                <w:lang w:eastAsia="fr-FR"/>
                              </w:rPr>
                              <w:t>’</w:t>
                            </w:r>
                            <w:r w:rsidRPr="00DF116E">
                              <w:rPr>
                                <w:rFonts w:ascii="Aptos Narrow" w:eastAsia="Times New Roman" w:hAnsi="Aptos Narrow" w:cs="Times New Roman"/>
                                <w:color w:val="000000"/>
                                <w:lang w:eastAsia="fr-FR"/>
                              </w:rPr>
                              <w:t>air</w:t>
                            </w:r>
                          </w:p>
                          <w:p w14:paraId="2F54F16B" w14:textId="77777777" w:rsidR="002F4617" w:rsidRDefault="002F4617" w:rsidP="002F4617">
                            <w:pPr>
                              <w:tabs>
                                <w:tab w:val="left" w:pos="2480"/>
                                <w:tab w:val="left" w:pos="4354"/>
                              </w:tabs>
                              <w:spacing w:after="0" w:line="240" w:lineRule="auto"/>
                              <w:rPr>
                                <w:rFonts w:ascii="Aptos Narrow" w:eastAsia="Times New Roman" w:hAnsi="Aptos Narrow" w:cs="Times New Roman"/>
                                <w:color w:val="000000"/>
                                <w:lang w:eastAsia="fr-FR"/>
                              </w:rPr>
                            </w:pPr>
                            <w:r w:rsidRPr="00E522DE">
                              <w:rPr>
                                <w:rFonts w:ascii="Aptos Narrow" w:eastAsia="Times New Roman" w:hAnsi="Aptos Narrow" w:cs="Times New Roman"/>
                                <w:b/>
                                <w:bCs w:val="0"/>
                                <w:color w:val="000000"/>
                                <w:lang w:eastAsia="fr-FR"/>
                              </w:rPr>
                              <w:t>Ville d’Annecy</w:t>
                            </w:r>
                            <w:r>
                              <w:rPr>
                                <w:rFonts w:ascii="Aptos Narrow" w:eastAsia="Times New Roman" w:hAnsi="Aptos Narrow" w:cs="Times New Roman"/>
                                <w:color w:val="000000"/>
                                <w:lang w:eastAsia="fr-FR"/>
                              </w:rPr>
                              <w:t xml:space="preserve"> - </w:t>
                            </w:r>
                            <w:r w:rsidRPr="00DF116E">
                              <w:rPr>
                                <w:rFonts w:ascii="Aptos Narrow" w:eastAsia="Times New Roman" w:hAnsi="Aptos Narrow" w:cs="Times New Roman"/>
                                <w:color w:val="000000"/>
                                <w:lang w:eastAsia="fr-FR"/>
                              </w:rPr>
                              <w:t>LAFARIE Marion</w:t>
                            </w:r>
                            <w:r>
                              <w:rPr>
                                <w:rFonts w:ascii="Aptos Narrow" w:eastAsia="Times New Roman" w:hAnsi="Aptos Narrow" w:cs="Times New Roman"/>
                                <w:color w:val="000000"/>
                                <w:lang w:eastAsia="fr-FR"/>
                              </w:rPr>
                              <w:t>, A</w:t>
                            </w:r>
                            <w:r w:rsidRPr="00DF116E">
                              <w:rPr>
                                <w:rFonts w:ascii="Aptos Narrow" w:eastAsia="Times New Roman" w:hAnsi="Aptos Narrow" w:cs="Times New Roman"/>
                                <w:color w:val="000000"/>
                                <w:lang w:eastAsia="fr-FR"/>
                              </w:rPr>
                              <w:t>djointe</w:t>
                            </w:r>
                            <w:r>
                              <w:rPr>
                                <w:rFonts w:ascii="Aptos Narrow" w:eastAsia="Times New Roman" w:hAnsi="Aptos Narrow" w:cs="Times New Roman"/>
                                <w:color w:val="000000"/>
                                <w:lang w:eastAsia="fr-FR"/>
                              </w:rPr>
                              <w:t xml:space="preserve"> au maire</w:t>
                            </w:r>
                            <w:r w:rsidRPr="00DF116E">
                              <w:rPr>
                                <w:rFonts w:ascii="Aptos Narrow" w:eastAsia="Times New Roman" w:hAnsi="Aptos Narrow" w:cs="Times New Roman"/>
                                <w:color w:val="000000"/>
                                <w:lang w:eastAsia="fr-FR"/>
                              </w:rPr>
                              <w:t xml:space="preserve"> </w:t>
                            </w:r>
                            <w:r>
                              <w:rPr>
                                <w:rFonts w:ascii="Aptos Narrow" w:eastAsia="Times New Roman" w:hAnsi="Aptos Narrow" w:cs="Times New Roman"/>
                                <w:color w:val="000000"/>
                                <w:lang w:eastAsia="fr-FR"/>
                              </w:rPr>
                              <w:t>en charge de</w:t>
                            </w:r>
                            <w:r w:rsidRPr="00DF116E">
                              <w:rPr>
                                <w:rFonts w:ascii="Aptos Narrow" w:eastAsia="Times New Roman" w:hAnsi="Aptos Narrow" w:cs="Times New Roman"/>
                                <w:color w:val="000000"/>
                                <w:lang w:eastAsia="fr-FR"/>
                              </w:rPr>
                              <w:t xml:space="preserve"> la mobilité, au stationnement, aux espaces publics et à la voirie </w:t>
                            </w:r>
                          </w:p>
                          <w:p w14:paraId="6C26D26B" w14:textId="77777777" w:rsidR="002F4617" w:rsidRPr="00DF116E" w:rsidRDefault="002F4617" w:rsidP="002F4617">
                            <w:pPr>
                              <w:tabs>
                                <w:tab w:val="left" w:pos="2480"/>
                                <w:tab w:val="left" w:pos="4354"/>
                              </w:tabs>
                              <w:spacing w:after="0" w:line="240" w:lineRule="auto"/>
                              <w:rPr>
                                <w:rFonts w:ascii="Aptos Narrow" w:eastAsia="Times New Roman" w:hAnsi="Aptos Narrow" w:cs="Times New Roman"/>
                                <w:color w:val="000000"/>
                                <w:lang w:eastAsia="fr-FR"/>
                              </w:rPr>
                            </w:pPr>
                            <w:r w:rsidRPr="00E522DE">
                              <w:rPr>
                                <w:rFonts w:ascii="Aptos Narrow" w:eastAsia="Times New Roman" w:hAnsi="Aptos Narrow" w:cs="Times New Roman"/>
                                <w:b/>
                                <w:bCs w:val="0"/>
                                <w:color w:val="000000"/>
                                <w:lang w:eastAsia="fr-FR"/>
                              </w:rPr>
                              <w:t>Ville de Besançon</w:t>
                            </w:r>
                            <w:r>
                              <w:rPr>
                                <w:rFonts w:ascii="Aptos Narrow" w:eastAsia="Times New Roman" w:hAnsi="Aptos Narrow" w:cs="Times New Roman"/>
                                <w:color w:val="000000"/>
                                <w:lang w:eastAsia="fr-FR"/>
                              </w:rPr>
                              <w:t xml:space="preserve"> - </w:t>
                            </w:r>
                            <w:r w:rsidRPr="00DF116E">
                              <w:rPr>
                                <w:rFonts w:ascii="Aptos Narrow" w:eastAsia="Times New Roman" w:hAnsi="Aptos Narrow" w:cs="Times New Roman"/>
                                <w:color w:val="000000"/>
                                <w:lang w:eastAsia="fr-FR"/>
                              </w:rPr>
                              <w:t>VIGNOT Anne</w:t>
                            </w:r>
                            <w:r>
                              <w:rPr>
                                <w:rFonts w:ascii="Aptos Narrow" w:eastAsia="Times New Roman" w:hAnsi="Aptos Narrow" w:cs="Times New Roman"/>
                                <w:color w:val="000000"/>
                                <w:lang w:eastAsia="fr-FR"/>
                              </w:rPr>
                              <w:t xml:space="preserve">, </w:t>
                            </w:r>
                            <w:r w:rsidRPr="00DF116E">
                              <w:rPr>
                                <w:rFonts w:ascii="Aptos Narrow" w:eastAsia="Times New Roman" w:hAnsi="Aptos Narrow" w:cs="Times New Roman"/>
                                <w:color w:val="000000"/>
                                <w:lang w:eastAsia="fr-FR"/>
                              </w:rPr>
                              <w:t>Maire</w:t>
                            </w:r>
                          </w:p>
                          <w:p w14:paraId="2863393A" w14:textId="77777777" w:rsidR="002F4617" w:rsidRPr="00DF116E" w:rsidRDefault="002F4617" w:rsidP="002F4617">
                            <w:pPr>
                              <w:tabs>
                                <w:tab w:val="left" w:pos="2480"/>
                                <w:tab w:val="left" w:pos="4354"/>
                              </w:tabs>
                              <w:spacing w:after="0" w:line="240" w:lineRule="auto"/>
                              <w:rPr>
                                <w:rFonts w:ascii="Aptos Narrow" w:eastAsia="Times New Roman" w:hAnsi="Aptos Narrow" w:cs="Times New Roman"/>
                                <w:color w:val="000000"/>
                                <w:lang w:eastAsia="fr-FR"/>
                              </w:rPr>
                            </w:pPr>
                            <w:r w:rsidRPr="00E522DE">
                              <w:rPr>
                                <w:rFonts w:ascii="Aptos Narrow" w:eastAsia="Times New Roman" w:hAnsi="Aptos Narrow" w:cs="Times New Roman"/>
                                <w:b/>
                                <w:bCs w:val="0"/>
                                <w:color w:val="000000"/>
                                <w:lang w:eastAsia="fr-FR"/>
                              </w:rPr>
                              <w:t>Métropole du Grand Besançon</w:t>
                            </w:r>
                            <w:r>
                              <w:rPr>
                                <w:rFonts w:ascii="Aptos Narrow" w:eastAsia="Times New Roman" w:hAnsi="Aptos Narrow" w:cs="Times New Roman"/>
                                <w:b/>
                                <w:bCs w:val="0"/>
                                <w:color w:val="000000"/>
                                <w:lang w:eastAsia="fr-FR"/>
                              </w:rPr>
                              <w:t xml:space="preserve"> - </w:t>
                            </w:r>
                            <w:r w:rsidRPr="00DF116E">
                              <w:rPr>
                                <w:rFonts w:ascii="Aptos Narrow" w:eastAsia="Times New Roman" w:hAnsi="Aptos Narrow" w:cs="Times New Roman"/>
                                <w:color w:val="000000"/>
                                <w:lang w:eastAsia="fr-FR"/>
                              </w:rPr>
                              <w:t>VIGNOT Anne</w:t>
                            </w:r>
                            <w:r>
                              <w:rPr>
                                <w:rFonts w:ascii="Aptos Narrow" w:eastAsia="Times New Roman" w:hAnsi="Aptos Narrow" w:cs="Times New Roman"/>
                                <w:color w:val="000000"/>
                                <w:lang w:eastAsia="fr-FR"/>
                              </w:rPr>
                              <w:t xml:space="preserve">, </w:t>
                            </w:r>
                            <w:r w:rsidRPr="00DF116E">
                              <w:rPr>
                                <w:rFonts w:ascii="Aptos Narrow" w:eastAsia="Times New Roman" w:hAnsi="Aptos Narrow" w:cs="Times New Roman"/>
                                <w:color w:val="000000"/>
                                <w:lang w:eastAsia="fr-FR"/>
                              </w:rPr>
                              <w:t>Présidente</w:t>
                            </w:r>
                          </w:p>
                          <w:p w14:paraId="1D73D942" w14:textId="77777777" w:rsidR="002F4617" w:rsidRDefault="002F4617" w:rsidP="002F4617">
                            <w:pPr>
                              <w:spacing w:after="0" w:line="240" w:lineRule="auto"/>
                              <w:rPr>
                                <w:rFonts w:ascii="Aptos Narrow" w:eastAsia="Times New Roman" w:hAnsi="Aptos Narrow" w:cs="Times New Roman"/>
                                <w:color w:val="000000"/>
                                <w:lang w:eastAsia="fr-FR"/>
                              </w:rPr>
                            </w:pPr>
                            <w:r w:rsidRPr="00E522DE">
                              <w:rPr>
                                <w:rFonts w:ascii="Aptos Narrow" w:eastAsia="Times New Roman" w:hAnsi="Aptos Narrow" w:cs="Times New Roman"/>
                                <w:b/>
                                <w:bCs w:val="0"/>
                                <w:color w:val="000000"/>
                                <w:lang w:eastAsia="fr-FR"/>
                              </w:rPr>
                              <w:t>Ville de Chambéry</w:t>
                            </w:r>
                            <w:r>
                              <w:rPr>
                                <w:rFonts w:ascii="Aptos Narrow" w:eastAsia="Times New Roman" w:hAnsi="Aptos Narrow" w:cs="Times New Roman"/>
                                <w:color w:val="000000"/>
                                <w:lang w:eastAsia="fr-FR"/>
                              </w:rPr>
                              <w:t xml:space="preserve"> - </w:t>
                            </w:r>
                            <w:r w:rsidRPr="00DF116E">
                              <w:rPr>
                                <w:rFonts w:ascii="Aptos Narrow" w:eastAsia="Times New Roman" w:hAnsi="Aptos Narrow" w:cs="Times New Roman"/>
                                <w:color w:val="000000"/>
                                <w:lang w:eastAsia="fr-FR"/>
                              </w:rPr>
                              <w:t>REPENTIN Thierry</w:t>
                            </w:r>
                            <w:r>
                              <w:rPr>
                                <w:rFonts w:ascii="Aptos Narrow" w:eastAsia="Times New Roman" w:hAnsi="Aptos Narrow" w:cs="Times New Roman"/>
                                <w:color w:val="000000"/>
                                <w:lang w:eastAsia="fr-FR"/>
                              </w:rPr>
                              <w:t>, Maire</w:t>
                            </w:r>
                          </w:p>
                          <w:p w14:paraId="5B8E33D0" w14:textId="77777777" w:rsidR="002F4617" w:rsidRDefault="002F4617" w:rsidP="002F4617">
                            <w:pPr>
                              <w:spacing w:after="0" w:line="240" w:lineRule="auto"/>
                              <w:rPr>
                                <w:rFonts w:ascii="Aptos Narrow" w:eastAsia="Times New Roman" w:hAnsi="Aptos Narrow" w:cs="Times New Roman"/>
                                <w:color w:val="000000"/>
                                <w:lang w:eastAsia="fr-FR"/>
                              </w:rPr>
                            </w:pPr>
                            <w:r w:rsidRPr="008F5289">
                              <w:rPr>
                                <w:rFonts w:ascii="Aptos Narrow" w:eastAsia="Times New Roman" w:hAnsi="Aptos Narrow" w:cs="Times New Roman"/>
                                <w:b/>
                                <w:bCs w:val="0"/>
                                <w:color w:val="000000"/>
                                <w:lang w:eastAsia="fr-FR"/>
                              </w:rPr>
                              <w:t>Communauté d’agglomération du Grand Chambéry</w:t>
                            </w:r>
                            <w:r>
                              <w:rPr>
                                <w:rFonts w:ascii="Aptos Narrow" w:eastAsia="Times New Roman" w:hAnsi="Aptos Narrow" w:cs="Times New Roman"/>
                                <w:color w:val="000000"/>
                                <w:lang w:eastAsia="fr-FR"/>
                              </w:rPr>
                              <w:t xml:space="preserve"> - </w:t>
                            </w:r>
                            <w:r w:rsidRPr="00DF116E">
                              <w:rPr>
                                <w:rFonts w:ascii="Aptos Narrow" w:eastAsia="Times New Roman" w:hAnsi="Aptos Narrow" w:cs="Times New Roman"/>
                                <w:color w:val="000000"/>
                                <w:lang w:eastAsia="fr-FR"/>
                              </w:rPr>
                              <w:t>REPENTIN Thierry</w:t>
                            </w:r>
                            <w:r>
                              <w:rPr>
                                <w:rFonts w:ascii="Aptos Narrow" w:eastAsia="Times New Roman" w:hAnsi="Aptos Narrow" w:cs="Times New Roman"/>
                                <w:color w:val="000000"/>
                                <w:lang w:eastAsia="fr-FR"/>
                              </w:rPr>
                              <w:t xml:space="preserve">, </w:t>
                            </w:r>
                            <w:r w:rsidRPr="00DF116E">
                              <w:rPr>
                                <w:rFonts w:ascii="Aptos Narrow" w:eastAsia="Times New Roman" w:hAnsi="Aptos Narrow" w:cs="Times New Roman"/>
                                <w:color w:val="000000"/>
                                <w:lang w:eastAsia="fr-FR"/>
                              </w:rPr>
                              <w:tab/>
                              <w:t>Président</w:t>
                            </w:r>
                          </w:p>
                          <w:p w14:paraId="6EF2B230" w14:textId="77777777" w:rsidR="002F4617" w:rsidRDefault="002F4617" w:rsidP="002F4617">
                            <w:pPr>
                              <w:tabs>
                                <w:tab w:val="left" w:pos="2480"/>
                                <w:tab w:val="left" w:pos="4354"/>
                              </w:tabs>
                              <w:spacing w:after="0" w:line="240" w:lineRule="auto"/>
                              <w:rPr>
                                <w:rFonts w:ascii="Aptos Narrow" w:eastAsia="Times New Roman" w:hAnsi="Aptos Narrow" w:cs="Times New Roman"/>
                                <w:color w:val="000000"/>
                                <w:lang w:eastAsia="fr-FR"/>
                              </w:rPr>
                            </w:pPr>
                            <w:r w:rsidRPr="008F5289">
                              <w:rPr>
                                <w:rFonts w:ascii="Aptos Narrow" w:eastAsia="Times New Roman" w:hAnsi="Aptos Narrow" w:cs="Times New Roman"/>
                                <w:b/>
                                <w:bCs w:val="0"/>
                                <w:color w:val="000000"/>
                                <w:lang w:eastAsia="fr-FR"/>
                              </w:rPr>
                              <w:t>Communauté d’agglomération du Grand Albi</w:t>
                            </w:r>
                            <w:r>
                              <w:rPr>
                                <w:rFonts w:ascii="Aptos Narrow" w:eastAsia="Times New Roman" w:hAnsi="Aptos Narrow" w:cs="Times New Roman"/>
                                <w:color w:val="000000"/>
                                <w:lang w:eastAsia="fr-FR"/>
                              </w:rPr>
                              <w:t xml:space="preserve"> - </w:t>
                            </w:r>
                            <w:r w:rsidRPr="00DF116E">
                              <w:rPr>
                                <w:rFonts w:ascii="Aptos Narrow" w:eastAsia="Times New Roman" w:hAnsi="Aptos Narrow" w:cs="Times New Roman"/>
                                <w:color w:val="000000"/>
                                <w:lang w:eastAsia="fr-FR"/>
                              </w:rPr>
                              <w:t>BOUAT Jean Michel</w:t>
                            </w:r>
                            <w:r>
                              <w:rPr>
                                <w:rFonts w:ascii="Aptos Narrow" w:eastAsia="Times New Roman" w:hAnsi="Aptos Narrow" w:cs="Times New Roman"/>
                                <w:color w:val="000000"/>
                                <w:lang w:eastAsia="fr-FR"/>
                              </w:rPr>
                              <w:t xml:space="preserve">, </w:t>
                            </w:r>
                            <w:r w:rsidRPr="00DF116E">
                              <w:rPr>
                                <w:rFonts w:ascii="Aptos Narrow" w:eastAsia="Times New Roman" w:hAnsi="Aptos Narrow" w:cs="Times New Roman"/>
                                <w:color w:val="000000"/>
                                <w:lang w:eastAsia="fr-FR"/>
                              </w:rPr>
                              <w:t xml:space="preserve">vice-président délégué aux mobilités </w:t>
                            </w:r>
                          </w:p>
                          <w:p w14:paraId="0942EE1F" w14:textId="77777777" w:rsidR="002F4617" w:rsidRDefault="002F4617" w:rsidP="002F4617">
                            <w:pPr>
                              <w:tabs>
                                <w:tab w:val="left" w:pos="2480"/>
                                <w:tab w:val="left" w:pos="4354"/>
                              </w:tabs>
                              <w:spacing w:after="0" w:line="240" w:lineRule="auto"/>
                              <w:rPr>
                                <w:rFonts w:ascii="Aptos Narrow" w:eastAsia="Times New Roman" w:hAnsi="Aptos Narrow" w:cs="Times New Roman"/>
                                <w:color w:val="000000"/>
                                <w:lang w:eastAsia="fr-FR"/>
                              </w:rPr>
                            </w:pPr>
                            <w:r w:rsidRPr="008F5289">
                              <w:rPr>
                                <w:rFonts w:ascii="Aptos Narrow" w:eastAsia="Times New Roman" w:hAnsi="Aptos Narrow" w:cs="Times New Roman"/>
                                <w:b/>
                                <w:bCs w:val="0"/>
                                <w:color w:val="000000"/>
                                <w:lang w:eastAsia="fr-FR"/>
                              </w:rPr>
                              <w:t>Ville de Suresnes</w:t>
                            </w:r>
                            <w:r>
                              <w:rPr>
                                <w:rFonts w:ascii="Aptos Narrow" w:eastAsia="Times New Roman" w:hAnsi="Aptos Narrow" w:cs="Times New Roman"/>
                                <w:color w:val="000000"/>
                                <w:lang w:eastAsia="fr-FR"/>
                              </w:rPr>
                              <w:t xml:space="preserve"> - </w:t>
                            </w:r>
                            <w:r w:rsidRPr="00DF116E">
                              <w:rPr>
                                <w:rFonts w:ascii="Aptos Narrow" w:eastAsia="Times New Roman" w:hAnsi="Aptos Narrow" w:cs="Times New Roman"/>
                                <w:color w:val="000000"/>
                                <w:lang w:eastAsia="fr-FR"/>
                              </w:rPr>
                              <w:t>BOUDY Guillaume</w:t>
                            </w:r>
                            <w:r>
                              <w:rPr>
                                <w:rFonts w:ascii="Aptos Narrow" w:eastAsia="Times New Roman" w:hAnsi="Aptos Narrow" w:cs="Times New Roman"/>
                                <w:color w:val="000000"/>
                                <w:lang w:eastAsia="fr-FR"/>
                              </w:rPr>
                              <w:t xml:space="preserve">, </w:t>
                            </w:r>
                            <w:r w:rsidRPr="00DF116E">
                              <w:rPr>
                                <w:rFonts w:ascii="Aptos Narrow" w:eastAsia="Times New Roman" w:hAnsi="Aptos Narrow" w:cs="Times New Roman"/>
                                <w:color w:val="000000"/>
                                <w:lang w:eastAsia="fr-FR"/>
                              </w:rPr>
                              <w:t>Maire</w:t>
                            </w:r>
                          </w:p>
                          <w:p w14:paraId="44DFF94C" w14:textId="77777777" w:rsidR="002F4617" w:rsidRDefault="002F4617" w:rsidP="002F4617">
                            <w:pPr>
                              <w:tabs>
                                <w:tab w:val="left" w:pos="2480"/>
                                <w:tab w:val="left" w:pos="4354"/>
                              </w:tabs>
                              <w:spacing w:after="0" w:line="240" w:lineRule="auto"/>
                              <w:rPr>
                                <w:rFonts w:ascii="Aptos Narrow" w:eastAsia="Times New Roman" w:hAnsi="Aptos Narrow" w:cs="Times New Roman"/>
                                <w:color w:val="000000"/>
                                <w:lang w:eastAsia="fr-FR"/>
                              </w:rPr>
                            </w:pPr>
                            <w:r w:rsidRPr="008F5289">
                              <w:rPr>
                                <w:rFonts w:ascii="Aptos Narrow" w:eastAsia="Times New Roman" w:hAnsi="Aptos Narrow" w:cs="Times New Roman"/>
                                <w:b/>
                                <w:bCs w:val="0"/>
                                <w:color w:val="000000"/>
                                <w:lang w:eastAsia="fr-FR"/>
                              </w:rPr>
                              <w:t>Ville de Blois</w:t>
                            </w:r>
                            <w:r>
                              <w:rPr>
                                <w:rFonts w:ascii="Aptos Narrow" w:eastAsia="Times New Roman" w:hAnsi="Aptos Narrow" w:cs="Times New Roman"/>
                                <w:color w:val="000000"/>
                                <w:lang w:eastAsia="fr-FR"/>
                              </w:rPr>
                              <w:t xml:space="preserve"> - </w:t>
                            </w:r>
                            <w:r w:rsidRPr="00DF116E">
                              <w:rPr>
                                <w:rFonts w:ascii="Aptos Narrow" w:eastAsia="Times New Roman" w:hAnsi="Aptos Narrow" w:cs="Times New Roman"/>
                                <w:color w:val="000000"/>
                                <w:lang w:eastAsia="fr-FR"/>
                              </w:rPr>
                              <w:t>GRICOURT Marc</w:t>
                            </w:r>
                            <w:r>
                              <w:rPr>
                                <w:rFonts w:ascii="Aptos Narrow" w:eastAsia="Times New Roman" w:hAnsi="Aptos Narrow" w:cs="Times New Roman"/>
                                <w:color w:val="000000"/>
                                <w:lang w:eastAsia="fr-FR"/>
                              </w:rPr>
                              <w:t>, Maire</w:t>
                            </w:r>
                          </w:p>
                          <w:p w14:paraId="42676EEA" w14:textId="77777777" w:rsidR="002F4617" w:rsidRDefault="002F4617" w:rsidP="002F4617">
                            <w:pPr>
                              <w:tabs>
                                <w:tab w:val="left" w:pos="2480"/>
                                <w:tab w:val="left" w:pos="4354"/>
                              </w:tabs>
                              <w:spacing w:after="0" w:line="240" w:lineRule="auto"/>
                              <w:rPr>
                                <w:rFonts w:ascii="Aptos Narrow" w:eastAsia="Times New Roman" w:hAnsi="Aptos Narrow" w:cs="Times New Roman"/>
                                <w:color w:val="000000"/>
                                <w:lang w:eastAsia="fr-FR"/>
                              </w:rPr>
                            </w:pPr>
                            <w:r w:rsidRPr="008F5289">
                              <w:rPr>
                                <w:rFonts w:ascii="Aptos Narrow" w:eastAsia="Times New Roman" w:hAnsi="Aptos Narrow" w:cs="Times New Roman"/>
                                <w:b/>
                                <w:bCs w:val="0"/>
                                <w:color w:val="000000"/>
                                <w:lang w:eastAsia="fr-FR"/>
                              </w:rPr>
                              <w:t>Ville de Talence</w:t>
                            </w:r>
                            <w:r>
                              <w:rPr>
                                <w:rFonts w:ascii="Aptos Narrow" w:eastAsia="Times New Roman" w:hAnsi="Aptos Narrow" w:cs="Times New Roman"/>
                                <w:color w:val="000000"/>
                                <w:lang w:eastAsia="fr-FR"/>
                              </w:rPr>
                              <w:t xml:space="preserve"> - </w:t>
                            </w:r>
                            <w:r w:rsidRPr="00DF116E">
                              <w:rPr>
                                <w:rFonts w:ascii="Aptos Narrow" w:eastAsia="Times New Roman" w:hAnsi="Aptos Narrow" w:cs="Times New Roman"/>
                                <w:color w:val="000000"/>
                                <w:lang w:eastAsia="fr-FR"/>
                              </w:rPr>
                              <w:t>RAMI Isabelle</w:t>
                            </w:r>
                            <w:r>
                              <w:rPr>
                                <w:rFonts w:ascii="Aptos Narrow" w:eastAsia="Times New Roman" w:hAnsi="Aptos Narrow" w:cs="Times New Roman"/>
                                <w:color w:val="000000"/>
                                <w:lang w:eastAsia="fr-FR"/>
                              </w:rPr>
                              <w:t>, con</w:t>
                            </w:r>
                            <w:r w:rsidRPr="00DF116E">
                              <w:rPr>
                                <w:rFonts w:ascii="Aptos Narrow" w:eastAsia="Times New Roman" w:hAnsi="Aptos Narrow" w:cs="Times New Roman"/>
                                <w:color w:val="000000"/>
                                <w:lang w:eastAsia="fr-FR"/>
                              </w:rPr>
                              <w:t>seillère municipale déléguée</w:t>
                            </w:r>
                          </w:p>
                          <w:p w14:paraId="29273D3B" w14:textId="77777777" w:rsidR="002F4617" w:rsidRDefault="002F4617" w:rsidP="002F4617">
                            <w:pPr>
                              <w:tabs>
                                <w:tab w:val="left" w:pos="2480"/>
                                <w:tab w:val="left" w:pos="4354"/>
                              </w:tabs>
                              <w:spacing w:after="0" w:line="240" w:lineRule="auto"/>
                              <w:rPr>
                                <w:rFonts w:ascii="Aptos Narrow" w:eastAsia="Times New Roman" w:hAnsi="Aptos Narrow" w:cs="Times New Roman"/>
                                <w:color w:val="000000"/>
                                <w:lang w:eastAsia="fr-FR"/>
                              </w:rPr>
                            </w:pPr>
                            <w:r w:rsidRPr="008F5289">
                              <w:rPr>
                                <w:rFonts w:ascii="Aptos Narrow" w:eastAsia="Times New Roman" w:hAnsi="Aptos Narrow" w:cs="Times New Roman"/>
                                <w:b/>
                                <w:bCs w:val="0"/>
                                <w:color w:val="000000"/>
                                <w:lang w:eastAsia="fr-FR"/>
                              </w:rPr>
                              <w:t>Ville de Illkirch-Graffenstaden</w:t>
                            </w:r>
                            <w:r>
                              <w:rPr>
                                <w:rFonts w:ascii="Aptos Narrow" w:eastAsia="Times New Roman" w:hAnsi="Aptos Narrow" w:cs="Times New Roman"/>
                                <w:color w:val="000000"/>
                                <w:lang w:eastAsia="fr-FR"/>
                              </w:rPr>
                              <w:t xml:space="preserve"> - </w:t>
                            </w:r>
                            <w:r w:rsidRPr="00204A17">
                              <w:rPr>
                                <w:rFonts w:ascii="Aptos Narrow" w:eastAsia="Times New Roman" w:hAnsi="Aptos Narrow" w:cs="Times New Roman"/>
                                <w:color w:val="000000"/>
                                <w:lang w:eastAsia="fr-FR"/>
                              </w:rPr>
                              <w:t>PHILIPPS</w:t>
                            </w:r>
                            <w:r>
                              <w:rPr>
                                <w:rFonts w:ascii="Aptos Narrow" w:eastAsia="Times New Roman" w:hAnsi="Aptos Narrow" w:cs="Times New Roman"/>
                                <w:color w:val="000000"/>
                                <w:lang w:eastAsia="fr-FR"/>
                              </w:rPr>
                              <w:t xml:space="preserve"> </w:t>
                            </w:r>
                            <w:r w:rsidRPr="00204A17">
                              <w:rPr>
                                <w:rFonts w:ascii="Aptos Narrow" w:eastAsia="Times New Roman" w:hAnsi="Aptos Narrow" w:cs="Times New Roman"/>
                                <w:color w:val="000000"/>
                                <w:lang w:eastAsia="fr-FR"/>
                              </w:rPr>
                              <w:t>Thibaud</w:t>
                            </w:r>
                            <w:r>
                              <w:rPr>
                                <w:rFonts w:ascii="Aptos Narrow" w:eastAsia="Times New Roman" w:hAnsi="Aptos Narrow" w:cs="Times New Roman"/>
                                <w:color w:val="000000"/>
                                <w:lang w:eastAsia="fr-FR"/>
                              </w:rPr>
                              <w:t>, Maire</w:t>
                            </w:r>
                          </w:p>
                          <w:p w14:paraId="72A3DD4B" w14:textId="77777777" w:rsidR="002F4617" w:rsidRPr="00DB6525" w:rsidRDefault="002F4617" w:rsidP="002F4617">
                            <w:pPr>
                              <w:tabs>
                                <w:tab w:val="left" w:pos="2480"/>
                                <w:tab w:val="left" w:pos="4354"/>
                              </w:tabs>
                              <w:spacing w:after="0" w:line="240" w:lineRule="auto"/>
                              <w:rPr>
                                <w:rFonts w:ascii="Aptos Narrow" w:eastAsia="Times New Roman" w:hAnsi="Aptos Narrow" w:cs="Times New Roman"/>
                                <w:color w:val="000000"/>
                                <w:lang w:eastAsia="fr-FR"/>
                              </w:rPr>
                            </w:pPr>
                            <w:r w:rsidRPr="008F5289">
                              <w:rPr>
                                <w:rFonts w:ascii="Aptos Narrow" w:eastAsia="Times New Roman" w:hAnsi="Aptos Narrow" w:cs="Times New Roman"/>
                                <w:b/>
                                <w:bCs w:val="0"/>
                                <w:color w:val="000000"/>
                                <w:lang w:eastAsia="fr-FR"/>
                              </w:rPr>
                              <w:t>Ville de Fontaine</w:t>
                            </w:r>
                            <w:r>
                              <w:rPr>
                                <w:rFonts w:ascii="Aptos Narrow" w:eastAsia="Times New Roman" w:hAnsi="Aptos Narrow" w:cs="Times New Roman"/>
                                <w:color w:val="000000"/>
                                <w:lang w:eastAsia="fr-FR"/>
                              </w:rPr>
                              <w:t xml:space="preserve"> -THOVISTE Laurent, </w:t>
                            </w:r>
                            <w:r w:rsidRPr="00614E87">
                              <w:rPr>
                                <w:rFonts w:ascii="Aptos Narrow" w:eastAsia="Times New Roman" w:hAnsi="Aptos Narrow" w:cs="Times New Roman"/>
                                <w:color w:val="000000"/>
                                <w:lang w:eastAsia="fr-FR"/>
                              </w:rPr>
                              <w:t>Adjoint au maire en charge de l’urbanisme, du cadre de vie, du renouvellement urbain durable et de la politique de la ville</w:t>
                            </w:r>
                          </w:p>
                          <w:p w14:paraId="6861E2D6" w14:textId="77777777" w:rsidR="002F4617" w:rsidRPr="00DB6525" w:rsidRDefault="002F4617" w:rsidP="002F4617">
                            <w:pPr>
                              <w:tabs>
                                <w:tab w:val="left" w:pos="2480"/>
                                <w:tab w:val="left" w:pos="4354"/>
                              </w:tabs>
                              <w:spacing w:after="0" w:line="240" w:lineRule="auto"/>
                              <w:ind w:left="75"/>
                              <w:rPr>
                                <w:rFonts w:ascii="Aptos Narrow" w:eastAsia="Times New Roman" w:hAnsi="Aptos Narrow" w:cs="Times New Roman"/>
                                <w:color w:val="000000"/>
                                <w:lang w:eastAsia="fr-FR"/>
                              </w:rPr>
                            </w:pPr>
                            <w:r w:rsidRPr="008F5289">
                              <w:rPr>
                                <w:rFonts w:ascii="Aptos Narrow" w:eastAsia="Times New Roman" w:hAnsi="Aptos Narrow" w:cs="Times New Roman"/>
                                <w:b/>
                                <w:bCs w:val="0"/>
                                <w:color w:val="000000"/>
                                <w:lang w:eastAsia="fr-FR"/>
                              </w:rPr>
                              <w:t>Ville de Cahors</w:t>
                            </w:r>
                            <w:r>
                              <w:rPr>
                                <w:rFonts w:ascii="Aptos Narrow" w:eastAsia="Times New Roman" w:hAnsi="Aptos Narrow" w:cs="Times New Roman"/>
                                <w:color w:val="000000"/>
                                <w:lang w:eastAsia="fr-FR"/>
                              </w:rPr>
                              <w:t xml:space="preserve"> - </w:t>
                            </w:r>
                            <w:r w:rsidRPr="00DB6525">
                              <w:rPr>
                                <w:rFonts w:ascii="Aptos Narrow" w:eastAsia="Times New Roman" w:hAnsi="Aptos Narrow" w:cs="Times New Roman"/>
                                <w:color w:val="000000"/>
                                <w:lang w:eastAsia="fr-FR"/>
                              </w:rPr>
                              <w:t>VACANDARE Johan</w:t>
                            </w:r>
                            <w:r>
                              <w:rPr>
                                <w:rFonts w:ascii="Aptos Narrow" w:eastAsia="Times New Roman" w:hAnsi="Aptos Narrow" w:cs="Times New Roman"/>
                                <w:color w:val="000000"/>
                                <w:lang w:eastAsia="fr-FR"/>
                              </w:rPr>
                              <w:t xml:space="preserve">, </w:t>
                            </w:r>
                            <w:r w:rsidRPr="00DB6525">
                              <w:rPr>
                                <w:rFonts w:ascii="Aptos Narrow" w:eastAsia="Times New Roman" w:hAnsi="Aptos Narrow" w:cs="Times New Roman"/>
                                <w:color w:val="000000"/>
                                <w:lang w:eastAsia="fr-FR"/>
                              </w:rPr>
                              <w:t>Adjoint au maire - transition écologique</w:t>
                            </w:r>
                          </w:p>
                          <w:p w14:paraId="00CAE01A" w14:textId="77777777" w:rsidR="002F4617" w:rsidRDefault="002F4617" w:rsidP="002F4617">
                            <w:pPr>
                              <w:tabs>
                                <w:tab w:val="left" w:pos="2480"/>
                                <w:tab w:val="left" w:pos="4354"/>
                              </w:tabs>
                              <w:spacing w:after="0" w:line="240" w:lineRule="auto"/>
                              <w:ind w:left="75"/>
                              <w:rPr>
                                <w:rFonts w:ascii="Aptos Narrow" w:eastAsia="Times New Roman" w:hAnsi="Aptos Narrow" w:cs="Times New Roman"/>
                                <w:color w:val="000000"/>
                                <w:lang w:eastAsia="fr-FR"/>
                              </w:rPr>
                            </w:pPr>
                            <w:r w:rsidRPr="008F5289">
                              <w:rPr>
                                <w:rFonts w:ascii="Aptos Narrow" w:eastAsia="Times New Roman" w:hAnsi="Aptos Narrow" w:cs="Times New Roman"/>
                                <w:b/>
                                <w:bCs w:val="0"/>
                                <w:color w:val="000000"/>
                                <w:lang w:eastAsia="fr-FR"/>
                              </w:rPr>
                              <w:t>Ville de Meylan</w:t>
                            </w:r>
                            <w:r>
                              <w:rPr>
                                <w:rFonts w:ascii="Aptos Narrow" w:eastAsia="Times New Roman" w:hAnsi="Aptos Narrow" w:cs="Times New Roman"/>
                                <w:color w:val="000000"/>
                                <w:lang w:eastAsia="fr-FR"/>
                              </w:rPr>
                              <w:t xml:space="preserve"> - CARDIN Philippe, Maire</w:t>
                            </w:r>
                          </w:p>
                          <w:p w14:paraId="6AD94548" w14:textId="77777777" w:rsidR="002F4617" w:rsidRDefault="002F4617" w:rsidP="002F4617">
                            <w:pPr>
                              <w:tabs>
                                <w:tab w:val="left" w:pos="2480"/>
                                <w:tab w:val="left" w:pos="4354"/>
                              </w:tabs>
                              <w:spacing w:after="0" w:line="240" w:lineRule="auto"/>
                              <w:ind w:left="75"/>
                              <w:rPr>
                                <w:rFonts w:ascii="Aptos Narrow" w:eastAsia="Times New Roman" w:hAnsi="Aptos Narrow" w:cs="Times New Roman"/>
                                <w:color w:val="000000"/>
                                <w:lang w:eastAsia="fr-FR"/>
                              </w:rPr>
                            </w:pPr>
                            <w:r w:rsidRPr="008F5289">
                              <w:rPr>
                                <w:rFonts w:ascii="Aptos Narrow" w:eastAsia="Times New Roman" w:hAnsi="Aptos Narrow" w:cs="Times New Roman"/>
                                <w:b/>
                                <w:bCs w:val="0"/>
                                <w:color w:val="000000"/>
                                <w:lang w:eastAsia="fr-FR"/>
                              </w:rPr>
                              <w:t>Ville de Morteau</w:t>
                            </w:r>
                            <w:r>
                              <w:rPr>
                                <w:rFonts w:ascii="Aptos Narrow" w:eastAsia="Times New Roman" w:hAnsi="Aptos Narrow" w:cs="Times New Roman"/>
                                <w:color w:val="000000"/>
                                <w:lang w:eastAsia="fr-FR"/>
                              </w:rPr>
                              <w:t xml:space="preserve"> - </w:t>
                            </w:r>
                            <w:r w:rsidRPr="00DB6525">
                              <w:rPr>
                                <w:rFonts w:ascii="Aptos Narrow" w:eastAsia="Times New Roman" w:hAnsi="Aptos Narrow" w:cs="Times New Roman"/>
                                <w:color w:val="000000"/>
                                <w:lang w:eastAsia="fr-FR"/>
                              </w:rPr>
                              <w:t>BOLE Cédric</w:t>
                            </w:r>
                            <w:r>
                              <w:rPr>
                                <w:rFonts w:ascii="Aptos Narrow" w:eastAsia="Times New Roman" w:hAnsi="Aptos Narrow" w:cs="Times New Roman"/>
                                <w:color w:val="000000"/>
                                <w:lang w:eastAsia="fr-FR"/>
                              </w:rPr>
                              <w:t xml:space="preserve">, </w:t>
                            </w:r>
                            <w:r w:rsidRPr="00DB6525">
                              <w:rPr>
                                <w:rFonts w:ascii="Aptos Narrow" w:eastAsia="Times New Roman" w:hAnsi="Aptos Narrow" w:cs="Times New Roman"/>
                                <w:color w:val="000000"/>
                                <w:lang w:eastAsia="fr-FR"/>
                              </w:rPr>
                              <w:t>Maire</w:t>
                            </w:r>
                          </w:p>
                          <w:p w14:paraId="3D1A3EA1" w14:textId="77777777" w:rsidR="002F4617" w:rsidRPr="00DB6525" w:rsidRDefault="002F4617" w:rsidP="002F4617">
                            <w:pPr>
                              <w:tabs>
                                <w:tab w:val="left" w:pos="2480"/>
                                <w:tab w:val="left" w:pos="4354"/>
                              </w:tabs>
                              <w:spacing w:after="0" w:line="240" w:lineRule="auto"/>
                              <w:ind w:left="75"/>
                              <w:rPr>
                                <w:rFonts w:ascii="Aptos Narrow" w:eastAsia="Times New Roman" w:hAnsi="Aptos Narrow" w:cs="Times New Roman"/>
                                <w:color w:val="000000"/>
                                <w:lang w:eastAsia="fr-FR"/>
                              </w:rPr>
                            </w:pPr>
                            <w:r w:rsidRPr="008F5289">
                              <w:rPr>
                                <w:rFonts w:ascii="Aptos Narrow" w:eastAsia="Times New Roman" w:hAnsi="Aptos Narrow" w:cs="Times New Roman"/>
                                <w:b/>
                                <w:bCs w:val="0"/>
                                <w:color w:val="000000"/>
                                <w:lang w:eastAsia="fr-FR"/>
                              </w:rPr>
                              <w:t>Ville de La Motte Servolex</w:t>
                            </w:r>
                            <w:r>
                              <w:rPr>
                                <w:rFonts w:ascii="Aptos Narrow" w:eastAsia="Times New Roman" w:hAnsi="Aptos Narrow" w:cs="Times New Roman"/>
                                <w:color w:val="000000"/>
                                <w:lang w:eastAsia="fr-FR"/>
                              </w:rPr>
                              <w:t xml:space="preserve"> - </w:t>
                            </w:r>
                            <w:r w:rsidRPr="00DB6525">
                              <w:rPr>
                                <w:rFonts w:ascii="Aptos Narrow" w:eastAsia="Times New Roman" w:hAnsi="Aptos Narrow" w:cs="Times New Roman"/>
                                <w:color w:val="000000"/>
                                <w:lang w:eastAsia="fr-FR"/>
                              </w:rPr>
                              <w:t>BERTHOUD Lu</w:t>
                            </w:r>
                            <w:r>
                              <w:rPr>
                                <w:rFonts w:ascii="Aptos Narrow" w:eastAsia="Times New Roman" w:hAnsi="Aptos Narrow" w:cs="Times New Roman"/>
                                <w:color w:val="000000"/>
                                <w:lang w:eastAsia="fr-FR"/>
                              </w:rPr>
                              <w:t xml:space="preserve">c, </w:t>
                            </w:r>
                            <w:r w:rsidRPr="00DB6525">
                              <w:rPr>
                                <w:rFonts w:ascii="Aptos Narrow" w:eastAsia="Times New Roman" w:hAnsi="Aptos Narrow" w:cs="Times New Roman"/>
                                <w:color w:val="000000"/>
                                <w:lang w:eastAsia="fr-FR"/>
                              </w:rPr>
                              <w:t>Maire</w:t>
                            </w:r>
                          </w:p>
                          <w:p w14:paraId="0F3311A2" w14:textId="77777777" w:rsidR="002F4617" w:rsidRDefault="002F4617" w:rsidP="002F4617">
                            <w:pPr>
                              <w:tabs>
                                <w:tab w:val="left" w:pos="2480"/>
                                <w:tab w:val="left" w:pos="4354"/>
                              </w:tabs>
                              <w:spacing w:after="0" w:line="240" w:lineRule="auto"/>
                              <w:ind w:left="75"/>
                              <w:rPr>
                                <w:rFonts w:ascii="Aptos Narrow" w:eastAsia="Times New Roman" w:hAnsi="Aptos Narrow" w:cs="Times New Roman"/>
                                <w:color w:val="000000"/>
                                <w:lang w:eastAsia="fr-FR"/>
                              </w:rPr>
                            </w:pPr>
                            <w:r w:rsidRPr="008F5289">
                              <w:rPr>
                                <w:rFonts w:ascii="Aptos Narrow" w:eastAsia="Times New Roman" w:hAnsi="Aptos Narrow" w:cs="Times New Roman"/>
                                <w:b/>
                                <w:bCs w:val="0"/>
                                <w:color w:val="000000"/>
                                <w:lang w:eastAsia="fr-FR"/>
                              </w:rPr>
                              <w:t>Ville du Pont-de-Claix</w:t>
                            </w:r>
                            <w:r>
                              <w:rPr>
                                <w:rFonts w:ascii="Aptos Narrow" w:eastAsia="Times New Roman" w:hAnsi="Aptos Narrow" w:cs="Times New Roman"/>
                                <w:color w:val="000000"/>
                                <w:lang w:eastAsia="fr-FR"/>
                              </w:rPr>
                              <w:t xml:space="preserve"> -</w:t>
                            </w:r>
                            <w:r w:rsidRPr="00DB6525">
                              <w:rPr>
                                <w:rFonts w:ascii="Aptos Narrow" w:eastAsia="Times New Roman" w:hAnsi="Aptos Narrow" w:cs="Times New Roman"/>
                                <w:color w:val="000000"/>
                                <w:lang w:eastAsia="fr-FR"/>
                              </w:rPr>
                              <w:t>FERRARI Christophe</w:t>
                            </w:r>
                            <w:r>
                              <w:rPr>
                                <w:rFonts w:ascii="Aptos Narrow" w:eastAsia="Times New Roman" w:hAnsi="Aptos Narrow" w:cs="Times New Roman"/>
                                <w:color w:val="000000"/>
                                <w:lang w:eastAsia="fr-FR"/>
                              </w:rPr>
                              <w:t xml:space="preserve">, </w:t>
                            </w:r>
                            <w:r w:rsidRPr="00DB6525">
                              <w:rPr>
                                <w:rFonts w:ascii="Aptos Narrow" w:eastAsia="Times New Roman" w:hAnsi="Aptos Narrow" w:cs="Times New Roman"/>
                                <w:color w:val="000000"/>
                                <w:lang w:eastAsia="fr-FR"/>
                              </w:rPr>
                              <w:t>Maire</w:t>
                            </w:r>
                          </w:p>
                          <w:p w14:paraId="454F7E70" w14:textId="77777777" w:rsidR="002F4617" w:rsidRDefault="002F4617" w:rsidP="002F4617">
                            <w:pPr>
                              <w:tabs>
                                <w:tab w:val="left" w:pos="2480"/>
                                <w:tab w:val="left" w:pos="4354"/>
                              </w:tabs>
                              <w:spacing w:after="0" w:line="240" w:lineRule="auto"/>
                              <w:ind w:left="75"/>
                              <w:rPr>
                                <w:rFonts w:ascii="Aptos Narrow" w:eastAsia="Times New Roman" w:hAnsi="Aptos Narrow" w:cs="Times New Roman"/>
                                <w:color w:val="000000"/>
                                <w:lang w:eastAsia="fr-FR"/>
                              </w:rPr>
                            </w:pPr>
                            <w:r w:rsidRPr="008F5289">
                              <w:rPr>
                                <w:rFonts w:ascii="Aptos Narrow" w:eastAsia="Times New Roman" w:hAnsi="Aptos Narrow" w:cs="Times New Roman"/>
                                <w:b/>
                                <w:bCs w:val="0"/>
                                <w:color w:val="000000"/>
                                <w:lang w:eastAsia="fr-FR"/>
                              </w:rPr>
                              <w:t>Ville de Jacob-Bellecombette</w:t>
                            </w:r>
                            <w:r>
                              <w:rPr>
                                <w:rFonts w:ascii="Aptos Narrow" w:eastAsia="Times New Roman" w:hAnsi="Aptos Narrow" w:cs="Times New Roman"/>
                                <w:color w:val="000000"/>
                                <w:lang w:eastAsia="fr-FR"/>
                              </w:rPr>
                              <w:t xml:space="preserve"> - </w:t>
                            </w:r>
                            <w:r w:rsidRPr="00DB6525">
                              <w:rPr>
                                <w:rFonts w:ascii="Aptos Narrow" w:eastAsia="Times New Roman" w:hAnsi="Aptos Narrow" w:cs="Times New Roman"/>
                                <w:color w:val="000000"/>
                                <w:lang w:eastAsia="fr-FR"/>
                              </w:rPr>
                              <w:t>BOCHATON Brigitte</w:t>
                            </w:r>
                            <w:r>
                              <w:rPr>
                                <w:rFonts w:ascii="Aptos Narrow" w:eastAsia="Times New Roman" w:hAnsi="Aptos Narrow" w:cs="Times New Roman"/>
                                <w:color w:val="000000"/>
                                <w:lang w:eastAsia="fr-FR"/>
                              </w:rPr>
                              <w:t xml:space="preserve">, </w:t>
                            </w:r>
                            <w:r w:rsidRPr="00DB6525">
                              <w:rPr>
                                <w:rFonts w:ascii="Aptos Narrow" w:eastAsia="Times New Roman" w:hAnsi="Aptos Narrow" w:cs="Times New Roman"/>
                                <w:color w:val="000000"/>
                                <w:lang w:eastAsia="fr-FR"/>
                              </w:rPr>
                              <w:t>Maire</w:t>
                            </w:r>
                          </w:p>
                          <w:p w14:paraId="7A4C5E99" w14:textId="77777777" w:rsidR="002F4617" w:rsidRPr="00DB6525" w:rsidRDefault="002F4617" w:rsidP="002F4617">
                            <w:pPr>
                              <w:tabs>
                                <w:tab w:val="left" w:pos="2480"/>
                                <w:tab w:val="left" w:pos="4354"/>
                              </w:tabs>
                              <w:spacing w:after="0" w:line="240" w:lineRule="auto"/>
                              <w:ind w:left="75"/>
                              <w:rPr>
                                <w:rFonts w:ascii="Aptos Narrow" w:eastAsia="Times New Roman" w:hAnsi="Aptos Narrow" w:cs="Times New Roman"/>
                                <w:color w:val="000000"/>
                                <w:lang w:eastAsia="fr-FR"/>
                              </w:rPr>
                            </w:pPr>
                            <w:r w:rsidRPr="008F5289">
                              <w:rPr>
                                <w:rFonts w:ascii="Aptos Narrow" w:eastAsia="Times New Roman" w:hAnsi="Aptos Narrow" w:cs="Times New Roman"/>
                                <w:b/>
                                <w:bCs w:val="0"/>
                                <w:color w:val="000000"/>
                                <w:lang w:eastAsia="fr-FR"/>
                              </w:rPr>
                              <w:t>Ville de Barby</w:t>
                            </w:r>
                            <w:r>
                              <w:rPr>
                                <w:rFonts w:ascii="Aptos Narrow" w:eastAsia="Times New Roman" w:hAnsi="Aptos Narrow" w:cs="Times New Roman"/>
                                <w:color w:val="000000"/>
                                <w:lang w:eastAsia="fr-FR"/>
                              </w:rPr>
                              <w:t xml:space="preserve"> - </w:t>
                            </w:r>
                            <w:r w:rsidRPr="00DB6525">
                              <w:rPr>
                                <w:rFonts w:ascii="Aptos Narrow" w:eastAsia="Times New Roman" w:hAnsi="Aptos Narrow" w:cs="Times New Roman"/>
                                <w:color w:val="000000"/>
                                <w:lang w:eastAsia="fr-FR"/>
                              </w:rPr>
                              <w:t>PIERRETON Christophe</w:t>
                            </w:r>
                            <w:r>
                              <w:rPr>
                                <w:rFonts w:ascii="Aptos Narrow" w:eastAsia="Times New Roman" w:hAnsi="Aptos Narrow" w:cs="Times New Roman"/>
                                <w:color w:val="000000"/>
                                <w:lang w:eastAsia="fr-FR"/>
                              </w:rPr>
                              <w:t xml:space="preserve">, </w:t>
                            </w:r>
                            <w:r w:rsidRPr="00DB6525">
                              <w:rPr>
                                <w:rFonts w:ascii="Aptos Narrow" w:eastAsia="Times New Roman" w:hAnsi="Aptos Narrow" w:cs="Times New Roman"/>
                                <w:color w:val="000000"/>
                                <w:lang w:eastAsia="fr-FR"/>
                              </w:rPr>
                              <w:t>Maire/VP Mobilité Grand Chambéry</w:t>
                            </w:r>
                          </w:p>
                          <w:p w14:paraId="539150E9" w14:textId="77777777" w:rsidR="002F4617" w:rsidRPr="00DB6525" w:rsidRDefault="002F4617" w:rsidP="002F4617">
                            <w:pPr>
                              <w:tabs>
                                <w:tab w:val="left" w:pos="2480"/>
                                <w:tab w:val="left" w:pos="4354"/>
                              </w:tabs>
                              <w:spacing w:after="0" w:line="240" w:lineRule="auto"/>
                              <w:ind w:left="75"/>
                              <w:rPr>
                                <w:rFonts w:ascii="Aptos Narrow" w:eastAsia="Times New Roman" w:hAnsi="Aptos Narrow" w:cs="Times New Roman"/>
                                <w:color w:val="000000"/>
                                <w:lang w:eastAsia="fr-FR"/>
                              </w:rPr>
                            </w:pPr>
                            <w:r w:rsidRPr="008F5289">
                              <w:rPr>
                                <w:rFonts w:ascii="Aptos Narrow" w:eastAsia="Times New Roman" w:hAnsi="Aptos Narrow" w:cs="Times New Roman"/>
                                <w:b/>
                                <w:bCs w:val="0"/>
                                <w:color w:val="000000"/>
                                <w:lang w:eastAsia="fr-FR"/>
                              </w:rPr>
                              <w:t>Ville de Barberaz</w:t>
                            </w:r>
                            <w:r>
                              <w:rPr>
                                <w:rFonts w:ascii="Aptos Narrow" w:eastAsia="Times New Roman" w:hAnsi="Aptos Narrow" w:cs="Times New Roman"/>
                                <w:color w:val="000000"/>
                                <w:lang w:eastAsia="fr-FR"/>
                              </w:rPr>
                              <w:t xml:space="preserve"> - </w:t>
                            </w:r>
                            <w:r w:rsidRPr="00DB6525">
                              <w:rPr>
                                <w:rFonts w:ascii="Aptos Narrow" w:eastAsia="Times New Roman" w:hAnsi="Aptos Narrow" w:cs="Times New Roman"/>
                                <w:color w:val="000000"/>
                                <w:lang w:eastAsia="fr-FR"/>
                              </w:rPr>
                              <w:t>BOIX-NEVEU Arthur</w:t>
                            </w:r>
                            <w:r>
                              <w:rPr>
                                <w:rFonts w:ascii="Aptos Narrow" w:eastAsia="Times New Roman" w:hAnsi="Aptos Narrow" w:cs="Times New Roman"/>
                                <w:color w:val="000000"/>
                                <w:lang w:eastAsia="fr-FR"/>
                              </w:rPr>
                              <w:t xml:space="preserve">, </w:t>
                            </w:r>
                            <w:r w:rsidRPr="00DB6525">
                              <w:rPr>
                                <w:rFonts w:ascii="Aptos Narrow" w:eastAsia="Times New Roman" w:hAnsi="Aptos Narrow" w:cs="Times New Roman"/>
                                <w:color w:val="000000"/>
                                <w:lang w:eastAsia="fr-FR"/>
                              </w:rPr>
                              <w:t>Maire</w:t>
                            </w:r>
                          </w:p>
                          <w:p w14:paraId="05209C67" w14:textId="77777777" w:rsidR="00697BA3" w:rsidRDefault="00697BA3" w:rsidP="0047313B">
                            <w:pPr>
                              <w:pStyle w:val="Titrecent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B557B5" id="_x0000_s1028" style="position:absolute;margin-left:0;margin-top:20.65pt;width:488.1pt;height:493.5pt;z-index:251668488;visibility:visible;mso-wrap-style:square;mso-width-percent:0;mso-height-percent:0;mso-wrap-distance-left:9pt;mso-wrap-distance-top:14.2pt;mso-wrap-distance-right:9pt;mso-wrap-distance-bottom:14.2pt;mso-position-horizontal:center;mso-position-horizontal-relative:page;mso-position-vertical:absolute;mso-position-vertical-relative:text;mso-width-percent:0;mso-height-percent:0;mso-width-relative:margin;mso-height-relative:margin;v-text-anchor:top" arcsize="33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" o:allowoverlap="f" filled="f" strokecolor="#32b4b5" strokeweight="2pt">
                <v:textbox>
                  <w:txbxContent>
                    <w:p w14:paraId="2467C6F7" w14:textId="4A84667F" w:rsidR="0047313B" w:rsidRDefault="0047313B" w:rsidP="0047313B">
                      <w:pPr>
                        <w:pStyle w:val="Titrecentr"/>
                        <w:jc w:val="left"/>
                      </w:pPr>
                      <w:r>
                        <w:t>Les signataires</w:t>
                      </w:r>
                    </w:p>
                    <w:p w14:paraId="100D90E1" w14:textId="77777777" w:rsidR="002F4617" w:rsidRPr="00DF116E" w:rsidRDefault="002F4617" w:rsidP="002F4617">
                      <w:pPr>
                        <w:tabs>
                          <w:tab w:val="left" w:pos="2480"/>
                          <w:tab w:val="left" w:pos="4354"/>
                        </w:tabs>
                        <w:spacing w:after="0" w:line="240" w:lineRule="auto"/>
                        <w:rPr>
                          <w:rFonts w:ascii="Aptos Narrow" w:eastAsia="Times New Roman" w:hAnsi="Aptos Narrow" w:cs="Times New Roman"/>
                          <w:color w:val="000000"/>
                          <w:lang w:eastAsia="fr-FR"/>
                        </w:rPr>
                      </w:pPr>
                      <w:r w:rsidRPr="00E522DE">
                        <w:rPr>
                          <w:rFonts w:ascii="Aptos Narrow" w:eastAsia="Times New Roman" w:hAnsi="Aptos Narrow" w:cs="Times New Roman"/>
                          <w:b/>
                          <w:bCs w:val="0"/>
                          <w:color w:val="000000"/>
                          <w:lang w:eastAsia="fr-FR"/>
                        </w:rPr>
                        <w:t>Ville de Toulouse</w:t>
                      </w:r>
                      <w:r>
                        <w:rPr>
                          <w:rFonts w:ascii="Aptos Narrow" w:eastAsia="Times New Roman" w:hAnsi="Aptos Narrow" w:cs="Times New Roman"/>
                          <w:color w:val="000000"/>
                          <w:lang w:eastAsia="fr-FR"/>
                        </w:rPr>
                        <w:t xml:space="preserve"> - BOYER Maxime, adjoint au maire</w:t>
                      </w:r>
                    </w:p>
                    <w:p w14:paraId="6F56814B" w14:textId="77777777" w:rsidR="002F4617" w:rsidRPr="00DF116E" w:rsidRDefault="002F4617" w:rsidP="002F4617">
                      <w:pPr>
                        <w:tabs>
                          <w:tab w:val="left" w:pos="2480"/>
                          <w:tab w:val="left" w:pos="4354"/>
                        </w:tabs>
                        <w:spacing w:after="0" w:line="240" w:lineRule="auto"/>
                        <w:rPr>
                          <w:rFonts w:ascii="Aptos Narrow" w:eastAsia="Times New Roman" w:hAnsi="Aptos Narrow" w:cs="Times New Roman"/>
                          <w:color w:val="000000"/>
                          <w:lang w:eastAsia="fr-FR"/>
                        </w:rPr>
                      </w:pPr>
                      <w:r w:rsidRPr="00E522DE">
                        <w:rPr>
                          <w:rFonts w:ascii="Aptos Narrow" w:eastAsia="Times New Roman" w:hAnsi="Aptos Narrow" w:cs="Times New Roman"/>
                          <w:b/>
                          <w:bCs w:val="0"/>
                          <w:color w:val="000000"/>
                          <w:lang w:eastAsia="fr-FR"/>
                        </w:rPr>
                        <w:t>Ville de Nantes</w:t>
                      </w:r>
                      <w:r>
                        <w:rPr>
                          <w:rFonts w:ascii="Aptos Narrow" w:eastAsia="Times New Roman" w:hAnsi="Aptos Narrow" w:cs="Times New Roman"/>
                          <w:color w:val="000000"/>
                          <w:lang w:eastAsia="fr-FR"/>
                        </w:rPr>
                        <w:t xml:space="preserve"> - </w:t>
                      </w:r>
                      <w:r w:rsidRPr="00DF116E">
                        <w:rPr>
                          <w:rFonts w:ascii="Aptos Narrow" w:eastAsia="Times New Roman" w:hAnsi="Aptos Narrow" w:cs="Times New Roman"/>
                          <w:color w:val="000000"/>
                          <w:lang w:eastAsia="fr-FR"/>
                        </w:rPr>
                        <w:t>CITEAU Simon</w:t>
                      </w:r>
                      <w:r>
                        <w:rPr>
                          <w:rFonts w:ascii="Aptos Narrow" w:eastAsia="Times New Roman" w:hAnsi="Aptos Narrow" w:cs="Times New Roman"/>
                          <w:color w:val="000000"/>
                          <w:lang w:eastAsia="fr-FR"/>
                        </w:rPr>
                        <w:t>, a</w:t>
                      </w:r>
                      <w:r w:rsidRPr="00DF116E">
                        <w:rPr>
                          <w:rFonts w:ascii="Aptos Narrow" w:eastAsia="Times New Roman" w:hAnsi="Aptos Narrow" w:cs="Times New Roman"/>
                          <w:color w:val="000000"/>
                          <w:lang w:eastAsia="fr-FR"/>
                        </w:rPr>
                        <w:t>djoint au maire délégué aux déplacements doux</w:t>
                      </w:r>
                    </w:p>
                    <w:p w14:paraId="10DDD9A7" w14:textId="77777777" w:rsidR="002F4617" w:rsidRPr="00DF116E" w:rsidRDefault="002F4617" w:rsidP="002F4617">
                      <w:pPr>
                        <w:tabs>
                          <w:tab w:val="left" w:pos="2480"/>
                          <w:tab w:val="left" w:pos="4354"/>
                        </w:tabs>
                        <w:spacing w:after="0" w:line="240" w:lineRule="auto"/>
                        <w:rPr>
                          <w:rFonts w:ascii="Aptos Narrow" w:eastAsia="Times New Roman" w:hAnsi="Aptos Narrow" w:cs="Times New Roman"/>
                          <w:color w:val="000000"/>
                          <w:lang w:eastAsia="fr-FR"/>
                        </w:rPr>
                      </w:pPr>
                      <w:r w:rsidRPr="00E522DE">
                        <w:rPr>
                          <w:rFonts w:ascii="Aptos Narrow" w:eastAsia="Times New Roman" w:hAnsi="Aptos Narrow" w:cs="Times New Roman"/>
                          <w:b/>
                          <w:bCs w:val="0"/>
                          <w:color w:val="000000"/>
                          <w:lang w:eastAsia="fr-FR"/>
                        </w:rPr>
                        <w:t>Ville de Strasbourg</w:t>
                      </w:r>
                      <w:r>
                        <w:rPr>
                          <w:rFonts w:ascii="Aptos Narrow" w:eastAsia="Times New Roman" w:hAnsi="Aptos Narrow" w:cs="Times New Roman"/>
                          <w:color w:val="000000"/>
                          <w:lang w:eastAsia="fr-FR"/>
                        </w:rPr>
                        <w:t xml:space="preserve"> -</w:t>
                      </w:r>
                      <w:r w:rsidRPr="00DF116E">
                        <w:rPr>
                          <w:rFonts w:ascii="Aptos Narrow" w:eastAsia="Times New Roman" w:hAnsi="Aptos Narrow" w:cs="Times New Roman"/>
                          <w:color w:val="000000"/>
                          <w:lang w:eastAsia="fr-FR"/>
                        </w:rPr>
                        <w:t>BARSEGHIAN Jeanne</w:t>
                      </w:r>
                      <w:r>
                        <w:rPr>
                          <w:rFonts w:ascii="Aptos Narrow" w:eastAsia="Times New Roman" w:hAnsi="Aptos Narrow" w:cs="Times New Roman"/>
                          <w:color w:val="000000"/>
                          <w:lang w:eastAsia="fr-FR"/>
                        </w:rPr>
                        <w:t xml:space="preserve">, </w:t>
                      </w:r>
                      <w:r w:rsidRPr="00DF116E">
                        <w:rPr>
                          <w:rFonts w:ascii="Aptos Narrow" w:eastAsia="Times New Roman" w:hAnsi="Aptos Narrow" w:cs="Times New Roman"/>
                          <w:color w:val="000000"/>
                          <w:lang w:eastAsia="fr-FR"/>
                        </w:rPr>
                        <w:t>Maire</w:t>
                      </w:r>
                    </w:p>
                    <w:p w14:paraId="3FEB8B40" w14:textId="78E6AFE6" w:rsidR="002F4617" w:rsidRPr="00DF116E" w:rsidRDefault="002F4617" w:rsidP="002F4617">
                      <w:pPr>
                        <w:spacing w:after="0" w:line="240" w:lineRule="auto"/>
                        <w:rPr>
                          <w:rFonts w:ascii="Aptos Narrow" w:eastAsia="Times New Roman" w:hAnsi="Aptos Narrow" w:cs="Times New Roman"/>
                          <w:color w:val="000000"/>
                          <w:lang w:eastAsia="fr-FR"/>
                        </w:rPr>
                      </w:pPr>
                      <w:r w:rsidRPr="00E522DE">
                        <w:rPr>
                          <w:rFonts w:ascii="Aptos Narrow" w:eastAsia="Times New Roman" w:hAnsi="Aptos Narrow" w:cs="Times New Roman"/>
                          <w:b/>
                          <w:bCs w:val="0"/>
                          <w:color w:val="000000"/>
                          <w:lang w:eastAsia="fr-FR"/>
                        </w:rPr>
                        <w:t>Ville de Bordeaux</w:t>
                      </w:r>
                      <w:r>
                        <w:rPr>
                          <w:rFonts w:ascii="Aptos Narrow" w:eastAsia="Times New Roman" w:hAnsi="Aptos Narrow" w:cs="Times New Roman"/>
                          <w:color w:val="000000"/>
                          <w:lang w:eastAsia="fr-FR"/>
                        </w:rPr>
                        <w:t xml:space="preserve"> - </w:t>
                      </w:r>
                      <w:r w:rsidRPr="00DF116E">
                        <w:rPr>
                          <w:rFonts w:ascii="Aptos Narrow" w:eastAsia="Times New Roman" w:hAnsi="Aptos Narrow" w:cs="Times New Roman"/>
                          <w:color w:val="000000"/>
                          <w:lang w:eastAsia="fr-FR"/>
                        </w:rPr>
                        <w:t>JEANJEAN Didier</w:t>
                      </w:r>
                      <w:r>
                        <w:rPr>
                          <w:rFonts w:ascii="Aptos Narrow" w:eastAsia="Times New Roman" w:hAnsi="Aptos Narrow" w:cs="Times New Roman"/>
                          <w:color w:val="000000"/>
                          <w:lang w:eastAsia="fr-FR"/>
                        </w:rPr>
                        <w:t xml:space="preserve">, </w:t>
                      </w:r>
                      <w:r w:rsidRPr="00DF116E">
                        <w:rPr>
                          <w:rFonts w:ascii="Aptos Narrow" w:eastAsia="Times New Roman" w:hAnsi="Aptos Narrow" w:cs="Times New Roman"/>
                          <w:color w:val="000000"/>
                          <w:lang w:eastAsia="fr-FR"/>
                        </w:rPr>
                        <w:t>Adjoint au Maire en charge de la Nature en ville et des quartiers apaisés</w:t>
                      </w:r>
                      <w:r>
                        <w:rPr>
                          <w:rFonts w:ascii="Aptos Narrow" w:eastAsia="Times New Roman" w:hAnsi="Aptos Narrow" w:cs="Times New Roman"/>
                          <w:color w:val="000000"/>
                          <w:lang w:eastAsia="fr-FR"/>
                        </w:rPr>
                        <w:t xml:space="preserve"> ; PAPADATO Patrick, </w:t>
                      </w:r>
                      <w:r w:rsidRPr="00DF116E">
                        <w:rPr>
                          <w:rFonts w:ascii="Aptos Narrow" w:eastAsia="Times New Roman" w:hAnsi="Aptos Narrow" w:cs="Times New Roman"/>
                          <w:color w:val="000000"/>
                          <w:lang w:eastAsia="fr-FR"/>
                        </w:rPr>
                        <w:t>Conseiller municipal délégué pour la voirie, la mobilité et le stationnement</w:t>
                      </w:r>
                    </w:p>
                    <w:p w14:paraId="11D170ED" w14:textId="77777777" w:rsidR="002F4617" w:rsidRPr="00DF116E" w:rsidRDefault="002F4617" w:rsidP="002F4617">
                      <w:pPr>
                        <w:tabs>
                          <w:tab w:val="left" w:pos="2480"/>
                          <w:tab w:val="left" w:pos="4354"/>
                        </w:tabs>
                        <w:spacing w:after="0" w:line="240" w:lineRule="auto"/>
                        <w:rPr>
                          <w:rFonts w:ascii="Aptos Narrow" w:eastAsia="Times New Roman" w:hAnsi="Aptos Narrow" w:cs="Times New Roman"/>
                          <w:color w:val="000000"/>
                          <w:lang w:eastAsia="fr-FR"/>
                        </w:rPr>
                      </w:pPr>
                      <w:r w:rsidRPr="00E522DE">
                        <w:rPr>
                          <w:rFonts w:ascii="Aptos Narrow" w:eastAsia="Times New Roman" w:hAnsi="Aptos Narrow" w:cs="Times New Roman"/>
                          <w:b/>
                          <w:bCs w:val="0"/>
                          <w:color w:val="000000"/>
                          <w:lang w:eastAsia="fr-FR"/>
                        </w:rPr>
                        <w:t>Ville de Grenoble</w:t>
                      </w:r>
                      <w:r>
                        <w:rPr>
                          <w:rFonts w:ascii="Aptos Narrow" w:eastAsia="Times New Roman" w:hAnsi="Aptos Narrow" w:cs="Times New Roman"/>
                          <w:color w:val="000000"/>
                          <w:lang w:eastAsia="fr-FR"/>
                        </w:rPr>
                        <w:t xml:space="preserve"> - </w:t>
                      </w:r>
                      <w:r w:rsidRPr="00DF116E">
                        <w:rPr>
                          <w:rFonts w:ascii="Aptos Narrow" w:eastAsia="Times New Roman" w:hAnsi="Aptos Narrow" w:cs="Times New Roman"/>
                          <w:color w:val="000000"/>
                          <w:lang w:eastAsia="fr-FR"/>
                        </w:rPr>
                        <w:t>PIOLLE Eric</w:t>
                      </w:r>
                      <w:r>
                        <w:rPr>
                          <w:rFonts w:ascii="Aptos Narrow" w:eastAsia="Times New Roman" w:hAnsi="Aptos Narrow" w:cs="Times New Roman"/>
                          <w:color w:val="000000"/>
                          <w:lang w:eastAsia="fr-FR"/>
                        </w:rPr>
                        <w:t xml:space="preserve">, </w:t>
                      </w:r>
                      <w:r w:rsidRPr="00DF116E">
                        <w:rPr>
                          <w:rFonts w:ascii="Aptos Narrow" w:eastAsia="Times New Roman" w:hAnsi="Aptos Narrow" w:cs="Times New Roman"/>
                          <w:color w:val="000000"/>
                          <w:lang w:eastAsia="fr-FR"/>
                        </w:rPr>
                        <w:t>Maire</w:t>
                      </w:r>
                    </w:p>
                    <w:p w14:paraId="534D68EA" w14:textId="77777777" w:rsidR="002F4617" w:rsidRPr="00DF116E" w:rsidRDefault="002F4617" w:rsidP="002F4617">
                      <w:pPr>
                        <w:tabs>
                          <w:tab w:val="left" w:pos="2480"/>
                          <w:tab w:val="left" w:pos="4354"/>
                        </w:tabs>
                        <w:spacing w:after="0" w:line="240" w:lineRule="auto"/>
                        <w:rPr>
                          <w:rFonts w:ascii="Aptos Narrow" w:eastAsia="Times New Roman" w:hAnsi="Aptos Narrow" w:cs="Times New Roman"/>
                          <w:color w:val="000000"/>
                          <w:lang w:eastAsia="fr-FR"/>
                        </w:rPr>
                      </w:pPr>
                      <w:r w:rsidRPr="00E522DE">
                        <w:rPr>
                          <w:rFonts w:ascii="Aptos Narrow" w:eastAsia="Times New Roman" w:hAnsi="Aptos Narrow" w:cs="Times New Roman"/>
                          <w:b/>
                          <w:bCs w:val="0"/>
                          <w:color w:val="000000"/>
                          <w:lang w:eastAsia="fr-FR"/>
                        </w:rPr>
                        <w:t>Grenoble-Alpes Métropole</w:t>
                      </w:r>
                      <w:r>
                        <w:rPr>
                          <w:rFonts w:ascii="Aptos Narrow" w:eastAsia="Times New Roman" w:hAnsi="Aptos Narrow" w:cs="Times New Roman"/>
                          <w:color w:val="000000"/>
                          <w:lang w:eastAsia="fr-FR"/>
                        </w:rPr>
                        <w:t xml:space="preserve"> - </w:t>
                      </w:r>
                      <w:r w:rsidRPr="00DF116E">
                        <w:rPr>
                          <w:rFonts w:ascii="Aptos Narrow" w:eastAsia="Times New Roman" w:hAnsi="Aptos Narrow" w:cs="Times New Roman"/>
                          <w:color w:val="000000"/>
                          <w:lang w:eastAsia="fr-FR"/>
                        </w:rPr>
                        <w:t>FERRARI Christophe</w:t>
                      </w:r>
                      <w:r>
                        <w:rPr>
                          <w:rFonts w:ascii="Aptos Narrow" w:eastAsia="Times New Roman" w:hAnsi="Aptos Narrow" w:cs="Times New Roman"/>
                          <w:color w:val="000000"/>
                          <w:lang w:eastAsia="fr-FR"/>
                        </w:rPr>
                        <w:t xml:space="preserve">, </w:t>
                      </w:r>
                      <w:r w:rsidRPr="00DF116E">
                        <w:rPr>
                          <w:rFonts w:ascii="Aptos Narrow" w:eastAsia="Times New Roman" w:hAnsi="Aptos Narrow" w:cs="Times New Roman"/>
                          <w:color w:val="000000"/>
                          <w:lang w:eastAsia="fr-FR"/>
                        </w:rPr>
                        <w:t>Président</w:t>
                      </w:r>
                    </w:p>
                    <w:p w14:paraId="4058640D" w14:textId="77777777" w:rsidR="002F4617" w:rsidRDefault="002F4617" w:rsidP="002F4617">
                      <w:pPr>
                        <w:tabs>
                          <w:tab w:val="left" w:pos="2480"/>
                          <w:tab w:val="left" w:pos="4354"/>
                        </w:tabs>
                        <w:spacing w:after="0" w:line="240" w:lineRule="auto"/>
                        <w:rPr>
                          <w:rFonts w:ascii="Aptos Narrow" w:eastAsia="Times New Roman" w:hAnsi="Aptos Narrow" w:cs="Times New Roman"/>
                          <w:color w:val="000000"/>
                          <w:lang w:eastAsia="fr-FR"/>
                        </w:rPr>
                      </w:pPr>
                      <w:r w:rsidRPr="00E522DE">
                        <w:rPr>
                          <w:rFonts w:ascii="Aptos Narrow" w:eastAsia="Times New Roman" w:hAnsi="Aptos Narrow" w:cs="Times New Roman"/>
                          <w:b/>
                          <w:bCs w:val="0"/>
                          <w:color w:val="000000"/>
                          <w:lang w:eastAsia="fr-FR"/>
                        </w:rPr>
                        <w:t>Mulhouse agglomération</w:t>
                      </w:r>
                      <w:r>
                        <w:rPr>
                          <w:rFonts w:ascii="Aptos Narrow" w:eastAsia="Times New Roman" w:hAnsi="Aptos Narrow" w:cs="Times New Roman"/>
                          <w:color w:val="000000"/>
                          <w:lang w:eastAsia="fr-FR"/>
                        </w:rPr>
                        <w:t xml:space="preserve"> - </w:t>
                      </w:r>
                      <w:r w:rsidRPr="00C85791">
                        <w:rPr>
                          <w:rFonts w:ascii="Aptos Narrow" w:eastAsia="Times New Roman" w:hAnsi="Aptos Narrow" w:cs="Times New Roman"/>
                          <w:color w:val="000000"/>
                          <w:lang w:eastAsia="fr-FR"/>
                        </w:rPr>
                        <w:t>GOEPFERT</w:t>
                      </w:r>
                      <w:r>
                        <w:rPr>
                          <w:rFonts w:ascii="Aptos Narrow" w:eastAsia="Times New Roman" w:hAnsi="Aptos Narrow" w:cs="Times New Roman"/>
                          <w:color w:val="000000"/>
                          <w:lang w:eastAsia="fr-FR"/>
                        </w:rPr>
                        <w:t xml:space="preserve"> </w:t>
                      </w:r>
                      <w:r w:rsidRPr="00C85791">
                        <w:rPr>
                          <w:rFonts w:ascii="Aptos Narrow" w:eastAsia="Times New Roman" w:hAnsi="Aptos Narrow" w:cs="Times New Roman"/>
                          <w:color w:val="000000"/>
                          <w:lang w:eastAsia="fr-FR"/>
                        </w:rPr>
                        <w:t>Yves</w:t>
                      </w:r>
                      <w:r>
                        <w:rPr>
                          <w:rFonts w:ascii="Aptos Narrow" w:eastAsia="Times New Roman" w:hAnsi="Aptos Narrow" w:cs="Times New Roman"/>
                          <w:color w:val="000000"/>
                          <w:lang w:eastAsia="fr-FR"/>
                        </w:rPr>
                        <w:t xml:space="preserve">, </w:t>
                      </w:r>
                      <w:proofErr w:type="spellStart"/>
                      <w:proofErr w:type="gramStart"/>
                      <w:r>
                        <w:rPr>
                          <w:rFonts w:ascii="Aptos Narrow" w:eastAsia="Times New Roman" w:hAnsi="Aptos Narrow" w:cs="Times New Roman"/>
                          <w:color w:val="000000"/>
                          <w:lang w:eastAsia="fr-FR"/>
                        </w:rPr>
                        <w:t>Vice Président</w:t>
                      </w:r>
                      <w:proofErr w:type="spellEnd"/>
                      <w:proofErr w:type="gramEnd"/>
                      <w:r>
                        <w:rPr>
                          <w:rFonts w:ascii="Aptos Narrow" w:eastAsia="Times New Roman" w:hAnsi="Aptos Narrow" w:cs="Times New Roman"/>
                          <w:color w:val="000000"/>
                          <w:lang w:eastAsia="fr-FR"/>
                        </w:rPr>
                        <w:t xml:space="preserve"> Transports et Mobilité</w:t>
                      </w:r>
                    </w:p>
                    <w:p w14:paraId="07102E73" w14:textId="77777777" w:rsidR="002F4617" w:rsidRDefault="002F4617" w:rsidP="002F4617">
                      <w:pPr>
                        <w:spacing w:after="0" w:line="240" w:lineRule="auto"/>
                        <w:rPr>
                          <w:rFonts w:ascii="Aptos Narrow" w:eastAsia="Times New Roman" w:hAnsi="Aptos Narrow" w:cs="Times New Roman"/>
                          <w:color w:val="000000"/>
                          <w:lang w:eastAsia="fr-FR"/>
                        </w:rPr>
                      </w:pPr>
                      <w:r w:rsidRPr="00E522DE">
                        <w:rPr>
                          <w:rFonts w:ascii="Aptos Narrow" w:eastAsia="Times New Roman" w:hAnsi="Aptos Narrow" w:cs="Times New Roman"/>
                          <w:b/>
                          <w:bCs w:val="0"/>
                          <w:color w:val="000000"/>
                          <w:lang w:eastAsia="fr-FR"/>
                        </w:rPr>
                        <w:t>Métropole du Grand Nancy</w:t>
                      </w:r>
                      <w:r>
                        <w:rPr>
                          <w:rFonts w:ascii="Aptos Narrow" w:eastAsia="Times New Roman" w:hAnsi="Aptos Narrow" w:cs="Times New Roman"/>
                          <w:color w:val="000000"/>
                          <w:lang w:eastAsia="fr-FR"/>
                        </w:rPr>
                        <w:t xml:space="preserve"> - </w:t>
                      </w:r>
                      <w:r w:rsidRPr="00DF116E">
                        <w:rPr>
                          <w:rFonts w:ascii="Aptos Narrow" w:eastAsia="Times New Roman" w:hAnsi="Aptos Narrow" w:cs="Times New Roman"/>
                          <w:color w:val="000000"/>
                          <w:lang w:eastAsia="fr-FR"/>
                        </w:rPr>
                        <w:t>HATZIG Patrick</w:t>
                      </w:r>
                      <w:r>
                        <w:rPr>
                          <w:rFonts w:ascii="Aptos Narrow" w:eastAsia="Times New Roman" w:hAnsi="Aptos Narrow" w:cs="Times New Roman"/>
                          <w:color w:val="000000"/>
                          <w:lang w:eastAsia="fr-FR"/>
                        </w:rPr>
                        <w:t>,</w:t>
                      </w:r>
                      <w:r w:rsidRPr="00DF116E">
                        <w:rPr>
                          <w:rFonts w:ascii="Aptos Narrow" w:eastAsia="Times New Roman" w:hAnsi="Aptos Narrow" w:cs="Times New Roman"/>
                          <w:color w:val="000000"/>
                          <w:lang w:eastAsia="fr-FR"/>
                        </w:rPr>
                        <w:t xml:space="preserve"> Vice-Président Transports et Mobilité</w:t>
                      </w:r>
                    </w:p>
                    <w:p w14:paraId="12D2B60A" w14:textId="77777777" w:rsidR="002F4617" w:rsidRDefault="002F4617" w:rsidP="002F4617">
                      <w:pPr>
                        <w:spacing w:after="0" w:line="240" w:lineRule="auto"/>
                        <w:rPr>
                          <w:rFonts w:ascii="Aptos Narrow" w:eastAsia="Times New Roman" w:hAnsi="Aptos Narrow" w:cs="Times New Roman"/>
                          <w:color w:val="000000"/>
                          <w:lang w:eastAsia="fr-FR"/>
                        </w:rPr>
                      </w:pPr>
                      <w:r w:rsidRPr="00DF116E">
                        <w:rPr>
                          <w:rFonts w:ascii="Aptos Narrow" w:eastAsia="Times New Roman" w:hAnsi="Aptos Narrow" w:cs="Times New Roman"/>
                          <w:color w:val="000000"/>
                          <w:lang w:eastAsia="fr-FR"/>
                        </w:rPr>
                        <w:t>WIESER Laurence</w:t>
                      </w:r>
                      <w:r>
                        <w:rPr>
                          <w:rFonts w:ascii="Aptos Narrow" w:eastAsia="Times New Roman" w:hAnsi="Aptos Narrow" w:cs="Times New Roman"/>
                          <w:color w:val="000000"/>
                          <w:lang w:eastAsia="fr-FR"/>
                        </w:rPr>
                        <w:t xml:space="preserve">, </w:t>
                      </w:r>
                      <w:r w:rsidRPr="00DF116E">
                        <w:rPr>
                          <w:rFonts w:ascii="Aptos Narrow" w:eastAsia="Times New Roman" w:hAnsi="Aptos Narrow" w:cs="Times New Roman"/>
                          <w:color w:val="000000"/>
                          <w:lang w:eastAsia="fr-FR"/>
                        </w:rPr>
                        <w:t>Conseillère métropolitaine mobilité active et qualité de l</w:t>
                      </w:r>
                      <w:r>
                        <w:rPr>
                          <w:rFonts w:ascii="Aptos Narrow" w:eastAsia="Times New Roman" w:hAnsi="Aptos Narrow" w:cs="Times New Roman"/>
                          <w:color w:val="000000"/>
                          <w:lang w:eastAsia="fr-FR"/>
                        </w:rPr>
                        <w:t>’</w:t>
                      </w:r>
                      <w:r w:rsidRPr="00DF116E">
                        <w:rPr>
                          <w:rFonts w:ascii="Aptos Narrow" w:eastAsia="Times New Roman" w:hAnsi="Aptos Narrow" w:cs="Times New Roman"/>
                          <w:color w:val="000000"/>
                          <w:lang w:eastAsia="fr-FR"/>
                        </w:rPr>
                        <w:t>air</w:t>
                      </w:r>
                    </w:p>
                    <w:p w14:paraId="2F54F16B" w14:textId="77777777" w:rsidR="002F4617" w:rsidRDefault="002F4617" w:rsidP="002F4617">
                      <w:pPr>
                        <w:tabs>
                          <w:tab w:val="left" w:pos="2480"/>
                          <w:tab w:val="left" w:pos="4354"/>
                        </w:tabs>
                        <w:spacing w:after="0" w:line="240" w:lineRule="auto"/>
                        <w:rPr>
                          <w:rFonts w:ascii="Aptos Narrow" w:eastAsia="Times New Roman" w:hAnsi="Aptos Narrow" w:cs="Times New Roman"/>
                          <w:color w:val="000000"/>
                          <w:lang w:eastAsia="fr-FR"/>
                        </w:rPr>
                      </w:pPr>
                      <w:r w:rsidRPr="00E522DE">
                        <w:rPr>
                          <w:rFonts w:ascii="Aptos Narrow" w:eastAsia="Times New Roman" w:hAnsi="Aptos Narrow" w:cs="Times New Roman"/>
                          <w:b/>
                          <w:bCs w:val="0"/>
                          <w:color w:val="000000"/>
                          <w:lang w:eastAsia="fr-FR"/>
                        </w:rPr>
                        <w:t>Ville d’Annecy</w:t>
                      </w:r>
                      <w:r>
                        <w:rPr>
                          <w:rFonts w:ascii="Aptos Narrow" w:eastAsia="Times New Roman" w:hAnsi="Aptos Narrow" w:cs="Times New Roman"/>
                          <w:color w:val="000000"/>
                          <w:lang w:eastAsia="fr-FR"/>
                        </w:rPr>
                        <w:t xml:space="preserve"> - </w:t>
                      </w:r>
                      <w:r w:rsidRPr="00DF116E">
                        <w:rPr>
                          <w:rFonts w:ascii="Aptos Narrow" w:eastAsia="Times New Roman" w:hAnsi="Aptos Narrow" w:cs="Times New Roman"/>
                          <w:color w:val="000000"/>
                          <w:lang w:eastAsia="fr-FR"/>
                        </w:rPr>
                        <w:t>LAFARIE Marion</w:t>
                      </w:r>
                      <w:r>
                        <w:rPr>
                          <w:rFonts w:ascii="Aptos Narrow" w:eastAsia="Times New Roman" w:hAnsi="Aptos Narrow" w:cs="Times New Roman"/>
                          <w:color w:val="000000"/>
                          <w:lang w:eastAsia="fr-FR"/>
                        </w:rPr>
                        <w:t>, A</w:t>
                      </w:r>
                      <w:r w:rsidRPr="00DF116E">
                        <w:rPr>
                          <w:rFonts w:ascii="Aptos Narrow" w:eastAsia="Times New Roman" w:hAnsi="Aptos Narrow" w:cs="Times New Roman"/>
                          <w:color w:val="000000"/>
                          <w:lang w:eastAsia="fr-FR"/>
                        </w:rPr>
                        <w:t>djointe</w:t>
                      </w:r>
                      <w:r>
                        <w:rPr>
                          <w:rFonts w:ascii="Aptos Narrow" w:eastAsia="Times New Roman" w:hAnsi="Aptos Narrow" w:cs="Times New Roman"/>
                          <w:color w:val="000000"/>
                          <w:lang w:eastAsia="fr-FR"/>
                        </w:rPr>
                        <w:t xml:space="preserve"> au maire</w:t>
                      </w:r>
                      <w:r w:rsidRPr="00DF116E">
                        <w:rPr>
                          <w:rFonts w:ascii="Aptos Narrow" w:eastAsia="Times New Roman" w:hAnsi="Aptos Narrow" w:cs="Times New Roman"/>
                          <w:color w:val="000000"/>
                          <w:lang w:eastAsia="fr-FR"/>
                        </w:rPr>
                        <w:t xml:space="preserve"> </w:t>
                      </w:r>
                      <w:r>
                        <w:rPr>
                          <w:rFonts w:ascii="Aptos Narrow" w:eastAsia="Times New Roman" w:hAnsi="Aptos Narrow" w:cs="Times New Roman"/>
                          <w:color w:val="000000"/>
                          <w:lang w:eastAsia="fr-FR"/>
                        </w:rPr>
                        <w:t>en charge de</w:t>
                      </w:r>
                      <w:r w:rsidRPr="00DF116E">
                        <w:rPr>
                          <w:rFonts w:ascii="Aptos Narrow" w:eastAsia="Times New Roman" w:hAnsi="Aptos Narrow" w:cs="Times New Roman"/>
                          <w:color w:val="000000"/>
                          <w:lang w:eastAsia="fr-FR"/>
                        </w:rPr>
                        <w:t xml:space="preserve"> la mobilité, au stationnement, aux espaces publics et à la voirie </w:t>
                      </w:r>
                    </w:p>
                    <w:p w14:paraId="6C26D26B" w14:textId="77777777" w:rsidR="002F4617" w:rsidRPr="00DF116E" w:rsidRDefault="002F4617" w:rsidP="002F4617">
                      <w:pPr>
                        <w:tabs>
                          <w:tab w:val="left" w:pos="2480"/>
                          <w:tab w:val="left" w:pos="4354"/>
                        </w:tabs>
                        <w:spacing w:after="0" w:line="240" w:lineRule="auto"/>
                        <w:rPr>
                          <w:rFonts w:ascii="Aptos Narrow" w:eastAsia="Times New Roman" w:hAnsi="Aptos Narrow" w:cs="Times New Roman"/>
                          <w:color w:val="000000"/>
                          <w:lang w:eastAsia="fr-FR"/>
                        </w:rPr>
                      </w:pPr>
                      <w:r w:rsidRPr="00E522DE">
                        <w:rPr>
                          <w:rFonts w:ascii="Aptos Narrow" w:eastAsia="Times New Roman" w:hAnsi="Aptos Narrow" w:cs="Times New Roman"/>
                          <w:b/>
                          <w:bCs w:val="0"/>
                          <w:color w:val="000000"/>
                          <w:lang w:eastAsia="fr-FR"/>
                        </w:rPr>
                        <w:t>Ville de Besançon</w:t>
                      </w:r>
                      <w:r>
                        <w:rPr>
                          <w:rFonts w:ascii="Aptos Narrow" w:eastAsia="Times New Roman" w:hAnsi="Aptos Narrow" w:cs="Times New Roman"/>
                          <w:color w:val="000000"/>
                          <w:lang w:eastAsia="fr-FR"/>
                        </w:rPr>
                        <w:t xml:space="preserve"> - </w:t>
                      </w:r>
                      <w:r w:rsidRPr="00DF116E">
                        <w:rPr>
                          <w:rFonts w:ascii="Aptos Narrow" w:eastAsia="Times New Roman" w:hAnsi="Aptos Narrow" w:cs="Times New Roman"/>
                          <w:color w:val="000000"/>
                          <w:lang w:eastAsia="fr-FR"/>
                        </w:rPr>
                        <w:t>VIGNOT Anne</w:t>
                      </w:r>
                      <w:r>
                        <w:rPr>
                          <w:rFonts w:ascii="Aptos Narrow" w:eastAsia="Times New Roman" w:hAnsi="Aptos Narrow" w:cs="Times New Roman"/>
                          <w:color w:val="000000"/>
                          <w:lang w:eastAsia="fr-FR"/>
                        </w:rPr>
                        <w:t xml:space="preserve">, </w:t>
                      </w:r>
                      <w:r w:rsidRPr="00DF116E">
                        <w:rPr>
                          <w:rFonts w:ascii="Aptos Narrow" w:eastAsia="Times New Roman" w:hAnsi="Aptos Narrow" w:cs="Times New Roman"/>
                          <w:color w:val="000000"/>
                          <w:lang w:eastAsia="fr-FR"/>
                        </w:rPr>
                        <w:t>Maire</w:t>
                      </w:r>
                    </w:p>
                    <w:p w14:paraId="2863393A" w14:textId="77777777" w:rsidR="002F4617" w:rsidRPr="00DF116E" w:rsidRDefault="002F4617" w:rsidP="002F4617">
                      <w:pPr>
                        <w:tabs>
                          <w:tab w:val="left" w:pos="2480"/>
                          <w:tab w:val="left" w:pos="4354"/>
                        </w:tabs>
                        <w:spacing w:after="0" w:line="240" w:lineRule="auto"/>
                        <w:rPr>
                          <w:rFonts w:ascii="Aptos Narrow" w:eastAsia="Times New Roman" w:hAnsi="Aptos Narrow" w:cs="Times New Roman"/>
                          <w:color w:val="000000"/>
                          <w:lang w:eastAsia="fr-FR"/>
                        </w:rPr>
                      </w:pPr>
                      <w:r w:rsidRPr="00E522DE">
                        <w:rPr>
                          <w:rFonts w:ascii="Aptos Narrow" w:eastAsia="Times New Roman" w:hAnsi="Aptos Narrow" w:cs="Times New Roman"/>
                          <w:b/>
                          <w:bCs w:val="0"/>
                          <w:color w:val="000000"/>
                          <w:lang w:eastAsia="fr-FR"/>
                        </w:rPr>
                        <w:t>Métropole du Grand Besançon</w:t>
                      </w:r>
                      <w:r>
                        <w:rPr>
                          <w:rFonts w:ascii="Aptos Narrow" w:eastAsia="Times New Roman" w:hAnsi="Aptos Narrow" w:cs="Times New Roman"/>
                          <w:b/>
                          <w:bCs w:val="0"/>
                          <w:color w:val="000000"/>
                          <w:lang w:eastAsia="fr-FR"/>
                        </w:rPr>
                        <w:t xml:space="preserve"> - </w:t>
                      </w:r>
                      <w:r w:rsidRPr="00DF116E">
                        <w:rPr>
                          <w:rFonts w:ascii="Aptos Narrow" w:eastAsia="Times New Roman" w:hAnsi="Aptos Narrow" w:cs="Times New Roman"/>
                          <w:color w:val="000000"/>
                          <w:lang w:eastAsia="fr-FR"/>
                        </w:rPr>
                        <w:t>VIGNOT Anne</w:t>
                      </w:r>
                      <w:r>
                        <w:rPr>
                          <w:rFonts w:ascii="Aptos Narrow" w:eastAsia="Times New Roman" w:hAnsi="Aptos Narrow" w:cs="Times New Roman"/>
                          <w:color w:val="000000"/>
                          <w:lang w:eastAsia="fr-FR"/>
                        </w:rPr>
                        <w:t xml:space="preserve">, </w:t>
                      </w:r>
                      <w:r w:rsidRPr="00DF116E">
                        <w:rPr>
                          <w:rFonts w:ascii="Aptos Narrow" w:eastAsia="Times New Roman" w:hAnsi="Aptos Narrow" w:cs="Times New Roman"/>
                          <w:color w:val="000000"/>
                          <w:lang w:eastAsia="fr-FR"/>
                        </w:rPr>
                        <w:t>Présidente</w:t>
                      </w:r>
                    </w:p>
                    <w:p w14:paraId="1D73D942" w14:textId="77777777" w:rsidR="002F4617" w:rsidRDefault="002F4617" w:rsidP="002F4617">
                      <w:pPr>
                        <w:spacing w:after="0" w:line="240" w:lineRule="auto"/>
                        <w:rPr>
                          <w:rFonts w:ascii="Aptos Narrow" w:eastAsia="Times New Roman" w:hAnsi="Aptos Narrow" w:cs="Times New Roman"/>
                          <w:color w:val="000000"/>
                          <w:lang w:eastAsia="fr-FR"/>
                        </w:rPr>
                      </w:pPr>
                      <w:r w:rsidRPr="00E522DE">
                        <w:rPr>
                          <w:rFonts w:ascii="Aptos Narrow" w:eastAsia="Times New Roman" w:hAnsi="Aptos Narrow" w:cs="Times New Roman"/>
                          <w:b/>
                          <w:bCs w:val="0"/>
                          <w:color w:val="000000"/>
                          <w:lang w:eastAsia="fr-FR"/>
                        </w:rPr>
                        <w:t>Ville de Chambéry</w:t>
                      </w:r>
                      <w:r>
                        <w:rPr>
                          <w:rFonts w:ascii="Aptos Narrow" w:eastAsia="Times New Roman" w:hAnsi="Aptos Narrow" w:cs="Times New Roman"/>
                          <w:color w:val="000000"/>
                          <w:lang w:eastAsia="fr-FR"/>
                        </w:rPr>
                        <w:t xml:space="preserve"> - </w:t>
                      </w:r>
                      <w:r w:rsidRPr="00DF116E">
                        <w:rPr>
                          <w:rFonts w:ascii="Aptos Narrow" w:eastAsia="Times New Roman" w:hAnsi="Aptos Narrow" w:cs="Times New Roman"/>
                          <w:color w:val="000000"/>
                          <w:lang w:eastAsia="fr-FR"/>
                        </w:rPr>
                        <w:t>REPENTIN Thierry</w:t>
                      </w:r>
                      <w:r>
                        <w:rPr>
                          <w:rFonts w:ascii="Aptos Narrow" w:eastAsia="Times New Roman" w:hAnsi="Aptos Narrow" w:cs="Times New Roman"/>
                          <w:color w:val="000000"/>
                          <w:lang w:eastAsia="fr-FR"/>
                        </w:rPr>
                        <w:t>, Maire</w:t>
                      </w:r>
                    </w:p>
                    <w:p w14:paraId="5B8E33D0" w14:textId="77777777" w:rsidR="002F4617" w:rsidRDefault="002F4617" w:rsidP="002F4617">
                      <w:pPr>
                        <w:spacing w:after="0" w:line="240" w:lineRule="auto"/>
                        <w:rPr>
                          <w:rFonts w:ascii="Aptos Narrow" w:eastAsia="Times New Roman" w:hAnsi="Aptos Narrow" w:cs="Times New Roman"/>
                          <w:color w:val="000000"/>
                          <w:lang w:eastAsia="fr-FR"/>
                        </w:rPr>
                      </w:pPr>
                      <w:r w:rsidRPr="008F5289">
                        <w:rPr>
                          <w:rFonts w:ascii="Aptos Narrow" w:eastAsia="Times New Roman" w:hAnsi="Aptos Narrow" w:cs="Times New Roman"/>
                          <w:b/>
                          <w:bCs w:val="0"/>
                          <w:color w:val="000000"/>
                          <w:lang w:eastAsia="fr-FR"/>
                        </w:rPr>
                        <w:t>Communauté d’agglomération du Grand Chambéry</w:t>
                      </w:r>
                      <w:r>
                        <w:rPr>
                          <w:rFonts w:ascii="Aptos Narrow" w:eastAsia="Times New Roman" w:hAnsi="Aptos Narrow" w:cs="Times New Roman"/>
                          <w:color w:val="000000"/>
                          <w:lang w:eastAsia="fr-FR"/>
                        </w:rPr>
                        <w:t xml:space="preserve"> - </w:t>
                      </w:r>
                      <w:r w:rsidRPr="00DF116E">
                        <w:rPr>
                          <w:rFonts w:ascii="Aptos Narrow" w:eastAsia="Times New Roman" w:hAnsi="Aptos Narrow" w:cs="Times New Roman"/>
                          <w:color w:val="000000"/>
                          <w:lang w:eastAsia="fr-FR"/>
                        </w:rPr>
                        <w:t>REPENTIN Thierry</w:t>
                      </w:r>
                      <w:r>
                        <w:rPr>
                          <w:rFonts w:ascii="Aptos Narrow" w:eastAsia="Times New Roman" w:hAnsi="Aptos Narrow" w:cs="Times New Roman"/>
                          <w:color w:val="000000"/>
                          <w:lang w:eastAsia="fr-FR"/>
                        </w:rPr>
                        <w:t xml:space="preserve">, </w:t>
                      </w:r>
                      <w:r w:rsidRPr="00DF116E">
                        <w:rPr>
                          <w:rFonts w:ascii="Aptos Narrow" w:eastAsia="Times New Roman" w:hAnsi="Aptos Narrow" w:cs="Times New Roman"/>
                          <w:color w:val="000000"/>
                          <w:lang w:eastAsia="fr-FR"/>
                        </w:rPr>
                        <w:tab/>
                        <w:t>Président</w:t>
                      </w:r>
                    </w:p>
                    <w:p w14:paraId="6EF2B230" w14:textId="77777777" w:rsidR="002F4617" w:rsidRDefault="002F4617" w:rsidP="002F4617">
                      <w:pPr>
                        <w:tabs>
                          <w:tab w:val="left" w:pos="2480"/>
                          <w:tab w:val="left" w:pos="4354"/>
                        </w:tabs>
                        <w:spacing w:after="0" w:line="240" w:lineRule="auto"/>
                        <w:rPr>
                          <w:rFonts w:ascii="Aptos Narrow" w:eastAsia="Times New Roman" w:hAnsi="Aptos Narrow" w:cs="Times New Roman"/>
                          <w:color w:val="000000"/>
                          <w:lang w:eastAsia="fr-FR"/>
                        </w:rPr>
                      </w:pPr>
                      <w:r w:rsidRPr="008F5289">
                        <w:rPr>
                          <w:rFonts w:ascii="Aptos Narrow" w:eastAsia="Times New Roman" w:hAnsi="Aptos Narrow" w:cs="Times New Roman"/>
                          <w:b/>
                          <w:bCs w:val="0"/>
                          <w:color w:val="000000"/>
                          <w:lang w:eastAsia="fr-FR"/>
                        </w:rPr>
                        <w:t>Communauté d’agglomération du Grand Albi</w:t>
                      </w:r>
                      <w:r>
                        <w:rPr>
                          <w:rFonts w:ascii="Aptos Narrow" w:eastAsia="Times New Roman" w:hAnsi="Aptos Narrow" w:cs="Times New Roman"/>
                          <w:color w:val="000000"/>
                          <w:lang w:eastAsia="fr-FR"/>
                        </w:rPr>
                        <w:t xml:space="preserve"> - </w:t>
                      </w:r>
                      <w:r w:rsidRPr="00DF116E">
                        <w:rPr>
                          <w:rFonts w:ascii="Aptos Narrow" w:eastAsia="Times New Roman" w:hAnsi="Aptos Narrow" w:cs="Times New Roman"/>
                          <w:color w:val="000000"/>
                          <w:lang w:eastAsia="fr-FR"/>
                        </w:rPr>
                        <w:t>BOUAT Jean Michel</w:t>
                      </w:r>
                      <w:r>
                        <w:rPr>
                          <w:rFonts w:ascii="Aptos Narrow" w:eastAsia="Times New Roman" w:hAnsi="Aptos Narrow" w:cs="Times New Roman"/>
                          <w:color w:val="000000"/>
                          <w:lang w:eastAsia="fr-FR"/>
                        </w:rPr>
                        <w:t xml:space="preserve">, </w:t>
                      </w:r>
                      <w:r w:rsidRPr="00DF116E">
                        <w:rPr>
                          <w:rFonts w:ascii="Aptos Narrow" w:eastAsia="Times New Roman" w:hAnsi="Aptos Narrow" w:cs="Times New Roman"/>
                          <w:color w:val="000000"/>
                          <w:lang w:eastAsia="fr-FR"/>
                        </w:rPr>
                        <w:t xml:space="preserve">vice-président délégué aux mobilités </w:t>
                      </w:r>
                    </w:p>
                    <w:p w14:paraId="0942EE1F" w14:textId="77777777" w:rsidR="002F4617" w:rsidRDefault="002F4617" w:rsidP="002F4617">
                      <w:pPr>
                        <w:tabs>
                          <w:tab w:val="left" w:pos="2480"/>
                          <w:tab w:val="left" w:pos="4354"/>
                        </w:tabs>
                        <w:spacing w:after="0" w:line="240" w:lineRule="auto"/>
                        <w:rPr>
                          <w:rFonts w:ascii="Aptos Narrow" w:eastAsia="Times New Roman" w:hAnsi="Aptos Narrow" w:cs="Times New Roman"/>
                          <w:color w:val="000000"/>
                          <w:lang w:eastAsia="fr-FR"/>
                        </w:rPr>
                      </w:pPr>
                      <w:r w:rsidRPr="008F5289">
                        <w:rPr>
                          <w:rFonts w:ascii="Aptos Narrow" w:eastAsia="Times New Roman" w:hAnsi="Aptos Narrow" w:cs="Times New Roman"/>
                          <w:b/>
                          <w:bCs w:val="0"/>
                          <w:color w:val="000000"/>
                          <w:lang w:eastAsia="fr-FR"/>
                        </w:rPr>
                        <w:t>Ville de Suresnes</w:t>
                      </w:r>
                      <w:r>
                        <w:rPr>
                          <w:rFonts w:ascii="Aptos Narrow" w:eastAsia="Times New Roman" w:hAnsi="Aptos Narrow" w:cs="Times New Roman"/>
                          <w:color w:val="000000"/>
                          <w:lang w:eastAsia="fr-FR"/>
                        </w:rPr>
                        <w:t xml:space="preserve"> - </w:t>
                      </w:r>
                      <w:r w:rsidRPr="00DF116E">
                        <w:rPr>
                          <w:rFonts w:ascii="Aptos Narrow" w:eastAsia="Times New Roman" w:hAnsi="Aptos Narrow" w:cs="Times New Roman"/>
                          <w:color w:val="000000"/>
                          <w:lang w:eastAsia="fr-FR"/>
                        </w:rPr>
                        <w:t>BOUDY Guillaume</w:t>
                      </w:r>
                      <w:r>
                        <w:rPr>
                          <w:rFonts w:ascii="Aptos Narrow" w:eastAsia="Times New Roman" w:hAnsi="Aptos Narrow" w:cs="Times New Roman"/>
                          <w:color w:val="000000"/>
                          <w:lang w:eastAsia="fr-FR"/>
                        </w:rPr>
                        <w:t xml:space="preserve">, </w:t>
                      </w:r>
                      <w:r w:rsidRPr="00DF116E">
                        <w:rPr>
                          <w:rFonts w:ascii="Aptos Narrow" w:eastAsia="Times New Roman" w:hAnsi="Aptos Narrow" w:cs="Times New Roman"/>
                          <w:color w:val="000000"/>
                          <w:lang w:eastAsia="fr-FR"/>
                        </w:rPr>
                        <w:t>Maire</w:t>
                      </w:r>
                    </w:p>
                    <w:p w14:paraId="44DFF94C" w14:textId="77777777" w:rsidR="002F4617" w:rsidRDefault="002F4617" w:rsidP="002F4617">
                      <w:pPr>
                        <w:tabs>
                          <w:tab w:val="left" w:pos="2480"/>
                          <w:tab w:val="left" w:pos="4354"/>
                        </w:tabs>
                        <w:spacing w:after="0" w:line="240" w:lineRule="auto"/>
                        <w:rPr>
                          <w:rFonts w:ascii="Aptos Narrow" w:eastAsia="Times New Roman" w:hAnsi="Aptos Narrow" w:cs="Times New Roman"/>
                          <w:color w:val="000000"/>
                          <w:lang w:eastAsia="fr-FR"/>
                        </w:rPr>
                      </w:pPr>
                      <w:r w:rsidRPr="008F5289">
                        <w:rPr>
                          <w:rFonts w:ascii="Aptos Narrow" w:eastAsia="Times New Roman" w:hAnsi="Aptos Narrow" w:cs="Times New Roman"/>
                          <w:b/>
                          <w:bCs w:val="0"/>
                          <w:color w:val="000000"/>
                          <w:lang w:eastAsia="fr-FR"/>
                        </w:rPr>
                        <w:t>Ville de Blois</w:t>
                      </w:r>
                      <w:r>
                        <w:rPr>
                          <w:rFonts w:ascii="Aptos Narrow" w:eastAsia="Times New Roman" w:hAnsi="Aptos Narrow" w:cs="Times New Roman"/>
                          <w:color w:val="000000"/>
                          <w:lang w:eastAsia="fr-FR"/>
                        </w:rPr>
                        <w:t xml:space="preserve"> - </w:t>
                      </w:r>
                      <w:r w:rsidRPr="00DF116E">
                        <w:rPr>
                          <w:rFonts w:ascii="Aptos Narrow" w:eastAsia="Times New Roman" w:hAnsi="Aptos Narrow" w:cs="Times New Roman"/>
                          <w:color w:val="000000"/>
                          <w:lang w:eastAsia="fr-FR"/>
                        </w:rPr>
                        <w:t>GRICOURT Marc</w:t>
                      </w:r>
                      <w:r>
                        <w:rPr>
                          <w:rFonts w:ascii="Aptos Narrow" w:eastAsia="Times New Roman" w:hAnsi="Aptos Narrow" w:cs="Times New Roman"/>
                          <w:color w:val="000000"/>
                          <w:lang w:eastAsia="fr-FR"/>
                        </w:rPr>
                        <w:t>, Maire</w:t>
                      </w:r>
                    </w:p>
                    <w:p w14:paraId="42676EEA" w14:textId="77777777" w:rsidR="002F4617" w:rsidRDefault="002F4617" w:rsidP="002F4617">
                      <w:pPr>
                        <w:tabs>
                          <w:tab w:val="left" w:pos="2480"/>
                          <w:tab w:val="left" w:pos="4354"/>
                        </w:tabs>
                        <w:spacing w:after="0" w:line="240" w:lineRule="auto"/>
                        <w:rPr>
                          <w:rFonts w:ascii="Aptos Narrow" w:eastAsia="Times New Roman" w:hAnsi="Aptos Narrow" w:cs="Times New Roman"/>
                          <w:color w:val="000000"/>
                          <w:lang w:eastAsia="fr-FR"/>
                        </w:rPr>
                      </w:pPr>
                      <w:r w:rsidRPr="008F5289">
                        <w:rPr>
                          <w:rFonts w:ascii="Aptos Narrow" w:eastAsia="Times New Roman" w:hAnsi="Aptos Narrow" w:cs="Times New Roman"/>
                          <w:b/>
                          <w:bCs w:val="0"/>
                          <w:color w:val="000000"/>
                          <w:lang w:eastAsia="fr-FR"/>
                        </w:rPr>
                        <w:t>Ville de Talence</w:t>
                      </w:r>
                      <w:r>
                        <w:rPr>
                          <w:rFonts w:ascii="Aptos Narrow" w:eastAsia="Times New Roman" w:hAnsi="Aptos Narrow" w:cs="Times New Roman"/>
                          <w:color w:val="000000"/>
                          <w:lang w:eastAsia="fr-FR"/>
                        </w:rPr>
                        <w:t xml:space="preserve"> - </w:t>
                      </w:r>
                      <w:r w:rsidRPr="00DF116E">
                        <w:rPr>
                          <w:rFonts w:ascii="Aptos Narrow" w:eastAsia="Times New Roman" w:hAnsi="Aptos Narrow" w:cs="Times New Roman"/>
                          <w:color w:val="000000"/>
                          <w:lang w:eastAsia="fr-FR"/>
                        </w:rPr>
                        <w:t>RAMI Isabelle</w:t>
                      </w:r>
                      <w:r>
                        <w:rPr>
                          <w:rFonts w:ascii="Aptos Narrow" w:eastAsia="Times New Roman" w:hAnsi="Aptos Narrow" w:cs="Times New Roman"/>
                          <w:color w:val="000000"/>
                          <w:lang w:eastAsia="fr-FR"/>
                        </w:rPr>
                        <w:t>, con</w:t>
                      </w:r>
                      <w:r w:rsidRPr="00DF116E">
                        <w:rPr>
                          <w:rFonts w:ascii="Aptos Narrow" w:eastAsia="Times New Roman" w:hAnsi="Aptos Narrow" w:cs="Times New Roman"/>
                          <w:color w:val="000000"/>
                          <w:lang w:eastAsia="fr-FR"/>
                        </w:rPr>
                        <w:t>seillère municipale déléguée</w:t>
                      </w:r>
                    </w:p>
                    <w:p w14:paraId="29273D3B" w14:textId="77777777" w:rsidR="002F4617" w:rsidRDefault="002F4617" w:rsidP="002F4617">
                      <w:pPr>
                        <w:tabs>
                          <w:tab w:val="left" w:pos="2480"/>
                          <w:tab w:val="left" w:pos="4354"/>
                        </w:tabs>
                        <w:spacing w:after="0" w:line="240" w:lineRule="auto"/>
                        <w:rPr>
                          <w:rFonts w:ascii="Aptos Narrow" w:eastAsia="Times New Roman" w:hAnsi="Aptos Narrow" w:cs="Times New Roman"/>
                          <w:color w:val="000000"/>
                          <w:lang w:eastAsia="fr-FR"/>
                        </w:rPr>
                      </w:pPr>
                      <w:r w:rsidRPr="008F5289">
                        <w:rPr>
                          <w:rFonts w:ascii="Aptos Narrow" w:eastAsia="Times New Roman" w:hAnsi="Aptos Narrow" w:cs="Times New Roman"/>
                          <w:b/>
                          <w:bCs w:val="0"/>
                          <w:color w:val="000000"/>
                          <w:lang w:eastAsia="fr-FR"/>
                        </w:rPr>
                        <w:t>Ville de Illkirch-Graffenstaden</w:t>
                      </w:r>
                      <w:r>
                        <w:rPr>
                          <w:rFonts w:ascii="Aptos Narrow" w:eastAsia="Times New Roman" w:hAnsi="Aptos Narrow" w:cs="Times New Roman"/>
                          <w:color w:val="000000"/>
                          <w:lang w:eastAsia="fr-FR"/>
                        </w:rPr>
                        <w:t xml:space="preserve"> - </w:t>
                      </w:r>
                      <w:r w:rsidRPr="00204A17">
                        <w:rPr>
                          <w:rFonts w:ascii="Aptos Narrow" w:eastAsia="Times New Roman" w:hAnsi="Aptos Narrow" w:cs="Times New Roman"/>
                          <w:color w:val="000000"/>
                          <w:lang w:eastAsia="fr-FR"/>
                        </w:rPr>
                        <w:t>PHILIPPS</w:t>
                      </w:r>
                      <w:r>
                        <w:rPr>
                          <w:rFonts w:ascii="Aptos Narrow" w:eastAsia="Times New Roman" w:hAnsi="Aptos Narrow" w:cs="Times New Roman"/>
                          <w:color w:val="000000"/>
                          <w:lang w:eastAsia="fr-FR"/>
                        </w:rPr>
                        <w:t xml:space="preserve"> </w:t>
                      </w:r>
                      <w:r w:rsidRPr="00204A17">
                        <w:rPr>
                          <w:rFonts w:ascii="Aptos Narrow" w:eastAsia="Times New Roman" w:hAnsi="Aptos Narrow" w:cs="Times New Roman"/>
                          <w:color w:val="000000"/>
                          <w:lang w:eastAsia="fr-FR"/>
                        </w:rPr>
                        <w:t>Thibaud</w:t>
                      </w:r>
                      <w:r>
                        <w:rPr>
                          <w:rFonts w:ascii="Aptos Narrow" w:eastAsia="Times New Roman" w:hAnsi="Aptos Narrow" w:cs="Times New Roman"/>
                          <w:color w:val="000000"/>
                          <w:lang w:eastAsia="fr-FR"/>
                        </w:rPr>
                        <w:t>, Maire</w:t>
                      </w:r>
                    </w:p>
                    <w:p w14:paraId="72A3DD4B" w14:textId="77777777" w:rsidR="002F4617" w:rsidRPr="00DB6525" w:rsidRDefault="002F4617" w:rsidP="002F4617">
                      <w:pPr>
                        <w:tabs>
                          <w:tab w:val="left" w:pos="2480"/>
                          <w:tab w:val="left" w:pos="4354"/>
                        </w:tabs>
                        <w:spacing w:after="0" w:line="240" w:lineRule="auto"/>
                        <w:rPr>
                          <w:rFonts w:ascii="Aptos Narrow" w:eastAsia="Times New Roman" w:hAnsi="Aptos Narrow" w:cs="Times New Roman"/>
                          <w:color w:val="000000"/>
                          <w:lang w:eastAsia="fr-FR"/>
                        </w:rPr>
                      </w:pPr>
                      <w:r w:rsidRPr="008F5289">
                        <w:rPr>
                          <w:rFonts w:ascii="Aptos Narrow" w:eastAsia="Times New Roman" w:hAnsi="Aptos Narrow" w:cs="Times New Roman"/>
                          <w:b/>
                          <w:bCs w:val="0"/>
                          <w:color w:val="000000"/>
                          <w:lang w:eastAsia="fr-FR"/>
                        </w:rPr>
                        <w:t>Ville de Fontaine</w:t>
                      </w:r>
                      <w:r>
                        <w:rPr>
                          <w:rFonts w:ascii="Aptos Narrow" w:eastAsia="Times New Roman" w:hAnsi="Aptos Narrow" w:cs="Times New Roman"/>
                          <w:color w:val="000000"/>
                          <w:lang w:eastAsia="fr-FR"/>
                        </w:rPr>
                        <w:t xml:space="preserve"> -THOVISTE Laurent, </w:t>
                      </w:r>
                      <w:r w:rsidRPr="00614E87">
                        <w:rPr>
                          <w:rFonts w:ascii="Aptos Narrow" w:eastAsia="Times New Roman" w:hAnsi="Aptos Narrow" w:cs="Times New Roman"/>
                          <w:color w:val="000000"/>
                          <w:lang w:eastAsia="fr-FR"/>
                        </w:rPr>
                        <w:t>Adjoint au maire en charge de l’urbanisme, du cadre de vie, du renouvellement urbain durable et de la politique de la ville</w:t>
                      </w:r>
                    </w:p>
                    <w:p w14:paraId="6861E2D6" w14:textId="77777777" w:rsidR="002F4617" w:rsidRPr="00DB6525" w:rsidRDefault="002F4617" w:rsidP="002F4617">
                      <w:pPr>
                        <w:tabs>
                          <w:tab w:val="left" w:pos="2480"/>
                          <w:tab w:val="left" w:pos="4354"/>
                        </w:tabs>
                        <w:spacing w:after="0" w:line="240" w:lineRule="auto"/>
                        <w:ind w:left="75"/>
                        <w:rPr>
                          <w:rFonts w:ascii="Aptos Narrow" w:eastAsia="Times New Roman" w:hAnsi="Aptos Narrow" w:cs="Times New Roman"/>
                          <w:color w:val="000000"/>
                          <w:lang w:eastAsia="fr-FR"/>
                        </w:rPr>
                      </w:pPr>
                      <w:r w:rsidRPr="008F5289">
                        <w:rPr>
                          <w:rFonts w:ascii="Aptos Narrow" w:eastAsia="Times New Roman" w:hAnsi="Aptos Narrow" w:cs="Times New Roman"/>
                          <w:b/>
                          <w:bCs w:val="0"/>
                          <w:color w:val="000000"/>
                          <w:lang w:eastAsia="fr-FR"/>
                        </w:rPr>
                        <w:t>Ville de Cahors</w:t>
                      </w:r>
                      <w:r>
                        <w:rPr>
                          <w:rFonts w:ascii="Aptos Narrow" w:eastAsia="Times New Roman" w:hAnsi="Aptos Narrow" w:cs="Times New Roman"/>
                          <w:color w:val="000000"/>
                          <w:lang w:eastAsia="fr-FR"/>
                        </w:rPr>
                        <w:t xml:space="preserve"> - </w:t>
                      </w:r>
                      <w:r w:rsidRPr="00DB6525">
                        <w:rPr>
                          <w:rFonts w:ascii="Aptos Narrow" w:eastAsia="Times New Roman" w:hAnsi="Aptos Narrow" w:cs="Times New Roman"/>
                          <w:color w:val="000000"/>
                          <w:lang w:eastAsia="fr-FR"/>
                        </w:rPr>
                        <w:t>VACANDARE Johan</w:t>
                      </w:r>
                      <w:r>
                        <w:rPr>
                          <w:rFonts w:ascii="Aptos Narrow" w:eastAsia="Times New Roman" w:hAnsi="Aptos Narrow" w:cs="Times New Roman"/>
                          <w:color w:val="000000"/>
                          <w:lang w:eastAsia="fr-FR"/>
                        </w:rPr>
                        <w:t xml:space="preserve">, </w:t>
                      </w:r>
                      <w:r w:rsidRPr="00DB6525">
                        <w:rPr>
                          <w:rFonts w:ascii="Aptos Narrow" w:eastAsia="Times New Roman" w:hAnsi="Aptos Narrow" w:cs="Times New Roman"/>
                          <w:color w:val="000000"/>
                          <w:lang w:eastAsia="fr-FR"/>
                        </w:rPr>
                        <w:t>Adjoint au maire - transition écologique</w:t>
                      </w:r>
                    </w:p>
                    <w:p w14:paraId="00CAE01A" w14:textId="77777777" w:rsidR="002F4617" w:rsidRDefault="002F4617" w:rsidP="002F4617">
                      <w:pPr>
                        <w:tabs>
                          <w:tab w:val="left" w:pos="2480"/>
                          <w:tab w:val="left" w:pos="4354"/>
                        </w:tabs>
                        <w:spacing w:after="0" w:line="240" w:lineRule="auto"/>
                        <w:ind w:left="75"/>
                        <w:rPr>
                          <w:rFonts w:ascii="Aptos Narrow" w:eastAsia="Times New Roman" w:hAnsi="Aptos Narrow" w:cs="Times New Roman"/>
                          <w:color w:val="000000"/>
                          <w:lang w:eastAsia="fr-FR"/>
                        </w:rPr>
                      </w:pPr>
                      <w:r w:rsidRPr="008F5289">
                        <w:rPr>
                          <w:rFonts w:ascii="Aptos Narrow" w:eastAsia="Times New Roman" w:hAnsi="Aptos Narrow" w:cs="Times New Roman"/>
                          <w:b/>
                          <w:bCs w:val="0"/>
                          <w:color w:val="000000"/>
                          <w:lang w:eastAsia="fr-FR"/>
                        </w:rPr>
                        <w:t>Ville de Meylan</w:t>
                      </w:r>
                      <w:r>
                        <w:rPr>
                          <w:rFonts w:ascii="Aptos Narrow" w:eastAsia="Times New Roman" w:hAnsi="Aptos Narrow" w:cs="Times New Roman"/>
                          <w:color w:val="000000"/>
                          <w:lang w:eastAsia="fr-FR"/>
                        </w:rPr>
                        <w:t xml:space="preserve"> - CARDIN Philippe, Maire</w:t>
                      </w:r>
                    </w:p>
                    <w:p w14:paraId="6AD94548" w14:textId="77777777" w:rsidR="002F4617" w:rsidRDefault="002F4617" w:rsidP="002F4617">
                      <w:pPr>
                        <w:tabs>
                          <w:tab w:val="left" w:pos="2480"/>
                          <w:tab w:val="left" w:pos="4354"/>
                        </w:tabs>
                        <w:spacing w:after="0" w:line="240" w:lineRule="auto"/>
                        <w:ind w:left="75"/>
                        <w:rPr>
                          <w:rFonts w:ascii="Aptos Narrow" w:eastAsia="Times New Roman" w:hAnsi="Aptos Narrow" w:cs="Times New Roman"/>
                          <w:color w:val="000000"/>
                          <w:lang w:eastAsia="fr-FR"/>
                        </w:rPr>
                      </w:pPr>
                      <w:r w:rsidRPr="008F5289">
                        <w:rPr>
                          <w:rFonts w:ascii="Aptos Narrow" w:eastAsia="Times New Roman" w:hAnsi="Aptos Narrow" w:cs="Times New Roman"/>
                          <w:b/>
                          <w:bCs w:val="0"/>
                          <w:color w:val="000000"/>
                          <w:lang w:eastAsia="fr-FR"/>
                        </w:rPr>
                        <w:t>Ville de Morteau</w:t>
                      </w:r>
                      <w:r>
                        <w:rPr>
                          <w:rFonts w:ascii="Aptos Narrow" w:eastAsia="Times New Roman" w:hAnsi="Aptos Narrow" w:cs="Times New Roman"/>
                          <w:color w:val="000000"/>
                          <w:lang w:eastAsia="fr-FR"/>
                        </w:rPr>
                        <w:t xml:space="preserve"> - </w:t>
                      </w:r>
                      <w:r w:rsidRPr="00DB6525">
                        <w:rPr>
                          <w:rFonts w:ascii="Aptos Narrow" w:eastAsia="Times New Roman" w:hAnsi="Aptos Narrow" w:cs="Times New Roman"/>
                          <w:color w:val="000000"/>
                          <w:lang w:eastAsia="fr-FR"/>
                        </w:rPr>
                        <w:t>BOLE Cédric</w:t>
                      </w:r>
                      <w:r>
                        <w:rPr>
                          <w:rFonts w:ascii="Aptos Narrow" w:eastAsia="Times New Roman" w:hAnsi="Aptos Narrow" w:cs="Times New Roman"/>
                          <w:color w:val="000000"/>
                          <w:lang w:eastAsia="fr-FR"/>
                        </w:rPr>
                        <w:t xml:space="preserve">, </w:t>
                      </w:r>
                      <w:r w:rsidRPr="00DB6525">
                        <w:rPr>
                          <w:rFonts w:ascii="Aptos Narrow" w:eastAsia="Times New Roman" w:hAnsi="Aptos Narrow" w:cs="Times New Roman"/>
                          <w:color w:val="000000"/>
                          <w:lang w:eastAsia="fr-FR"/>
                        </w:rPr>
                        <w:t>Maire</w:t>
                      </w:r>
                    </w:p>
                    <w:p w14:paraId="3D1A3EA1" w14:textId="77777777" w:rsidR="002F4617" w:rsidRPr="00DB6525" w:rsidRDefault="002F4617" w:rsidP="002F4617">
                      <w:pPr>
                        <w:tabs>
                          <w:tab w:val="left" w:pos="2480"/>
                          <w:tab w:val="left" w:pos="4354"/>
                        </w:tabs>
                        <w:spacing w:after="0" w:line="240" w:lineRule="auto"/>
                        <w:ind w:left="75"/>
                        <w:rPr>
                          <w:rFonts w:ascii="Aptos Narrow" w:eastAsia="Times New Roman" w:hAnsi="Aptos Narrow" w:cs="Times New Roman"/>
                          <w:color w:val="000000"/>
                          <w:lang w:eastAsia="fr-FR"/>
                        </w:rPr>
                      </w:pPr>
                      <w:r w:rsidRPr="008F5289">
                        <w:rPr>
                          <w:rFonts w:ascii="Aptos Narrow" w:eastAsia="Times New Roman" w:hAnsi="Aptos Narrow" w:cs="Times New Roman"/>
                          <w:b/>
                          <w:bCs w:val="0"/>
                          <w:color w:val="000000"/>
                          <w:lang w:eastAsia="fr-FR"/>
                        </w:rPr>
                        <w:t>Ville de La Motte Servolex</w:t>
                      </w:r>
                      <w:r>
                        <w:rPr>
                          <w:rFonts w:ascii="Aptos Narrow" w:eastAsia="Times New Roman" w:hAnsi="Aptos Narrow" w:cs="Times New Roman"/>
                          <w:color w:val="000000"/>
                          <w:lang w:eastAsia="fr-FR"/>
                        </w:rPr>
                        <w:t xml:space="preserve"> - </w:t>
                      </w:r>
                      <w:r w:rsidRPr="00DB6525">
                        <w:rPr>
                          <w:rFonts w:ascii="Aptos Narrow" w:eastAsia="Times New Roman" w:hAnsi="Aptos Narrow" w:cs="Times New Roman"/>
                          <w:color w:val="000000"/>
                          <w:lang w:eastAsia="fr-FR"/>
                        </w:rPr>
                        <w:t>BERTHOUD Lu</w:t>
                      </w:r>
                      <w:r>
                        <w:rPr>
                          <w:rFonts w:ascii="Aptos Narrow" w:eastAsia="Times New Roman" w:hAnsi="Aptos Narrow" w:cs="Times New Roman"/>
                          <w:color w:val="000000"/>
                          <w:lang w:eastAsia="fr-FR"/>
                        </w:rPr>
                        <w:t xml:space="preserve">c, </w:t>
                      </w:r>
                      <w:r w:rsidRPr="00DB6525">
                        <w:rPr>
                          <w:rFonts w:ascii="Aptos Narrow" w:eastAsia="Times New Roman" w:hAnsi="Aptos Narrow" w:cs="Times New Roman"/>
                          <w:color w:val="000000"/>
                          <w:lang w:eastAsia="fr-FR"/>
                        </w:rPr>
                        <w:t>Maire</w:t>
                      </w:r>
                    </w:p>
                    <w:p w14:paraId="0F3311A2" w14:textId="77777777" w:rsidR="002F4617" w:rsidRDefault="002F4617" w:rsidP="002F4617">
                      <w:pPr>
                        <w:tabs>
                          <w:tab w:val="left" w:pos="2480"/>
                          <w:tab w:val="left" w:pos="4354"/>
                        </w:tabs>
                        <w:spacing w:after="0" w:line="240" w:lineRule="auto"/>
                        <w:ind w:left="75"/>
                        <w:rPr>
                          <w:rFonts w:ascii="Aptos Narrow" w:eastAsia="Times New Roman" w:hAnsi="Aptos Narrow" w:cs="Times New Roman"/>
                          <w:color w:val="000000"/>
                          <w:lang w:eastAsia="fr-FR"/>
                        </w:rPr>
                      </w:pPr>
                      <w:r w:rsidRPr="008F5289">
                        <w:rPr>
                          <w:rFonts w:ascii="Aptos Narrow" w:eastAsia="Times New Roman" w:hAnsi="Aptos Narrow" w:cs="Times New Roman"/>
                          <w:b/>
                          <w:bCs w:val="0"/>
                          <w:color w:val="000000"/>
                          <w:lang w:eastAsia="fr-FR"/>
                        </w:rPr>
                        <w:t>Ville du Pont-de-Claix</w:t>
                      </w:r>
                      <w:r>
                        <w:rPr>
                          <w:rFonts w:ascii="Aptos Narrow" w:eastAsia="Times New Roman" w:hAnsi="Aptos Narrow" w:cs="Times New Roman"/>
                          <w:color w:val="000000"/>
                          <w:lang w:eastAsia="fr-FR"/>
                        </w:rPr>
                        <w:t xml:space="preserve"> -</w:t>
                      </w:r>
                      <w:r w:rsidRPr="00DB6525">
                        <w:rPr>
                          <w:rFonts w:ascii="Aptos Narrow" w:eastAsia="Times New Roman" w:hAnsi="Aptos Narrow" w:cs="Times New Roman"/>
                          <w:color w:val="000000"/>
                          <w:lang w:eastAsia="fr-FR"/>
                        </w:rPr>
                        <w:t>FERRARI Christophe</w:t>
                      </w:r>
                      <w:r>
                        <w:rPr>
                          <w:rFonts w:ascii="Aptos Narrow" w:eastAsia="Times New Roman" w:hAnsi="Aptos Narrow" w:cs="Times New Roman"/>
                          <w:color w:val="000000"/>
                          <w:lang w:eastAsia="fr-FR"/>
                        </w:rPr>
                        <w:t xml:space="preserve">, </w:t>
                      </w:r>
                      <w:r w:rsidRPr="00DB6525">
                        <w:rPr>
                          <w:rFonts w:ascii="Aptos Narrow" w:eastAsia="Times New Roman" w:hAnsi="Aptos Narrow" w:cs="Times New Roman"/>
                          <w:color w:val="000000"/>
                          <w:lang w:eastAsia="fr-FR"/>
                        </w:rPr>
                        <w:t>Maire</w:t>
                      </w:r>
                    </w:p>
                    <w:p w14:paraId="454F7E70" w14:textId="77777777" w:rsidR="002F4617" w:rsidRDefault="002F4617" w:rsidP="002F4617">
                      <w:pPr>
                        <w:tabs>
                          <w:tab w:val="left" w:pos="2480"/>
                          <w:tab w:val="left" w:pos="4354"/>
                        </w:tabs>
                        <w:spacing w:after="0" w:line="240" w:lineRule="auto"/>
                        <w:ind w:left="75"/>
                        <w:rPr>
                          <w:rFonts w:ascii="Aptos Narrow" w:eastAsia="Times New Roman" w:hAnsi="Aptos Narrow" w:cs="Times New Roman"/>
                          <w:color w:val="000000"/>
                          <w:lang w:eastAsia="fr-FR"/>
                        </w:rPr>
                      </w:pPr>
                      <w:r w:rsidRPr="008F5289">
                        <w:rPr>
                          <w:rFonts w:ascii="Aptos Narrow" w:eastAsia="Times New Roman" w:hAnsi="Aptos Narrow" w:cs="Times New Roman"/>
                          <w:b/>
                          <w:bCs w:val="0"/>
                          <w:color w:val="000000"/>
                          <w:lang w:eastAsia="fr-FR"/>
                        </w:rPr>
                        <w:t>Ville de Jacob-Bellecombette</w:t>
                      </w:r>
                      <w:r>
                        <w:rPr>
                          <w:rFonts w:ascii="Aptos Narrow" w:eastAsia="Times New Roman" w:hAnsi="Aptos Narrow" w:cs="Times New Roman"/>
                          <w:color w:val="000000"/>
                          <w:lang w:eastAsia="fr-FR"/>
                        </w:rPr>
                        <w:t xml:space="preserve"> - </w:t>
                      </w:r>
                      <w:r w:rsidRPr="00DB6525">
                        <w:rPr>
                          <w:rFonts w:ascii="Aptos Narrow" w:eastAsia="Times New Roman" w:hAnsi="Aptos Narrow" w:cs="Times New Roman"/>
                          <w:color w:val="000000"/>
                          <w:lang w:eastAsia="fr-FR"/>
                        </w:rPr>
                        <w:t>BOCHATON Brigitte</w:t>
                      </w:r>
                      <w:r>
                        <w:rPr>
                          <w:rFonts w:ascii="Aptos Narrow" w:eastAsia="Times New Roman" w:hAnsi="Aptos Narrow" w:cs="Times New Roman"/>
                          <w:color w:val="000000"/>
                          <w:lang w:eastAsia="fr-FR"/>
                        </w:rPr>
                        <w:t xml:space="preserve">, </w:t>
                      </w:r>
                      <w:r w:rsidRPr="00DB6525">
                        <w:rPr>
                          <w:rFonts w:ascii="Aptos Narrow" w:eastAsia="Times New Roman" w:hAnsi="Aptos Narrow" w:cs="Times New Roman"/>
                          <w:color w:val="000000"/>
                          <w:lang w:eastAsia="fr-FR"/>
                        </w:rPr>
                        <w:t>Maire</w:t>
                      </w:r>
                    </w:p>
                    <w:p w14:paraId="7A4C5E99" w14:textId="77777777" w:rsidR="002F4617" w:rsidRPr="00DB6525" w:rsidRDefault="002F4617" w:rsidP="002F4617">
                      <w:pPr>
                        <w:tabs>
                          <w:tab w:val="left" w:pos="2480"/>
                          <w:tab w:val="left" w:pos="4354"/>
                        </w:tabs>
                        <w:spacing w:after="0" w:line="240" w:lineRule="auto"/>
                        <w:ind w:left="75"/>
                        <w:rPr>
                          <w:rFonts w:ascii="Aptos Narrow" w:eastAsia="Times New Roman" w:hAnsi="Aptos Narrow" w:cs="Times New Roman"/>
                          <w:color w:val="000000"/>
                          <w:lang w:eastAsia="fr-FR"/>
                        </w:rPr>
                      </w:pPr>
                      <w:r w:rsidRPr="008F5289">
                        <w:rPr>
                          <w:rFonts w:ascii="Aptos Narrow" w:eastAsia="Times New Roman" w:hAnsi="Aptos Narrow" w:cs="Times New Roman"/>
                          <w:b/>
                          <w:bCs w:val="0"/>
                          <w:color w:val="000000"/>
                          <w:lang w:eastAsia="fr-FR"/>
                        </w:rPr>
                        <w:t>Ville de Barby</w:t>
                      </w:r>
                      <w:r>
                        <w:rPr>
                          <w:rFonts w:ascii="Aptos Narrow" w:eastAsia="Times New Roman" w:hAnsi="Aptos Narrow" w:cs="Times New Roman"/>
                          <w:color w:val="000000"/>
                          <w:lang w:eastAsia="fr-FR"/>
                        </w:rPr>
                        <w:t xml:space="preserve"> - </w:t>
                      </w:r>
                      <w:r w:rsidRPr="00DB6525">
                        <w:rPr>
                          <w:rFonts w:ascii="Aptos Narrow" w:eastAsia="Times New Roman" w:hAnsi="Aptos Narrow" w:cs="Times New Roman"/>
                          <w:color w:val="000000"/>
                          <w:lang w:eastAsia="fr-FR"/>
                        </w:rPr>
                        <w:t>PIERRETON Christophe</w:t>
                      </w:r>
                      <w:r>
                        <w:rPr>
                          <w:rFonts w:ascii="Aptos Narrow" w:eastAsia="Times New Roman" w:hAnsi="Aptos Narrow" w:cs="Times New Roman"/>
                          <w:color w:val="000000"/>
                          <w:lang w:eastAsia="fr-FR"/>
                        </w:rPr>
                        <w:t xml:space="preserve">, </w:t>
                      </w:r>
                      <w:r w:rsidRPr="00DB6525">
                        <w:rPr>
                          <w:rFonts w:ascii="Aptos Narrow" w:eastAsia="Times New Roman" w:hAnsi="Aptos Narrow" w:cs="Times New Roman"/>
                          <w:color w:val="000000"/>
                          <w:lang w:eastAsia="fr-FR"/>
                        </w:rPr>
                        <w:t>Maire/VP Mobilité Grand Chambéry</w:t>
                      </w:r>
                    </w:p>
                    <w:p w14:paraId="539150E9" w14:textId="77777777" w:rsidR="002F4617" w:rsidRPr="00DB6525" w:rsidRDefault="002F4617" w:rsidP="002F4617">
                      <w:pPr>
                        <w:tabs>
                          <w:tab w:val="left" w:pos="2480"/>
                          <w:tab w:val="left" w:pos="4354"/>
                        </w:tabs>
                        <w:spacing w:after="0" w:line="240" w:lineRule="auto"/>
                        <w:ind w:left="75"/>
                        <w:rPr>
                          <w:rFonts w:ascii="Aptos Narrow" w:eastAsia="Times New Roman" w:hAnsi="Aptos Narrow" w:cs="Times New Roman"/>
                          <w:color w:val="000000"/>
                          <w:lang w:eastAsia="fr-FR"/>
                        </w:rPr>
                      </w:pPr>
                      <w:r w:rsidRPr="008F5289">
                        <w:rPr>
                          <w:rFonts w:ascii="Aptos Narrow" w:eastAsia="Times New Roman" w:hAnsi="Aptos Narrow" w:cs="Times New Roman"/>
                          <w:b/>
                          <w:bCs w:val="0"/>
                          <w:color w:val="000000"/>
                          <w:lang w:eastAsia="fr-FR"/>
                        </w:rPr>
                        <w:t>Ville de Barberaz</w:t>
                      </w:r>
                      <w:r>
                        <w:rPr>
                          <w:rFonts w:ascii="Aptos Narrow" w:eastAsia="Times New Roman" w:hAnsi="Aptos Narrow" w:cs="Times New Roman"/>
                          <w:color w:val="000000"/>
                          <w:lang w:eastAsia="fr-FR"/>
                        </w:rPr>
                        <w:t xml:space="preserve"> - </w:t>
                      </w:r>
                      <w:r w:rsidRPr="00DB6525">
                        <w:rPr>
                          <w:rFonts w:ascii="Aptos Narrow" w:eastAsia="Times New Roman" w:hAnsi="Aptos Narrow" w:cs="Times New Roman"/>
                          <w:color w:val="000000"/>
                          <w:lang w:eastAsia="fr-FR"/>
                        </w:rPr>
                        <w:t>BOIX-NEVEU Arthur</w:t>
                      </w:r>
                      <w:r>
                        <w:rPr>
                          <w:rFonts w:ascii="Aptos Narrow" w:eastAsia="Times New Roman" w:hAnsi="Aptos Narrow" w:cs="Times New Roman"/>
                          <w:color w:val="000000"/>
                          <w:lang w:eastAsia="fr-FR"/>
                        </w:rPr>
                        <w:t xml:space="preserve">, </w:t>
                      </w:r>
                      <w:r w:rsidRPr="00DB6525">
                        <w:rPr>
                          <w:rFonts w:ascii="Aptos Narrow" w:eastAsia="Times New Roman" w:hAnsi="Aptos Narrow" w:cs="Times New Roman"/>
                          <w:color w:val="000000"/>
                          <w:lang w:eastAsia="fr-FR"/>
                        </w:rPr>
                        <w:t>Maire</w:t>
                      </w:r>
                    </w:p>
                    <w:p w14:paraId="05209C67" w14:textId="77777777" w:rsidR="00697BA3" w:rsidRDefault="00697BA3" w:rsidP="0047313B">
                      <w:pPr>
                        <w:pStyle w:val="Titrecentr"/>
                        <w:jc w:val="left"/>
                      </w:pPr>
                    </w:p>
                  </w:txbxContent>
                </v:textbox>
                <w10:wrap type="topAndBottom" anchorx="page"/>
              </v:roundrect>
            </w:pict>
          </mc:Fallback>
        </mc:AlternateContent>
      </w:r>
      <w:r>
        <w:t xml:space="preserve"> </w:t>
      </w:r>
    </w:p>
    <w:p w14:paraId="48117D95" w14:textId="4874C494" w:rsidR="00DA476B" w:rsidRDefault="00DA476B" w:rsidP="00B611D2">
      <w:pPr>
        <w:pStyle w:val="Hyperlien"/>
        <w:numPr>
          <w:ilvl w:val="0"/>
          <w:numId w:val="0"/>
        </w:numPr>
        <w:ind w:left="426" w:hanging="426"/>
      </w:pPr>
    </w:p>
    <w:p w14:paraId="4E9CC075" w14:textId="4A51C648" w:rsidR="000D5E05" w:rsidRPr="002F4617" w:rsidRDefault="000D5E05" w:rsidP="00B611D2">
      <w:pPr>
        <w:pStyle w:val="Hyperlien"/>
        <w:numPr>
          <w:ilvl w:val="0"/>
          <w:numId w:val="0"/>
        </w:numPr>
        <w:ind w:left="426" w:hanging="426"/>
        <w:rPr>
          <w:lang w:val="fr-FR"/>
        </w:rPr>
      </w:pPr>
    </w:p>
    <w:p w14:paraId="57227B66" w14:textId="1A7A31A2" w:rsidR="00B0584B" w:rsidRPr="00C06F59" w:rsidRDefault="00B0584B" w:rsidP="00C06F59">
      <w:pPr>
        <w:rPr>
          <w:b/>
        </w:rPr>
      </w:pPr>
      <w:r>
        <w:br w:type="page"/>
      </w:r>
    </w:p>
    <w:p w14:paraId="1D26BBA7" w14:textId="77777777" w:rsidR="000478BA" w:rsidRPr="004F50E2" w:rsidRDefault="000478BA" w:rsidP="003E422D">
      <w:pPr>
        <w:pStyle w:val="Titre1"/>
        <w:rPr>
          <w:sz w:val="26"/>
          <w:szCs w:val="28"/>
        </w:rPr>
      </w:pPr>
      <w:r>
        <w:rPr>
          <w:noProof/>
        </w:rPr>
        <w:lastRenderedPageBreak/>
        <w:drawing>
          <wp:anchor distT="0" distB="0" distL="114300" distR="114300" simplePos="0" relativeHeight="251679752" behindDoc="0" locked="0" layoutInCell="1" allowOverlap="0" wp14:anchorId="54DDFA80" wp14:editId="62DFEF9E">
            <wp:simplePos x="0" y="0"/>
            <wp:positionH relativeFrom="margin">
              <wp:align>right</wp:align>
            </wp:positionH>
            <wp:positionV relativeFrom="paragraph">
              <wp:posOffset>190500</wp:posOffset>
            </wp:positionV>
            <wp:extent cx="2788285" cy="2691130"/>
            <wp:effectExtent l="0" t="0" r="0" b="0"/>
            <wp:wrapSquare wrapText="bothSides"/>
            <wp:docPr id="1081454624" name="Image 10" descr="Une image contenant texte, cart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54624" name="Image 10" descr="Une image contenant texte, carte, diagramme&#10;&#10;Le contenu généré par l’IA peut êtr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8285" cy="2691130"/>
                    </a:xfrm>
                    <a:prstGeom prst="rect">
                      <a:avLst/>
                    </a:prstGeom>
                  </pic:spPr>
                </pic:pic>
              </a:graphicData>
            </a:graphic>
            <wp14:sizeRelH relativeFrom="margin">
              <wp14:pctWidth>0</wp14:pctWidth>
            </wp14:sizeRelH>
            <wp14:sizeRelV relativeFrom="margin">
              <wp14:pctHeight>0</wp14:pctHeight>
            </wp14:sizeRelV>
          </wp:anchor>
        </w:drawing>
      </w:r>
      <w:r w:rsidRPr="004F50E2">
        <w:t>À propos de Citiz</w:t>
      </w:r>
    </w:p>
    <w:p w14:paraId="71F9A6AB" w14:textId="63CA144A" w:rsidR="000478BA" w:rsidRPr="008A2B9D" w:rsidRDefault="000478BA" w:rsidP="000478BA">
      <w:r w:rsidRPr="00FE3506">
        <w:rPr>
          <w:rFonts w:ascii="Vista Sans OTCE Bold" w:hAnsi="Vista Sans OTCE Bold"/>
        </w:rPr>
        <w:t xml:space="preserve">Citiz est le premier réseau coopératif d'autopartage </w:t>
      </w:r>
      <w:r>
        <w:rPr>
          <w:rFonts w:ascii="Vista Sans OTCE Bold" w:hAnsi="Vista Sans OTCE Bold"/>
        </w:rPr>
        <w:br/>
      </w:r>
      <w:r w:rsidRPr="00FE3506">
        <w:rPr>
          <w:rFonts w:ascii="Vista Sans OTCE Bold" w:hAnsi="Vista Sans OTCE Bold"/>
        </w:rPr>
        <w:t>en France</w:t>
      </w:r>
      <w:r w:rsidRPr="008A2B9D">
        <w:t xml:space="preserve">, offrant des solutions de mobilité flexibles, écologiques et économiques. Présent dans plus </w:t>
      </w:r>
      <w:r>
        <w:br/>
      </w:r>
      <w:r w:rsidRPr="008A2B9D">
        <w:t>de 2</w:t>
      </w:r>
      <w:r w:rsidR="00B93123">
        <w:t>7</w:t>
      </w:r>
      <w:r w:rsidRPr="008A2B9D">
        <w:t xml:space="preserve">0 communes et 130 gares, le service met à disposition près de 2 700 véhicules en libre-service, accessibles 24h/24. </w:t>
      </w:r>
      <w:r>
        <w:br/>
      </w:r>
      <w:r w:rsidRPr="008A2B9D">
        <w:t xml:space="preserve">Grâce à une application mobile ou un site web, </w:t>
      </w:r>
      <w:r>
        <w:br/>
      </w:r>
      <w:r w:rsidRPr="008A2B9D">
        <w:t xml:space="preserve">les utilisateurs peuvent réserver des véhicules pour </w:t>
      </w:r>
      <w:r>
        <w:br/>
      </w:r>
      <w:r w:rsidRPr="008A2B9D">
        <w:t xml:space="preserve">des durées variables, avec des </w:t>
      </w:r>
      <w:r w:rsidRPr="00FE3506">
        <w:rPr>
          <w:rFonts w:ascii="Vista Sans OTCE Bold" w:hAnsi="Vista Sans OTCE Bold"/>
        </w:rPr>
        <w:t>tarifs incluant l'assurance et le carburant</w:t>
      </w:r>
      <w:r w:rsidRPr="008A2B9D">
        <w:t xml:space="preserve">. Cette approche permet </w:t>
      </w:r>
      <w:r>
        <w:br/>
      </w:r>
      <w:r w:rsidRPr="008A2B9D">
        <w:t xml:space="preserve">une alternative pratique à la voiture individuelle </w:t>
      </w:r>
      <w:r>
        <w:br/>
      </w:r>
      <w:r w:rsidRPr="008A2B9D">
        <w:t xml:space="preserve">et contribue à la réduction de l'empreinte carbone </w:t>
      </w:r>
      <w:r>
        <w:br/>
      </w:r>
      <w:r w:rsidRPr="008A2B9D">
        <w:t xml:space="preserve">et de la place de la voiture dans les villes. </w:t>
      </w:r>
      <w:r>
        <w:br/>
      </w:r>
    </w:p>
    <w:p w14:paraId="117BE662" w14:textId="6729FDD6" w:rsidR="000478BA" w:rsidRDefault="000478BA" w:rsidP="000478BA">
      <w:r w:rsidRPr="008A2B9D">
        <w:t xml:space="preserve">Fort de plus de 20 ans d’expérience et d’un solide ancrage territorial, le réseau rassemble </w:t>
      </w:r>
      <w:r>
        <w:br/>
      </w:r>
      <w:r w:rsidRPr="008A2B9D">
        <w:t>p</w:t>
      </w:r>
      <w:r w:rsidR="00B93123">
        <w:t>rè</w:t>
      </w:r>
      <w:r w:rsidRPr="008A2B9D">
        <w:t>s de 1</w:t>
      </w:r>
      <w:r w:rsidR="00B93123">
        <w:t>2</w:t>
      </w:r>
      <w:r w:rsidRPr="008A2B9D">
        <w:t>0</w:t>
      </w:r>
      <w:r>
        <w:t> </w:t>
      </w:r>
      <w:r w:rsidRPr="008A2B9D">
        <w:t xml:space="preserve">000 utilisateurs et s'inscrit comme un </w:t>
      </w:r>
      <w:r w:rsidRPr="00276FEC">
        <w:rPr>
          <w:rFonts w:ascii="Vista Sans OTCE Bold" w:hAnsi="Vista Sans OTCE Bold"/>
        </w:rPr>
        <w:t>acteur majeur dans la promotion d'une mobilité plus durable et accompagne la transition vers les mobilités douces</w:t>
      </w:r>
      <w:r w:rsidRPr="008A2B9D">
        <w:t>.</w:t>
      </w:r>
    </w:p>
    <w:p w14:paraId="5942059B" w14:textId="77777777" w:rsidR="000478BA" w:rsidRDefault="000478BA" w:rsidP="000478BA">
      <w:r>
        <w:rPr>
          <w:noProof/>
        </w:rPr>
        <mc:AlternateContent>
          <mc:Choice Requires="wpg">
            <w:drawing>
              <wp:anchor distT="0" distB="0" distL="114300" distR="114300" simplePos="0" relativeHeight="251676680" behindDoc="0" locked="0" layoutInCell="1" allowOverlap="1" wp14:anchorId="43F8688D" wp14:editId="2BCFAF22">
                <wp:simplePos x="0" y="0"/>
                <wp:positionH relativeFrom="column">
                  <wp:posOffset>340995</wp:posOffset>
                </wp:positionH>
                <wp:positionV relativeFrom="paragraph">
                  <wp:posOffset>218440</wp:posOffset>
                </wp:positionV>
                <wp:extent cx="1395730" cy="1583344"/>
                <wp:effectExtent l="0" t="0" r="13970" b="0"/>
                <wp:wrapTopAndBottom/>
                <wp:docPr id="104731266" name="Groupe 18"/>
                <wp:cNvGraphicFramePr/>
                <a:graphic xmlns:a="http://schemas.openxmlformats.org/drawingml/2006/main">
                  <a:graphicData uri="http://schemas.microsoft.com/office/word/2010/wordprocessingGroup">
                    <wpg:wgp>
                      <wpg:cNvGrpSpPr/>
                      <wpg:grpSpPr>
                        <a:xfrm>
                          <a:off x="0" y="0"/>
                          <a:ext cx="1395730" cy="1583344"/>
                          <a:chOff x="-42978" y="119961"/>
                          <a:chExt cx="1395443" cy="1583579"/>
                        </a:xfrm>
                      </wpg:grpSpPr>
                      <pic:pic xmlns:pic="http://schemas.openxmlformats.org/drawingml/2006/picture">
                        <pic:nvPicPr>
                          <pic:cNvPr id="953719352" name="Image 13"/>
                          <pic:cNvPicPr preferRelativeResize="0">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115096" y="119961"/>
                            <a:ext cx="1079653" cy="1079667"/>
                          </a:xfrm>
                          <a:prstGeom prst="rect">
                            <a:avLst/>
                          </a:prstGeom>
                        </pic:spPr>
                      </pic:pic>
                      <wps:wsp>
                        <wps:cNvPr id="986706759" name="Zone de texte 16"/>
                        <wps:cNvSpPr txBox="1"/>
                        <wps:spPr>
                          <a:xfrm>
                            <a:off x="-42978" y="1287553"/>
                            <a:ext cx="1395443" cy="415987"/>
                          </a:xfrm>
                          <a:prstGeom prst="rect">
                            <a:avLst/>
                          </a:prstGeom>
                          <a:noFill/>
                          <a:ln w="6350">
                            <a:noFill/>
                          </a:ln>
                        </wps:spPr>
                        <wps:txbx>
                          <w:txbxContent>
                            <w:p w14:paraId="324030E5" w14:textId="01CA166C" w:rsidR="000478BA" w:rsidRPr="009A2F7E" w:rsidRDefault="000478BA" w:rsidP="000478BA">
                              <w:pPr>
                                <w:pStyle w:val="Annotationillustration"/>
                                <w:rPr>
                                  <w:lang w:val="en-US"/>
                                </w:rPr>
                              </w:pPr>
                              <w:r>
                                <w:rPr>
                                  <w:lang w:val="en-US"/>
                                </w:rPr>
                                <w:t>1</w:t>
                              </w:r>
                              <w:r w:rsidR="002B0F94">
                                <w:rPr>
                                  <w:lang w:val="en-US"/>
                                </w:rPr>
                                <w:t>2</w:t>
                              </w:r>
                              <w:r>
                                <w:rPr>
                                  <w:lang w:val="en-US"/>
                                </w:rPr>
                                <w:t>0</w:t>
                              </w:r>
                              <w:r>
                                <w:t> </w:t>
                              </w:r>
                              <w:r>
                                <w:rPr>
                                  <w:lang w:val="en-US"/>
                                </w:rPr>
                                <w:t xml:space="preserve">000 </w:t>
                              </w:r>
                              <w:proofErr w:type="spellStart"/>
                              <w:r>
                                <w:rPr>
                                  <w:lang w:val="en-US"/>
                                </w:rPr>
                                <w:t>utilisatrices</w:t>
                              </w:r>
                              <w:proofErr w:type="spellEnd"/>
                              <w:r>
                                <w:rPr>
                                  <w:lang w:val="en-US"/>
                                </w:rPr>
                                <w:br/>
                                <w:t xml:space="preserve">et </w:t>
                              </w:r>
                              <w:proofErr w:type="spellStart"/>
                              <w:r>
                                <w:rPr>
                                  <w:lang w:val="en-US"/>
                                </w:rPr>
                                <w:t>utilisateu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F8688D" id="Groupe 18" o:spid="_x0000_s1029" style="position:absolute;margin-left:26.85pt;margin-top:17.2pt;width:109.9pt;height:124.65pt;z-index:251676680" coordorigin="-429,1199" coordsize="13954,15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">
                <v:shape id="Image 13" o:spid="_x0000_s1030" type="#_x0000_t75" style="position:absolute;left:1150;top:1199;width:10797;height:107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">
                  <v:imagedata r:id="rId18" o:title=""/>
                </v:shape>
                <v:shape id="Zone de texte 16" o:spid="_x0000_s1031" type="#_x0000_t202" style="position:absolute;left:-429;top:12875;width:13953;height:4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" filled="f" stroked="f" strokeweight=".5pt">
                  <v:textbox style="mso-fit-shape-to-text:t" inset="0,0,0,0">
                    <w:txbxContent>
                      <w:p w14:paraId="324030E5" w14:textId="01CA166C" w:rsidR="000478BA" w:rsidRPr="009A2F7E" w:rsidRDefault="000478BA" w:rsidP="000478BA">
                        <w:pPr>
                          <w:pStyle w:val="Annotationillustration"/>
                          <w:rPr>
                            <w:lang w:val="en-US"/>
                          </w:rPr>
                        </w:pPr>
                        <w:r>
                          <w:rPr>
                            <w:lang w:val="en-US"/>
                          </w:rPr>
                          <w:t>1</w:t>
                        </w:r>
                        <w:r w:rsidR="002B0F94">
                          <w:rPr>
                            <w:lang w:val="en-US"/>
                          </w:rPr>
                          <w:t>2</w:t>
                        </w:r>
                        <w:r>
                          <w:rPr>
                            <w:lang w:val="en-US"/>
                          </w:rPr>
                          <w:t>0</w:t>
                        </w:r>
                        <w:r>
                          <w:t> </w:t>
                        </w:r>
                        <w:r>
                          <w:rPr>
                            <w:lang w:val="en-US"/>
                          </w:rPr>
                          <w:t xml:space="preserve">000 </w:t>
                        </w:r>
                        <w:proofErr w:type="spellStart"/>
                        <w:r>
                          <w:rPr>
                            <w:lang w:val="en-US"/>
                          </w:rPr>
                          <w:t>utilisatrices</w:t>
                        </w:r>
                        <w:proofErr w:type="spellEnd"/>
                        <w:r>
                          <w:rPr>
                            <w:lang w:val="en-US"/>
                          </w:rPr>
                          <w:br/>
                          <w:t xml:space="preserve">et </w:t>
                        </w:r>
                        <w:proofErr w:type="spellStart"/>
                        <w:r>
                          <w:rPr>
                            <w:lang w:val="en-US"/>
                          </w:rPr>
                          <w:t>utilisateurs</w:t>
                        </w:r>
                        <w:proofErr w:type="spellEnd"/>
                      </w:p>
                    </w:txbxContent>
                  </v:textbox>
                </v:shape>
                <w10:wrap type="topAndBottom"/>
              </v:group>
            </w:pict>
          </mc:Fallback>
        </mc:AlternateContent>
      </w:r>
      <w:r>
        <w:rPr>
          <w:noProof/>
        </w:rPr>
        <mc:AlternateContent>
          <mc:Choice Requires="wpg">
            <w:drawing>
              <wp:anchor distT="0" distB="0" distL="114300" distR="114300" simplePos="0" relativeHeight="251678728" behindDoc="0" locked="0" layoutInCell="1" allowOverlap="1" wp14:anchorId="597E70E2" wp14:editId="62BD7D85">
                <wp:simplePos x="0" y="0"/>
                <wp:positionH relativeFrom="column">
                  <wp:posOffset>4548505</wp:posOffset>
                </wp:positionH>
                <wp:positionV relativeFrom="paragraph">
                  <wp:posOffset>218440</wp:posOffset>
                </wp:positionV>
                <wp:extent cx="1276985" cy="1583147"/>
                <wp:effectExtent l="0" t="0" r="0" b="0"/>
                <wp:wrapTopAndBottom/>
                <wp:docPr id="1845656733" name="Groupe 20"/>
                <wp:cNvGraphicFramePr/>
                <a:graphic xmlns:a="http://schemas.openxmlformats.org/drawingml/2006/main">
                  <a:graphicData uri="http://schemas.microsoft.com/office/word/2010/wordprocessingGroup">
                    <wpg:wgp>
                      <wpg:cNvGrpSpPr/>
                      <wpg:grpSpPr>
                        <a:xfrm>
                          <a:off x="0" y="0"/>
                          <a:ext cx="1276985" cy="1583147"/>
                          <a:chOff x="87561" y="120596"/>
                          <a:chExt cx="1276819" cy="1583546"/>
                        </a:xfrm>
                      </wpg:grpSpPr>
                      <pic:pic xmlns:pic="http://schemas.openxmlformats.org/drawingml/2006/picture">
                        <pic:nvPicPr>
                          <pic:cNvPr id="2020132097" name="Image 14" descr="Une image contenant dessin, Dessin d’enfant, clipart, illustration&#10;&#10;Le contenu généré par l’IA peut être incorrect."/>
                          <pic:cNvPicPr preferRelativeResize="0">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86185" y="120596"/>
                            <a:ext cx="1079469" cy="1079469"/>
                          </a:xfrm>
                          <a:prstGeom prst="rect">
                            <a:avLst/>
                          </a:prstGeom>
                        </pic:spPr>
                      </pic:pic>
                      <wps:wsp>
                        <wps:cNvPr id="760359488" name="Zone de texte 16"/>
                        <wps:cNvSpPr txBox="1"/>
                        <wps:spPr>
                          <a:xfrm>
                            <a:off x="87561" y="1288112"/>
                            <a:ext cx="1276819" cy="416030"/>
                          </a:xfrm>
                          <a:prstGeom prst="rect">
                            <a:avLst/>
                          </a:prstGeom>
                          <a:noFill/>
                          <a:ln w="6350">
                            <a:noFill/>
                          </a:ln>
                        </wps:spPr>
                        <wps:txbx>
                          <w:txbxContent>
                            <w:p w14:paraId="230977D9" w14:textId="41C53BAC" w:rsidR="000478BA" w:rsidRPr="007B4F09" w:rsidRDefault="000478BA" w:rsidP="000478BA">
                              <w:pPr>
                                <w:pStyle w:val="Annotationillustration"/>
                                <w:rPr>
                                  <w:lang w:val="en-US"/>
                                </w:rPr>
                              </w:pPr>
                              <w:proofErr w:type="spellStart"/>
                              <w:r>
                                <w:rPr>
                                  <w:lang w:val="en-US"/>
                                </w:rPr>
                                <w:t>disponibles</w:t>
                              </w:r>
                              <w:proofErr w:type="spellEnd"/>
                              <w:r>
                                <w:rPr>
                                  <w:lang w:val="en-US"/>
                                </w:rPr>
                                <w:t xml:space="preserve"> dans</w:t>
                              </w:r>
                              <w:r>
                                <w:rPr>
                                  <w:lang w:val="en-US"/>
                                </w:rPr>
                                <w:br/>
                                <w:t>2</w:t>
                              </w:r>
                              <w:r w:rsidR="002B0F94">
                                <w:rPr>
                                  <w:lang w:val="en-US"/>
                                </w:rPr>
                                <w:t>7</w:t>
                              </w:r>
                              <w:r>
                                <w:rPr>
                                  <w:lang w:val="en-US"/>
                                </w:rPr>
                                <w:t>0 villes de Fr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7E70E2" id="Groupe 20" o:spid="_x0000_s1032" style="position:absolute;margin-left:358.15pt;margin-top:17.2pt;width:100.55pt;height:124.65pt;z-index:251678728" coordorigin="875,1205" coordsize="12768,158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">
                <v:shape id="Image 14" o:spid="_x0000_s1033" type="#_x0000_t75" alt="Une image contenant dessin, Dessin d’enfant, clipart, illustration&#10;&#10;Le contenu généré par l’IA peut être incorrect." style="position:absolute;left:1861;top:1205;width:10795;height:107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">
                  <v:imagedata r:id="rId20" o:title="Une image contenant dessin, Dessin d’enfant, clipart, illustration&#10;&#10;Le contenu généré par l’IA peut être incorrect"/>
                </v:shape>
                <v:shape id="Zone de texte 16" o:spid="_x0000_s1034" type="#_x0000_t202" style="position:absolute;left:875;top:12881;width:12768;height:4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" filled="f" stroked="f" strokeweight=".5pt">
                  <v:textbox style="mso-fit-shape-to-text:t" inset="0,0,0,0">
                    <w:txbxContent>
                      <w:p w14:paraId="230977D9" w14:textId="41C53BAC" w:rsidR="000478BA" w:rsidRPr="007B4F09" w:rsidRDefault="000478BA" w:rsidP="000478BA">
                        <w:pPr>
                          <w:pStyle w:val="Annotationillustration"/>
                          <w:rPr>
                            <w:lang w:val="en-US"/>
                          </w:rPr>
                        </w:pPr>
                        <w:proofErr w:type="spellStart"/>
                        <w:r>
                          <w:rPr>
                            <w:lang w:val="en-US"/>
                          </w:rPr>
                          <w:t>disponibles</w:t>
                        </w:r>
                        <w:proofErr w:type="spellEnd"/>
                        <w:r>
                          <w:rPr>
                            <w:lang w:val="en-US"/>
                          </w:rPr>
                          <w:t xml:space="preserve"> dans</w:t>
                        </w:r>
                        <w:r>
                          <w:rPr>
                            <w:lang w:val="en-US"/>
                          </w:rPr>
                          <w:br/>
                          <w:t>2</w:t>
                        </w:r>
                        <w:r w:rsidR="002B0F94">
                          <w:rPr>
                            <w:lang w:val="en-US"/>
                          </w:rPr>
                          <w:t>7</w:t>
                        </w:r>
                        <w:r>
                          <w:rPr>
                            <w:lang w:val="en-US"/>
                          </w:rPr>
                          <w:t>0 villes de France</w:t>
                        </w:r>
                      </w:p>
                    </w:txbxContent>
                  </v:textbox>
                </v:shape>
                <w10:wrap type="topAndBottom"/>
              </v:group>
            </w:pict>
          </mc:Fallback>
        </mc:AlternateContent>
      </w:r>
      <w:r>
        <w:rPr>
          <w:noProof/>
        </w:rPr>
        <mc:AlternateContent>
          <mc:Choice Requires="wpg">
            <w:drawing>
              <wp:anchor distT="0" distB="0" distL="114300" distR="114300" simplePos="0" relativeHeight="251677704" behindDoc="0" locked="0" layoutInCell="1" allowOverlap="1" wp14:anchorId="1A8534FB" wp14:editId="034E369D">
                <wp:simplePos x="0" y="0"/>
                <wp:positionH relativeFrom="column">
                  <wp:posOffset>2400732</wp:posOffset>
                </wp:positionH>
                <wp:positionV relativeFrom="paragraph">
                  <wp:posOffset>219075</wp:posOffset>
                </wp:positionV>
                <wp:extent cx="1468120" cy="1582572"/>
                <wp:effectExtent l="0" t="0" r="0" b="0"/>
                <wp:wrapTopAndBottom/>
                <wp:docPr id="1261552032" name="Groupe 19"/>
                <wp:cNvGraphicFramePr/>
                <a:graphic xmlns:a="http://schemas.openxmlformats.org/drawingml/2006/main">
                  <a:graphicData uri="http://schemas.microsoft.com/office/word/2010/wordprocessingGroup">
                    <wpg:wgp>
                      <wpg:cNvGrpSpPr/>
                      <wpg:grpSpPr>
                        <a:xfrm>
                          <a:off x="0" y="0"/>
                          <a:ext cx="1468120" cy="1582572"/>
                          <a:chOff x="0" y="120977"/>
                          <a:chExt cx="1467264" cy="1583234"/>
                        </a:xfrm>
                      </wpg:grpSpPr>
                      <pic:pic xmlns:pic="http://schemas.openxmlformats.org/drawingml/2006/picture">
                        <pic:nvPicPr>
                          <pic:cNvPr id="1700914382" name="Image 11" descr="Une image contenant croquis, dessin, clipart, illustration&#10;&#10;Le contenu généré par l’IA peut être incorrect."/>
                          <pic:cNvPicPr preferRelativeResize="0">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93999" y="120977"/>
                            <a:ext cx="1079049" cy="1079049"/>
                          </a:xfrm>
                          <a:prstGeom prst="rect">
                            <a:avLst/>
                          </a:prstGeom>
                        </pic:spPr>
                      </pic:pic>
                      <wps:wsp>
                        <wps:cNvPr id="63269044" name="Zone de texte 16"/>
                        <wps:cNvSpPr txBox="1"/>
                        <wps:spPr>
                          <a:xfrm>
                            <a:off x="0" y="1288112"/>
                            <a:ext cx="1467264" cy="416099"/>
                          </a:xfrm>
                          <a:prstGeom prst="rect">
                            <a:avLst/>
                          </a:prstGeom>
                          <a:noFill/>
                          <a:ln w="6350">
                            <a:noFill/>
                          </a:ln>
                        </wps:spPr>
                        <wps:txbx>
                          <w:txbxContent>
                            <w:p w14:paraId="7C302C10" w14:textId="77777777" w:rsidR="000478BA" w:rsidRPr="007B4F09" w:rsidRDefault="000478BA" w:rsidP="000478BA">
                              <w:pPr>
                                <w:pStyle w:val="Annotationillustration"/>
                                <w:rPr>
                                  <w:lang w:val="en-US"/>
                                </w:rPr>
                              </w:pPr>
                              <w:r>
                                <w:rPr>
                                  <w:lang w:val="en-US"/>
                                </w:rPr>
                                <w:t>Citiz propose</w:t>
                              </w:r>
                              <w:r>
                                <w:rPr>
                                  <w:lang w:val="en-US"/>
                                </w:rPr>
                                <w:br/>
                                <w:t>plus de 2</w:t>
                              </w:r>
                              <w:r w:rsidRPr="001345F8">
                                <w:t> </w:t>
                              </w:r>
                              <w:r>
                                <w:rPr>
                                  <w:lang w:val="en-US"/>
                                </w:rPr>
                                <w:t xml:space="preserve">700 </w:t>
                              </w:r>
                              <w:proofErr w:type="spellStart"/>
                              <w:r>
                                <w:rPr>
                                  <w:lang w:val="en-US"/>
                                </w:rPr>
                                <w:t>véhicul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8534FB" id="Groupe 19" o:spid="_x0000_s1035" style="position:absolute;margin-left:189.05pt;margin-top:17.25pt;width:115.6pt;height:124.6pt;z-index:251677704" coordorigin=",1209" coordsize="14672,15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">
                <v:shape id="Image 11" o:spid="_x0000_s1036" type="#_x0000_t75" alt="Une image contenant croquis, dessin, clipart, illustration&#10;&#10;Le contenu généré par l’IA peut être incorrect." style="position:absolute;left:1939;top:1209;width:10791;height:107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">
                  <v:imagedata r:id="rId22" o:title="Une image contenant croquis, dessin, clipart, illustration&#10;&#10;Le contenu généré par l’IA peut être incorrect"/>
                </v:shape>
                <v:shape id="Zone de texte 16" o:spid="_x0000_s1037" type="#_x0000_t202" style="position:absolute;top:12881;width:14672;height:4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" filled="f" stroked="f" strokeweight=".5pt">
                  <v:textbox style="mso-fit-shape-to-text:t" inset="0,0,0,0">
                    <w:txbxContent>
                      <w:p w14:paraId="7C302C10" w14:textId="77777777" w:rsidR="000478BA" w:rsidRPr="007B4F09" w:rsidRDefault="000478BA" w:rsidP="000478BA">
                        <w:pPr>
                          <w:pStyle w:val="Annotationillustration"/>
                          <w:rPr>
                            <w:lang w:val="en-US"/>
                          </w:rPr>
                        </w:pPr>
                        <w:r>
                          <w:rPr>
                            <w:lang w:val="en-US"/>
                          </w:rPr>
                          <w:t>Citiz propose</w:t>
                        </w:r>
                        <w:r>
                          <w:rPr>
                            <w:lang w:val="en-US"/>
                          </w:rPr>
                          <w:br/>
                          <w:t>plus de 2</w:t>
                        </w:r>
                        <w:r w:rsidRPr="001345F8">
                          <w:t> </w:t>
                        </w:r>
                        <w:r>
                          <w:rPr>
                            <w:lang w:val="en-US"/>
                          </w:rPr>
                          <w:t xml:space="preserve">700 </w:t>
                        </w:r>
                        <w:proofErr w:type="spellStart"/>
                        <w:r>
                          <w:rPr>
                            <w:lang w:val="en-US"/>
                          </w:rPr>
                          <w:t>véhicules</w:t>
                        </w:r>
                        <w:proofErr w:type="spellEnd"/>
                      </w:p>
                    </w:txbxContent>
                  </v:textbox>
                </v:shape>
                <w10:wrap type="topAndBottom"/>
              </v:group>
            </w:pict>
          </mc:Fallback>
        </mc:AlternateContent>
      </w:r>
    </w:p>
    <w:p w14:paraId="6DA6FD9F" w14:textId="0BC51DB6" w:rsidR="000478BA" w:rsidRDefault="00A43EBF" w:rsidP="00314FDD">
      <w:r>
        <w:rPr>
          <w:noProof/>
        </w:rPr>
        <mc:AlternateContent>
          <mc:Choice Requires="wpc">
            <w:drawing>
              <wp:anchor distT="0" distB="0" distL="114300" distR="114300" simplePos="0" relativeHeight="251669512" behindDoc="1" locked="0" layoutInCell="1" allowOverlap="1" wp14:anchorId="2114B5CE" wp14:editId="46F577E1">
                <wp:simplePos x="0" y="0"/>
                <wp:positionH relativeFrom="margin">
                  <wp:posOffset>-101600</wp:posOffset>
                </wp:positionH>
                <wp:positionV relativeFrom="paragraph">
                  <wp:posOffset>1790700</wp:posOffset>
                </wp:positionV>
                <wp:extent cx="6487160" cy="1842135"/>
                <wp:effectExtent l="0" t="0" r="8890" b="5715"/>
                <wp:wrapNone/>
                <wp:docPr id="1731176265" name="Zone de dessin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32B4B5"/>
                        </a:solidFill>
                      </wpc:bg>
                      <wpc:whole/>
                    </wpc:wpc>
                  </a:graphicData>
                </a:graphic>
                <wp14:sizeRelH relativeFrom="margin">
                  <wp14:pctWidth>0</wp14:pctWidth>
                </wp14:sizeRelH>
                <wp14:sizeRelV relativeFrom="margin">
                  <wp14:pctHeight>0</wp14:pctHeight>
                </wp14:sizeRelV>
              </wp:anchor>
            </w:drawing>
          </mc:Choice>
          <mc:Fallback>
            <w:pict>
              <v:group w14:anchorId="6D700385" id="Zone de dessin 25" o:spid="_x0000_s1026" editas="canvas" style="position:absolute;margin-left:-8pt;margin-top:141pt;width:510.8pt;height:145.05pt;z-index:-251646968;mso-position-horizontal-relative:margin;mso-width-relative:margin;mso-height-relative:margin" coordsize="64871,18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">
                <v:shape id="_x0000_s1027" type="#_x0000_t75" style="position:absolute;width:64871;height:18421;visibility:visible;mso-wrap-style:square" filled="t" fillcolor="#32b4b5">
                  <v:fill o:detectmouseclick="t"/>
                  <v:path o:connecttype="none"/>
                </v:shape>
                <w10:wrap anchorx="margin"/>
              </v:group>
            </w:pict>
          </mc:Fallback>
        </mc:AlternateContent>
      </w:r>
    </w:p>
    <w:p w14:paraId="485E9B29" w14:textId="7FA11D65" w:rsidR="00093262" w:rsidRPr="00CC0D3E" w:rsidRDefault="00852FE8" w:rsidP="00A43EBF">
      <w:pPr>
        <w:pStyle w:val="CONTACT-titre"/>
      </w:pPr>
      <w:r w:rsidRPr="00851697">
        <w:t>Contact</w:t>
      </w:r>
      <w:r>
        <w:t xml:space="preserve"> presse</w:t>
      </w:r>
    </w:p>
    <w:p w14:paraId="4CBD8ED8" w14:textId="77777777" w:rsidR="007B0D90" w:rsidRDefault="007B0D90" w:rsidP="00AD0BF5">
      <w:pPr>
        <w:pStyle w:val="CONTACT-paragraphestandard"/>
        <w:sectPr w:rsidR="007B0D90" w:rsidSect="002612D3">
          <w:headerReference w:type="default" r:id="rId23"/>
          <w:footerReference w:type="default" r:id="rId24"/>
          <w:headerReference w:type="first" r:id="rId25"/>
          <w:footerReference w:type="first" r:id="rId26"/>
          <w:type w:val="continuous"/>
          <w:pgSz w:w="11907" w:h="16839" w:code="9"/>
          <w:pgMar w:top="1860" w:right="1036" w:bottom="1758" w:left="1090" w:header="720" w:footer="653" w:gutter="0"/>
          <w:pgNumType w:start="1"/>
          <w:cols w:space="720"/>
          <w:docGrid w:linePitch="360"/>
        </w:sectPr>
      </w:pPr>
    </w:p>
    <w:p w14:paraId="28703343" w14:textId="77777777" w:rsidR="00CD7C39" w:rsidRDefault="00CD7C39" w:rsidP="00AD0BF5">
      <w:pPr>
        <w:pStyle w:val="CONTACT-titreparagraphe"/>
        <w:rPr>
          <w:u w:val="none"/>
        </w:rPr>
      </w:pPr>
      <w:r w:rsidRPr="00CD7C39">
        <w:rPr>
          <w:u w:val="none"/>
        </w:rPr>
        <w:t>Solène BEREZIAT</w:t>
      </w:r>
    </w:p>
    <w:p w14:paraId="70734544" w14:textId="7AFB9561" w:rsidR="00093262" w:rsidRPr="00CD7C39" w:rsidRDefault="00CD7C39" w:rsidP="00AD0BF5">
      <w:pPr>
        <w:pStyle w:val="CONTACT-titreparagraphe"/>
        <w:rPr>
          <w:u w:val="none"/>
        </w:rPr>
      </w:pPr>
      <w:r>
        <w:rPr>
          <w:u w:val="none"/>
        </w:rPr>
        <w:t>Chargée de mission</w:t>
      </w:r>
    </w:p>
    <w:p w14:paraId="66E20F9C" w14:textId="515A64CB" w:rsidR="00CD7C39" w:rsidRDefault="00A43EBF" w:rsidP="00593AD0">
      <w:pPr>
        <w:pStyle w:val="CONTACT-listeflche-coordonns"/>
      </w:pPr>
      <w:hyperlink r:id="rId27" w:history="1">
        <w:r w:rsidRPr="008B1A82">
          <w:rPr>
            <w:rStyle w:val="Lienhypertexte"/>
          </w:rPr>
          <w:t>s.bereziat@citiz.fr</w:t>
        </w:r>
      </w:hyperlink>
    </w:p>
    <w:p w14:paraId="0A9A8B28" w14:textId="77777777" w:rsidR="00A43EBF" w:rsidRDefault="00A43EBF" w:rsidP="00A43EBF">
      <w:pPr>
        <w:pStyle w:val="CONTACT-listeflche-coordonns"/>
        <w:numPr>
          <w:ilvl w:val="0"/>
          <w:numId w:val="0"/>
        </w:numPr>
        <w:ind w:left="425"/>
      </w:pPr>
    </w:p>
    <w:p w14:paraId="076CFE66" w14:textId="7A4A15DF" w:rsidR="007B0D90" w:rsidRPr="007B29F3" w:rsidRDefault="007B0D90" w:rsidP="00593AD0">
      <w:pPr>
        <w:pStyle w:val="CONTACT-nomdelapersonne"/>
      </w:pPr>
      <w:r w:rsidRPr="007556FD">
        <w:t xml:space="preserve">Jean-François </w:t>
      </w:r>
      <w:r w:rsidRPr="007B29F3">
        <w:t>VIROT DAUB</w:t>
      </w:r>
    </w:p>
    <w:p w14:paraId="7B6854BC" w14:textId="233593AF" w:rsidR="007B0D90" w:rsidRPr="007556FD" w:rsidRDefault="007B0D90" w:rsidP="00AD0BF5">
      <w:pPr>
        <w:pStyle w:val="CONTACT-paragraphestandard"/>
      </w:pPr>
      <w:r w:rsidRPr="007556FD">
        <w:t>Porte</w:t>
      </w:r>
      <w:r w:rsidR="00F016A6">
        <w:t>-p</w:t>
      </w:r>
      <w:r w:rsidRPr="007556FD">
        <w:t xml:space="preserve">arole du </w:t>
      </w:r>
      <w:r w:rsidR="00F016A6">
        <w:t>r</w:t>
      </w:r>
      <w:r w:rsidRPr="007556FD">
        <w:t>éseau Citiz</w:t>
      </w:r>
    </w:p>
    <w:p w14:paraId="1045B242" w14:textId="77777777" w:rsidR="008218D4" w:rsidRDefault="007B0D90" w:rsidP="008218D4">
      <w:pPr>
        <w:pStyle w:val="CONTACT-listeflche-coordonns"/>
      </w:pPr>
      <w:r w:rsidRPr="007556FD">
        <w:t>06 13 65 01 82</w:t>
      </w:r>
    </w:p>
    <w:p w14:paraId="280C3E1C" w14:textId="102F2851" w:rsidR="00E377E2" w:rsidRDefault="007B0D90" w:rsidP="00301FA5">
      <w:pPr>
        <w:pStyle w:val="CONTACT-listeflche-coordonns"/>
        <w:sectPr w:rsidR="00E377E2" w:rsidSect="00EF26A5">
          <w:type w:val="continuous"/>
          <w:pgSz w:w="11907" w:h="16839" w:code="9"/>
          <w:pgMar w:top="1860" w:right="1038" w:bottom="1758" w:left="1089" w:header="720" w:footer="652" w:gutter="0"/>
          <w:pgNumType w:start="1"/>
          <w:cols w:num="2" w:space="568" w:equalWidth="0">
            <w:col w:w="5670" w:space="568"/>
            <w:col w:w="3542"/>
          </w:cols>
          <w:docGrid w:linePitch="360"/>
        </w:sectPr>
      </w:pPr>
      <w:r w:rsidRPr="007B29F3">
        <w:t>jf.virot@citiz.f</w:t>
      </w:r>
      <w:r w:rsidR="00A43EBF">
        <w:t>r</w:t>
      </w:r>
    </w:p>
    <w:p w14:paraId="1EC09C1F" w14:textId="0FC05E88" w:rsidR="00FB04A6" w:rsidRPr="001C2B57" w:rsidRDefault="00FB04A6" w:rsidP="00301FA5">
      <w:pPr>
        <w:spacing w:after="200"/>
        <w:contextualSpacing w:val="0"/>
      </w:pPr>
    </w:p>
    <w:sectPr w:rsidR="00FB04A6" w:rsidRPr="001C2B57" w:rsidSect="002612D3">
      <w:type w:val="continuous"/>
      <w:pgSz w:w="11907" w:h="16839" w:code="9"/>
      <w:pgMar w:top="1860" w:right="1036" w:bottom="1758" w:left="1090" w:header="720" w:footer="65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E4ED1" w14:textId="77777777" w:rsidR="00E67E78" w:rsidRDefault="00E67E78" w:rsidP="00E73B6E">
      <w:r>
        <w:separator/>
      </w:r>
    </w:p>
  </w:endnote>
  <w:endnote w:type="continuationSeparator" w:id="0">
    <w:p w14:paraId="18755A9C" w14:textId="77777777" w:rsidR="00E67E78" w:rsidRDefault="00E67E78" w:rsidP="00E73B6E">
      <w:r>
        <w:continuationSeparator/>
      </w:r>
    </w:p>
  </w:endnote>
  <w:endnote w:type="continuationNotice" w:id="1">
    <w:p w14:paraId="4FA192A4" w14:textId="77777777" w:rsidR="00E67E78" w:rsidRDefault="00E67E78" w:rsidP="00E73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sta Sans OTCE Reg">
    <w:altName w:val="Calibri"/>
    <w:panose1 w:val="00000000000000000000"/>
    <w:charset w:val="00"/>
    <w:family w:val="modern"/>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ista Sans OTCE Bold">
    <w:altName w:val="Calibri"/>
    <w:panose1 w:val="00000000000000000000"/>
    <w:charset w:val="00"/>
    <w:family w:val="modern"/>
    <w:notTrueType/>
    <w:pitch w:val="variable"/>
    <w:sig w:usb0="00000007" w:usb1="00000001" w:usb2="00000000" w:usb3="00000000" w:csb0="00000093" w:csb1="00000000"/>
  </w:font>
  <w:font w:name="Tahoma (Titres CS)">
    <w:altName w:val="Tahoma"/>
    <w:charset w:val="00"/>
    <w:family w:val="roman"/>
    <w:pitch w:val="default"/>
  </w:font>
  <w:font w:name="Segoe UI">
    <w:panose1 w:val="020B0502040204020203"/>
    <w:charset w:val="00"/>
    <w:family w:val="swiss"/>
    <w:pitch w:val="variable"/>
    <w:sig w:usb0="E4002EFF" w:usb1="C000E47F" w:usb2="00000009" w:usb3="00000000" w:csb0="000001FF" w:csb1="00000000"/>
  </w:font>
  <w:font w:name="Tahoma (Corps CS)">
    <w:altName w:val="Tahoma"/>
    <w:charset w:val="00"/>
    <w:family w:val="roman"/>
    <w:pitch w:val="default"/>
  </w:font>
  <w:font w:name="Vista Sans OTCE Light">
    <w:altName w:val="Calibri"/>
    <w:panose1 w:val="00000000000000000000"/>
    <w:charset w:val="00"/>
    <w:family w:val="modern"/>
    <w:notTrueType/>
    <w:pitch w:val="variable"/>
    <w:sig w:usb0="00000007" w:usb1="00000001" w:usb2="00000000" w:usb3="00000000" w:csb0="00000093" w:csb1="00000000"/>
  </w:font>
  <w:font w:name="Vista Sans OTCE Black">
    <w:altName w:val="Calibri"/>
    <w:panose1 w:val="00000000000000000000"/>
    <w:charset w:val="00"/>
    <w:family w:val="modern"/>
    <w:notTrueType/>
    <w:pitch w:val="variable"/>
    <w:sig w:usb0="00000007" w:usb1="00000001" w:usb2="00000000" w:usb3="00000000" w:csb0="00000093" w:csb1="00000000"/>
  </w:font>
  <w:font w:name="Vista Sans OTCE Medium">
    <w:altName w:val="Calibri"/>
    <w:panose1 w:val="00000000000000000000"/>
    <w:charset w:val="00"/>
    <w:family w:val="modern"/>
    <w:notTrueType/>
    <w:pitch w:val="variable"/>
    <w:sig w:usb0="00000007" w:usb1="00000001" w:usb2="00000000" w:usb3="00000000" w:csb0="00000093"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38FD9" w14:textId="77777777" w:rsidR="00F445B1" w:rsidRDefault="00F445B1" w:rsidP="00C32B85">
    <w:pPr>
      <w:pStyle w:val="Pieddepage"/>
    </w:pPr>
    <w:r w:rsidRPr="009B208E">
      <w:rPr>
        <w:noProof/>
      </w:rPr>
      <mc:AlternateContent>
        <mc:Choice Requires="wps">
          <w:drawing>
            <wp:anchor distT="0" distB="0" distL="114300" distR="114300" simplePos="0" relativeHeight="251658247" behindDoc="0" locked="1" layoutInCell="1" allowOverlap="0" wp14:anchorId="55924B4D" wp14:editId="4FB6C254">
              <wp:simplePos x="0" y="0"/>
              <wp:positionH relativeFrom="page">
                <wp:posOffset>7170420</wp:posOffset>
              </wp:positionH>
              <wp:positionV relativeFrom="page">
                <wp:posOffset>9932035</wp:posOffset>
              </wp:positionV>
              <wp:extent cx="207645" cy="459105"/>
              <wp:effectExtent l="0" t="0" r="1905" b="0"/>
              <wp:wrapNone/>
              <wp:docPr id="1094241622" name="Zone de texte 1094241622"/>
              <wp:cNvGraphicFramePr/>
              <a:graphic xmlns:a="http://schemas.openxmlformats.org/drawingml/2006/main">
                <a:graphicData uri="http://schemas.microsoft.com/office/word/2010/wordprocessingShape">
                  <wps:wsp>
                    <wps:cNvSpPr txBox="1"/>
                    <wps:spPr>
                      <a:xfrm>
                        <a:off x="0" y="0"/>
                        <a:ext cx="207645" cy="459105"/>
                      </a:xfrm>
                      <a:prstGeom prst="rect">
                        <a:avLst/>
                      </a:prstGeom>
                      <a:noFill/>
                      <a:ln w="6350">
                        <a:noFill/>
                      </a:ln>
                    </wps:spPr>
                    <wps:txbx>
                      <w:txbxContent>
                        <w:p w14:paraId="44E8C817" w14:textId="249EB3D4" w:rsidR="00F445B1" w:rsidRPr="00C32B85" w:rsidRDefault="00F445B1" w:rsidP="00C32B85">
                          <w:pPr>
                            <w:pStyle w:val="Pieddepage"/>
                          </w:pPr>
                          <w:r w:rsidRPr="00C32B85">
                            <w:fldChar w:fldCharType="begin"/>
                          </w:r>
                          <w:r w:rsidRPr="00C32B85">
                            <w:instrText>PAGE  \* Arabic  \* MERGEFORMAT</w:instrText>
                          </w:r>
                          <w:r w:rsidRPr="00C32B85">
                            <w:fldChar w:fldCharType="separate"/>
                          </w:r>
                          <w:r w:rsidRPr="00C32B85">
                            <w:t>1</w:t>
                          </w:r>
                          <w:r w:rsidRPr="00C32B85">
                            <w:fldChar w:fldCharType="end"/>
                          </w:r>
                        </w:p>
                        <w:p w14:paraId="67218DA1" w14:textId="7FF8F8AD" w:rsidR="00342FCC" w:rsidRPr="007D066F" w:rsidRDefault="00DA476B" w:rsidP="007D066F">
                          <w:pPr>
                            <w:pStyle w:val="Nombredepagetotal-pagination"/>
                          </w:pPr>
                          <w:r>
                            <w:t>5</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5924B4D" id="_x0000_t202" coordsize="21600,21600" o:spt="202" path="m,l,21600r21600,l21600,xe">
              <v:stroke joinstyle="miter"/>
              <v:path gradientshapeok="t" o:connecttype="rect"/>
            </v:shapetype>
            <v:shape id="Zone de texte 1094241622" o:spid="_x0000_s1039" type="#_x0000_t202" style="position:absolute;left:0;text-align:left;margin-left:564.6pt;margin-top:782.05pt;width:16.35pt;height:36.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" o:allowoverlap="f" filled="f" stroked="f" strokeweight=".5pt">
              <v:textbox style="mso-fit-shape-to-text:t" inset="0,0,0,0">
                <w:txbxContent>
                  <w:p w14:paraId="44E8C817" w14:textId="249EB3D4" w:rsidR="00F445B1" w:rsidRPr="00C32B85" w:rsidRDefault="00F445B1" w:rsidP="00C32B85">
                    <w:pPr>
                      <w:pStyle w:val="Pieddepage"/>
                    </w:pPr>
                    <w:r w:rsidRPr="00C32B85">
                      <w:fldChar w:fldCharType="begin"/>
                    </w:r>
                    <w:r w:rsidRPr="00C32B85">
                      <w:instrText>PAGE  \* Arabic  \* MERGEFORMAT</w:instrText>
                    </w:r>
                    <w:r w:rsidRPr="00C32B85">
                      <w:fldChar w:fldCharType="separate"/>
                    </w:r>
                    <w:r w:rsidRPr="00C32B85">
                      <w:t>1</w:t>
                    </w:r>
                    <w:r w:rsidRPr="00C32B85">
                      <w:fldChar w:fldCharType="end"/>
                    </w:r>
                  </w:p>
                  <w:p w14:paraId="67218DA1" w14:textId="7FF8F8AD" w:rsidR="00342FCC" w:rsidRPr="007D066F" w:rsidRDefault="00DA476B" w:rsidP="007D066F">
                    <w:pPr>
                      <w:pStyle w:val="Nombredepagetotal-pagination"/>
                    </w:pPr>
                    <w:r>
                      <w:t>5</w:t>
                    </w:r>
                  </w:p>
                </w:txbxContent>
              </v:textbox>
              <w10:wrap anchorx="page" anchory="page"/>
              <w10:anchorlock/>
            </v:shape>
          </w:pict>
        </mc:Fallback>
      </mc:AlternateContent>
    </w:r>
    <w:r>
      <w:rPr>
        <w:noProof/>
      </w:rPr>
      <mc:AlternateContent>
        <mc:Choice Requires="wps">
          <w:drawing>
            <wp:anchor distT="0" distB="0" distL="114300" distR="114300" simplePos="0" relativeHeight="251658248" behindDoc="0" locked="1" layoutInCell="1" allowOverlap="0" wp14:anchorId="39F58037" wp14:editId="779EBD3E">
              <wp:simplePos x="0" y="0"/>
              <wp:positionH relativeFrom="margin">
                <wp:align>right</wp:align>
              </wp:positionH>
              <wp:positionV relativeFrom="page">
                <wp:posOffset>9839325</wp:posOffset>
              </wp:positionV>
              <wp:extent cx="4524375" cy="600075"/>
              <wp:effectExtent l="0" t="0" r="9525" b="9525"/>
              <wp:wrapThrough wrapText="bothSides">
                <wp:wrapPolygon edited="0">
                  <wp:start x="0" y="0"/>
                  <wp:lineTo x="0" y="21346"/>
                  <wp:lineTo x="21555" y="21346"/>
                  <wp:lineTo x="21555" y="0"/>
                  <wp:lineTo x="0" y="0"/>
                </wp:wrapPolygon>
              </wp:wrapThrough>
              <wp:docPr id="1856206188" name="Zone de texte 1856206188"/>
              <wp:cNvGraphicFramePr/>
              <a:graphic xmlns:a="http://schemas.openxmlformats.org/drawingml/2006/main">
                <a:graphicData uri="http://schemas.microsoft.com/office/word/2010/wordprocessingShape">
                  <wps:wsp>
                    <wps:cNvSpPr txBox="1"/>
                    <wps:spPr>
                      <a:xfrm>
                        <a:off x="0" y="0"/>
                        <a:ext cx="4524375" cy="600075"/>
                      </a:xfrm>
                      <a:prstGeom prst="rect">
                        <a:avLst/>
                      </a:prstGeom>
                      <a:noFill/>
                      <a:ln w="6350">
                        <a:noFill/>
                      </a:ln>
                    </wps:spPr>
                    <wps:txbx>
                      <w:txbxContent>
                        <w:p w14:paraId="12BA76AA" w14:textId="337AB6D7" w:rsidR="003E6F84" w:rsidRPr="00E12B4C" w:rsidRDefault="003E6F84" w:rsidP="003E422D">
                          <w:pPr>
                            <w:pStyle w:val="Pieddepage-Titrepagination"/>
                          </w:pPr>
                          <w:r w:rsidRPr="00E12B4C">
                            <w:t xml:space="preserve">Communiqué de presse – </w:t>
                          </w:r>
                          <w:r w:rsidR="00CD7C39">
                            <w:t>17/02/2026</w:t>
                          </w:r>
                        </w:p>
                        <w:p w14:paraId="49A13253" w14:textId="39DC4290" w:rsidR="00DA476B" w:rsidRPr="00DA476B" w:rsidRDefault="00DA476B" w:rsidP="003E422D">
                          <w:pPr>
                            <w:pStyle w:val="Titre"/>
                          </w:pPr>
                          <w:r w:rsidRPr="00DA476B">
                            <w:t xml:space="preserve">Elections municipales : des élus locaux </w:t>
                          </w:r>
                          <w:r w:rsidR="003E422D">
                            <w:t>exposent</w:t>
                          </w:r>
                          <w:r w:rsidRPr="00DA476B">
                            <w:t xml:space="preserve"> les vertus de l’autopartage </w:t>
                          </w:r>
                          <w:r w:rsidR="003E422D">
                            <w:t xml:space="preserve">sur leur territoire </w:t>
                          </w:r>
                          <w:r w:rsidRPr="00DA476B">
                            <w:t>dans une tribune</w:t>
                          </w:r>
                        </w:p>
                        <w:p w14:paraId="0708D29F" w14:textId="013AD8F0" w:rsidR="00F445B1" w:rsidRPr="003E6F84" w:rsidRDefault="00F445B1" w:rsidP="003E422D">
                          <w:pPr>
                            <w:pStyle w:val="Pieddepage-Titrepagination"/>
                          </w:pP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F58037" id="Zone de texte 1856206188" o:spid="_x0000_s1040" type="#_x0000_t202" style="position:absolute;left:0;text-align:left;margin-left:305.05pt;margin-top:774.75pt;width:356.25pt;height:47.2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" o:allowoverlap="f" filled="f" stroked="f" strokeweight=".5pt">
              <v:textbox style="mso-fit-shape-to-text:t" inset="0,0,0,0">
                <w:txbxContent>
                  <w:p w14:paraId="12BA76AA" w14:textId="337AB6D7" w:rsidR="003E6F84" w:rsidRPr="00E12B4C" w:rsidRDefault="003E6F84" w:rsidP="003E422D">
                    <w:pPr>
                      <w:pStyle w:val="Pieddepage-Titrepagination"/>
                    </w:pPr>
                    <w:r w:rsidRPr="00E12B4C">
                      <w:t xml:space="preserve">Communiqué de presse – </w:t>
                    </w:r>
                    <w:r w:rsidR="00CD7C39">
                      <w:t>17/02/2026</w:t>
                    </w:r>
                  </w:p>
                  <w:p w14:paraId="49A13253" w14:textId="39DC4290" w:rsidR="00DA476B" w:rsidRPr="00DA476B" w:rsidRDefault="00DA476B" w:rsidP="003E422D">
                    <w:pPr>
                      <w:pStyle w:val="Titre"/>
                    </w:pPr>
                    <w:r w:rsidRPr="00DA476B">
                      <w:t xml:space="preserve">Elections municipales : des élus locaux </w:t>
                    </w:r>
                    <w:r w:rsidR="003E422D">
                      <w:t>exposent</w:t>
                    </w:r>
                    <w:r w:rsidRPr="00DA476B">
                      <w:t xml:space="preserve"> les vertus de l’autopartage </w:t>
                    </w:r>
                    <w:r w:rsidR="003E422D">
                      <w:t xml:space="preserve">sur leur territoire </w:t>
                    </w:r>
                    <w:r w:rsidRPr="00DA476B">
                      <w:t>dans une tribune</w:t>
                    </w:r>
                  </w:p>
                  <w:p w14:paraId="0708D29F" w14:textId="013AD8F0" w:rsidR="00F445B1" w:rsidRPr="003E6F84" w:rsidRDefault="00F445B1" w:rsidP="003E422D">
                    <w:pPr>
                      <w:pStyle w:val="Pieddepage-Titrepagination"/>
                    </w:pPr>
                  </w:p>
                </w:txbxContent>
              </v:textbox>
              <w10:wrap type="through" anchorx="margin" anchory="page"/>
              <w10:anchorlock/>
            </v:shape>
          </w:pict>
        </mc:Fallback>
      </mc:AlternateContent>
    </w:r>
    <w:r>
      <w:rPr>
        <w:noProof/>
      </w:rPr>
      <w:drawing>
        <wp:anchor distT="0" distB="0" distL="114300" distR="114300" simplePos="0" relativeHeight="251658249" behindDoc="1" locked="1" layoutInCell="1" allowOverlap="0" wp14:anchorId="53BDADC1" wp14:editId="44E90E90">
          <wp:simplePos x="0" y="0"/>
          <wp:positionH relativeFrom="page">
            <wp:posOffset>692150</wp:posOffset>
          </wp:positionH>
          <wp:positionV relativeFrom="page">
            <wp:posOffset>9817100</wp:posOffset>
          </wp:positionV>
          <wp:extent cx="1230630" cy="478790"/>
          <wp:effectExtent l="0" t="0" r="7620" b="0"/>
          <wp:wrapNone/>
          <wp:docPr id="1114223188" name="Image 1114223188"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230630" cy="47879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6B1B8" w14:textId="2D6E824A" w:rsidR="00A62317" w:rsidRDefault="004A7428" w:rsidP="003E422D">
    <w:pPr>
      <w:pStyle w:val="Pieddepage-Titrepagination"/>
    </w:pPr>
    <w:r w:rsidRPr="009B208E">
      <w:rPr>
        <w:noProof/>
      </w:rPr>
      <mc:AlternateContent>
        <mc:Choice Requires="wps">
          <w:drawing>
            <wp:anchor distT="0" distB="0" distL="114300" distR="114300" simplePos="0" relativeHeight="251658242" behindDoc="0" locked="1" layoutInCell="1" allowOverlap="0" wp14:anchorId="03891539" wp14:editId="3CFFD1FF">
              <wp:simplePos x="0" y="0"/>
              <wp:positionH relativeFrom="page">
                <wp:posOffset>3488690</wp:posOffset>
              </wp:positionH>
              <wp:positionV relativeFrom="page">
                <wp:posOffset>10218420</wp:posOffset>
              </wp:positionV>
              <wp:extent cx="762635" cy="14033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762635" cy="140335"/>
                      </a:xfrm>
                      <a:prstGeom prst="rect">
                        <a:avLst/>
                      </a:prstGeom>
                      <a:noFill/>
                      <a:ln w="6350">
                        <a:noFill/>
                      </a:ln>
                    </wps:spPr>
                    <wps:txbx>
                      <w:txbxContent>
                        <w:p w14:paraId="58FDA362" w14:textId="77777777" w:rsidR="004A7428" w:rsidRPr="00D93A95" w:rsidRDefault="004A7428" w:rsidP="00C32B85">
                          <w:pPr>
                            <w:pStyle w:val="Pieddepage"/>
                          </w:pPr>
                          <w:r w:rsidRPr="00D93A95">
                            <w:fldChar w:fldCharType="begin"/>
                          </w:r>
                          <w:r w:rsidRPr="00D93A95">
                            <w:instrText>PAGE  \* Arabic  \* MERGEFORMAT</w:instrText>
                          </w:r>
                          <w:r w:rsidRPr="00D93A95">
                            <w:fldChar w:fldCharType="separate"/>
                          </w:r>
                          <w:r w:rsidRPr="00D93A95">
                            <w:t>1</w:t>
                          </w:r>
                          <w:r w:rsidRPr="00D93A95">
                            <w:fldChar w:fldCharType="end"/>
                          </w:r>
                          <w:r w:rsidRPr="00D93A95">
                            <w:t xml:space="preserve"> / </w:t>
                          </w:r>
                          <w:fldSimple w:instr="NUMPAGES  \* Arabic  \* MERGEFORMAT">
                            <w:r w:rsidRPr="00D93A95">
                              <w:t>1</w:t>
                            </w:r>
                          </w:fldSimple>
                        </w:p>
                      </w:txbxContent>
                    </wps:txbx>
                    <wps:bodyPr rot="0" spcFirstLastPara="0" vertOverflow="overflow" horzOverflow="overflow" vert="horz" wrap="square" lIns="0" tIns="0" rIns="0" bIns="0" numCol="1" spcCol="0" rtlCol="0" fromWordArt="0" anchor="t"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3891539" id="_x0000_t202" coordsize="21600,21600" o:spt="202" path="m,l,21600r21600,l21600,xe">
              <v:stroke joinstyle="miter"/>
              <v:path gradientshapeok="t" o:connecttype="rect"/>
            </v:shapetype>
            <v:shape id="Zone de texte 13" o:spid="_x0000_s1041" type="#_x0000_t202" style="position:absolute;left:0;text-align:left;margin-left:274.7pt;margin-top:804.6pt;width:60.05pt;height:11.0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" o:allowoverlap="f" filled="f" stroked="f" strokeweight=".5pt">
              <v:textbox style="mso-fit-shape-to-text:t" inset="0,0,0,0">
                <w:txbxContent>
                  <w:p w14:paraId="58FDA362" w14:textId="77777777" w:rsidR="004A7428" w:rsidRPr="00D93A95" w:rsidRDefault="004A7428" w:rsidP="00C32B85">
                    <w:pPr>
                      <w:pStyle w:val="Pieddepage"/>
                    </w:pPr>
                    <w:r w:rsidRPr="00D93A95">
                      <w:fldChar w:fldCharType="begin"/>
                    </w:r>
                    <w:r w:rsidRPr="00D93A95">
                      <w:instrText>PAGE  \* Arabic  \* MERGEFORMAT</w:instrText>
                    </w:r>
                    <w:r w:rsidRPr="00D93A95">
                      <w:fldChar w:fldCharType="separate"/>
                    </w:r>
                    <w:r w:rsidRPr="00D93A95">
                      <w:t>1</w:t>
                    </w:r>
                    <w:r w:rsidRPr="00D93A95">
                      <w:fldChar w:fldCharType="end"/>
                    </w:r>
                    <w:r w:rsidRPr="00D93A95">
                      <w:t xml:space="preserve"> / </w:t>
                    </w:r>
                    <w:fldSimple w:instr="NUMPAGES  \* Arabic  \* MERGEFORMAT">
                      <w:r w:rsidRPr="00D93A95">
                        <w:t>1</w:t>
                      </w:r>
                    </w:fldSimple>
                  </w:p>
                </w:txbxContent>
              </v:textbox>
              <w10:wrap anchorx="page" anchory="page"/>
              <w10:anchorlock/>
            </v:shape>
          </w:pict>
        </mc:Fallback>
      </mc:AlternateContent>
    </w:r>
    <w:r>
      <w:rPr>
        <w:noProof/>
      </w:rPr>
      <mc:AlternateContent>
        <mc:Choice Requires="wps">
          <w:drawing>
            <wp:anchor distT="0" distB="0" distL="114300" distR="114300" simplePos="0" relativeHeight="251658243" behindDoc="0" locked="1" layoutInCell="1" allowOverlap="0" wp14:anchorId="3D27F682" wp14:editId="4128AF05">
              <wp:simplePos x="0" y="0"/>
              <wp:positionH relativeFrom="page">
                <wp:posOffset>4779645</wp:posOffset>
              </wp:positionH>
              <wp:positionV relativeFrom="page">
                <wp:posOffset>9963150</wp:posOffset>
              </wp:positionV>
              <wp:extent cx="2091055" cy="503555"/>
              <wp:effectExtent l="0" t="0" r="4445" b="2540"/>
              <wp:wrapNone/>
              <wp:docPr id="12" name="Zone de texte 12"/>
              <wp:cNvGraphicFramePr/>
              <a:graphic xmlns:a="http://schemas.openxmlformats.org/drawingml/2006/main">
                <a:graphicData uri="http://schemas.microsoft.com/office/word/2010/wordprocessingShape">
                  <wps:wsp>
                    <wps:cNvSpPr txBox="1"/>
                    <wps:spPr>
                      <a:xfrm>
                        <a:off x="0" y="0"/>
                        <a:ext cx="2091055" cy="503555"/>
                      </a:xfrm>
                      <a:prstGeom prst="rect">
                        <a:avLst/>
                      </a:prstGeom>
                      <a:noFill/>
                      <a:ln w="6350">
                        <a:noFill/>
                      </a:ln>
                    </wps:spPr>
                    <wps:txbx>
                      <w:txbxContent>
                        <w:p w14:paraId="1571C623" w14:textId="77777777" w:rsidR="004A7428" w:rsidRPr="00D93A95" w:rsidRDefault="004A7428" w:rsidP="003E422D">
                          <w:pPr>
                            <w:pStyle w:val="Pieddepage-Titrepagination"/>
                          </w:pPr>
                          <w:r>
                            <w:t>Gabarit Word</w:t>
                          </w:r>
                        </w:p>
                        <w:p w14:paraId="48CAF6E5" w14:textId="77777777" w:rsidR="004A7428" w:rsidRPr="00577D35" w:rsidRDefault="004A7428" w:rsidP="003E422D">
                          <w:pPr>
                            <w:pStyle w:val="Pieddepage-Titrepagination"/>
                          </w:pPr>
                          <w:r>
                            <w:t xml:space="preserve">Sous-titre </w:t>
                          </w:r>
                          <w:r w:rsidRPr="00577D35">
                            <w:t>du document</w:t>
                          </w:r>
                          <w:r>
                            <w:t xml:space="preserve"> - date</w:t>
                          </w: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27F682" id="Zone de texte 12" o:spid="_x0000_s1042" type="#_x0000_t202" style="position:absolute;left:0;text-align:left;margin-left:376.35pt;margin-top:784.5pt;width:164.65pt;height:39.6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" o:allowoverlap="f" filled="f" stroked="f" strokeweight=".5pt">
              <v:textbox style="mso-fit-shape-to-text:t" inset="0,0,0,0">
                <w:txbxContent>
                  <w:p w14:paraId="1571C623" w14:textId="77777777" w:rsidR="004A7428" w:rsidRPr="00D93A95" w:rsidRDefault="004A7428" w:rsidP="003E422D">
                    <w:pPr>
                      <w:pStyle w:val="Pieddepage-Titrepagination"/>
                    </w:pPr>
                    <w:r>
                      <w:t>Gabarit Word</w:t>
                    </w:r>
                  </w:p>
                  <w:p w14:paraId="48CAF6E5" w14:textId="77777777" w:rsidR="004A7428" w:rsidRPr="00577D35" w:rsidRDefault="004A7428" w:rsidP="003E422D">
                    <w:pPr>
                      <w:pStyle w:val="Pieddepage-Titrepagination"/>
                    </w:pPr>
                    <w:r>
                      <w:t xml:space="preserve">Sous-titre </w:t>
                    </w:r>
                    <w:r w:rsidRPr="00577D35">
                      <w:t>du document</w:t>
                    </w:r>
                    <w:r>
                      <w:t xml:space="preserve"> - date</w:t>
                    </w:r>
                  </w:p>
                </w:txbxContent>
              </v:textbox>
              <w10:wrap anchorx="page" anchory="page"/>
              <w10:anchorlock/>
            </v:shape>
          </w:pict>
        </mc:Fallback>
      </mc:AlternateContent>
    </w:r>
    <w:r>
      <w:rPr>
        <w:noProof/>
      </w:rPr>
      <w:drawing>
        <wp:anchor distT="0" distB="0" distL="114300" distR="114300" simplePos="0" relativeHeight="251658244" behindDoc="1" locked="1" layoutInCell="1" allowOverlap="0" wp14:anchorId="50CF2BD5" wp14:editId="36D15C20">
          <wp:simplePos x="0" y="0"/>
          <wp:positionH relativeFrom="page">
            <wp:posOffset>692150</wp:posOffset>
          </wp:positionH>
          <wp:positionV relativeFrom="page">
            <wp:posOffset>9913620</wp:posOffset>
          </wp:positionV>
          <wp:extent cx="1230630" cy="478790"/>
          <wp:effectExtent l="0" t="0" r="1270" b="3810"/>
          <wp:wrapNone/>
          <wp:docPr id="1852056036" name="Image 1852056036"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230630" cy="4787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A6193" w14:textId="77777777" w:rsidR="00E67E78" w:rsidRDefault="00E67E78" w:rsidP="00E73B6E">
      <w:r>
        <w:separator/>
      </w:r>
    </w:p>
  </w:footnote>
  <w:footnote w:type="continuationSeparator" w:id="0">
    <w:p w14:paraId="4E753E34" w14:textId="77777777" w:rsidR="00E67E78" w:rsidRDefault="00E67E78" w:rsidP="00E73B6E">
      <w:r>
        <w:continuationSeparator/>
      </w:r>
    </w:p>
  </w:footnote>
  <w:footnote w:type="continuationNotice" w:id="1">
    <w:p w14:paraId="6BDCE4BA" w14:textId="77777777" w:rsidR="00E67E78" w:rsidRDefault="00E67E78" w:rsidP="00E73B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E1414" w14:textId="29EDD42E" w:rsidR="00F445B1" w:rsidRDefault="00DB505F" w:rsidP="00E73B6E">
    <w:pPr>
      <w:pStyle w:val="En-tte"/>
    </w:pPr>
    <w:r>
      <w:rPr>
        <w:noProof/>
      </w:rPr>
      <mc:AlternateContent>
        <mc:Choice Requires="wps">
          <w:drawing>
            <wp:anchor distT="0" distB="0" distL="114300" distR="114300" simplePos="0" relativeHeight="251660297" behindDoc="0" locked="0" layoutInCell="1" allowOverlap="1" wp14:anchorId="23F1AA80" wp14:editId="3D77D930">
              <wp:simplePos x="0" y="0"/>
              <wp:positionH relativeFrom="column">
                <wp:posOffset>2207314</wp:posOffset>
              </wp:positionH>
              <wp:positionV relativeFrom="paragraph">
                <wp:posOffset>0</wp:posOffset>
              </wp:positionV>
              <wp:extent cx="3197497" cy="190500"/>
              <wp:effectExtent l="0" t="0" r="3175" b="0"/>
              <wp:wrapNone/>
              <wp:docPr id="2106234840" name="Zone de texte 10"/>
              <wp:cNvGraphicFramePr/>
              <a:graphic xmlns:a="http://schemas.openxmlformats.org/drawingml/2006/main">
                <a:graphicData uri="http://schemas.microsoft.com/office/word/2010/wordprocessingShape">
                  <wps:wsp>
                    <wps:cNvSpPr txBox="1"/>
                    <wps:spPr>
                      <a:xfrm>
                        <a:off x="0" y="0"/>
                        <a:ext cx="3197497" cy="190500"/>
                      </a:xfrm>
                      <a:prstGeom prst="rect">
                        <a:avLst/>
                      </a:prstGeom>
                      <a:noFill/>
                      <a:ln w="6350">
                        <a:noFill/>
                      </a:ln>
                    </wps:spPr>
                    <wps:txbx>
                      <w:txbxContent>
                        <w:p w14:paraId="79E2F043" w14:textId="5AA8A3AB" w:rsidR="00DB505F" w:rsidRPr="00A21607" w:rsidRDefault="00DB505F" w:rsidP="00DB505F">
                          <w:pPr>
                            <w:jc w:val="right"/>
                            <w:rPr>
                              <w:rFonts w:ascii="Vista Sans OTCE Bold" w:hAnsi="Vista Sans OTCE Bold"/>
                              <w:color w:val="616060"/>
                              <w:sz w:val="26"/>
                              <w:szCs w:val="26"/>
                              <w:lang w:val="en-US"/>
                            </w:rPr>
                          </w:pPr>
                          <w:hyperlink r:id="rId1" w:history="1">
                            <w:r w:rsidRPr="00A21607">
                              <w:rPr>
                                <w:rStyle w:val="Lienhypertexte"/>
                                <w:rFonts w:ascii="Vista Sans OTCE Bold" w:hAnsi="Vista Sans OTCE Bold"/>
                                <w:color w:val="616060"/>
                                <w:sz w:val="26"/>
                                <w:szCs w:val="26"/>
                                <w:u w:val="none"/>
                                <w:lang w:val="en-US"/>
                              </w:rPr>
                              <w:t>citiz.coop</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1AA80" id="_x0000_t202" coordsize="21600,21600" o:spt="202" path="m,l,21600r21600,l21600,xe">
              <v:stroke joinstyle="miter"/>
              <v:path gradientshapeok="t" o:connecttype="rect"/>
            </v:shapetype>
            <v:shape id="Zone de texte 10" o:spid="_x0000_s1038" type="#_x0000_t202" style="position:absolute;margin-left:173.8pt;margin-top:0;width:251.75pt;height:15pt;z-index:251660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" filled="f" stroked="f" strokeweight=".5pt">
              <v:textbox inset="0,0,0,0">
                <w:txbxContent>
                  <w:p w14:paraId="79E2F043" w14:textId="5AA8A3AB" w:rsidR="00DB505F" w:rsidRPr="00A21607" w:rsidRDefault="00DB505F" w:rsidP="00DB505F">
                    <w:pPr>
                      <w:jc w:val="right"/>
                      <w:rPr>
                        <w:rFonts w:ascii="Vista Sans OTCE Bold" w:hAnsi="Vista Sans OTCE Bold"/>
                        <w:color w:val="616060"/>
                        <w:sz w:val="26"/>
                        <w:szCs w:val="26"/>
                        <w:lang w:val="en-US"/>
                      </w:rPr>
                    </w:pPr>
                    <w:hyperlink r:id="rId2" w:history="1">
                      <w:r w:rsidRPr="00A21607">
                        <w:rPr>
                          <w:rStyle w:val="Lienhypertexte"/>
                          <w:rFonts w:ascii="Vista Sans OTCE Bold" w:hAnsi="Vista Sans OTCE Bold"/>
                          <w:color w:val="616060"/>
                          <w:sz w:val="26"/>
                          <w:szCs w:val="26"/>
                          <w:u w:val="none"/>
                          <w:lang w:val="en-US"/>
                        </w:rPr>
                        <w:t>citiz.coop</w:t>
                      </w:r>
                    </w:hyperlink>
                  </w:p>
                </w:txbxContent>
              </v:textbox>
            </v:shape>
          </w:pict>
        </mc:Fallback>
      </mc:AlternateContent>
    </w:r>
    <w:r w:rsidR="00F445B1">
      <w:rPr>
        <w:noProof/>
      </w:rPr>
      <w:drawing>
        <wp:anchor distT="0" distB="0" distL="114300" distR="114300" simplePos="0" relativeHeight="251658246" behindDoc="1" locked="1" layoutInCell="1" allowOverlap="1" wp14:anchorId="7924FCE2" wp14:editId="6D422AFD">
          <wp:simplePos x="0" y="0"/>
          <wp:positionH relativeFrom="page">
            <wp:posOffset>691515</wp:posOffset>
          </wp:positionH>
          <wp:positionV relativeFrom="page">
            <wp:posOffset>467995</wp:posOffset>
          </wp:positionV>
          <wp:extent cx="2556000" cy="158400"/>
          <wp:effectExtent l="0" t="0" r="0" b="0"/>
          <wp:wrapNone/>
          <wp:docPr id="99310508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87987" name="Image 1183187987"/>
                  <pic:cNvPicPr/>
                </pic:nvPicPr>
                <pic:blipFill>
                  <a:blip r:embed="rId3">
                    <a:extLst>
                      <a:ext uri="{28A0092B-C50C-407E-A947-70E740481C1C}">
                        <a14:useLocalDpi xmlns:a14="http://schemas.microsoft.com/office/drawing/2010/main" val="0"/>
                      </a:ext>
                    </a:extLst>
                  </a:blip>
                  <a:stretch>
                    <a:fillRect/>
                  </a:stretch>
                </pic:blipFill>
                <pic:spPr>
                  <a:xfrm>
                    <a:off x="0" y="0"/>
                    <a:ext cx="2556000" cy="158400"/>
                  </a:xfrm>
                  <a:prstGeom prst="rect">
                    <a:avLst/>
                  </a:prstGeom>
                </pic:spPr>
              </pic:pic>
            </a:graphicData>
          </a:graphic>
          <wp14:sizeRelH relativeFrom="margin">
            <wp14:pctWidth>0</wp14:pctWidth>
          </wp14:sizeRelH>
          <wp14:sizeRelV relativeFrom="margin">
            <wp14:pctHeight>0</wp14:pctHeight>
          </wp14:sizeRelV>
        </wp:anchor>
      </w:drawing>
    </w:r>
    <w:r w:rsidR="00F445B1">
      <w:rPr>
        <w:noProof/>
      </w:rPr>
      <w:drawing>
        <wp:anchor distT="0" distB="0" distL="114300" distR="114300" simplePos="0" relativeHeight="251658245" behindDoc="1" locked="1" layoutInCell="1" allowOverlap="0" wp14:anchorId="5E547916" wp14:editId="7D7E7D32">
          <wp:simplePos x="0" y="0"/>
          <wp:positionH relativeFrom="page">
            <wp:posOffset>6102985</wp:posOffset>
          </wp:positionH>
          <wp:positionV relativeFrom="page">
            <wp:posOffset>457200</wp:posOffset>
          </wp:positionV>
          <wp:extent cx="769620" cy="179705"/>
          <wp:effectExtent l="0" t="0" r="0" b="0"/>
          <wp:wrapNone/>
          <wp:docPr id="381871192" name="Image 38187119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23527" name="Image 1820923527">
                    <a:hlinkClick r:id="rId4"/>
                  </pic:cNvPr>
                  <pic:cNvPicPr/>
                </pic:nvPicPr>
                <pic:blipFill rotWithShape="1">
                  <a:blip r:embed="rId5">
                    <a:extLst>
                      <a:ext uri="{28A0092B-C50C-407E-A947-70E740481C1C}">
                        <a14:useLocalDpi xmlns:a14="http://schemas.microsoft.com/office/drawing/2010/main" val="0"/>
                      </a:ext>
                    </a:extLst>
                  </a:blip>
                  <a:srcRect l="49305" t="1" b="-1"/>
                  <a:stretch>
                    <a:fillRect/>
                  </a:stretch>
                </pic:blipFill>
                <pic:spPr bwMode="auto">
                  <a:xfrm>
                    <a:off x="0" y="0"/>
                    <a:ext cx="769620" cy="179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D72BC" w14:textId="6BC0099A" w:rsidR="00A62317" w:rsidRDefault="00A62317" w:rsidP="00E73B6E">
    <w:pPr>
      <w:pStyle w:val="En-tte"/>
    </w:pPr>
    <w:r>
      <w:rPr>
        <w:noProof/>
      </w:rPr>
      <w:drawing>
        <wp:anchor distT="0" distB="0" distL="114300" distR="114300" simplePos="0" relativeHeight="251658240" behindDoc="1" locked="1" layoutInCell="1" allowOverlap="0" wp14:anchorId="36DE12B1" wp14:editId="413D58B3">
          <wp:simplePos x="0" y="0"/>
          <wp:positionH relativeFrom="page">
            <wp:posOffset>680720</wp:posOffset>
          </wp:positionH>
          <wp:positionV relativeFrom="page">
            <wp:posOffset>661670</wp:posOffset>
          </wp:positionV>
          <wp:extent cx="2569845" cy="158115"/>
          <wp:effectExtent l="0" t="0" r="0" b="0"/>
          <wp:wrapNone/>
          <wp:docPr id="1968538936" name="Image 196853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2569845" cy="1581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1" layoutInCell="1" allowOverlap="0" wp14:anchorId="44DEE8EA" wp14:editId="69809953">
          <wp:simplePos x="0" y="0"/>
          <wp:positionH relativeFrom="page">
            <wp:posOffset>5343525</wp:posOffset>
          </wp:positionH>
          <wp:positionV relativeFrom="page">
            <wp:posOffset>650240</wp:posOffset>
          </wp:positionV>
          <wp:extent cx="1518920" cy="179705"/>
          <wp:effectExtent l="0" t="0" r="5080" b="0"/>
          <wp:wrapNone/>
          <wp:docPr id="1022838121" name="Image 1022838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a:extLst>
                      <a:ext uri="{28A0092B-C50C-407E-A947-70E740481C1C}">
                        <a14:useLocalDpi xmlns:a14="http://schemas.microsoft.com/office/drawing/2010/main" val="0"/>
                      </a:ext>
                    </a:extLst>
                  </a:blip>
                  <a:stretch>
                    <a:fillRect/>
                  </a:stretch>
                </pic:blipFill>
                <pic:spPr>
                  <a:xfrm>
                    <a:off x="0" y="0"/>
                    <a:ext cx="1518920" cy="1797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EAC99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1pt" o:bullet="t">
        <v:imagedata r:id="rId1" o:title="PICTO-Plan de travail 1 copie"/>
      </v:shape>
    </w:pict>
  </w:numPicBullet>
  <w:numPicBullet w:numPicBulletId="1">
    <w:pict>
      <v:shape id="_x0000_i1026" type="#_x0000_t75" style="width:14.9pt;height:10.55pt" o:bullet="t">
        <v:imagedata r:id="rId2" o:title="PICTO-Plan de travail 1 copie"/>
      </v:shape>
    </w:pict>
  </w:numPicBullet>
  <w:numPicBullet w:numPicBulletId="2">
    <w:pict>
      <v:shape id="_x0000_i1027" type="#_x0000_t75" style="width:14.9pt;height:10.55pt" o:bullet="t">
        <v:imagedata r:id="rId3" o:title="PICTO-Plan de travail 1"/>
      </v:shape>
    </w:pict>
  </w:numPicBullet>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821B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11246"/>
    <w:multiLevelType w:val="multilevel"/>
    <w:tmpl w:val="5B36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01419F"/>
    <w:multiLevelType w:val="hybridMultilevel"/>
    <w:tmpl w:val="C06EBC4A"/>
    <w:lvl w:ilvl="0" w:tplc="8F761FDC">
      <w:numFmt w:val="bullet"/>
      <w:lvlText w:val="-"/>
      <w:lvlJc w:val="left"/>
      <w:pPr>
        <w:ind w:left="720" w:hanging="360"/>
      </w:pPr>
      <w:rPr>
        <w:rFonts w:ascii="Vista Sans OTCE Reg" w:eastAsiaTheme="minorHAnsi" w:hAnsi="Vista Sans OTCE Reg"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DF09D0"/>
    <w:multiLevelType w:val="hybridMultilevel"/>
    <w:tmpl w:val="2ABA74EE"/>
    <w:lvl w:ilvl="0" w:tplc="3FA2AC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9A3EB2"/>
    <w:multiLevelType w:val="hybridMultilevel"/>
    <w:tmpl w:val="AC6C4088"/>
    <w:lvl w:ilvl="0" w:tplc="1C569304">
      <w:start w:val="1"/>
      <w:numFmt w:val="bullet"/>
      <w:lvlText w:val=""/>
      <w:lvlJc w:val="left"/>
      <w:pPr>
        <w:ind w:left="717" w:hanging="360"/>
      </w:pPr>
      <w:rPr>
        <w:rFonts w:ascii="Wingdings" w:eastAsiaTheme="minorHAnsi" w:hAnsi="Wingdings" w:cstheme="minorBidi"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4" w15:restartNumberingAfterBreak="0">
    <w:nsid w:val="30D3481D"/>
    <w:multiLevelType w:val="hybridMultilevel"/>
    <w:tmpl w:val="FC225AAA"/>
    <w:lvl w:ilvl="0" w:tplc="99302C1A">
      <w:start w:val="1"/>
      <w:numFmt w:val="bullet"/>
      <w:lvlText w:val="-"/>
      <w:lvlJc w:val="left"/>
      <w:pPr>
        <w:ind w:left="1080" w:hanging="360"/>
      </w:pPr>
      <w:rPr>
        <w:rFonts w:ascii="Calibri" w:hAnsi="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0F269AC"/>
    <w:multiLevelType w:val="hybridMultilevel"/>
    <w:tmpl w:val="68BC7D8E"/>
    <w:lvl w:ilvl="0" w:tplc="2D3238E0">
      <w:start w:val="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127D3E"/>
    <w:multiLevelType w:val="multilevel"/>
    <w:tmpl w:val="2302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BB745D"/>
    <w:multiLevelType w:val="hybridMultilevel"/>
    <w:tmpl w:val="1D825F4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3E5466AC"/>
    <w:multiLevelType w:val="multilevel"/>
    <w:tmpl w:val="280236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54416C3"/>
    <w:multiLevelType w:val="hybridMultilevel"/>
    <w:tmpl w:val="BC468424"/>
    <w:lvl w:ilvl="0" w:tplc="477E42BC">
      <w:start w:val="1"/>
      <w:numFmt w:val="bullet"/>
      <w:lvlText w:val=""/>
      <w:lvlJc w:val="left"/>
      <w:pPr>
        <w:ind w:left="360" w:hanging="360"/>
      </w:pPr>
      <w:rPr>
        <w:rFonts w:ascii="Symbol" w:hAnsi="Symbol" w:hint="default"/>
        <w:color w:val="F75952" w:themeColor="accent1"/>
        <w:sz w:val="20"/>
      </w:rPr>
    </w:lvl>
    <w:lvl w:ilvl="1" w:tplc="A5E02B58" w:tentative="1">
      <w:start w:val="1"/>
      <w:numFmt w:val="bullet"/>
      <w:lvlText w:val="o"/>
      <w:lvlJc w:val="left"/>
      <w:pPr>
        <w:ind w:left="1440" w:hanging="360"/>
      </w:pPr>
      <w:rPr>
        <w:rFonts w:ascii="Courier New" w:hAnsi="Courier New" w:cs="Courier New" w:hint="default"/>
      </w:rPr>
    </w:lvl>
    <w:lvl w:ilvl="2" w:tplc="5EAAFF24" w:tentative="1">
      <w:start w:val="1"/>
      <w:numFmt w:val="bullet"/>
      <w:lvlText w:val=""/>
      <w:lvlJc w:val="left"/>
      <w:pPr>
        <w:ind w:left="2160" w:hanging="360"/>
      </w:pPr>
      <w:rPr>
        <w:rFonts w:ascii="Wingdings" w:hAnsi="Wingdings" w:hint="default"/>
      </w:rPr>
    </w:lvl>
    <w:lvl w:ilvl="3" w:tplc="CBB44FEA" w:tentative="1">
      <w:start w:val="1"/>
      <w:numFmt w:val="bullet"/>
      <w:lvlText w:val=""/>
      <w:lvlJc w:val="left"/>
      <w:pPr>
        <w:ind w:left="2880" w:hanging="360"/>
      </w:pPr>
      <w:rPr>
        <w:rFonts w:ascii="Symbol" w:hAnsi="Symbol" w:hint="default"/>
      </w:rPr>
    </w:lvl>
    <w:lvl w:ilvl="4" w:tplc="2B56F912" w:tentative="1">
      <w:start w:val="1"/>
      <w:numFmt w:val="bullet"/>
      <w:lvlText w:val="o"/>
      <w:lvlJc w:val="left"/>
      <w:pPr>
        <w:ind w:left="3600" w:hanging="360"/>
      </w:pPr>
      <w:rPr>
        <w:rFonts w:ascii="Courier New" w:hAnsi="Courier New" w:cs="Courier New" w:hint="default"/>
      </w:rPr>
    </w:lvl>
    <w:lvl w:ilvl="5" w:tplc="E698D130" w:tentative="1">
      <w:start w:val="1"/>
      <w:numFmt w:val="bullet"/>
      <w:lvlText w:val=""/>
      <w:lvlJc w:val="left"/>
      <w:pPr>
        <w:ind w:left="4320" w:hanging="360"/>
      </w:pPr>
      <w:rPr>
        <w:rFonts w:ascii="Wingdings" w:hAnsi="Wingdings" w:hint="default"/>
      </w:rPr>
    </w:lvl>
    <w:lvl w:ilvl="6" w:tplc="B1FEDB14" w:tentative="1">
      <w:start w:val="1"/>
      <w:numFmt w:val="bullet"/>
      <w:lvlText w:val=""/>
      <w:lvlJc w:val="left"/>
      <w:pPr>
        <w:ind w:left="5040" w:hanging="360"/>
      </w:pPr>
      <w:rPr>
        <w:rFonts w:ascii="Symbol" w:hAnsi="Symbol" w:hint="default"/>
      </w:rPr>
    </w:lvl>
    <w:lvl w:ilvl="7" w:tplc="1C1E0D68" w:tentative="1">
      <w:start w:val="1"/>
      <w:numFmt w:val="bullet"/>
      <w:lvlText w:val="o"/>
      <w:lvlJc w:val="left"/>
      <w:pPr>
        <w:ind w:left="5760" w:hanging="360"/>
      </w:pPr>
      <w:rPr>
        <w:rFonts w:ascii="Courier New" w:hAnsi="Courier New" w:cs="Courier New" w:hint="default"/>
      </w:rPr>
    </w:lvl>
    <w:lvl w:ilvl="8" w:tplc="AA12F4F6" w:tentative="1">
      <w:start w:val="1"/>
      <w:numFmt w:val="bullet"/>
      <w:lvlText w:val=""/>
      <w:lvlJc w:val="left"/>
      <w:pPr>
        <w:ind w:left="6480" w:hanging="360"/>
      </w:pPr>
      <w:rPr>
        <w:rFonts w:ascii="Wingdings" w:hAnsi="Wingdings" w:hint="default"/>
      </w:rPr>
    </w:lvl>
  </w:abstractNum>
  <w:abstractNum w:abstractNumId="20" w15:restartNumberingAfterBreak="0">
    <w:nsid w:val="48342712"/>
    <w:multiLevelType w:val="hybridMultilevel"/>
    <w:tmpl w:val="1916AB94"/>
    <w:lvl w:ilvl="0" w:tplc="99302C1A">
      <w:start w:val="1"/>
      <w:numFmt w:val="bullet"/>
      <w:lvlText w:val="-"/>
      <w:lvlJc w:val="left"/>
      <w:pPr>
        <w:ind w:left="1080" w:hanging="360"/>
      </w:pPr>
      <w:rPr>
        <w:rFonts w:ascii="Calibri" w:hAnsi="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B955C58"/>
    <w:multiLevelType w:val="multilevel"/>
    <w:tmpl w:val="D7AA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752C54"/>
    <w:multiLevelType w:val="hybridMultilevel"/>
    <w:tmpl w:val="F8C2B362"/>
    <w:lvl w:ilvl="0" w:tplc="F1B0A4AC">
      <w:numFmt w:val="bullet"/>
      <w:lvlText w:val="-"/>
      <w:lvlJc w:val="left"/>
      <w:pPr>
        <w:ind w:left="720" w:hanging="360"/>
      </w:pPr>
      <w:rPr>
        <w:rFonts w:ascii="Vista Sans OTCE Reg" w:eastAsiaTheme="minorHAnsi" w:hAnsi="Vista Sans OTCE Reg"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EA40AD"/>
    <w:multiLevelType w:val="hybridMultilevel"/>
    <w:tmpl w:val="A8D44E94"/>
    <w:lvl w:ilvl="0" w:tplc="0D0AB02C">
      <w:start w:val="1"/>
      <w:numFmt w:val="bullet"/>
      <w:pStyle w:val="CONTACT-listeflche-coordonns"/>
      <w:lvlText w:val=""/>
      <w:lvlPicBulletId w:val="2"/>
      <w:lvlJc w:val="left"/>
      <w:pPr>
        <w:ind w:left="720" w:hanging="360"/>
      </w:pPr>
      <w:rPr>
        <w:rFonts w:ascii="Symbol" w:hAnsi="Symbo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1F3BC3"/>
    <w:multiLevelType w:val="hybridMultilevel"/>
    <w:tmpl w:val="FB6AD80A"/>
    <w:lvl w:ilvl="0" w:tplc="8BB88F90">
      <w:start w:val="1"/>
      <w:numFmt w:val="decimal"/>
      <w:pStyle w:val="Listenumros"/>
      <w:lvlText w:val="%1."/>
      <w:lvlJc w:val="left"/>
      <w:pPr>
        <w:ind w:left="360" w:hanging="360"/>
      </w:pPr>
      <w:rPr>
        <w:rFonts w:hint="default"/>
      </w:rPr>
    </w:lvl>
    <w:lvl w:ilvl="1" w:tplc="23141C74">
      <w:start w:val="1"/>
      <w:numFmt w:val="lowerLetter"/>
      <w:lvlText w:val="%2."/>
      <w:lvlJc w:val="left"/>
      <w:pPr>
        <w:ind w:left="1440" w:hanging="360"/>
      </w:pPr>
    </w:lvl>
    <w:lvl w:ilvl="2" w:tplc="D9A62EEC">
      <w:start w:val="1"/>
      <w:numFmt w:val="lowerRoman"/>
      <w:lvlText w:val="%3."/>
      <w:lvlJc w:val="right"/>
      <w:pPr>
        <w:ind w:left="2160" w:hanging="180"/>
      </w:pPr>
    </w:lvl>
    <w:lvl w:ilvl="3" w:tplc="82BE4B6E">
      <w:start w:val="1"/>
      <w:numFmt w:val="decimal"/>
      <w:lvlText w:val="%4."/>
      <w:lvlJc w:val="left"/>
      <w:pPr>
        <w:ind w:left="2880" w:hanging="360"/>
      </w:pPr>
    </w:lvl>
    <w:lvl w:ilvl="4" w:tplc="2AB81D7E" w:tentative="1">
      <w:start w:val="1"/>
      <w:numFmt w:val="lowerLetter"/>
      <w:lvlText w:val="%5."/>
      <w:lvlJc w:val="left"/>
      <w:pPr>
        <w:ind w:left="3600" w:hanging="360"/>
      </w:pPr>
    </w:lvl>
    <w:lvl w:ilvl="5" w:tplc="CEEA652A" w:tentative="1">
      <w:start w:val="1"/>
      <w:numFmt w:val="lowerRoman"/>
      <w:lvlText w:val="%6."/>
      <w:lvlJc w:val="right"/>
      <w:pPr>
        <w:ind w:left="4320" w:hanging="180"/>
      </w:pPr>
    </w:lvl>
    <w:lvl w:ilvl="6" w:tplc="682CF006" w:tentative="1">
      <w:start w:val="1"/>
      <w:numFmt w:val="decimal"/>
      <w:lvlText w:val="%7."/>
      <w:lvlJc w:val="left"/>
      <w:pPr>
        <w:ind w:left="5040" w:hanging="360"/>
      </w:pPr>
    </w:lvl>
    <w:lvl w:ilvl="7" w:tplc="CD747E7A" w:tentative="1">
      <w:start w:val="1"/>
      <w:numFmt w:val="lowerLetter"/>
      <w:lvlText w:val="%8."/>
      <w:lvlJc w:val="left"/>
      <w:pPr>
        <w:ind w:left="5760" w:hanging="360"/>
      </w:pPr>
    </w:lvl>
    <w:lvl w:ilvl="8" w:tplc="94EA52E2" w:tentative="1">
      <w:start w:val="1"/>
      <w:numFmt w:val="lowerRoman"/>
      <w:lvlText w:val="%9."/>
      <w:lvlJc w:val="right"/>
      <w:pPr>
        <w:ind w:left="6480" w:hanging="180"/>
      </w:pPr>
    </w:lvl>
  </w:abstractNum>
  <w:abstractNum w:abstractNumId="25" w15:restartNumberingAfterBreak="0">
    <w:nsid w:val="537876AF"/>
    <w:multiLevelType w:val="hybridMultilevel"/>
    <w:tmpl w:val="0E32114E"/>
    <w:lvl w:ilvl="0" w:tplc="AB6252BA">
      <w:numFmt w:val="bullet"/>
      <w:lvlText w:val="-"/>
      <w:lvlJc w:val="left"/>
      <w:pPr>
        <w:ind w:left="720" w:hanging="360"/>
      </w:pPr>
      <w:rPr>
        <w:rFonts w:ascii="Vista Sans OTCE Reg" w:eastAsiaTheme="minorHAnsi" w:hAnsi="Vista Sans OTCE Reg"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B84A7E"/>
    <w:multiLevelType w:val="hybridMultilevel"/>
    <w:tmpl w:val="DA64C484"/>
    <w:lvl w:ilvl="0" w:tplc="DAE2A90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A66C2B"/>
    <w:multiLevelType w:val="hybridMultilevel"/>
    <w:tmpl w:val="A18AC7D4"/>
    <w:lvl w:ilvl="0" w:tplc="E8F006D6">
      <w:numFmt w:val="bullet"/>
      <w:lvlText w:val="-"/>
      <w:lvlJc w:val="left"/>
      <w:pPr>
        <w:ind w:left="720" w:hanging="360"/>
      </w:pPr>
      <w:rPr>
        <w:rFonts w:ascii="Vista Sans OTCE Reg" w:eastAsiaTheme="minorHAnsi" w:hAnsi="Vista Sans OTCE Reg"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D42D2A"/>
    <w:multiLevelType w:val="multilevel"/>
    <w:tmpl w:val="D05E4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3939B0"/>
    <w:multiLevelType w:val="hybridMultilevel"/>
    <w:tmpl w:val="A6AC8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2F520C8"/>
    <w:multiLevelType w:val="multilevel"/>
    <w:tmpl w:val="A4EC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F569AF"/>
    <w:multiLevelType w:val="hybridMultilevel"/>
    <w:tmpl w:val="62BE6B7A"/>
    <w:lvl w:ilvl="0" w:tplc="3FA2AC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1113F9"/>
    <w:multiLevelType w:val="hybridMultilevel"/>
    <w:tmpl w:val="14765336"/>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80B3A69"/>
    <w:multiLevelType w:val="hybridMultilevel"/>
    <w:tmpl w:val="8B82936C"/>
    <w:lvl w:ilvl="0" w:tplc="42B695A6">
      <w:numFmt w:val="bullet"/>
      <w:lvlText w:val="-"/>
      <w:lvlJc w:val="left"/>
      <w:pPr>
        <w:ind w:left="720" w:hanging="360"/>
      </w:pPr>
      <w:rPr>
        <w:rFonts w:ascii="Vista Sans OTCE Reg" w:eastAsiaTheme="minorHAnsi" w:hAnsi="Vista Sans OTCE Reg"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243D19"/>
    <w:multiLevelType w:val="hybridMultilevel"/>
    <w:tmpl w:val="438CE86E"/>
    <w:lvl w:ilvl="0" w:tplc="F6D4CD9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994DDB"/>
    <w:multiLevelType w:val="multilevel"/>
    <w:tmpl w:val="28DC00DE"/>
    <w:styleLink w:val="Listeactuelle1"/>
    <w:lvl w:ilvl="0">
      <w:start w:val="1"/>
      <w:numFmt w:val="bullet"/>
      <w:lvlText w:val=""/>
      <w:lvlJc w:val="left"/>
      <w:pPr>
        <w:tabs>
          <w:tab w:val="num" w:pos="360"/>
        </w:tabs>
        <w:ind w:left="360" w:hanging="360"/>
      </w:pPr>
      <w:rPr>
        <w:rFonts w:ascii="Symbol" w:hAnsi="Symbol" w:hint="default"/>
        <w:color w:val="F75952" w:themeColor="accen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2044C56"/>
    <w:multiLevelType w:val="hybridMultilevel"/>
    <w:tmpl w:val="C76AD270"/>
    <w:lvl w:ilvl="0" w:tplc="BEC4FD8E">
      <w:start w:val="9"/>
      <w:numFmt w:val="bullet"/>
      <w:lvlText w:val=""/>
      <w:lvlJc w:val="left"/>
      <w:pPr>
        <w:ind w:left="720" w:hanging="360"/>
      </w:pPr>
      <w:rPr>
        <w:rFonts w:ascii="Wingdings" w:eastAsiaTheme="minorHAnsi" w:hAnsi="Wingdings" w:cstheme="minorBidi"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B734274"/>
    <w:multiLevelType w:val="hybridMultilevel"/>
    <w:tmpl w:val="11F43A06"/>
    <w:lvl w:ilvl="0" w:tplc="8470525C">
      <w:start w:val="1"/>
      <w:numFmt w:val="bullet"/>
      <w:pStyle w:val="Listepuces"/>
      <w:lvlText w:val=""/>
      <w:lvlJc w:val="left"/>
      <w:pPr>
        <w:ind w:left="360" w:hanging="360"/>
      </w:pPr>
      <w:rPr>
        <w:rFonts w:ascii="Symbol" w:hAnsi="Symbol" w:hint="default"/>
        <w:color w:val="32B4B5"/>
        <w:sz w:val="20"/>
      </w:rPr>
    </w:lvl>
    <w:lvl w:ilvl="1" w:tplc="C2967EF0">
      <w:start w:val="1"/>
      <w:numFmt w:val="bullet"/>
      <w:lvlText w:val="o"/>
      <w:lvlJc w:val="left"/>
      <w:pPr>
        <w:ind w:left="1440" w:hanging="360"/>
      </w:pPr>
      <w:rPr>
        <w:rFonts w:ascii="Courier New" w:hAnsi="Courier New" w:cs="Courier New" w:hint="default"/>
      </w:rPr>
    </w:lvl>
    <w:lvl w:ilvl="2" w:tplc="51AED48A" w:tentative="1">
      <w:start w:val="1"/>
      <w:numFmt w:val="bullet"/>
      <w:lvlText w:val=""/>
      <w:lvlJc w:val="left"/>
      <w:pPr>
        <w:ind w:left="2160" w:hanging="360"/>
      </w:pPr>
      <w:rPr>
        <w:rFonts w:ascii="Wingdings" w:hAnsi="Wingdings" w:hint="default"/>
      </w:rPr>
    </w:lvl>
    <w:lvl w:ilvl="3" w:tplc="28189438" w:tentative="1">
      <w:start w:val="1"/>
      <w:numFmt w:val="bullet"/>
      <w:lvlText w:val=""/>
      <w:lvlJc w:val="left"/>
      <w:pPr>
        <w:ind w:left="2880" w:hanging="360"/>
      </w:pPr>
      <w:rPr>
        <w:rFonts w:ascii="Symbol" w:hAnsi="Symbol" w:hint="default"/>
      </w:rPr>
    </w:lvl>
    <w:lvl w:ilvl="4" w:tplc="B0985A12" w:tentative="1">
      <w:start w:val="1"/>
      <w:numFmt w:val="bullet"/>
      <w:lvlText w:val="o"/>
      <w:lvlJc w:val="left"/>
      <w:pPr>
        <w:ind w:left="3600" w:hanging="360"/>
      </w:pPr>
      <w:rPr>
        <w:rFonts w:ascii="Courier New" w:hAnsi="Courier New" w:cs="Courier New" w:hint="default"/>
      </w:rPr>
    </w:lvl>
    <w:lvl w:ilvl="5" w:tplc="F6BE8E7A" w:tentative="1">
      <w:start w:val="1"/>
      <w:numFmt w:val="bullet"/>
      <w:lvlText w:val=""/>
      <w:lvlJc w:val="left"/>
      <w:pPr>
        <w:ind w:left="4320" w:hanging="360"/>
      </w:pPr>
      <w:rPr>
        <w:rFonts w:ascii="Wingdings" w:hAnsi="Wingdings" w:hint="default"/>
      </w:rPr>
    </w:lvl>
    <w:lvl w:ilvl="6" w:tplc="401614AC" w:tentative="1">
      <w:start w:val="1"/>
      <w:numFmt w:val="bullet"/>
      <w:lvlText w:val=""/>
      <w:lvlJc w:val="left"/>
      <w:pPr>
        <w:ind w:left="5040" w:hanging="360"/>
      </w:pPr>
      <w:rPr>
        <w:rFonts w:ascii="Symbol" w:hAnsi="Symbol" w:hint="default"/>
      </w:rPr>
    </w:lvl>
    <w:lvl w:ilvl="7" w:tplc="609A768A" w:tentative="1">
      <w:start w:val="1"/>
      <w:numFmt w:val="bullet"/>
      <w:lvlText w:val="o"/>
      <w:lvlJc w:val="left"/>
      <w:pPr>
        <w:ind w:left="5760" w:hanging="360"/>
      </w:pPr>
      <w:rPr>
        <w:rFonts w:ascii="Courier New" w:hAnsi="Courier New" w:cs="Courier New" w:hint="default"/>
      </w:rPr>
    </w:lvl>
    <w:lvl w:ilvl="8" w:tplc="FCC83D38" w:tentative="1">
      <w:start w:val="1"/>
      <w:numFmt w:val="bullet"/>
      <w:lvlText w:val=""/>
      <w:lvlJc w:val="left"/>
      <w:pPr>
        <w:ind w:left="6480" w:hanging="360"/>
      </w:pPr>
      <w:rPr>
        <w:rFonts w:ascii="Wingdings" w:hAnsi="Wingdings" w:hint="default"/>
      </w:rPr>
    </w:lvl>
  </w:abstractNum>
  <w:abstractNum w:abstractNumId="38" w15:restartNumberingAfterBreak="0">
    <w:nsid w:val="7EB82FB1"/>
    <w:multiLevelType w:val="hybridMultilevel"/>
    <w:tmpl w:val="37C62C7C"/>
    <w:lvl w:ilvl="0" w:tplc="1F623C50">
      <w:start w:val="1"/>
      <w:numFmt w:val="bullet"/>
      <w:pStyle w:val="Listeflche"/>
      <w:lvlText w:val=""/>
      <w:lvlPicBulletId w:val="1"/>
      <w:lvlJc w:val="left"/>
      <w:pPr>
        <w:ind w:left="720" w:hanging="360"/>
      </w:pPr>
      <w:rPr>
        <w:rFonts w:ascii="Symbol" w:hAnsi="Symbo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76535715">
    <w:abstractNumId w:val="9"/>
  </w:num>
  <w:num w:numId="2" w16cid:durableId="655381929">
    <w:abstractNumId w:val="19"/>
  </w:num>
  <w:num w:numId="3" w16cid:durableId="1549996682">
    <w:abstractNumId w:val="19"/>
  </w:num>
  <w:num w:numId="4" w16cid:durableId="1358895748">
    <w:abstractNumId w:val="19"/>
  </w:num>
  <w:num w:numId="5" w16cid:durableId="2086880693">
    <w:abstractNumId w:val="19"/>
  </w:num>
  <w:num w:numId="6" w16cid:durableId="172230426">
    <w:abstractNumId w:val="8"/>
  </w:num>
  <w:num w:numId="7" w16cid:durableId="432868648">
    <w:abstractNumId w:val="37"/>
  </w:num>
  <w:num w:numId="8" w16cid:durableId="1421676810">
    <w:abstractNumId w:val="7"/>
  </w:num>
  <w:num w:numId="9" w16cid:durableId="1784884728">
    <w:abstractNumId w:val="6"/>
  </w:num>
  <w:num w:numId="10" w16cid:durableId="8532847">
    <w:abstractNumId w:val="5"/>
  </w:num>
  <w:num w:numId="11" w16cid:durableId="1220702586">
    <w:abstractNumId w:val="4"/>
  </w:num>
  <w:num w:numId="12" w16cid:durableId="200174221">
    <w:abstractNumId w:val="3"/>
  </w:num>
  <w:num w:numId="13" w16cid:durableId="1199665896">
    <w:abstractNumId w:val="2"/>
  </w:num>
  <w:num w:numId="14" w16cid:durableId="76250702">
    <w:abstractNumId w:val="1"/>
  </w:num>
  <w:num w:numId="15" w16cid:durableId="841626745">
    <w:abstractNumId w:val="0"/>
  </w:num>
  <w:num w:numId="16" w16cid:durableId="727920827">
    <w:abstractNumId w:val="24"/>
  </w:num>
  <w:num w:numId="17" w16cid:durableId="267273627">
    <w:abstractNumId w:val="35"/>
  </w:num>
  <w:num w:numId="18" w16cid:durableId="685668382">
    <w:abstractNumId w:val="22"/>
  </w:num>
  <w:num w:numId="19" w16cid:durableId="778187551">
    <w:abstractNumId w:val="26"/>
  </w:num>
  <w:num w:numId="20" w16cid:durableId="696590539">
    <w:abstractNumId w:val="37"/>
  </w:num>
  <w:num w:numId="21" w16cid:durableId="189926399">
    <w:abstractNumId w:val="37"/>
  </w:num>
  <w:num w:numId="22" w16cid:durableId="1485901077">
    <w:abstractNumId w:val="33"/>
  </w:num>
  <w:num w:numId="23" w16cid:durableId="1403672110">
    <w:abstractNumId w:val="36"/>
  </w:num>
  <w:num w:numId="24" w16cid:durableId="958027873">
    <w:abstractNumId w:val="25"/>
  </w:num>
  <w:num w:numId="25" w16cid:durableId="964893917">
    <w:abstractNumId w:val="13"/>
  </w:num>
  <w:num w:numId="26" w16cid:durableId="363140988">
    <w:abstractNumId w:val="12"/>
  </w:num>
  <w:num w:numId="27" w16cid:durableId="1080785270">
    <w:abstractNumId w:val="31"/>
  </w:num>
  <w:num w:numId="28" w16cid:durableId="1882130472">
    <w:abstractNumId w:val="32"/>
  </w:num>
  <w:num w:numId="29" w16cid:durableId="2105571578">
    <w:abstractNumId w:val="18"/>
  </w:num>
  <w:num w:numId="30" w16cid:durableId="878666275">
    <w:abstractNumId w:val="30"/>
  </w:num>
  <w:num w:numId="31" w16cid:durableId="1549143935">
    <w:abstractNumId w:val="37"/>
  </w:num>
  <w:num w:numId="32" w16cid:durableId="719592276">
    <w:abstractNumId w:val="37"/>
  </w:num>
  <w:num w:numId="33" w16cid:durableId="892080353">
    <w:abstractNumId w:val="37"/>
  </w:num>
  <w:num w:numId="34" w16cid:durableId="215315469">
    <w:abstractNumId w:val="27"/>
  </w:num>
  <w:num w:numId="35" w16cid:durableId="1144347822">
    <w:abstractNumId w:val="11"/>
  </w:num>
  <w:num w:numId="36" w16cid:durableId="1995991647">
    <w:abstractNumId w:val="15"/>
  </w:num>
  <w:num w:numId="37" w16cid:durableId="842203176">
    <w:abstractNumId w:val="37"/>
  </w:num>
  <w:num w:numId="38" w16cid:durableId="24866935">
    <w:abstractNumId w:val="29"/>
  </w:num>
  <w:num w:numId="39" w16cid:durableId="190530397">
    <w:abstractNumId w:val="34"/>
  </w:num>
  <w:num w:numId="40" w16cid:durableId="1441602692">
    <w:abstractNumId w:val="14"/>
  </w:num>
  <w:num w:numId="41" w16cid:durableId="1719697308">
    <w:abstractNumId w:val="17"/>
  </w:num>
  <w:num w:numId="42" w16cid:durableId="276260130">
    <w:abstractNumId w:val="20"/>
  </w:num>
  <w:num w:numId="43" w16cid:durableId="359285663">
    <w:abstractNumId w:val="38"/>
  </w:num>
  <w:num w:numId="44" w16cid:durableId="1017848091">
    <w:abstractNumId w:val="23"/>
  </w:num>
  <w:num w:numId="45" w16cid:durableId="167446266">
    <w:abstractNumId w:val="16"/>
  </w:num>
  <w:num w:numId="46" w16cid:durableId="784425832">
    <w:abstractNumId w:val="21"/>
  </w:num>
  <w:num w:numId="47" w16cid:durableId="1139878370">
    <w:abstractNumId w:val="28"/>
  </w:num>
  <w:num w:numId="48" w16cid:durableId="391657538">
    <w:abstractNumId w:val="10"/>
  </w:num>
  <w:num w:numId="49" w16cid:durableId="21414605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0F0"/>
    <w:rsid w:val="000009F4"/>
    <w:rsid w:val="00005CF4"/>
    <w:rsid w:val="000068F0"/>
    <w:rsid w:val="00007BA1"/>
    <w:rsid w:val="000103ED"/>
    <w:rsid w:val="00010413"/>
    <w:rsid w:val="00011E25"/>
    <w:rsid w:val="00012584"/>
    <w:rsid w:val="00013D22"/>
    <w:rsid w:val="00013FDF"/>
    <w:rsid w:val="000152D3"/>
    <w:rsid w:val="00015A20"/>
    <w:rsid w:val="00021C1B"/>
    <w:rsid w:val="00021C54"/>
    <w:rsid w:val="00022BCF"/>
    <w:rsid w:val="000236E4"/>
    <w:rsid w:val="00023DA5"/>
    <w:rsid w:val="00024F10"/>
    <w:rsid w:val="00025A7B"/>
    <w:rsid w:val="000268FB"/>
    <w:rsid w:val="00026BC5"/>
    <w:rsid w:val="00027B1B"/>
    <w:rsid w:val="0003099F"/>
    <w:rsid w:val="000331D0"/>
    <w:rsid w:val="000362EB"/>
    <w:rsid w:val="000371CA"/>
    <w:rsid w:val="000379F5"/>
    <w:rsid w:val="00037B34"/>
    <w:rsid w:val="00040228"/>
    <w:rsid w:val="00040797"/>
    <w:rsid w:val="00040E60"/>
    <w:rsid w:val="00040FE0"/>
    <w:rsid w:val="0004388C"/>
    <w:rsid w:val="00043A28"/>
    <w:rsid w:val="00045220"/>
    <w:rsid w:val="00046C1A"/>
    <w:rsid w:val="000478BA"/>
    <w:rsid w:val="000479BC"/>
    <w:rsid w:val="00052628"/>
    <w:rsid w:val="00053EBC"/>
    <w:rsid w:val="00055F4C"/>
    <w:rsid w:val="00056E7E"/>
    <w:rsid w:val="00057265"/>
    <w:rsid w:val="0006023C"/>
    <w:rsid w:val="0006456F"/>
    <w:rsid w:val="00065E2C"/>
    <w:rsid w:val="00067397"/>
    <w:rsid w:val="000674B6"/>
    <w:rsid w:val="00067ABC"/>
    <w:rsid w:val="00070445"/>
    <w:rsid w:val="00070792"/>
    <w:rsid w:val="00070909"/>
    <w:rsid w:val="00070DE3"/>
    <w:rsid w:val="0007158F"/>
    <w:rsid w:val="00073498"/>
    <w:rsid w:val="00073631"/>
    <w:rsid w:val="00074AED"/>
    <w:rsid w:val="00075B0F"/>
    <w:rsid w:val="000765FE"/>
    <w:rsid w:val="00077256"/>
    <w:rsid w:val="00084148"/>
    <w:rsid w:val="00085A14"/>
    <w:rsid w:val="00087C61"/>
    <w:rsid w:val="00093262"/>
    <w:rsid w:val="00093A62"/>
    <w:rsid w:val="000966F4"/>
    <w:rsid w:val="00096DD0"/>
    <w:rsid w:val="00097AC5"/>
    <w:rsid w:val="00097BAB"/>
    <w:rsid w:val="000A00CC"/>
    <w:rsid w:val="000A157D"/>
    <w:rsid w:val="000A3587"/>
    <w:rsid w:val="000A4052"/>
    <w:rsid w:val="000A42C3"/>
    <w:rsid w:val="000B0116"/>
    <w:rsid w:val="000B05A8"/>
    <w:rsid w:val="000B0786"/>
    <w:rsid w:val="000B1C42"/>
    <w:rsid w:val="000B3809"/>
    <w:rsid w:val="000B4FD4"/>
    <w:rsid w:val="000B6E00"/>
    <w:rsid w:val="000C095E"/>
    <w:rsid w:val="000C0CF9"/>
    <w:rsid w:val="000C0D83"/>
    <w:rsid w:val="000C3F71"/>
    <w:rsid w:val="000C5E40"/>
    <w:rsid w:val="000C659D"/>
    <w:rsid w:val="000C78C2"/>
    <w:rsid w:val="000D06AB"/>
    <w:rsid w:val="000D222E"/>
    <w:rsid w:val="000D2A8C"/>
    <w:rsid w:val="000D2C12"/>
    <w:rsid w:val="000D35CD"/>
    <w:rsid w:val="000D38AC"/>
    <w:rsid w:val="000D5E05"/>
    <w:rsid w:val="000E259F"/>
    <w:rsid w:val="000E3B0B"/>
    <w:rsid w:val="000E4814"/>
    <w:rsid w:val="000E58D4"/>
    <w:rsid w:val="000E61DC"/>
    <w:rsid w:val="000E6F9B"/>
    <w:rsid w:val="000F09DE"/>
    <w:rsid w:val="000F2E28"/>
    <w:rsid w:val="000F30D9"/>
    <w:rsid w:val="000F62F0"/>
    <w:rsid w:val="001009FB"/>
    <w:rsid w:val="00101704"/>
    <w:rsid w:val="00102E08"/>
    <w:rsid w:val="001035A8"/>
    <w:rsid w:val="0010659C"/>
    <w:rsid w:val="001101F1"/>
    <w:rsid w:val="00110401"/>
    <w:rsid w:val="00114773"/>
    <w:rsid w:val="00114A49"/>
    <w:rsid w:val="00116FFE"/>
    <w:rsid w:val="0012040A"/>
    <w:rsid w:val="00120AA7"/>
    <w:rsid w:val="00122133"/>
    <w:rsid w:val="001253E3"/>
    <w:rsid w:val="001256CC"/>
    <w:rsid w:val="001275A9"/>
    <w:rsid w:val="00127EA8"/>
    <w:rsid w:val="00130893"/>
    <w:rsid w:val="00131052"/>
    <w:rsid w:val="001326A7"/>
    <w:rsid w:val="0013708C"/>
    <w:rsid w:val="00143FFA"/>
    <w:rsid w:val="00144BD3"/>
    <w:rsid w:val="001450C0"/>
    <w:rsid w:val="0014721B"/>
    <w:rsid w:val="00150131"/>
    <w:rsid w:val="00154249"/>
    <w:rsid w:val="00157377"/>
    <w:rsid w:val="001576B3"/>
    <w:rsid w:val="0016004B"/>
    <w:rsid w:val="001603AC"/>
    <w:rsid w:val="00160509"/>
    <w:rsid w:val="0016144A"/>
    <w:rsid w:val="0016187F"/>
    <w:rsid w:val="00161AD3"/>
    <w:rsid w:val="0017139E"/>
    <w:rsid w:val="00176B1B"/>
    <w:rsid w:val="001774BC"/>
    <w:rsid w:val="0018258D"/>
    <w:rsid w:val="00183B2D"/>
    <w:rsid w:val="00184586"/>
    <w:rsid w:val="00185082"/>
    <w:rsid w:val="001905C4"/>
    <w:rsid w:val="00192AC2"/>
    <w:rsid w:val="001964D7"/>
    <w:rsid w:val="001A0721"/>
    <w:rsid w:val="001A2FDB"/>
    <w:rsid w:val="001A5A0C"/>
    <w:rsid w:val="001A5F26"/>
    <w:rsid w:val="001A6A84"/>
    <w:rsid w:val="001A6B58"/>
    <w:rsid w:val="001A6E14"/>
    <w:rsid w:val="001A7634"/>
    <w:rsid w:val="001A77FE"/>
    <w:rsid w:val="001A795E"/>
    <w:rsid w:val="001B27A4"/>
    <w:rsid w:val="001B38B3"/>
    <w:rsid w:val="001B4179"/>
    <w:rsid w:val="001B4A41"/>
    <w:rsid w:val="001B4E1F"/>
    <w:rsid w:val="001B6ACC"/>
    <w:rsid w:val="001B6D50"/>
    <w:rsid w:val="001B7AB2"/>
    <w:rsid w:val="001C10E4"/>
    <w:rsid w:val="001C2B57"/>
    <w:rsid w:val="001C3828"/>
    <w:rsid w:val="001C454D"/>
    <w:rsid w:val="001C4ABB"/>
    <w:rsid w:val="001C6040"/>
    <w:rsid w:val="001C6F0E"/>
    <w:rsid w:val="001C79E1"/>
    <w:rsid w:val="001D21F6"/>
    <w:rsid w:val="001D79EF"/>
    <w:rsid w:val="001E13B3"/>
    <w:rsid w:val="001E1FDE"/>
    <w:rsid w:val="001E2A0B"/>
    <w:rsid w:val="001E72A4"/>
    <w:rsid w:val="001E73B8"/>
    <w:rsid w:val="001F0A82"/>
    <w:rsid w:val="001F0DFF"/>
    <w:rsid w:val="001F5D8D"/>
    <w:rsid w:val="001F684E"/>
    <w:rsid w:val="002013E5"/>
    <w:rsid w:val="00201CCC"/>
    <w:rsid w:val="002058C6"/>
    <w:rsid w:val="002059B1"/>
    <w:rsid w:val="0020689A"/>
    <w:rsid w:val="002071F5"/>
    <w:rsid w:val="00210E52"/>
    <w:rsid w:val="002121A9"/>
    <w:rsid w:val="0021318E"/>
    <w:rsid w:val="00213C07"/>
    <w:rsid w:val="00216168"/>
    <w:rsid w:val="0021751B"/>
    <w:rsid w:val="00220C0A"/>
    <w:rsid w:val="00222E6D"/>
    <w:rsid w:val="00222F06"/>
    <w:rsid w:val="00222F9D"/>
    <w:rsid w:val="00224119"/>
    <w:rsid w:val="00224875"/>
    <w:rsid w:val="00224D79"/>
    <w:rsid w:val="00225381"/>
    <w:rsid w:val="00225896"/>
    <w:rsid w:val="00225E58"/>
    <w:rsid w:val="00226E1B"/>
    <w:rsid w:val="00231CEA"/>
    <w:rsid w:val="0023315E"/>
    <w:rsid w:val="002362D2"/>
    <w:rsid w:val="0023630B"/>
    <w:rsid w:val="002377E9"/>
    <w:rsid w:val="00241D16"/>
    <w:rsid w:val="0024247D"/>
    <w:rsid w:val="00242F19"/>
    <w:rsid w:val="00243D0D"/>
    <w:rsid w:val="00243F67"/>
    <w:rsid w:val="00247910"/>
    <w:rsid w:val="0025122B"/>
    <w:rsid w:val="00251E0A"/>
    <w:rsid w:val="002520B4"/>
    <w:rsid w:val="002522CE"/>
    <w:rsid w:val="00254AEC"/>
    <w:rsid w:val="00255B81"/>
    <w:rsid w:val="00256E6D"/>
    <w:rsid w:val="002577EE"/>
    <w:rsid w:val="002612D3"/>
    <w:rsid w:val="00261717"/>
    <w:rsid w:val="00261B88"/>
    <w:rsid w:val="0026411D"/>
    <w:rsid w:val="00265AC9"/>
    <w:rsid w:val="00266E35"/>
    <w:rsid w:val="00267D64"/>
    <w:rsid w:val="00270477"/>
    <w:rsid w:val="0027235E"/>
    <w:rsid w:val="002736C0"/>
    <w:rsid w:val="00273F98"/>
    <w:rsid w:val="00275E40"/>
    <w:rsid w:val="00276FEC"/>
    <w:rsid w:val="00280316"/>
    <w:rsid w:val="0028308F"/>
    <w:rsid w:val="00285DD9"/>
    <w:rsid w:val="002865C6"/>
    <w:rsid w:val="00286B96"/>
    <w:rsid w:val="00286E66"/>
    <w:rsid w:val="00290B89"/>
    <w:rsid w:val="002910CB"/>
    <w:rsid w:val="00292B73"/>
    <w:rsid w:val="00292EC6"/>
    <w:rsid w:val="0029423B"/>
    <w:rsid w:val="0029516F"/>
    <w:rsid w:val="00295C71"/>
    <w:rsid w:val="00296906"/>
    <w:rsid w:val="00297E59"/>
    <w:rsid w:val="002A037A"/>
    <w:rsid w:val="002A171E"/>
    <w:rsid w:val="002A39C9"/>
    <w:rsid w:val="002A46CF"/>
    <w:rsid w:val="002A479A"/>
    <w:rsid w:val="002A4C1C"/>
    <w:rsid w:val="002A6175"/>
    <w:rsid w:val="002A668B"/>
    <w:rsid w:val="002A6CED"/>
    <w:rsid w:val="002A6DD2"/>
    <w:rsid w:val="002A71CB"/>
    <w:rsid w:val="002B00E4"/>
    <w:rsid w:val="002B0F94"/>
    <w:rsid w:val="002B3D2C"/>
    <w:rsid w:val="002B66F2"/>
    <w:rsid w:val="002B6F8A"/>
    <w:rsid w:val="002B6FBE"/>
    <w:rsid w:val="002B7A58"/>
    <w:rsid w:val="002C0211"/>
    <w:rsid w:val="002C0A0A"/>
    <w:rsid w:val="002C3301"/>
    <w:rsid w:val="002C79BF"/>
    <w:rsid w:val="002D0252"/>
    <w:rsid w:val="002D4EAC"/>
    <w:rsid w:val="002D4F21"/>
    <w:rsid w:val="002D5A64"/>
    <w:rsid w:val="002D5E59"/>
    <w:rsid w:val="002D7782"/>
    <w:rsid w:val="002D7DDD"/>
    <w:rsid w:val="002E017C"/>
    <w:rsid w:val="002E0274"/>
    <w:rsid w:val="002E0686"/>
    <w:rsid w:val="002E111C"/>
    <w:rsid w:val="002E2FCE"/>
    <w:rsid w:val="002E5019"/>
    <w:rsid w:val="002E6D31"/>
    <w:rsid w:val="002E6FE8"/>
    <w:rsid w:val="002E7A2F"/>
    <w:rsid w:val="002E7C48"/>
    <w:rsid w:val="002F0300"/>
    <w:rsid w:val="002F1AD9"/>
    <w:rsid w:val="002F280F"/>
    <w:rsid w:val="002F2CA0"/>
    <w:rsid w:val="002F31A3"/>
    <w:rsid w:val="002F4617"/>
    <w:rsid w:val="002F545B"/>
    <w:rsid w:val="002F61D6"/>
    <w:rsid w:val="002F74A3"/>
    <w:rsid w:val="00301FA5"/>
    <w:rsid w:val="0030643A"/>
    <w:rsid w:val="0031045A"/>
    <w:rsid w:val="00310A8B"/>
    <w:rsid w:val="00310C14"/>
    <w:rsid w:val="00310E3A"/>
    <w:rsid w:val="00311991"/>
    <w:rsid w:val="003120DB"/>
    <w:rsid w:val="00313AC8"/>
    <w:rsid w:val="00314D46"/>
    <w:rsid w:val="00314FDD"/>
    <w:rsid w:val="00315607"/>
    <w:rsid w:val="003179F5"/>
    <w:rsid w:val="003209CD"/>
    <w:rsid w:val="00321EC7"/>
    <w:rsid w:val="00324907"/>
    <w:rsid w:val="0032676A"/>
    <w:rsid w:val="00327F1A"/>
    <w:rsid w:val="00333AE0"/>
    <w:rsid w:val="0033537B"/>
    <w:rsid w:val="00335D48"/>
    <w:rsid w:val="00336028"/>
    <w:rsid w:val="00336863"/>
    <w:rsid w:val="00336911"/>
    <w:rsid w:val="0034024A"/>
    <w:rsid w:val="00342FCC"/>
    <w:rsid w:val="00343EDE"/>
    <w:rsid w:val="00345B0D"/>
    <w:rsid w:val="003463F9"/>
    <w:rsid w:val="00351905"/>
    <w:rsid w:val="003524DE"/>
    <w:rsid w:val="003528F4"/>
    <w:rsid w:val="00354D77"/>
    <w:rsid w:val="003553CE"/>
    <w:rsid w:val="003553D0"/>
    <w:rsid w:val="0035577A"/>
    <w:rsid w:val="00357D27"/>
    <w:rsid w:val="0036085F"/>
    <w:rsid w:val="00360E30"/>
    <w:rsid w:val="00362770"/>
    <w:rsid w:val="0036510F"/>
    <w:rsid w:val="0036553E"/>
    <w:rsid w:val="00365779"/>
    <w:rsid w:val="00365AF6"/>
    <w:rsid w:val="00370988"/>
    <w:rsid w:val="003729AD"/>
    <w:rsid w:val="00373151"/>
    <w:rsid w:val="00374191"/>
    <w:rsid w:val="00375162"/>
    <w:rsid w:val="00376A2B"/>
    <w:rsid w:val="00380C3E"/>
    <w:rsid w:val="00381D00"/>
    <w:rsid w:val="00382B16"/>
    <w:rsid w:val="00384F2B"/>
    <w:rsid w:val="0038511E"/>
    <w:rsid w:val="003851DE"/>
    <w:rsid w:val="00386EED"/>
    <w:rsid w:val="00392042"/>
    <w:rsid w:val="00392D47"/>
    <w:rsid w:val="00393243"/>
    <w:rsid w:val="0039485A"/>
    <w:rsid w:val="003A593C"/>
    <w:rsid w:val="003A5E21"/>
    <w:rsid w:val="003A6F4C"/>
    <w:rsid w:val="003B0C78"/>
    <w:rsid w:val="003B3EB2"/>
    <w:rsid w:val="003B5FF3"/>
    <w:rsid w:val="003C000E"/>
    <w:rsid w:val="003C04E0"/>
    <w:rsid w:val="003C3991"/>
    <w:rsid w:val="003C3BB3"/>
    <w:rsid w:val="003C665F"/>
    <w:rsid w:val="003C718A"/>
    <w:rsid w:val="003D0878"/>
    <w:rsid w:val="003D10AD"/>
    <w:rsid w:val="003D1FDC"/>
    <w:rsid w:val="003D2423"/>
    <w:rsid w:val="003D2F04"/>
    <w:rsid w:val="003D477B"/>
    <w:rsid w:val="003D5BB0"/>
    <w:rsid w:val="003D681B"/>
    <w:rsid w:val="003E2320"/>
    <w:rsid w:val="003E3855"/>
    <w:rsid w:val="003E422D"/>
    <w:rsid w:val="003E5ABC"/>
    <w:rsid w:val="003E5C0D"/>
    <w:rsid w:val="003E660D"/>
    <w:rsid w:val="003E6F84"/>
    <w:rsid w:val="003E7D09"/>
    <w:rsid w:val="003F00D3"/>
    <w:rsid w:val="003F2032"/>
    <w:rsid w:val="003F24E2"/>
    <w:rsid w:val="003F4E0D"/>
    <w:rsid w:val="003F51A7"/>
    <w:rsid w:val="003F5333"/>
    <w:rsid w:val="003F65DD"/>
    <w:rsid w:val="003F6C3F"/>
    <w:rsid w:val="004003CE"/>
    <w:rsid w:val="00401B97"/>
    <w:rsid w:val="00402338"/>
    <w:rsid w:val="00403A8A"/>
    <w:rsid w:val="004045F9"/>
    <w:rsid w:val="0040590A"/>
    <w:rsid w:val="00406C1F"/>
    <w:rsid w:val="00410C0A"/>
    <w:rsid w:val="00413969"/>
    <w:rsid w:val="00414953"/>
    <w:rsid w:val="00415073"/>
    <w:rsid w:val="00415CFB"/>
    <w:rsid w:val="004178BD"/>
    <w:rsid w:val="0042075D"/>
    <w:rsid w:val="0042127D"/>
    <w:rsid w:val="004214FB"/>
    <w:rsid w:val="00421EF9"/>
    <w:rsid w:val="00422199"/>
    <w:rsid w:val="00423C67"/>
    <w:rsid w:val="00424B14"/>
    <w:rsid w:val="00424B82"/>
    <w:rsid w:val="00425092"/>
    <w:rsid w:val="004264B7"/>
    <w:rsid w:val="00426D22"/>
    <w:rsid w:val="004271FA"/>
    <w:rsid w:val="00430122"/>
    <w:rsid w:val="00430610"/>
    <w:rsid w:val="004326A2"/>
    <w:rsid w:val="0043301E"/>
    <w:rsid w:val="00433D50"/>
    <w:rsid w:val="00433D84"/>
    <w:rsid w:val="00433D90"/>
    <w:rsid w:val="004349DF"/>
    <w:rsid w:val="00437841"/>
    <w:rsid w:val="00437F37"/>
    <w:rsid w:val="0044120E"/>
    <w:rsid w:val="00444AF1"/>
    <w:rsid w:val="00445845"/>
    <w:rsid w:val="00445F1F"/>
    <w:rsid w:val="004505EA"/>
    <w:rsid w:val="00452666"/>
    <w:rsid w:val="00454FCE"/>
    <w:rsid w:val="004606E9"/>
    <w:rsid w:val="004607EE"/>
    <w:rsid w:val="00461252"/>
    <w:rsid w:val="0046421C"/>
    <w:rsid w:val="00465B43"/>
    <w:rsid w:val="0046740C"/>
    <w:rsid w:val="00472706"/>
    <w:rsid w:val="00472CC3"/>
    <w:rsid w:val="0047313B"/>
    <w:rsid w:val="0047386A"/>
    <w:rsid w:val="00474015"/>
    <w:rsid w:val="00474AEA"/>
    <w:rsid w:val="00482FA4"/>
    <w:rsid w:val="0048677E"/>
    <w:rsid w:val="00487312"/>
    <w:rsid w:val="00491E62"/>
    <w:rsid w:val="00497A0A"/>
    <w:rsid w:val="00497D0B"/>
    <w:rsid w:val="004A06F3"/>
    <w:rsid w:val="004A08E8"/>
    <w:rsid w:val="004A10EF"/>
    <w:rsid w:val="004A111E"/>
    <w:rsid w:val="004A118C"/>
    <w:rsid w:val="004A21B2"/>
    <w:rsid w:val="004A3D4F"/>
    <w:rsid w:val="004A4B8B"/>
    <w:rsid w:val="004A503C"/>
    <w:rsid w:val="004A568D"/>
    <w:rsid w:val="004A69C3"/>
    <w:rsid w:val="004A7428"/>
    <w:rsid w:val="004C04BC"/>
    <w:rsid w:val="004C0C34"/>
    <w:rsid w:val="004C1388"/>
    <w:rsid w:val="004C50B1"/>
    <w:rsid w:val="004C53C2"/>
    <w:rsid w:val="004C600A"/>
    <w:rsid w:val="004C6188"/>
    <w:rsid w:val="004C715C"/>
    <w:rsid w:val="004D16A1"/>
    <w:rsid w:val="004D377A"/>
    <w:rsid w:val="004D4F9F"/>
    <w:rsid w:val="004E026F"/>
    <w:rsid w:val="004E2930"/>
    <w:rsid w:val="004E2D86"/>
    <w:rsid w:val="004E32E5"/>
    <w:rsid w:val="004E3622"/>
    <w:rsid w:val="004E43D5"/>
    <w:rsid w:val="004E494C"/>
    <w:rsid w:val="004E5FB4"/>
    <w:rsid w:val="004E72CB"/>
    <w:rsid w:val="004F0CC4"/>
    <w:rsid w:val="004F359F"/>
    <w:rsid w:val="004F4282"/>
    <w:rsid w:val="004F4520"/>
    <w:rsid w:val="004F593D"/>
    <w:rsid w:val="004F634A"/>
    <w:rsid w:val="004F63B6"/>
    <w:rsid w:val="004F71C6"/>
    <w:rsid w:val="004F7A8F"/>
    <w:rsid w:val="00501CA9"/>
    <w:rsid w:val="005028ED"/>
    <w:rsid w:val="0050349F"/>
    <w:rsid w:val="0050449F"/>
    <w:rsid w:val="00504A3A"/>
    <w:rsid w:val="00510A9D"/>
    <w:rsid w:val="005123F2"/>
    <w:rsid w:val="005135F5"/>
    <w:rsid w:val="005150D3"/>
    <w:rsid w:val="005157EC"/>
    <w:rsid w:val="00515E4F"/>
    <w:rsid w:val="00516832"/>
    <w:rsid w:val="00517AFE"/>
    <w:rsid w:val="00517E4C"/>
    <w:rsid w:val="0052010F"/>
    <w:rsid w:val="0052303D"/>
    <w:rsid w:val="00526CC1"/>
    <w:rsid w:val="00530144"/>
    <w:rsid w:val="005312E5"/>
    <w:rsid w:val="00531F15"/>
    <w:rsid w:val="00532082"/>
    <w:rsid w:val="00532771"/>
    <w:rsid w:val="00536F7A"/>
    <w:rsid w:val="00540E59"/>
    <w:rsid w:val="00545F34"/>
    <w:rsid w:val="00546331"/>
    <w:rsid w:val="005518CE"/>
    <w:rsid w:val="00552B39"/>
    <w:rsid w:val="00553F8A"/>
    <w:rsid w:val="005541CD"/>
    <w:rsid w:val="005568EA"/>
    <w:rsid w:val="00556CAA"/>
    <w:rsid w:val="00557ED3"/>
    <w:rsid w:val="005604BB"/>
    <w:rsid w:val="00560963"/>
    <w:rsid w:val="00561621"/>
    <w:rsid w:val="005627C9"/>
    <w:rsid w:val="005635DF"/>
    <w:rsid w:val="00565211"/>
    <w:rsid w:val="00565A87"/>
    <w:rsid w:val="00565CB4"/>
    <w:rsid w:val="00565F54"/>
    <w:rsid w:val="00566030"/>
    <w:rsid w:val="00567574"/>
    <w:rsid w:val="00571355"/>
    <w:rsid w:val="005721E5"/>
    <w:rsid w:val="005734BA"/>
    <w:rsid w:val="0057458E"/>
    <w:rsid w:val="00575291"/>
    <w:rsid w:val="00575C84"/>
    <w:rsid w:val="00580815"/>
    <w:rsid w:val="00580B65"/>
    <w:rsid w:val="0058212A"/>
    <w:rsid w:val="0058341A"/>
    <w:rsid w:val="00585304"/>
    <w:rsid w:val="0058535B"/>
    <w:rsid w:val="0058797E"/>
    <w:rsid w:val="00592035"/>
    <w:rsid w:val="00593261"/>
    <w:rsid w:val="005935DF"/>
    <w:rsid w:val="00593AD0"/>
    <w:rsid w:val="00596439"/>
    <w:rsid w:val="00596FE6"/>
    <w:rsid w:val="005A0D43"/>
    <w:rsid w:val="005A0FF5"/>
    <w:rsid w:val="005A1299"/>
    <w:rsid w:val="005A2603"/>
    <w:rsid w:val="005A3FC1"/>
    <w:rsid w:val="005A5623"/>
    <w:rsid w:val="005A6C3F"/>
    <w:rsid w:val="005A6E31"/>
    <w:rsid w:val="005A77D4"/>
    <w:rsid w:val="005A7B1A"/>
    <w:rsid w:val="005B0A4E"/>
    <w:rsid w:val="005B3DBA"/>
    <w:rsid w:val="005B3DD7"/>
    <w:rsid w:val="005B3FAD"/>
    <w:rsid w:val="005B511A"/>
    <w:rsid w:val="005B60B7"/>
    <w:rsid w:val="005B689E"/>
    <w:rsid w:val="005B7F54"/>
    <w:rsid w:val="005C0671"/>
    <w:rsid w:val="005C072A"/>
    <w:rsid w:val="005C32AC"/>
    <w:rsid w:val="005C32EF"/>
    <w:rsid w:val="005C4022"/>
    <w:rsid w:val="005C44E8"/>
    <w:rsid w:val="005C572F"/>
    <w:rsid w:val="005C73F0"/>
    <w:rsid w:val="005D2A03"/>
    <w:rsid w:val="005D2A8C"/>
    <w:rsid w:val="005D34E3"/>
    <w:rsid w:val="005D4510"/>
    <w:rsid w:val="005D5B9F"/>
    <w:rsid w:val="005D68C5"/>
    <w:rsid w:val="005D7CB1"/>
    <w:rsid w:val="005E2CC3"/>
    <w:rsid w:val="005E301E"/>
    <w:rsid w:val="005E6328"/>
    <w:rsid w:val="005E6D58"/>
    <w:rsid w:val="005E7701"/>
    <w:rsid w:val="005E7D50"/>
    <w:rsid w:val="005F01F5"/>
    <w:rsid w:val="005F11D0"/>
    <w:rsid w:val="005F14F7"/>
    <w:rsid w:val="005F34FD"/>
    <w:rsid w:val="005F4B01"/>
    <w:rsid w:val="005F5272"/>
    <w:rsid w:val="005F5BC2"/>
    <w:rsid w:val="005F5D12"/>
    <w:rsid w:val="005F659B"/>
    <w:rsid w:val="005F7B92"/>
    <w:rsid w:val="00601F12"/>
    <w:rsid w:val="00602C69"/>
    <w:rsid w:val="00602D3E"/>
    <w:rsid w:val="00605802"/>
    <w:rsid w:val="00612FBA"/>
    <w:rsid w:val="00613358"/>
    <w:rsid w:val="006145D3"/>
    <w:rsid w:val="006147A2"/>
    <w:rsid w:val="006152BF"/>
    <w:rsid w:val="00615BC3"/>
    <w:rsid w:val="00623965"/>
    <w:rsid w:val="006313B0"/>
    <w:rsid w:val="006315FA"/>
    <w:rsid w:val="00641046"/>
    <w:rsid w:val="006424F1"/>
    <w:rsid w:val="00643218"/>
    <w:rsid w:val="00643FFB"/>
    <w:rsid w:val="00644D3A"/>
    <w:rsid w:val="00650818"/>
    <w:rsid w:val="00650C70"/>
    <w:rsid w:val="00653915"/>
    <w:rsid w:val="006567F6"/>
    <w:rsid w:val="00657179"/>
    <w:rsid w:val="006573DE"/>
    <w:rsid w:val="0066113F"/>
    <w:rsid w:val="0066373C"/>
    <w:rsid w:val="00663B35"/>
    <w:rsid w:val="006644BB"/>
    <w:rsid w:val="00666609"/>
    <w:rsid w:val="00670772"/>
    <w:rsid w:val="006707DF"/>
    <w:rsid w:val="0067380E"/>
    <w:rsid w:val="0067411E"/>
    <w:rsid w:val="00674AFB"/>
    <w:rsid w:val="00675BD7"/>
    <w:rsid w:val="00677A9E"/>
    <w:rsid w:val="00680005"/>
    <w:rsid w:val="006816A1"/>
    <w:rsid w:val="00681BCC"/>
    <w:rsid w:val="00681BFB"/>
    <w:rsid w:val="00681E65"/>
    <w:rsid w:val="00683588"/>
    <w:rsid w:val="00684962"/>
    <w:rsid w:val="00690511"/>
    <w:rsid w:val="0069074A"/>
    <w:rsid w:val="00692E44"/>
    <w:rsid w:val="0069316A"/>
    <w:rsid w:val="006933C5"/>
    <w:rsid w:val="00694AD0"/>
    <w:rsid w:val="00694FB6"/>
    <w:rsid w:val="0069569D"/>
    <w:rsid w:val="00696DA6"/>
    <w:rsid w:val="00697BA3"/>
    <w:rsid w:val="00697EC0"/>
    <w:rsid w:val="006A0908"/>
    <w:rsid w:val="006A0B45"/>
    <w:rsid w:val="006A1143"/>
    <w:rsid w:val="006A4E7D"/>
    <w:rsid w:val="006A4F33"/>
    <w:rsid w:val="006A4F43"/>
    <w:rsid w:val="006A744D"/>
    <w:rsid w:val="006A7681"/>
    <w:rsid w:val="006B099D"/>
    <w:rsid w:val="006B2544"/>
    <w:rsid w:val="006B4A3F"/>
    <w:rsid w:val="006B4F6F"/>
    <w:rsid w:val="006B6770"/>
    <w:rsid w:val="006C012E"/>
    <w:rsid w:val="006C4B78"/>
    <w:rsid w:val="006C584F"/>
    <w:rsid w:val="006C704B"/>
    <w:rsid w:val="006C79E4"/>
    <w:rsid w:val="006D03EC"/>
    <w:rsid w:val="006D2233"/>
    <w:rsid w:val="006D2872"/>
    <w:rsid w:val="006D796B"/>
    <w:rsid w:val="006E0B3B"/>
    <w:rsid w:val="006E131D"/>
    <w:rsid w:val="006E14B9"/>
    <w:rsid w:val="006E359B"/>
    <w:rsid w:val="006E3671"/>
    <w:rsid w:val="006E38D3"/>
    <w:rsid w:val="006E5F01"/>
    <w:rsid w:val="006F24F5"/>
    <w:rsid w:val="006F2C5A"/>
    <w:rsid w:val="006F358A"/>
    <w:rsid w:val="006F5646"/>
    <w:rsid w:val="006F65D0"/>
    <w:rsid w:val="006F6D72"/>
    <w:rsid w:val="006F794B"/>
    <w:rsid w:val="006F7A52"/>
    <w:rsid w:val="007011A5"/>
    <w:rsid w:val="00701F3C"/>
    <w:rsid w:val="00703AC0"/>
    <w:rsid w:val="00703B95"/>
    <w:rsid w:val="00703C50"/>
    <w:rsid w:val="0070598B"/>
    <w:rsid w:val="0070725C"/>
    <w:rsid w:val="0070799D"/>
    <w:rsid w:val="00710050"/>
    <w:rsid w:val="00710B25"/>
    <w:rsid w:val="0071204D"/>
    <w:rsid w:val="00712E21"/>
    <w:rsid w:val="00715446"/>
    <w:rsid w:val="00715D67"/>
    <w:rsid w:val="007165AE"/>
    <w:rsid w:val="00716EB2"/>
    <w:rsid w:val="007200D2"/>
    <w:rsid w:val="0072129E"/>
    <w:rsid w:val="00721388"/>
    <w:rsid w:val="00721B68"/>
    <w:rsid w:val="007220C8"/>
    <w:rsid w:val="00722636"/>
    <w:rsid w:val="00723463"/>
    <w:rsid w:val="00723CF8"/>
    <w:rsid w:val="00723D1C"/>
    <w:rsid w:val="0072527E"/>
    <w:rsid w:val="00726E1C"/>
    <w:rsid w:val="00727399"/>
    <w:rsid w:val="007278B3"/>
    <w:rsid w:val="00732191"/>
    <w:rsid w:val="0073260A"/>
    <w:rsid w:val="00733C65"/>
    <w:rsid w:val="0073608D"/>
    <w:rsid w:val="00743D3C"/>
    <w:rsid w:val="00744BA0"/>
    <w:rsid w:val="007456D7"/>
    <w:rsid w:val="0074661E"/>
    <w:rsid w:val="007469FD"/>
    <w:rsid w:val="007508F0"/>
    <w:rsid w:val="00750FCB"/>
    <w:rsid w:val="00753E19"/>
    <w:rsid w:val="00754F4C"/>
    <w:rsid w:val="00761075"/>
    <w:rsid w:val="00764390"/>
    <w:rsid w:val="007658AC"/>
    <w:rsid w:val="00765AEB"/>
    <w:rsid w:val="00765BFD"/>
    <w:rsid w:val="00765C0E"/>
    <w:rsid w:val="00772C62"/>
    <w:rsid w:val="007762EB"/>
    <w:rsid w:val="0077671D"/>
    <w:rsid w:val="00777A27"/>
    <w:rsid w:val="00780E48"/>
    <w:rsid w:val="00780F11"/>
    <w:rsid w:val="00782118"/>
    <w:rsid w:val="00783062"/>
    <w:rsid w:val="00784D92"/>
    <w:rsid w:val="00786176"/>
    <w:rsid w:val="007863E3"/>
    <w:rsid w:val="00787569"/>
    <w:rsid w:val="007877E2"/>
    <w:rsid w:val="0078785D"/>
    <w:rsid w:val="0079000C"/>
    <w:rsid w:val="00791DDB"/>
    <w:rsid w:val="0079319F"/>
    <w:rsid w:val="00794788"/>
    <w:rsid w:val="00795FC0"/>
    <w:rsid w:val="007A004F"/>
    <w:rsid w:val="007A0AFA"/>
    <w:rsid w:val="007A0D74"/>
    <w:rsid w:val="007A0EAC"/>
    <w:rsid w:val="007A3015"/>
    <w:rsid w:val="007A3E75"/>
    <w:rsid w:val="007B0D90"/>
    <w:rsid w:val="007B48A8"/>
    <w:rsid w:val="007B4E01"/>
    <w:rsid w:val="007B4F09"/>
    <w:rsid w:val="007B5392"/>
    <w:rsid w:val="007B6451"/>
    <w:rsid w:val="007B7305"/>
    <w:rsid w:val="007B7BE4"/>
    <w:rsid w:val="007C01DC"/>
    <w:rsid w:val="007C16E6"/>
    <w:rsid w:val="007C7646"/>
    <w:rsid w:val="007D058C"/>
    <w:rsid w:val="007D066F"/>
    <w:rsid w:val="007D2A99"/>
    <w:rsid w:val="007D3993"/>
    <w:rsid w:val="007D4EA0"/>
    <w:rsid w:val="007D54F4"/>
    <w:rsid w:val="007D6724"/>
    <w:rsid w:val="007D7D4E"/>
    <w:rsid w:val="007D7FD9"/>
    <w:rsid w:val="007E056E"/>
    <w:rsid w:val="007E0BAE"/>
    <w:rsid w:val="007E2F7D"/>
    <w:rsid w:val="007E4629"/>
    <w:rsid w:val="007E6094"/>
    <w:rsid w:val="007E6B5A"/>
    <w:rsid w:val="007E7471"/>
    <w:rsid w:val="007E785F"/>
    <w:rsid w:val="007F089C"/>
    <w:rsid w:val="007F11F2"/>
    <w:rsid w:val="007F55BB"/>
    <w:rsid w:val="00802785"/>
    <w:rsid w:val="00807ABE"/>
    <w:rsid w:val="0081044E"/>
    <w:rsid w:val="0081047B"/>
    <w:rsid w:val="00810FEC"/>
    <w:rsid w:val="008115D2"/>
    <w:rsid w:val="008115DB"/>
    <w:rsid w:val="0081187F"/>
    <w:rsid w:val="00812C60"/>
    <w:rsid w:val="0081315F"/>
    <w:rsid w:val="00815697"/>
    <w:rsid w:val="00817BA3"/>
    <w:rsid w:val="008218D4"/>
    <w:rsid w:val="00822535"/>
    <w:rsid w:val="008229EA"/>
    <w:rsid w:val="00823312"/>
    <w:rsid w:val="00823676"/>
    <w:rsid w:val="00823B8A"/>
    <w:rsid w:val="00824687"/>
    <w:rsid w:val="008249F7"/>
    <w:rsid w:val="0082687C"/>
    <w:rsid w:val="0083179F"/>
    <w:rsid w:val="00831EA2"/>
    <w:rsid w:val="00832B63"/>
    <w:rsid w:val="00833F2E"/>
    <w:rsid w:val="00834179"/>
    <w:rsid w:val="00835F80"/>
    <w:rsid w:val="00842A51"/>
    <w:rsid w:val="00843B55"/>
    <w:rsid w:val="00846F39"/>
    <w:rsid w:val="008508AE"/>
    <w:rsid w:val="00850CA9"/>
    <w:rsid w:val="00851697"/>
    <w:rsid w:val="00851AC8"/>
    <w:rsid w:val="00852112"/>
    <w:rsid w:val="008529E6"/>
    <w:rsid w:val="00852FE8"/>
    <w:rsid w:val="00853607"/>
    <w:rsid w:val="0085585A"/>
    <w:rsid w:val="008562E5"/>
    <w:rsid w:val="0085705D"/>
    <w:rsid w:val="00857245"/>
    <w:rsid w:val="00857A53"/>
    <w:rsid w:val="00863440"/>
    <w:rsid w:val="00863F2A"/>
    <w:rsid w:val="00864CED"/>
    <w:rsid w:val="008650D9"/>
    <w:rsid w:val="008650F0"/>
    <w:rsid w:val="00865522"/>
    <w:rsid w:val="00866389"/>
    <w:rsid w:val="00867E26"/>
    <w:rsid w:val="008704CF"/>
    <w:rsid w:val="00871FF9"/>
    <w:rsid w:val="00873516"/>
    <w:rsid w:val="00874F60"/>
    <w:rsid w:val="00880FE0"/>
    <w:rsid w:val="00881AC5"/>
    <w:rsid w:val="00886AD9"/>
    <w:rsid w:val="00887049"/>
    <w:rsid w:val="00887DE8"/>
    <w:rsid w:val="008913A9"/>
    <w:rsid w:val="008923FE"/>
    <w:rsid w:val="00895503"/>
    <w:rsid w:val="00895C01"/>
    <w:rsid w:val="00896D9A"/>
    <w:rsid w:val="008A2325"/>
    <w:rsid w:val="008A4002"/>
    <w:rsid w:val="008A47B4"/>
    <w:rsid w:val="008A4E78"/>
    <w:rsid w:val="008A5E5F"/>
    <w:rsid w:val="008A60C1"/>
    <w:rsid w:val="008A6221"/>
    <w:rsid w:val="008B2E6D"/>
    <w:rsid w:val="008B51A9"/>
    <w:rsid w:val="008B562A"/>
    <w:rsid w:val="008B72F6"/>
    <w:rsid w:val="008B7E18"/>
    <w:rsid w:val="008C050C"/>
    <w:rsid w:val="008C11B6"/>
    <w:rsid w:val="008C2091"/>
    <w:rsid w:val="008C3365"/>
    <w:rsid w:val="008C3450"/>
    <w:rsid w:val="008C4354"/>
    <w:rsid w:val="008C5845"/>
    <w:rsid w:val="008C6B04"/>
    <w:rsid w:val="008C6D53"/>
    <w:rsid w:val="008C710D"/>
    <w:rsid w:val="008D1BBE"/>
    <w:rsid w:val="008D2BD8"/>
    <w:rsid w:val="008D31A2"/>
    <w:rsid w:val="008D4049"/>
    <w:rsid w:val="008D7155"/>
    <w:rsid w:val="008E0273"/>
    <w:rsid w:val="008E0FE6"/>
    <w:rsid w:val="008E1C32"/>
    <w:rsid w:val="008E220D"/>
    <w:rsid w:val="008E5BD4"/>
    <w:rsid w:val="008E6AA6"/>
    <w:rsid w:val="008E733D"/>
    <w:rsid w:val="008E780E"/>
    <w:rsid w:val="008E7A8A"/>
    <w:rsid w:val="008F0F06"/>
    <w:rsid w:val="008F15F1"/>
    <w:rsid w:val="008F16FA"/>
    <w:rsid w:val="008F3254"/>
    <w:rsid w:val="008F3758"/>
    <w:rsid w:val="008F4A3A"/>
    <w:rsid w:val="008F594C"/>
    <w:rsid w:val="009003FF"/>
    <w:rsid w:val="009007FA"/>
    <w:rsid w:val="00900924"/>
    <w:rsid w:val="009012A7"/>
    <w:rsid w:val="00901947"/>
    <w:rsid w:val="00903136"/>
    <w:rsid w:val="00904CD6"/>
    <w:rsid w:val="00906777"/>
    <w:rsid w:val="0090690D"/>
    <w:rsid w:val="00906F52"/>
    <w:rsid w:val="0090776C"/>
    <w:rsid w:val="0091261B"/>
    <w:rsid w:val="009131E3"/>
    <w:rsid w:val="009154CD"/>
    <w:rsid w:val="0091586C"/>
    <w:rsid w:val="00915C44"/>
    <w:rsid w:val="009170FC"/>
    <w:rsid w:val="0092193B"/>
    <w:rsid w:val="00923CF8"/>
    <w:rsid w:val="009248E5"/>
    <w:rsid w:val="00930FFD"/>
    <w:rsid w:val="0093248E"/>
    <w:rsid w:val="009325B2"/>
    <w:rsid w:val="00932D38"/>
    <w:rsid w:val="00932DE7"/>
    <w:rsid w:val="00934150"/>
    <w:rsid w:val="009347D2"/>
    <w:rsid w:val="0093498C"/>
    <w:rsid w:val="00936422"/>
    <w:rsid w:val="009369E1"/>
    <w:rsid w:val="00937C97"/>
    <w:rsid w:val="0094062D"/>
    <w:rsid w:val="0094673D"/>
    <w:rsid w:val="00953722"/>
    <w:rsid w:val="00953F28"/>
    <w:rsid w:val="00954865"/>
    <w:rsid w:val="00955C59"/>
    <w:rsid w:val="00956103"/>
    <w:rsid w:val="009563CA"/>
    <w:rsid w:val="00956FE4"/>
    <w:rsid w:val="00960E37"/>
    <w:rsid w:val="00961F19"/>
    <w:rsid w:val="0096352F"/>
    <w:rsid w:val="00963BA4"/>
    <w:rsid w:val="009655FA"/>
    <w:rsid w:val="009673A6"/>
    <w:rsid w:val="009703E8"/>
    <w:rsid w:val="00971713"/>
    <w:rsid w:val="00972AD5"/>
    <w:rsid w:val="009736CC"/>
    <w:rsid w:val="00974F19"/>
    <w:rsid w:val="00976F2D"/>
    <w:rsid w:val="00980A39"/>
    <w:rsid w:val="00984000"/>
    <w:rsid w:val="0098615D"/>
    <w:rsid w:val="0098639F"/>
    <w:rsid w:val="00987F63"/>
    <w:rsid w:val="00991216"/>
    <w:rsid w:val="00993137"/>
    <w:rsid w:val="009960D0"/>
    <w:rsid w:val="00997ECC"/>
    <w:rsid w:val="009A2CCE"/>
    <w:rsid w:val="009A2F7E"/>
    <w:rsid w:val="009B000D"/>
    <w:rsid w:val="009B0901"/>
    <w:rsid w:val="009B1BF1"/>
    <w:rsid w:val="009B208E"/>
    <w:rsid w:val="009B3FD1"/>
    <w:rsid w:val="009B48BA"/>
    <w:rsid w:val="009B49F1"/>
    <w:rsid w:val="009C19D2"/>
    <w:rsid w:val="009C2542"/>
    <w:rsid w:val="009C2AA1"/>
    <w:rsid w:val="009C2D3E"/>
    <w:rsid w:val="009C3789"/>
    <w:rsid w:val="009C3BA0"/>
    <w:rsid w:val="009C3FE4"/>
    <w:rsid w:val="009C6417"/>
    <w:rsid w:val="009C7D13"/>
    <w:rsid w:val="009D19BB"/>
    <w:rsid w:val="009D4203"/>
    <w:rsid w:val="009D4BBF"/>
    <w:rsid w:val="009D50A2"/>
    <w:rsid w:val="009D7783"/>
    <w:rsid w:val="009E04FB"/>
    <w:rsid w:val="009E1788"/>
    <w:rsid w:val="009E1FCB"/>
    <w:rsid w:val="009E23AB"/>
    <w:rsid w:val="009E541D"/>
    <w:rsid w:val="009E58BB"/>
    <w:rsid w:val="009F5545"/>
    <w:rsid w:val="009F5A39"/>
    <w:rsid w:val="009F6BD1"/>
    <w:rsid w:val="009F7370"/>
    <w:rsid w:val="00A00383"/>
    <w:rsid w:val="00A00560"/>
    <w:rsid w:val="00A0164D"/>
    <w:rsid w:val="00A0310C"/>
    <w:rsid w:val="00A04D77"/>
    <w:rsid w:val="00A060DA"/>
    <w:rsid w:val="00A0654B"/>
    <w:rsid w:val="00A103AB"/>
    <w:rsid w:val="00A1154B"/>
    <w:rsid w:val="00A11DB8"/>
    <w:rsid w:val="00A1246A"/>
    <w:rsid w:val="00A13C66"/>
    <w:rsid w:val="00A14369"/>
    <w:rsid w:val="00A15DE5"/>
    <w:rsid w:val="00A164AA"/>
    <w:rsid w:val="00A200C7"/>
    <w:rsid w:val="00A206D6"/>
    <w:rsid w:val="00A21607"/>
    <w:rsid w:val="00A2181F"/>
    <w:rsid w:val="00A21D4E"/>
    <w:rsid w:val="00A227EC"/>
    <w:rsid w:val="00A23F14"/>
    <w:rsid w:val="00A24472"/>
    <w:rsid w:val="00A26033"/>
    <w:rsid w:val="00A2703F"/>
    <w:rsid w:val="00A31529"/>
    <w:rsid w:val="00A32276"/>
    <w:rsid w:val="00A32C0B"/>
    <w:rsid w:val="00A407E6"/>
    <w:rsid w:val="00A43587"/>
    <w:rsid w:val="00A43EBF"/>
    <w:rsid w:val="00A440CD"/>
    <w:rsid w:val="00A479AF"/>
    <w:rsid w:val="00A47BAF"/>
    <w:rsid w:val="00A50642"/>
    <w:rsid w:val="00A5132E"/>
    <w:rsid w:val="00A51A5D"/>
    <w:rsid w:val="00A51F93"/>
    <w:rsid w:val="00A520AD"/>
    <w:rsid w:val="00A53805"/>
    <w:rsid w:val="00A54FAD"/>
    <w:rsid w:val="00A55627"/>
    <w:rsid w:val="00A5652D"/>
    <w:rsid w:val="00A56AB1"/>
    <w:rsid w:val="00A56D74"/>
    <w:rsid w:val="00A57166"/>
    <w:rsid w:val="00A62185"/>
    <w:rsid w:val="00A62317"/>
    <w:rsid w:val="00A6255E"/>
    <w:rsid w:val="00A62764"/>
    <w:rsid w:val="00A64083"/>
    <w:rsid w:val="00A64870"/>
    <w:rsid w:val="00A64966"/>
    <w:rsid w:val="00A64B69"/>
    <w:rsid w:val="00A670DE"/>
    <w:rsid w:val="00A728DE"/>
    <w:rsid w:val="00A737A2"/>
    <w:rsid w:val="00A76712"/>
    <w:rsid w:val="00A76D6D"/>
    <w:rsid w:val="00A77C16"/>
    <w:rsid w:val="00A8170B"/>
    <w:rsid w:val="00A85540"/>
    <w:rsid w:val="00A96CE5"/>
    <w:rsid w:val="00AA00A5"/>
    <w:rsid w:val="00AA02CC"/>
    <w:rsid w:val="00AA2EF6"/>
    <w:rsid w:val="00AA47C8"/>
    <w:rsid w:val="00AA4A5D"/>
    <w:rsid w:val="00AA5C0D"/>
    <w:rsid w:val="00AA78B0"/>
    <w:rsid w:val="00AB3968"/>
    <w:rsid w:val="00AB4F5A"/>
    <w:rsid w:val="00AB62F2"/>
    <w:rsid w:val="00AB6DD6"/>
    <w:rsid w:val="00AC0C5C"/>
    <w:rsid w:val="00AC2BC0"/>
    <w:rsid w:val="00AC30C5"/>
    <w:rsid w:val="00AC4DB9"/>
    <w:rsid w:val="00AC64A5"/>
    <w:rsid w:val="00AD0BF5"/>
    <w:rsid w:val="00AD25EB"/>
    <w:rsid w:val="00AD2CA1"/>
    <w:rsid w:val="00AD3A5B"/>
    <w:rsid w:val="00AD56F1"/>
    <w:rsid w:val="00AD5ECE"/>
    <w:rsid w:val="00AD74D3"/>
    <w:rsid w:val="00AD76FE"/>
    <w:rsid w:val="00AE0605"/>
    <w:rsid w:val="00AE28E3"/>
    <w:rsid w:val="00AE385B"/>
    <w:rsid w:val="00AE3ECE"/>
    <w:rsid w:val="00AE51ED"/>
    <w:rsid w:val="00AE6C91"/>
    <w:rsid w:val="00AE6D1E"/>
    <w:rsid w:val="00AE7922"/>
    <w:rsid w:val="00AF1C3F"/>
    <w:rsid w:val="00AF31FF"/>
    <w:rsid w:val="00AF3244"/>
    <w:rsid w:val="00AF4630"/>
    <w:rsid w:val="00AF5596"/>
    <w:rsid w:val="00AF59D9"/>
    <w:rsid w:val="00AF7A4C"/>
    <w:rsid w:val="00AF7B5A"/>
    <w:rsid w:val="00AF7BC5"/>
    <w:rsid w:val="00B00840"/>
    <w:rsid w:val="00B0101D"/>
    <w:rsid w:val="00B01278"/>
    <w:rsid w:val="00B01756"/>
    <w:rsid w:val="00B0244A"/>
    <w:rsid w:val="00B03CD3"/>
    <w:rsid w:val="00B0584B"/>
    <w:rsid w:val="00B06816"/>
    <w:rsid w:val="00B06CE4"/>
    <w:rsid w:val="00B070BB"/>
    <w:rsid w:val="00B07907"/>
    <w:rsid w:val="00B10FF8"/>
    <w:rsid w:val="00B11BF3"/>
    <w:rsid w:val="00B11CDE"/>
    <w:rsid w:val="00B12398"/>
    <w:rsid w:val="00B12413"/>
    <w:rsid w:val="00B125D4"/>
    <w:rsid w:val="00B1290F"/>
    <w:rsid w:val="00B16510"/>
    <w:rsid w:val="00B1667D"/>
    <w:rsid w:val="00B20152"/>
    <w:rsid w:val="00B203F4"/>
    <w:rsid w:val="00B20B29"/>
    <w:rsid w:val="00B23B9B"/>
    <w:rsid w:val="00B24E10"/>
    <w:rsid w:val="00B328C5"/>
    <w:rsid w:val="00B34C85"/>
    <w:rsid w:val="00B369C9"/>
    <w:rsid w:val="00B36DFA"/>
    <w:rsid w:val="00B40DA0"/>
    <w:rsid w:val="00B4134B"/>
    <w:rsid w:val="00B44C39"/>
    <w:rsid w:val="00B44DF4"/>
    <w:rsid w:val="00B44E7D"/>
    <w:rsid w:val="00B45BDC"/>
    <w:rsid w:val="00B473B0"/>
    <w:rsid w:val="00B4793C"/>
    <w:rsid w:val="00B50A9B"/>
    <w:rsid w:val="00B553CF"/>
    <w:rsid w:val="00B55EA8"/>
    <w:rsid w:val="00B564D1"/>
    <w:rsid w:val="00B56A71"/>
    <w:rsid w:val="00B56C49"/>
    <w:rsid w:val="00B56CE4"/>
    <w:rsid w:val="00B56D78"/>
    <w:rsid w:val="00B576A3"/>
    <w:rsid w:val="00B57B24"/>
    <w:rsid w:val="00B60C3E"/>
    <w:rsid w:val="00B611D2"/>
    <w:rsid w:val="00B62BCF"/>
    <w:rsid w:val="00B63591"/>
    <w:rsid w:val="00B64EB4"/>
    <w:rsid w:val="00B66383"/>
    <w:rsid w:val="00B66AF9"/>
    <w:rsid w:val="00B672F4"/>
    <w:rsid w:val="00B73F2B"/>
    <w:rsid w:val="00B742B5"/>
    <w:rsid w:val="00B7487F"/>
    <w:rsid w:val="00B74C3D"/>
    <w:rsid w:val="00B75478"/>
    <w:rsid w:val="00B75C4C"/>
    <w:rsid w:val="00B7767C"/>
    <w:rsid w:val="00B80963"/>
    <w:rsid w:val="00B80DD6"/>
    <w:rsid w:val="00B81555"/>
    <w:rsid w:val="00B854B9"/>
    <w:rsid w:val="00B864B8"/>
    <w:rsid w:val="00B86802"/>
    <w:rsid w:val="00B91A61"/>
    <w:rsid w:val="00B92362"/>
    <w:rsid w:val="00B93123"/>
    <w:rsid w:val="00B93549"/>
    <w:rsid w:val="00B9515F"/>
    <w:rsid w:val="00B97F9E"/>
    <w:rsid w:val="00BA230E"/>
    <w:rsid w:val="00BB0086"/>
    <w:rsid w:val="00BB597F"/>
    <w:rsid w:val="00BB735A"/>
    <w:rsid w:val="00BC0382"/>
    <w:rsid w:val="00BC1FB7"/>
    <w:rsid w:val="00BC31C8"/>
    <w:rsid w:val="00BC426C"/>
    <w:rsid w:val="00BC540B"/>
    <w:rsid w:val="00BC5D04"/>
    <w:rsid w:val="00BC5F56"/>
    <w:rsid w:val="00BC6A7F"/>
    <w:rsid w:val="00BD120B"/>
    <w:rsid w:val="00BD3CAE"/>
    <w:rsid w:val="00BE16B3"/>
    <w:rsid w:val="00BE534F"/>
    <w:rsid w:val="00BE5467"/>
    <w:rsid w:val="00BE5617"/>
    <w:rsid w:val="00BE611D"/>
    <w:rsid w:val="00BE71C4"/>
    <w:rsid w:val="00BE75CD"/>
    <w:rsid w:val="00BF15A6"/>
    <w:rsid w:val="00BF21C3"/>
    <w:rsid w:val="00BF3BF7"/>
    <w:rsid w:val="00BF6163"/>
    <w:rsid w:val="00BF7784"/>
    <w:rsid w:val="00C01776"/>
    <w:rsid w:val="00C040DF"/>
    <w:rsid w:val="00C06F59"/>
    <w:rsid w:val="00C07D35"/>
    <w:rsid w:val="00C120EB"/>
    <w:rsid w:val="00C17E40"/>
    <w:rsid w:val="00C20666"/>
    <w:rsid w:val="00C20D1E"/>
    <w:rsid w:val="00C2108F"/>
    <w:rsid w:val="00C2177F"/>
    <w:rsid w:val="00C219AE"/>
    <w:rsid w:val="00C224CD"/>
    <w:rsid w:val="00C25950"/>
    <w:rsid w:val="00C2781D"/>
    <w:rsid w:val="00C30536"/>
    <w:rsid w:val="00C31530"/>
    <w:rsid w:val="00C32B85"/>
    <w:rsid w:val="00C33FD6"/>
    <w:rsid w:val="00C35646"/>
    <w:rsid w:val="00C367F4"/>
    <w:rsid w:val="00C37002"/>
    <w:rsid w:val="00C40051"/>
    <w:rsid w:val="00C41567"/>
    <w:rsid w:val="00C44C74"/>
    <w:rsid w:val="00C45B80"/>
    <w:rsid w:val="00C46349"/>
    <w:rsid w:val="00C47325"/>
    <w:rsid w:val="00C47461"/>
    <w:rsid w:val="00C521C0"/>
    <w:rsid w:val="00C53810"/>
    <w:rsid w:val="00C539DD"/>
    <w:rsid w:val="00C56AE6"/>
    <w:rsid w:val="00C57EA7"/>
    <w:rsid w:val="00C6193A"/>
    <w:rsid w:val="00C61F45"/>
    <w:rsid w:val="00C628CC"/>
    <w:rsid w:val="00C6532C"/>
    <w:rsid w:val="00C65ACC"/>
    <w:rsid w:val="00C65C99"/>
    <w:rsid w:val="00C6674A"/>
    <w:rsid w:val="00C66A73"/>
    <w:rsid w:val="00C67ED6"/>
    <w:rsid w:val="00C70FC8"/>
    <w:rsid w:val="00C73103"/>
    <w:rsid w:val="00C73690"/>
    <w:rsid w:val="00C7595D"/>
    <w:rsid w:val="00C76953"/>
    <w:rsid w:val="00C76EC9"/>
    <w:rsid w:val="00C77189"/>
    <w:rsid w:val="00C777D3"/>
    <w:rsid w:val="00C81277"/>
    <w:rsid w:val="00C827AD"/>
    <w:rsid w:val="00C84FBE"/>
    <w:rsid w:val="00C8515E"/>
    <w:rsid w:val="00C86819"/>
    <w:rsid w:val="00C873CE"/>
    <w:rsid w:val="00C905C1"/>
    <w:rsid w:val="00C90D11"/>
    <w:rsid w:val="00C9110B"/>
    <w:rsid w:val="00C91EC0"/>
    <w:rsid w:val="00C9570E"/>
    <w:rsid w:val="00C95CE0"/>
    <w:rsid w:val="00CA0E1A"/>
    <w:rsid w:val="00CA1DF7"/>
    <w:rsid w:val="00CA2CA2"/>
    <w:rsid w:val="00CA30F8"/>
    <w:rsid w:val="00CA364D"/>
    <w:rsid w:val="00CA41CA"/>
    <w:rsid w:val="00CA4B13"/>
    <w:rsid w:val="00CA7E65"/>
    <w:rsid w:val="00CB094E"/>
    <w:rsid w:val="00CB2141"/>
    <w:rsid w:val="00CB2A8E"/>
    <w:rsid w:val="00CB337A"/>
    <w:rsid w:val="00CB3A36"/>
    <w:rsid w:val="00CB4102"/>
    <w:rsid w:val="00CB463D"/>
    <w:rsid w:val="00CB4EF7"/>
    <w:rsid w:val="00CC07D8"/>
    <w:rsid w:val="00CC0D3E"/>
    <w:rsid w:val="00CC5C97"/>
    <w:rsid w:val="00CC76A2"/>
    <w:rsid w:val="00CD0C1D"/>
    <w:rsid w:val="00CD3D9A"/>
    <w:rsid w:val="00CD4DA6"/>
    <w:rsid w:val="00CD4F7F"/>
    <w:rsid w:val="00CD7C39"/>
    <w:rsid w:val="00CE2FC8"/>
    <w:rsid w:val="00CE3279"/>
    <w:rsid w:val="00CE387E"/>
    <w:rsid w:val="00CE3A55"/>
    <w:rsid w:val="00CE3DFB"/>
    <w:rsid w:val="00CE4041"/>
    <w:rsid w:val="00CE54DD"/>
    <w:rsid w:val="00CE5738"/>
    <w:rsid w:val="00CE5EDB"/>
    <w:rsid w:val="00CE5F92"/>
    <w:rsid w:val="00CE72FB"/>
    <w:rsid w:val="00CF14C6"/>
    <w:rsid w:val="00CF17CA"/>
    <w:rsid w:val="00D00335"/>
    <w:rsid w:val="00D01E5F"/>
    <w:rsid w:val="00D024AF"/>
    <w:rsid w:val="00D02DC0"/>
    <w:rsid w:val="00D063B4"/>
    <w:rsid w:val="00D07179"/>
    <w:rsid w:val="00D0732A"/>
    <w:rsid w:val="00D1034E"/>
    <w:rsid w:val="00D1269D"/>
    <w:rsid w:val="00D12F39"/>
    <w:rsid w:val="00D15E37"/>
    <w:rsid w:val="00D16174"/>
    <w:rsid w:val="00D163EB"/>
    <w:rsid w:val="00D206EF"/>
    <w:rsid w:val="00D21EFA"/>
    <w:rsid w:val="00D235B0"/>
    <w:rsid w:val="00D236B2"/>
    <w:rsid w:val="00D25DA2"/>
    <w:rsid w:val="00D279AE"/>
    <w:rsid w:val="00D27B4F"/>
    <w:rsid w:val="00D30E22"/>
    <w:rsid w:val="00D31DAD"/>
    <w:rsid w:val="00D31DFE"/>
    <w:rsid w:val="00D33426"/>
    <w:rsid w:val="00D346BC"/>
    <w:rsid w:val="00D357A0"/>
    <w:rsid w:val="00D37C8D"/>
    <w:rsid w:val="00D37C9D"/>
    <w:rsid w:val="00D417C6"/>
    <w:rsid w:val="00D41F08"/>
    <w:rsid w:val="00D43530"/>
    <w:rsid w:val="00D44420"/>
    <w:rsid w:val="00D44438"/>
    <w:rsid w:val="00D446F1"/>
    <w:rsid w:val="00D46536"/>
    <w:rsid w:val="00D47163"/>
    <w:rsid w:val="00D53D27"/>
    <w:rsid w:val="00D5528E"/>
    <w:rsid w:val="00D576DD"/>
    <w:rsid w:val="00D60626"/>
    <w:rsid w:val="00D621E5"/>
    <w:rsid w:val="00D62A51"/>
    <w:rsid w:val="00D63FC4"/>
    <w:rsid w:val="00D64DBA"/>
    <w:rsid w:val="00D66BE7"/>
    <w:rsid w:val="00D72592"/>
    <w:rsid w:val="00D72E7E"/>
    <w:rsid w:val="00D754FD"/>
    <w:rsid w:val="00D75C99"/>
    <w:rsid w:val="00D765A9"/>
    <w:rsid w:val="00D80693"/>
    <w:rsid w:val="00D83030"/>
    <w:rsid w:val="00D83CB2"/>
    <w:rsid w:val="00D86328"/>
    <w:rsid w:val="00D86435"/>
    <w:rsid w:val="00D92A57"/>
    <w:rsid w:val="00D92F0E"/>
    <w:rsid w:val="00D93A95"/>
    <w:rsid w:val="00D96B77"/>
    <w:rsid w:val="00DA0B95"/>
    <w:rsid w:val="00DA173D"/>
    <w:rsid w:val="00DA1B96"/>
    <w:rsid w:val="00DA476B"/>
    <w:rsid w:val="00DA51D7"/>
    <w:rsid w:val="00DA5A22"/>
    <w:rsid w:val="00DA6968"/>
    <w:rsid w:val="00DA6DAD"/>
    <w:rsid w:val="00DB06D5"/>
    <w:rsid w:val="00DB090C"/>
    <w:rsid w:val="00DB1CF7"/>
    <w:rsid w:val="00DB2DD1"/>
    <w:rsid w:val="00DB30FF"/>
    <w:rsid w:val="00DB469C"/>
    <w:rsid w:val="00DB505F"/>
    <w:rsid w:val="00DB5EF8"/>
    <w:rsid w:val="00DB635E"/>
    <w:rsid w:val="00DB6585"/>
    <w:rsid w:val="00DB6D0A"/>
    <w:rsid w:val="00DC035F"/>
    <w:rsid w:val="00DC0EDB"/>
    <w:rsid w:val="00DC127F"/>
    <w:rsid w:val="00DC18A5"/>
    <w:rsid w:val="00DC1FB3"/>
    <w:rsid w:val="00DD21C1"/>
    <w:rsid w:val="00DD371D"/>
    <w:rsid w:val="00DD46A1"/>
    <w:rsid w:val="00DD4FFA"/>
    <w:rsid w:val="00DD5B04"/>
    <w:rsid w:val="00DD6FB9"/>
    <w:rsid w:val="00DD7208"/>
    <w:rsid w:val="00DD7340"/>
    <w:rsid w:val="00DE0489"/>
    <w:rsid w:val="00DE0577"/>
    <w:rsid w:val="00DE07B2"/>
    <w:rsid w:val="00DE37F7"/>
    <w:rsid w:val="00DE65A0"/>
    <w:rsid w:val="00DE6A26"/>
    <w:rsid w:val="00DF0CF3"/>
    <w:rsid w:val="00DF5287"/>
    <w:rsid w:val="00DF581C"/>
    <w:rsid w:val="00DF6E8A"/>
    <w:rsid w:val="00DF71CD"/>
    <w:rsid w:val="00DF7BE0"/>
    <w:rsid w:val="00E001A7"/>
    <w:rsid w:val="00E01C79"/>
    <w:rsid w:val="00E0346D"/>
    <w:rsid w:val="00E0357C"/>
    <w:rsid w:val="00E118DA"/>
    <w:rsid w:val="00E12AC9"/>
    <w:rsid w:val="00E12B4C"/>
    <w:rsid w:val="00E14284"/>
    <w:rsid w:val="00E14416"/>
    <w:rsid w:val="00E14CA8"/>
    <w:rsid w:val="00E151ED"/>
    <w:rsid w:val="00E20D8B"/>
    <w:rsid w:val="00E21B5C"/>
    <w:rsid w:val="00E2225D"/>
    <w:rsid w:val="00E23144"/>
    <w:rsid w:val="00E232C8"/>
    <w:rsid w:val="00E23DBE"/>
    <w:rsid w:val="00E24DB2"/>
    <w:rsid w:val="00E268B7"/>
    <w:rsid w:val="00E30C2D"/>
    <w:rsid w:val="00E32151"/>
    <w:rsid w:val="00E366F0"/>
    <w:rsid w:val="00E36996"/>
    <w:rsid w:val="00E37257"/>
    <w:rsid w:val="00E377E2"/>
    <w:rsid w:val="00E41326"/>
    <w:rsid w:val="00E4339A"/>
    <w:rsid w:val="00E4492F"/>
    <w:rsid w:val="00E458B3"/>
    <w:rsid w:val="00E50481"/>
    <w:rsid w:val="00E50A76"/>
    <w:rsid w:val="00E54788"/>
    <w:rsid w:val="00E54DE0"/>
    <w:rsid w:val="00E57431"/>
    <w:rsid w:val="00E60167"/>
    <w:rsid w:val="00E62F88"/>
    <w:rsid w:val="00E64966"/>
    <w:rsid w:val="00E664EE"/>
    <w:rsid w:val="00E67E78"/>
    <w:rsid w:val="00E720AA"/>
    <w:rsid w:val="00E72162"/>
    <w:rsid w:val="00E73B6E"/>
    <w:rsid w:val="00E74D1E"/>
    <w:rsid w:val="00E7538C"/>
    <w:rsid w:val="00E757FC"/>
    <w:rsid w:val="00E75D16"/>
    <w:rsid w:val="00E76BFC"/>
    <w:rsid w:val="00E77116"/>
    <w:rsid w:val="00E81DD7"/>
    <w:rsid w:val="00E82E76"/>
    <w:rsid w:val="00E84D0C"/>
    <w:rsid w:val="00E874E1"/>
    <w:rsid w:val="00E92A68"/>
    <w:rsid w:val="00E93058"/>
    <w:rsid w:val="00E974C8"/>
    <w:rsid w:val="00E978A3"/>
    <w:rsid w:val="00E97BDF"/>
    <w:rsid w:val="00EA044B"/>
    <w:rsid w:val="00EA1830"/>
    <w:rsid w:val="00EA3E7A"/>
    <w:rsid w:val="00EA5433"/>
    <w:rsid w:val="00EA5C3B"/>
    <w:rsid w:val="00EA5E02"/>
    <w:rsid w:val="00EA6495"/>
    <w:rsid w:val="00EB16D0"/>
    <w:rsid w:val="00EB2768"/>
    <w:rsid w:val="00EB4E6F"/>
    <w:rsid w:val="00EB671A"/>
    <w:rsid w:val="00EC1056"/>
    <w:rsid w:val="00EC1602"/>
    <w:rsid w:val="00EC3BA4"/>
    <w:rsid w:val="00EC4924"/>
    <w:rsid w:val="00EC535B"/>
    <w:rsid w:val="00EC7EE7"/>
    <w:rsid w:val="00ED2043"/>
    <w:rsid w:val="00ED54CB"/>
    <w:rsid w:val="00ED61CD"/>
    <w:rsid w:val="00ED6D91"/>
    <w:rsid w:val="00ED756E"/>
    <w:rsid w:val="00EE0B37"/>
    <w:rsid w:val="00EE1732"/>
    <w:rsid w:val="00EE1B80"/>
    <w:rsid w:val="00EE1D64"/>
    <w:rsid w:val="00EE4071"/>
    <w:rsid w:val="00EE494B"/>
    <w:rsid w:val="00EE640A"/>
    <w:rsid w:val="00EE64DA"/>
    <w:rsid w:val="00EF0E3A"/>
    <w:rsid w:val="00EF26A5"/>
    <w:rsid w:val="00EF2A5A"/>
    <w:rsid w:val="00EF4CBB"/>
    <w:rsid w:val="00F016A6"/>
    <w:rsid w:val="00F02192"/>
    <w:rsid w:val="00F046C3"/>
    <w:rsid w:val="00F07055"/>
    <w:rsid w:val="00F10C50"/>
    <w:rsid w:val="00F15338"/>
    <w:rsid w:val="00F1736A"/>
    <w:rsid w:val="00F17A62"/>
    <w:rsid w:val="00F201D5"/>
    <w:rsid w:val="00F224F6"/>
    <w:rsid w:val="00F242D9"/>
    <w:rsid w:val="00F2466A"/>
    <w:rsid w:val="00F246B0"/>
    <w:rsid w:val="00F246F8"/>
    <w:rsid w:val="00F247E3"/>
    <w:rsid w:val="00F252E3"/>
    <w:rsid w:val="00F25350"/>
    <w:rsid w:val="00F26961"/>
    <w:rsid w:val="00F30237"/>
    <w:rsid w:val="00F30570"/>
    <w:rsid w:val="00F30999"/>
    <w:rsid w:val="00F31205"/>
    <w:rsid w:val="00F316BF"/>
    <w:rsid w:val="00F31C3C"/>
    <w:rsid w:val="00F31F7B"/>
    <w:rsid w:val="00F32C7C"/>
    <w:rsid w:val="00F32F0C"/>
    <w:rsid w:val="00F34177"/>
    <w:rsid w:val="00F343F2"/>
    <w:rsid w:val="00F34503"/>
    <w:rsid w:val="00F402EA"/>
    <w:rsid w:val="00F41C79"/>
    <w:rsid w:val="00F43701"/>
    <w:rsid w:val="00F43CC4"/>
    <w:rsid w:val="00F43CFF"/>
    <w:rsid w:val="00F441EB"/>
    <w:rsid w:val="00F445B1"/>
    <w:rsid w:val="00F46B0A"/>
    <w:rsid w:val="00F50800"/>
    <w:rsid w:val="00F517F1"/>
    <w:rsid w:val="00F527AE"/>
    <w:rsid w:val="00F530E3"/>
    <w:rsid w:val="00F53C5D"/>
    <w:rsid w:val="00F6059D"/>
    <w:rsid w:val="00F60964"/>
    <w:rsid w:val="00F6319D"/>
    <w:rsid w:val="00F6338D"/>
    <w:rsid w:val="00F6401A"/>
    <w:rsid w:val="00F6417C"/>
    <w:rsid w:val="00F64BDD"/>
    <w:rsid w:val="00F64BE1"/>
    <w:rsid w:val="00F64E3D"/>
    <w:rsid w:val="00F651CC"/>
    <w:rsid w:val="00F6653A"/>
    <w:rsid w:val="00F677C7"/>
    <w:rsid w:val="00F67B48"/>
    <w:rsid w:val="00F705E6"/>
    <w:rsid w:val="00F7068F"/>
    <w:rsid w:val="00F726C9"/>
    <w:rsid w:val="00F74AA5"/>
    <w:rsid w:val="00F74E4A"/>
    <w:rsid w:val="00F7580D"/>
    <w:rsid w:val="00F7672A"/>
    <w:rsid w:val="00F76EDE"/>
    <w:rsid w:val="00F77DEB"/>
    <w:rsid w:val="00F825BB"/>
    <w:rsid w:val="00F87667"/>
    <w:rsid w:val="00F87E5A"/>
    <w:rsid w:val="00F9001A"/>
    <w:rsid w:val="00F9026C"/>
    <w:rsid w:val="00F90667"/>
    <w:rsid w:val="00F9191D"/>
    <w:rsid w:val="00F94268"/>
    <w:rsid w:val="00F94C75"/>
    <w:rsid w:val="00F9582A"/>
    <w:rsid w:val="00F9599B"/>
    <w:rsid w:val="00F96223"/>
    <w:rsid w:val="00F9652E"/>
    <w:rsid w:val="00F9732A"/>
    <w:rsid w:val="00F975BA"/>
    <w:rsid w:val="00FA1BB3"/>
    <w:rsid w:val="00FA4CC9"/>
    <w:rsid w:val="00FA4D5E"/>
    <w:rsid w:val="00FA72F4"/>
    <w:rsid w:val="00FB01D5"/>
    <w:rsid w:val="00FB04A6"/>
    <w:rsid w:val="00FB0AFA"/>
    <w:rsid w:val="00FB3289"/>
    <w:rsid w:val="00FB3AF5"/>
    <w:rsid w:val="00FB4156"/>
    <w:rsid w:val="00FB4F83"/>
    <w:rsid w:val="00FB63CF"/>
    <w:rsid w:val="00FB7B6A"/>
    <w:rsid w:val="00FC2871"/>
    <w:rsid w:val="00FC35B0"/>
    <w:rsid w:val="00FC6466"/>
    <w:rsid w:val="00FC72A7"/>
    <w:rsid w:val="00FC7CEC"/>
    <w:rsid w:val="00FD156A"/>
    <w:rsid w:val="00FD3A4F"/>
    <w:rsid w:val="00FD5AD7"/>
    <w:rsid w:val="00FD5F29"/>
    <w:rsid w:val="00FD6B70"/>
    <w:rsid w:val="00FE08F9"/>
    <w:rsid w:val="00FE1E37"/>
    <w:rsid w:val="00FE2640"/>
    <w:rsid w:val="00FE3506"/>
    <w:rsid w:val="00FE4C92"/>
    <w:rsid w:val="00FE708F"/>
    <w:rsid w:val="00FE7669"/>
    <w:rsid w:val="00FF115C"/>
    <w:rsid w:val="00FF1D64"/>
    <w:rsid w:val="00FF2A15"/>
    <w:rsid w:val="00FF3A96"/>
    <w:rsid w:val="00FF5289"/>
    <w:rsid w:val="00FF5C62"/>
    <w:rsid w:val="00FF6A64"/>
    <w:rsid w:val="00FF77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A4049"/>
  <w15:docId w15:val="{4A65A790-A8AB-D84D-810C-B2BDFD339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F5F5F" w:themeColor="text2" w:themeTint="BF"/>
        <w:sz w:val="24"/>
        <w:szCs w:val="24"/>
        <w:lang w:val="fr-FR" w:eastAsia="ja-JP" w:bidi="fr-FR"/>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9"/>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e standard"/>
    <w:qFormat/>
    <w:rsid w:val="00E73B6E"/>
    <w:pPr>
      <w:spacing w:after="120"/>
      <w:contextualSpacing/>
    </w:pPr>
    <w:rPr>
      <w:rFonts w:ascii="Vista Sans OTCE Reg" w:hAnsi="Vista Sans OTCE Reg"/>
      <w:bCs/>
      <w:color w:val="616160"/>
      <w:sz w:val="22"/>
      <w:szCs w:val="22"/>
    </w:rPr>
  </w:style>
  <w:style w:type="paragraph" w:styleId="Titre1">
    <w:name w:val="heading 1"/>
    <w:aliases w:val="Titre paragraphe"/>
    <w:basedOn w:val="Normal"/>
    <w:next w:val="Normal"/>
    <w:link w:val="Titre1Car"/>
    <w:autoRedefine/>
    <w:uiPriority w:val="9"/>
    <w:qFormat/>
    <w:rsid w:val="003E422D"/>
    <w:pPr>
      <w:keepNext/>
      <w:keepLines/>
      <w:spacing w:before="480" w:after="240" w:line="240" w:lineRule="auto"/>
      <w:outlineLvl w:val="0"/>
    </w:pPr>
    <w:rPr>
      <w:rFonts w:ascii="Vista Sans OTCE Bold" w:eastAsiaTheme="majorEastAsia" w:hAnsi="Vista Sans OTCE Bold" w:cs="Tahoma (Titres CS)"/>
      <w:bCs w:val="0"/>
      <w:color w:val="32B4B5"/>
      <w:sz w:val="40"/>
      <w:szCs w:val="40"/>
    </w:rPr>
  </w:style>
  <w:style w:type="paragraph" w:styleId="Titre2">
    <w:name w:val="heading 2"/>
    <w:aliases w:val="Sous-titre paragraphe"/>
    <w:basedOn w:val="Normal"/>
    <w:next w:val="Normal"/>
    <w:link w:val="Titre2Car"/>
    <w:uiPriority w:val="9"/>
    <w:unhideWhenUsed/>
    <w:qFormat/>
    <w:rsid w:val="0057458E"/>
    <w:pPr>
      <w:keepNext/>
      <w:keepLines/>
      <w:spacing w:before="240" w:line="240" w:lineRule="auto"/>
      <w:outlineLvl w:val="1"/>
    </w:pPr>
    <w:rPr>
      <w:rFonts w:ascii="Vista Sans OTCE Bold" w:hAnsi="Vista Sans OTCE Bold" w:cs="Tahoma (Titres CS)"/>
      <w:sz w:val="26"/>
      <w:szCs w:val="26"/>
    </w:rPr>
  </w:style>
  <w:style w:type="paragraph" w:styleId="Titre3">
    <w:name w:val="heading 3"/>
    <w:basedOn w:val="Normal"/>
    <w:next w:val="Normal"/>
    <w:link w:val="Titre3Car"/>
    <w:uiPriority w:val="9"/>
    <w:semiHidden/>
    <w:unhideWhenUsed/>
    <w:pPr>
      <w:keepNext/>
      <w:keepLines/>
      <w:spacing w:before="317" w:after="317"/>
      <w:outlineLvl w:val="2"/>
    </w:pPr>
    <w:rPr>
      <w:rFonts w:asciiTheme="majorHAnsi" w:eastAsiaTheme="majorEastAsia" w:hAnsiTheme="majorHAnsi" w:cstheme="majorBidi"/>
      <w:b/>
      <w:color w:val="F75952" w:themeColor="accent1"/>
    </w:rPr>
  </w:style>
  <w:style w:type="paragraph" w:styleId="Titre4">
    <w:name w:val="heading 4"/>
    <w:basedOn w:val="Normal"/>
    <w:next w:val="Normal"/>
    <w:link w:val="Titre4Car"/>
    <w:uiPriority w:val="9"/>
    <w:semiHidden/>
    <w:unhideWhenUsed/>
    <w:qFormat/>
    <w:pPr>
      <w:keepNext/>
      <w:keepLines/>
      <w:spacing w:before="317" w:after="317"/>
      <w:outlineLvl w:val="3"/>
    </w:pPr>
    <w:rPr>
      <w:rFonts w:asciiTheme="majorHAnsi" w:eastAsiaTheme="majorEastAsia" w:hAnsiTheme="majorHAnsi" w:cstheme="majorBidi"/>
      <w:b/>
      <w:i/>
      <w:iCs/>
      <w:color w:val="2A2A2A" w:themeColor="text2"/>
    </w:rPr>
  </w:style>
  <w:style w:type="paragraph" w:styleId="Titre5">
    <w:name w:val="heading 5"/>
    <w:basedOn w:val="Normal"/>
    <w:next w:val="Normal"/>
    <w:link w:val="Titre5C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Titre6">
    <w:name w:val="heading 6"/>
    <w:basedOn w:val="Normal"/>
    <w:next w:val="Normal"/>
    <w:link w:val="Titre6Car"/>
    <w:uiPriority w:val="9"/>
    <w:semiHidden/>
    <w:unhideWhenUsed/>
    <w:qFormat/>
    <w:pPr>
      <w:keepNext/>
      <w:keepLines/>
      <w:spacing w:before="317" w:after="317"/>
      <w:outlineLvl w:val="5"/>
    </w:pPr>
    <w:rPr>
      <w:rFonts w:asciiTheme="majorHAnsi" w:eastAsiaTheme="majorEastAsia" w:hAnsiTheme="majorHAnsi" w:cstheme="majorBidi"/>
      <w:b/>
      <w:caps/>
      <w:color w:val="2A2A2A" w:themeColor="text2"/>
    </w:rPr>
  </w:style>
  <w:style w:type="paragraph" w:styleId="Titre7">
    <w:name w:val="heading 7"/>
    <w:basedOn w:val="Normal"/>
    <w:next w:val="Normal"/>
    <w:link w:val="Titre7Car"/>
    <w:uiPriority w:val="9"/>
    <w:semiHidden/>
    <w:unhideWhenUsed/>
    <w:qFormat/>
    <w:pPr>
      <w:keepNext/>
      <w:keepLines/>
      <w:spacing w:before="317" w:after="317"/>
      <w:outlineLvl w:val="6"/>
    </w:pPr>
    <w:rPr>
      <w:rFonts w:asciiTheme="majorHAnsi" w:eastAsiaTheme="majorEastAsia" w:hAnsiTheme="majorHAnsi" w:cstheme="majorBidi"/>
      <w:b/>
      <w:iCs/>
      <w:color w:val="F75952" w:themeColor="accent1"/>
    </w:rPr>
  </w:style>
  <w:style w:type="paragraph" w:styleId="Titre8">
    <w:name w:val="heading 8"/>
    <w:basedOn w:val="Normal"/>
    <w:next w:val="Normal"/>
    <w:link w:val="Titre8Car"/>
    <w:uiPriority w:val="9"/>
    <w:semiHidden/>
    <w:unhideWhenUsed/>
    <w:qFormat/>
    <w:pPr>
      <w:keepNext/>
      <w:keepLines/>
      <w:spacing w:before="317" w:after="317"/>
      <w:outlineLvl w:val="7"/>
    </w:pPr>
    <w:rPr>
      <w:rFonts w:asciiTheme="majorHAnsi" w:eastAsiaTheme="majorEastAsia" w:hAnsiTheme="majorHAnsi" w:cstheme="majorBidi"/>
      <w:b/>
      <w:i/>
      <w:color w:val="2A2A2A" w:themeColor="text2"/>
      <w:szCs w:val="21"/>
    </w:rPr>
  </w:style>
  <w:style w:type="paragraph" w:styleId="Titre9">
    <w:name w:val="heading 9"/>
    <w:basedOn w:val="Normal"/>
    <w:next w:val="Normal"/>
    <w:link w:val="Titre9Car"/>
    <w:uiPriority w:val="9"/>
    <w:semiHidden/>
    <w:unhideWhenUsed/>
    <w:qFormat/>
    <w:pPr>
      <w:keepNext/>
      <w:keepLines/>
      <w:spacing w:before="317" w:after="317"/>
      <w:outlineLvl w:val="8"/>
    </w:pPr>
    <w:rPr>
      <w:rFonts w:asciiTheme="majorHAnsi" w:eastAsiaTheme="majorEastAsia" w:hAnsiTheme="majorHAnsi" w:cstheme="majorBidi"/>
      <w:b/>
      <w:i/>
      <w:iCs/>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paragraphe Car"/>
    <w:basedOn w:val="Policepardfaut"/>
    <w:link w:val="Titre1"/>
    <w:uiPriority w:val="9"/>
    <w:rsid w:val="003E422D"/>
    <w:rPr>
      <w:rFonts w:ascii="Vista Sans OTCE Bold" w:eastAsiaTheme="majorEastAsia" w:hAnsi="Vista Sans OTCE Bold" w:cs="Tahoma (Titres CS)"/>
      <w:color w:val="32B4B5"/>
      <w:sz w:val="40"/>
      <w:szCs w:val="40"/>
    </w:rPr>
  </w:style>
  <w:style w:type="character" w:customStyle="1" w:styleId="Titre2Car">
    <w:name w:val="Titre 2 Car"/>
    <w:aliases w:val="Sous-titre paragraphe Car"/>
    <w:basedOn w:val="Policepardfaut"/>
    <w:link w:val="Titre2"/>
    <w:uiPriority w:val="9"/>
    <w:rsid w:val="0057458E"/>
    <w:rPr>
      <w:rFonts w:ascii="Vista Sans OTCE Bold" w:hAnsi="Vista Sans OTCE Bold" w:cs="Tahoma (Titres CS)"/>
      <w:bCs/>
      <w:color w:val="616160"/>
      <w:sz w:val="26"/>
      <w:szCs w:val="26"/>
    </w:rPr>
  </w:style>
  <w:style w:type="paragraph" w:styleId="Listepuces">
    <w:name w:val="List Bullet"/>
    <w:basedOn w:val="Normal"/>
    <w:uiPriority w:val="12"/>
    <w:qFormat/>
    <w:rsid w:val="002A39C9"/>
    <w:pPr>
      <w:numPr>
        <w:numId w:val="7"/>
      </w:numPr>
    </w:pPr>
  </w:style>
  <w:style w:type="character" w:styleId="Textedelespacerserv">
    <w:name w:val="Placeholder Text"/>
    <w:basedOn w:val="Policepardfaut"/>
    <w:uiPriority w:val="99"/>
    <w:semiHidden/>
    <w:rPr>
      <w:color w:val="808080"/>
    </w:rPr>
  </w:style>
  <w:style w:type="paragraph" w:styleId="Citation">
    <w:name w:val="Quote"/>
    <w:basedOn w:val="Normal"/>
    <w:next w:val="Normal"/>
    <w:link w:val="CitationCar"/>
    <w:uiPriority w:val="10"/>
    <w:pPr>
      <w:spacing w:before="320" w:after="320" w:line="264" w:lineRule="auto"/>
    </w:pPr>
    <w:rPr>
      <w:b/>
      <w:iCs/>
      <w:color w:val="F75952" w:themeColor="accent1"/>
      <w:sz w:val="54"/>
    </w:rPr>
  </w:style>
  <w:style w:type="character" w:customStyle="1" w:styleId="CitationCar">
    <w:name w:val="Citation Car"/>
    <w:basedOn w:val="Policepardfaut"/>
    <w:link w:val="Citation"/>
    <w:uiPriority w:val="10"/>
    <w:rPr>
      <w:rFonts w:ascii="Vista Sans OTCE Reg" w:hAnsi="Vista Sans OTCE Reg"/>
      <w:b/>
      <w:bCs/>
      <w:iCs/>
      <w:color w:val="F75952" w:themeColor="accent1"/>
      <w:sz w:val="54"/>
      <w:szCs w:val="2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Pr>
      <w:rFonts w:asciiTheme="majorHAnsi" w:eastAsiaTheme="majorEastAsia" w:hAnsiTheme="majorHAnsi" w:cstheme="majorBidi"/>
      <w:b/>
      <w:bCs/>
      <w:color w:val="F75952" w:themeColor="accent1"/>
      <w:sz w:val="22"/>
      <w:szCs w:val="22"/>
    </w:rPr>
  </w:style>
  <w:style w:type="character" w:customStyle="1" w:styleId="Titre4Car">
    <w:name w:val="Titre 4 Car"/>
    <w:basedOn w:val="Policepardfaut"/>
    <w:link w:val="Titre4"/>
    <w:uiPriority w:val="9"/>
    <w:semiHidden/>
    <w:rPr>
      <w:rFonts w:asciiTheme="majorHAnsi" w:eastAsiaTheme="majorEastAsia" w:hAnsiTheme="majorHAnsi" w:cstheme="majorBidi"/>
      <w:b/>
      <w:bCs/>
      <w:i/>
      <w:iCs/>
      <w:color w:val="2A2A2A" w:themeColor="text2"/>
      <w:sz w:val="22"/>
      <w:szCs w:val="22"/>
    </w:rPr>
  </w:style>
  <w:style w:type="character" w:customStyle="1" w:styleId="Titre5Car">
    <w:name w:val="Titre 5 Car"/>
    <w:basedOn w:val="Policepardfaut"/>
    <w:link w:val="Titre5"/>
    <w:uiPriority w:val="9"/>
    <w:semiHidden/>
    <w:rPr>
      <w:rFonts w:asciiTheme="majorHAnsi" w:eastAsiaTheme="majorEastAsia" w:hAnsiTheme="majorHAnsi" w:cstheme="majorBidi"/>
      <w:b/>
      <w:i/>
    </w:rPr>
  </w:style>
  <w:style w:type="character" w:customStyle="1" w:styleId="Titre6Car">
    <w:name w:val="Titre 6 Car"/>
    <w:basedOn w:val="Policepardfaut"/>
    <w:link w:val="Titre6"/>
    <w:uiPriority w:val="9"/>
    <w:semiHidden/>
    <w:rPr>
      <w:rFonts w:asciiTheme="majorHAnsi" w:eastAsiaTheme="majorEastAsia" w:hAnsiTheme="majorHAnsi" w:cstheme="majorBidi"/>
      <w:b/>
      <w:bCs/>
      <w:caps/>
      <w:color w:val="2A2A2A" w:themeColor="text2"/>
      <w:sz w:val="22"/>
      <w:szCs w:val="22"/>
    </w:rPr>
  </w:style>
  <w:style w:type="character" w:customStyle="1" w:styleId="Titre7Car">
    <w:name w:val="Titre 7 Car"/>
    <w:basedOn w:val="Policepardfaut"/>
    <w:link w:val="Titre7"/>
    <w:uiPriority w:val="9"/>
    <w:semiHidden/>
    <w:rPr>
      <w:rFonts w:asciiTheme="majorHAnsi" w:eastAsiaTheme="majorEastAsia" w:hAnsiTheme="majorHAnsi" w:cstheme="majorBidi"/>
      <w:b/>
      <w:bCs/>
      <w:iCs/>
      <w:color w:val="F75952" w:themeColor="accent1"/>
      <w:sz w:val="22"/>
      <w:szCs w:val="22"/>
    </w:rPr>
  </w:style>
  <w:style w:type="character" w:customStyle="1" w:styleId="Titre8Car">
    <w:name w:val="Titre 8 Car"/>
    <w:basedOn w:val="Policepardfaut"/>
    <w:link w:val="Titre8"/>
    <w:uiPriority w:val="9"/>
    <w:semiHidden/>
    <w:rPr>
      <w:rFonts w:asciiTheme="majorHAnsi" w:eastAsiaTheme="majorEastAsia" w:hAnsiTheme="majorHAnsi" w:cstheme="majorBidi"/>
      <w:b/>
      <w:bCs/>
      <w:i/>
      <w:color w:val="2A2A2A" w:themeColor="text2"/>
      <w:sz w:val="22"/>
      <w:szCs w:val="21"/>
    </w:rPr>
  </w:style>
  <w:style w:type="paragraph" w:styleId="Index3">
    <w:name w:val="index 3"/>
    <w:basedOn w:val="Normal"/>
    <w:next w:val="Normal"/>
    <w:autoRedefine/>
    <w:uiPriority w:val="99"/>
    <w:semiHidden/>
    <w:unhideWhenUsed/>
    <w:pPr>
      <w:spacing w:before="317" w:after="317" w:line="240" w:lineRule="auto"/>
      <w:ind w:left="720" w:hanging="245"/>
    </w:pPr>
    <w:rPr>
      <w:b/>
      <w:color w:val="F75952" w:themeColor="accent1"/>
    </w:rPr>
  </w:style>
  <w:style w:type="character" w:customStyle="1" w:styleId="Titre9Car">
    <w:name w:val="Titre 9 Car"/>
    <w:basedOn w:val="Policepardfaut"/>
    <w:link w:val="Titre9"/>
    <w:uiPriority w:val="9"/>
    <w:semiHidden/>
    <w:rPr>
      <w:rFonts w:asciiTheme="majorHAnsi" w:eastAsiaTheme="majorEastAsia" w:hAnsiTheme="majorHAnsi" w:cstheme="majorBidi"/>
      <w:b/>
      <w:bCs/>
      <w:i/>
      <w:iCs/>
      <w:color w:val="616160"/>
      <w:sz w:val="22"/>
      <w:szCs w:val="21"/>
    </w:rPr>
  </w:style>
  <w:style w:type="character" w:styleId="Accentuation">
    <w:name w:val="Emphasis"/>
    <w:basedOn w:val="Policepardfaut"/>
    <w:uiPriority w:val="10"/>
    <w:rPr>
      <w:b w:val="0"/>
      <w:i w:val="0"/>
      <w:iCs/>
      <w:color w:val="F75952" w:themeColor="accent1"/>
    </w:rPr>
  </w:style>
  <w:style w:type="paragraph" w:styleId="Citationintense">
    <w:name w:val="Intense Quote"/>
    <w:basedOn w:val="Normal"/>
    <w:next w:val="Normal"/>
    <w:link w:val="CitationintenseCar"/>
    <w:uiPriority w:val="30"/>
    <w:semiHidden/>
    <w:unhideWhenUsed/>
    <w:qFormat/>
    <w:pPr>
      <w:spacing w:before="320" w:after="320" w:line="264" w:lineRule="auto"/>
    </w:pPr>
    <w:rPr>
      <w:b/>
      <w:i/>
      <w:iCs/>
      <w:color w:val="F75952" w:themeColor="accent1"/>
      <w:sz w:val="54"/>
    </w:rPr>
  </w:style>
  <w:style w:type="character" w:customStyle="1" w:styleId="CitationintenseCar">
    <w:name w:val="Citation intense Car"/>
    <w:basedOn w:val="Policepardfaut"/>
    <w:link w:val="Citationintense"/>
    <w:uiPriority w:val="30"/>
    <w:semiHidden/>
    <w:rPr>
      <w:rFonts w:ascii="Vista Sans OTCE Reg" w:hAnsi="Vista Sans OTCE Reg"/>
      <w:b/>
      <w:bCs/>
      <w:i/>
      <w:iCs/>
      <w:color w:val="F75952" w:themeColor="accent1"/>
      <w:sz w:val="54"/>
      <w:szCs w:val="22"/>
    </w:rPr>
  </w:style>
  <w:style w:type="paragraph" w:styleId="Paragraphedeliste">
    <w:name w:val="List Paragraph"/>
    <w:basedOn w:val="Normal"/>
    <w:uiPriority w:val="34"/>
    <w:unhideWhenUsed/>
    <w:rPr>
      <w:i/>
    </w:rPr>
  </w:style>
  <w:style w:type="paragraph" w:styleId="Lgende">
    <w:name w:val="caption"/>
    <w:basedOn w:val="Normal"/>
    <w:next w:val="Normal"/>
    <w:link w:val="LgendeCar"/>
    <w:uiPriority w:val="35"/>
    <w:unhideWhenUsed/>
    <w:pPr>
      <w:spacing w:line="240" w:lineRule="auto"/>
    </w:pPr>
    <w:rPr>
      <w:i/>
      <w:iCs/>
      <w:szCs w:val="18"/>
    </w:rPr>
  </w:style>
  <w:style w:type="paragraph" w:styleId="En-ttedetabledesmatires">
    <w:name w:val="TOC Heading"/>
    <w:basedOn w:val="Titre1"/>
    <w:next w:val="Normal"/>
    <w:link w:val="En-ttedetabledesmatiresCar"/>
    <w:uiPriority w:val="38"/>
    <w:rsid w:val="00B66383"/>
    <w:pPr>
      <w:spacing w:after="0"/>
      <w:outlineLvl w:val="9"/>
    </w:pPr>
    <w:rPr>
      <w:rFonts w:ascii="Vista Sans OTCE Reg" w:hAnsi="Vista Sans OTCE Reg"/>
      <w:b/>
      <w:caps/>
      <w:color w:val="616060"/>
    </w:rPr>
  </w:style>
  <w:style w:type="paragraph" w:styleId="Pieddepage">
    <w:name w:val="footer"/>
    <w:aliases w:val="Pagination"/>
    <w:basedOn w:val="Normal"/>
    <w:link w:val="PieddepageCar"/>
    <w:uiPriority w:val="99"/>
    <w:unhideWhenUsed/>
    <w:qFormat/>
    <w:rsid w:val="00C32B85"/>
    <w:pPr>
      <w:spacing w:after="0" w:line="240" w:lineRule="auto"/>
      <w:contextualSpacing w:val="0"/>
      <w:jc w:val="center"/>
    </w:pPr>
    <w:rPr>
      <w:color w:val="616060"/>
      <w:sz w:val="16"/>
      <w:szCs w:val="16"/>
    </w:rPr>
  </w:style>
  <w:style w:type="character" w:customStyle="1" w:styleId="PieddepageCar">
    <w:name w:val="Pied de page Car"/>
    <w:aliases w:val="Pagination Car"/>
    <w:basedOn w:val="Policepardfaut"/>
    <w:link w:val="Pieddepage"/>
    <w:uiPriority w:val="99"/>
    <w:rsid w:val="00C32B85"/>
    <w:rPr>
      <w:rFonts w:ascii="Vista Sans OTCE Reg" w:hAnsi="Vista Sans OTCE Reg"/>
      <w:bCs/>
      <w:color w:val="616060"/>
      <w:sz w:val="16"/>
      <w:szCs w:val="16"/>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Accentuationintense">
    <w:name w:val="Intense Emphasis"/>
    <w:basedOn w:val="Policepardfaut"/>
    <w:uiPriority w:val="21"/>
    <w:semiHidden/>
    <w:unhideWhenUsed/>
    <w:qFormat/>
    <w:rPr>
      <w:b/>
      <w:i/>
      <w:iCs/>
      <w:caps/>
      <w:smallCaps w:val="0"/>
      <w:color w:val="F75952" w:themeColor="accent1"/>
    </w:rPr>
  </w:style>
  <w:style w:type="character" w:styleId="Rfrenceintense">
    <w:name w:val="Intense Reference"/>
    <w:basedOn w:val="Policepardfaut"/>
    <w:uiPriority w:val="32"/>
    <w:semiHidden/>
    <w:unhideWhenUsed/>
    <w:qFormat/>
    <w:rPr>
      <w:b/>
      <w:bCs/>
      <w:caps/>
      <w:smallCaps w:val="0"/>
      <w:color w:val="3E3E3E" w:themeColor="text2" w:themeTint="E6"/>
      <w:spacing w:val="0"/>
    </w:rPr>
  </w:style>
  <w:style w:type="character" w:styleId="lev">
    <w:name w:val="Strong"/>
    <w:basedOn w:val="Policepardfaut"/>
    <w:uiPriority w:val="22"/>
    <w:unhideWhenUsed/>
    <w:rPr>
      <w:b/>
      <w:bCs/>
      <w:color w:val="3E3E3E" w:themeColor="text2" w:themeTint="E6"/>
    </w:rPr>
  </w:style>
  <w:style w:type="character" w:styleId="Accentuationlgre">
    <w:name w:val="Subtle Emphasis"/>
    <w:basedOn w:val="Policepardfaut"/>
    <w:uiPriority w:val="19"/>
    <w:semiHidden/>
    <w:unhideWhenUsed/>
    <w:qFormat/>
    <w:rPr>
      <w:i/>
      <w:iCs/>
      <w:color w:val="5F5F5F" w:themeColor="text2" w:themeTint="BF"/>
    </w:rPr>
  </w:style>
  <w:style w:type="character" w:styleId="Rfrencelgre">
    <w:name w:val="Subtle Reference"/>
    <w:basedOn w:val="Policepardfaut"/>
    <w:uiPriority w:val="31"/>
    <w:semiHidden/>
    <w:unhideWhenUsed/>
    <w:qFormat/>
    <w:rPr>
      <w:caps/>
      <w:smallCaps w:val="0"/>
      <w:color w:val="5F5F5F" w:themeColor="text2" w:themeTint="BF"/>
    </w:rPr>
  </w:style>
  <w:style w:type="character" w:styleId="Titredulivre">
    <w:name w:val="Book Title"/>
    <w:basedOn w:val="Policepardfaut"/>
    <w:uiPriority w:val="33"/>
    <w:semiHidden/>
    <w:unhideWhenUsed/>
    <w:qFormat/>
    <w:rPr>
      <w:b w:val="0"/>
      <w:bCs/>
      <w:i/>
      <w:iCs/>
      <w:color w:val="3E3E3E" w:themeColor="text2" w:themeTint="E6"/>
      <w:spacing w:val="0"/>
    </w:rPr>
  </w:style>
  <w:style w:type="paragraph" w:styleId="Titre">
    <w:name w:val="Title"/>
    <w:basedOn w:val="Normal"/>
    <w:next w:val="Sous-titre"/>
    <w:link w:val="TitreCar"/>
    <w:autoRedefine/>
    <w:uiPriority w:val="1"/>
    <w:qFormat/>
    <w:rsid w:val="003E422D"/>
    <w:pPr>
      <w:spacing w:line="240" w:lineRule="auto"/>
      <w:ind w:right="22" w:firstLine="720"/>
      <w:jc w:val="right"/>
    </w:pPr>
    <w:rPr>
      <w:sz w:val="20"/>
      <w:szCs w:val="20"/>
      <w:lang w:eastAsia="en-US" w:bidi="ar-SA"/>
    </w:rPr>
  </w:style>
  <w:style w:type="character" w:customStyle="1" w:styleId="TitreCar">
    <w:name w:val="Titre Car"/>
    <w:basedOn w:val="Policepardfaut"/>
    <w:link w:val="Titre"/>
    <w:uiPriority w:val="1"/>
    <w:rsid w:val="003E422D"/>
    <w:rPr>
      <w:rFonts w:ascii="Vista Sans OTCE Reg" w:hAnsi="Vista Sans OTCE Reg"/>
      <w:bCs/>
      <w:color w:val="616160"/>
      <w:sz w:val="20"/>
      <w:szCs w:val="20"/>
      <w:lang w:eastAsia="en-US" w:bidi="ar-SA"/>
    </w:rPr>
  </w:style>
  <w:style w:type="paragraph" w:styleId="Sous-titre">
    <w:name w:val="Subtitle"/>
    <w:basedOn w:val="Normal"/>
    <w:next w:val="Author"/>
    <w:link w:val="Sous-titreCar"/>
    <w:autoRedefine/>
    <w:uiPriority w:val="2"/>
    <w:qFormat/>
    <w:rsid w:val="002C79BF"/>
    <w:pPr>
      <w:numPr>
        <w:ilvl w:val="1"/>
      </w:numPr>
      <w:spacing w:after="360"/>
    </w:pPr>
    <w:rPr>
      <w:rFonts w:eastAsiaTheme="minorEastAsia"/>
      <w:color w:val="32B4B5"/>
      <w:sz w:val="34"/>
      <w:szCs w:val="34"/>
    </w:rPr>
  </w:style>
  <w:style w:type="character" w:customStyle="1" w:styleId="Sous-titreCar">
    <w:name w:val="Sous-titre Car"/>
    <w:basedOn w:val="Policepardfaut"/>
    <w:link w:val="Sous-titre"/>
    <w:uiPriority w:val="2"/>
    <w:rsid w:val="002C79BF"/>
    <w:rPr>
      <w:rFonts w:ascii="Vista Sans OTCE Reg" w:eastAsiaTheme="minorEastAsia" w:hAnsi="Vista Sans OTCE Reg"/>
      <w:bCs/>
      <w:color w:val="32B4B5"/>
      <w:sz w:val="34"/>
      <w:szCs w:val="34"/>
    </w:rPr>
  </w:style>
  <w:style w:type="paragraph" w:styleId="TM1">
    <w:name w:val="toc 1"/>
    <w:basedOn w:val="Normal"/>
    <w:next w:val="Normal"/>
    <w:autoRedefine/>
    <w:uiPriority w:val="39"/>
    <w:unhideWhenUsed/>
    <w:rsid w:val="001E73B8"/>
    <w:pPr>
      <w:tabs>
        <w:tab w:val="right" w:leader="dot" w:pos="9639"/>
      </w:tabs>
      <w:spacing w:before="600" w:after="240"/>
    </w:pPr>
    <w:rPr>
      <w:rFonts w:ascii="Vista Sans OTCE Bold" w:hAnsi="Vista Sans OTCE Bold" w:cs="Tahoma (Corps CS)"/>
      <w:b/>
      <w:bCs w:val="0"/>
      <w:noProof/>
      <w:color w:val="32B4B5"/>
      <w:sz w:val="34"/>
    </w:rPr>
  </w:style>
  <w:style w:type="paragraph" w:styleId="TM2">
    <w:name w:val="toc 2"/>
    <w:basedOn w:val="Normal"/>
    <w:next w:val="Normal"/>
    <w:autoRedefine/>
    <w:uiPriority w:val="39"/>
    <w:unhideWhenUsed/>
    <w:rsid w:val="001E73B8"/>
    <w:pPr>
      <w:tabs>
        <w:tab w:val="right" w:leader="dot" w:pos="9639"/>
      </w:tabs>
      <w:spacing w:before="120" w:after="0" w:line="240" w:lineRule="auto"/>
    </w:pPr>
    <w:rPr>
      <w:rFonts w:ascii="Vista Sans OTCE Bold" w:hAnsi="Vista Sans OTCE Bold"/>
      <w:noProof/>
      <w:sz w:val="30"/>
      <w:szCs w:val="30"/>
    </w:rPr>
  </w:style>
  <w:style w:type="table" w:customStyle="1" w:styleId="Generaltable">
    <w:name w:val="General table"/>
    <w:basedOn w:val="Tableau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dxa"/>
          <w:bottom w:w="360" w:type="dxa"/>
          <w:right w:w="0" w:type="dxa"/>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dxa"/>
          <w:bottom w:w="216" w:type="dxa"/>
          <w:right w:w="504" w:type="dxa"/>
        </w:tcMar>
      </w:tcPr>
    </w:tblStylePr>
    <w:tblStylePr w:type="band2Horz">
      <w:tblPr/>
      <w:tcPr>
        <w:tcMar>
          <w:top w:w="216" w:type="dxa"/>
          <w:left w:w="0" w:type="dxa"/>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pPr>
      <w:spacing w:after="0"/>
    </w:pPr>
    <w:rPr>
      <w:b/>
      <w:color w:val="2A2A2A" w:themeColor="text2"/>
      <w:sz w:val="30"/>
    </w:rPr>
  </w:style>
  <w:style w:type="paragraph" w:styleId="En-tte">
    <w:name w:val="header"/>
    <w:basedOn w:val="Normal"/>
    <w:link w:val="En-tteCar"/>
    <w:uiPriority w:val="99"/>
    <w:unhideWhenUsed/>
    <w:pPr>
      <w:spacing w:after="0" w:line="240" w:lineRule="auto"/>
    </w:pPr>
  </w:style>
  <w:style w:type="character" w:customStyle="1" w:styleId="En-tteCar">
    <w:name w:val="En-tête Car"/>
    <w:basedOn w:val="Policepardfaut"/>
    <w:link w:val="En-tte"/>
    <w:uiPriority w:val="99"/>
  </w:style>
  <w:style w:type="paragraph" w:styleId="Listenumros">
    <w:name w:val="List Number"/>
    <w:basedOn w:val="Normal"/>
    <w:uiPriority w:val="13"/>
    <w:pPr>
      <w:numPr>
        <w:numId w:val="16"/>
      </w:numPr>
    </w:pPr>
    <w:rPr>
      <w:i/>
    </w:rPr>
  </w:style>
  <w:style w:type="paragraph" w:customStyle="1" w:styleId="Pieddepage-Titrepagination">
    <w:name w:val="Pied de page - Titre pagination"/>
    <w:basedOn w:val="Normal"/>
    <w:autoRedefine/>
    <w:qFormat/>
    <w:rsid w:val="003E422D"/>
    <w:pPr>
      <w:tabs>
        <w:tab w:val="left" w:pos="496"/>
        <w:tab w:val="right" w:pos="9781"/>
      </w:tabs>
      <w:spacing w:before="120" w:after="0" w:line="240" w:lineRule="auto"/>
      <w:contextualSpacing w:val="0"/>
      <w:jc w:val="right"/>
    </w:pPr>
    <w:rPr>
      <w:lang w:eastAsia="en-US" w:bidi="ar-SA"/>
    </w:rPr>
  </w:style>
  <w:style w:type="numbering" w:customStyle="1" w:styleId="Listeactuelle1">
    <w:name w:val="Liste actuelle1"/>
    <w:uiPriority w:val="99"/>
    <w:rsid w:val="00A62317"/>
    <w:pPr>
      <w:numPr>
        <w:numId w:val="17"/>
      </w:numPr>
    </w:pPr>
  </w:style>
  <w:style w:type="character" w:styleId="Lienhypertexte">
    <w:name w:val="Hyperlink"/>
    <w:basedOn w:val="Policepardfaut"/>
    <w:uiPriority w:val="99"/>
    <w:unhideWhenUsed/>
    <w:rsid w:val="00F02192"/>
    <w:rPr>
      <w:color w:val="B67AC3" w:themeColor="hyperlink"/>
      <w:u w:val="single"/>
    </w:rPr>
  </w:style>
  <w:style w:type="character" w:styleId="Mentionnonrsolue">
    <w:name w:val="Unresolved Mention"/>
    <w:basedOn w:val="Policepardfaut"/>
    <w:uiPriority w:val="99"/>
    <w:semiHidden/>
    <w:unhideWhenUsed/>
    <w:rsid w:val="00F02192"/>
    <w:rPr>
      <w:color w:val="605E5C"/>
      <w:shd w:val="clear" w:color="auto" w:fill="E1DFDD"/>
    </w:rPr>
  </w:style>
  <w:style w:type="paragraph" w:styleId="NormalWeb">
    <w:name w:val="Normal (Web)"/>
    <w:basedOn w:val="Normal"/>
    <w:uiPriority w:val="99"/>
    <w:semiHidden/>
    <w:unhideWhenUsed/>
    <w:rsid w:val="00F02192"/>
    <w:rPr>
      <w:rFonts w:ascii="Times New Roman" w:hAnsi="Times New Roman" w:cs="Times New Roman"/>
    </w:rPr>
  </w:style>
  <w:style w:type="paragraph" w:customStyle="1" w:styleId="NormalBold">
    <w:name w:val="Normal Bold"/>
    <w:basedOn w:val="Normal"/>
    <w:link w:val="NormalBoldCar"/>
    <w:autoRedefine/>
    <w:rsid w:val="007A0AFA"/>
    <w:rPr>
      <w:rFonts w:ascii="Vista Sans OTCE Bold" w:hAnsi="Vista Sans OTCE Bold"/>
      <w:color w:val="FF0000"/>
    </w:rPr>
  </w:style>
  <w:style w:type="character" w:customStyle="1" w:styleId="NormalBoldCar">
    <w:name w:val="Normal Bold Car"/>
    <w:basedOn w:val="Policepardfaut"/>
    <w:link w:val="NormalBold"/>
    <w:rsid w:val="007A0AFA"/>
    <w:rPr>
      <w:rFonts w:ascii="Vista Sans OTCE Bold" w:hAnsi="Vista Sans OTCE Bold"/>
      <w:color w:val="FF0000"/>
      <w:sz w:val="20"/>
      <w:szCs w:val="20"/>
    </w:rPr>
  </w:style>
  <w:style w:type="character" w:styleId="Lienhypertextesuivivisit">
    <w:name w:val="FollowedHyperlink"/>
    <w:basedOn w:val="Policepardfaut"/>
    <w:uiPriority w:val="99"/>
    <w:semiHidden/>
    <w:unhideWhenUsed/>
    <w:rsid w:val="00566030"/>
    <w:rPr>
      <w:color w:val="6AC7C9" w:themeColor="followedHyperlink"/>
      <w:u w:val="single"/>
    </w:rPr>
  </w:style>
  <w:style w:type="paragraph" w:customStyle="1" w:styleId="Chap">
    <w:name w:val="Chapô"/>
    <w:basedOn w:val="Normal"/>
    <w:link w:val="ChapCar"/>
    <w:qFormat/>
    <w:rsid w:val="006D03EC"/>
    <w:rPr>
      <w:sz w:val="26"/>
      <w:szCs w:val="26"/>
    </w:rPr>
  </w:style>
  <w:style w:type="character" w:customStyle="1" w:styleId="ChapCar">
    <w:name w:val="Chapô Car"/>
    <w:basedOn w:val="Policepardfaut"/>
    <w:link w:val="Chap"/>
    <w:rsid w:val="006D03EC"/>
    <w:rPr>
      <w:rFonts w:ascii="Vista Sans OTCE Reg" w:hAnsi="Vista Sans OTCE Reg"/>
      <w:bCs/>
      <w:color w:val="616160"/>
      <w:sz w:val="26"/>
      <w:szCs w:val="26"/>
    </w:rPr>
  </w:style>
  <w:style w:type="table" w:styleId="Tableausimple4">
    <w:name w:val="Plain Table 4"/>
    <w:basedOn w:val="TableauNormal"/>
    <w:uiPriority w:val="99"/>
    <w:rsid w:val="000B6E0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99"/>
    <w:rsid w:val="000B6E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99"/>
    <w:rsid w:val="000B6E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cision">
    <w:name w:val="Décision"/>
    <w:link w:val="DcisionCar"/>
    <w:rsid w:val="00DB30FF"/>
    <w:pPr>
      <w:contextualSpacing/>
    </w:pPr>
    <w:rPr>
      <w:rFonts w:ascii="Vista Sans OTCE Bold" w:hAnsi="Vista Sans OTCE Bold"/>
      <w:color w:val="616160"/>
      <w:sz w:val="20"/>
      <w:szCs w:val="20"/>
    </w:rPr>
  </w:style>
  <w:style w:type="character" w:customStyle="1" w:styleId="DcisionCar">
    <w:name w:val="Décision Car"/>
    <w:basedOn w:val="Policepardfaut"/>
    <w:link w:val="Dcision"/>
    <w:rsid w:val="00DB30FF"/>
    <w:rPr>
      <w:rFonts w:ascii="Vista Sans OTCE Bold" w:hAnsi="Vista Sans OTCE Bold"/>
      <w:color w:val="616160"/>
      <w:sz w:val="20"/>
      <w:szCs w:val="20"/>
    </w:rPr>
  </w:style>
  <w:style w:type="paragraph" w:styleId="Commentaire">
    <w:name w:val="annotation text"/>
    <w:basedOn w:val="Normal"/>
    <w:link w:val="CommentaireCar"/>
    <w:uiPriority w:val="99"/>
    <w:unhideWhenUsed/>
    <w:rsid w:val="0042127D"/>
    <w:pPr>
      <w:spacing w:after="200" w:line="240" w:lineRule="auto"/>
    </w:pPr>
    <w:rPr>
      <w:lang w:val="en-GB"/>
    </w:rPr>
  </w:style>
  <w:style w:type="character" w:customStyle="1" w:styleId="CommentaireCar">
    <w:name w:val="Commentaire Car"/>
    <w:basedOn w:val="Policepardfaut"/>
    <w:link w:val="Commentaire"/>
    <w:uiPriority w:val="99"/>
    <w:rsid w:val="0042127D"/>
    <w:rPr>
      <w:rFonts w:ascii="Vista Sans OTCE Reg" w:hAnsi="Vista Sans OTCE Reg"/>
      <w:color w:val="616160"/>
      <w:sz w:val="20"/>
      <w:szCs w:val="20"/>
      <w:lang w:val="en-GB"/>
    </w:rPr>
  </w:style>
  <w:style w:type="character" w:styleId="Marquedecommentaire">
    <w:name w:val="annotation reference"/>
    <w:basedOn w:val="Policepardfaut"/>
    <w:uiPriority w:val="99"/>
    <w:semiHidden/>
    <w:unhideWhenUsed/>
    <w:rsid w:val="0042127D"/>
    <w:rPr>
      <w:sz w:val="16"/>
      <w:szCs w:val="16"/>
    </w:rPr>
  </w:style>
  <w:style w:type="character" w:styleId="Appelnotedebasdep">
    <w:name w:val="footnote reference"/>
    <w:basedOn w:val="Policepardfaut"/>
    <w:uiPriority w:val="99"/>
    <w:semiHidden/>
    <w:unhideWhenUsed/>
    <w:rsid w:val="006A0908"/>
    <w:rPr>
      <w:vertAlign w:val="superscript"/>
    </w:rPr>
  </w:style>
  <w:style w:type="character" w:customStyle="1" w:styleId="NotedebasdepageCar">
    <w:name w:val="Note de bas de page Car"/>
    <w:basedOn w:val="Policepardfaut"/>
    <w:link w:val="Notedebasdepage"/>
    <w:uiPriority w:val="99"/>
    <w:semiHidden/>
    <w:rsid w:val="006A0908"/>
    <w:rPr>
      <w:sz w:val="20"/>
      <w:szCs w:val="20"/>
    </w:rPr>
  </w:style>
  <w:style w:type="paragraph" w:styleId="Notedebasdepage">
    <w:name w:val="footnote text"/>
    <w:basedOn w:val="Normal"/>
    <w:link w:val="NotedebasdepageCar"/>
    <w:uiPriority w:val="99"/>
    <w:semiHidden/>
    <w:unhideWhenUsed/>
    <w:rsid w:val="006A0908"/>
    <w:pPr>
      <w:spacing w:after="0" w:line="240" w:lineRule="auto"/>
    </w:pPr>
    <w:rPr>
      <w:rFonts w:asciiTheme="minorHAnsi" w:hAnsiTheme="minorHAnsi"/>
      <w:color w:val="5F5F5F" w:themeColor="text2" w:themeTint="BF"/>
    </w:rPr>
  </w:style>
  <w:style w:type="character" w:customStyle="1" w:styleId="NotedebasdepageCar1">
    <w:name w:val="Note de bas de page Car1"/>
    <w:basedOn w:val="Policepardfaut"/>
    <w:uiPriority w:val="99"/>
    <w:semiHidden/>
    <w:rsid w:val="006A0908"/>
    <w:rPr>
      <w:rFonts w:ascii="Vista Sans OTCE Reg" w:hAnsi="Vista Sans OTCE Reg"/>
      <w:color w:val="616160"/>
      <w:sz w:val="20"/>
      <w:szCs w:val="20"/>
    </w:rPr>
  </w:style>
  <w:style w:type="paragraph" w:customStyle="1" w:styleId="Notebasdepage">
    <w:name w:val="Note bas de page"/>
    <w:basedOn w:val="Notedebasdepage"/>
    <w:link w:val="NotebasdepageCar"/>
    <w:qFormat/>
    <w:rsid w:val="00BC1FB7"/>
    <w:rPr>
      <w:rFonts w:ascii="Vista Sans OTCE Light" w:hAnsi="Vista Sans OTCE Light"/>
      <w:color w:val="616060"/>
      <w:sz w:val="14"/>
    </w:rPr>
  </w:style>
  <w:style w:type="character" w:customStyle="1" w:styleId="NotebasdepageCar">
    <w:name w:val="Note bas de page Car"/>
    <w:basedOn w:val="NotedebasdepageCar"/>
    <w:link w:val="Notebasdepage"/>
    <w:rsid w:val="00BC1FB7"/>
    <w:rPr>
      <w:rFonts w:ascii="Vista Sans OTCE Light" w:hAnsi="Vista Sans OTCE Light"/>
      <w:bCs/>
      <w:color w:val="616060"/>
      <w:sz w:val="14"/>
      <w:szCs w:val="22"/>
    </w:rPr>
  </w:style>
  <w:style w:type="paragraph" w:customStyle="1" w:styleId="TITRECP">
    <w:name w:val="TITRE CP"/>
    <w:next w:val="Sous-titre"/>
    <w:link w:val="TITRECPCar"/>
    <w:qFormat/>
    <w:rsid w:val="00276FEC"/>
    <w:pPr>
      <w:spacing w:after="600"/>
    </w:pPr>
    <w:rPr>
      <w:rFonts w:ascii="Vista Sans OTCE Reg" w:eastAsiaTheme="majorEastAsia" w:hAnsi="Vista Sans OTCE Reg" w:cs="Tahoma (Titres CS)"/>
      <w:caps/>
      <w:color w:val="616060"/>
      <w:sz w:val="28"/>
      <w:szCs w:val="28"/>
    </w:rPr>
  </w:style>
  <w:style w:type="character" w:customStyle="1" w:styleId="En-ttedetabledesmatiresCar">
    <w:name w:val="En-tête de table des matières Car"/>
    <w:basedOn w:val="Titre1Car"/>
    <w:link w:val="En-ttedetabledesmatires"/>
    <w:uiPriority w:val="38"/>
    <w:rsid w:val="00314D46"/>
    <w:rPr>
      <w:rFonts w:ascii="Vista Sans OTCE Reg" w:eastAsiaTheme="majorEastAsia" w:hAnsi="Vista Sans OTCE Reg" w:cs="Tahoma (Titres CS)"/>
      <w:b/>
      <w:bCs w:val="0"/>
      <w:caps/>
      <w:color w:val="616060"/>
      <w:sz w:val="30"/>
      <w:szCs w:val="30"/>
    </w:rPr>
  </w:style>
  <w:style w:type="character" w:customStyle="1" w:styleId="TITRECPCar">
    <w:name w:val="TITRE CP Car"/>
    <w:basedOn w:val="En-ttedetabledesmatiresCar"/>
    <w:link w:val="TITRECP"/>
    <w:rsid w:val="00276FEC"/>
    <w:rPr>
      <w:rFonts w:ascii="Vista Sans OTCE Reg" w:eastAsiaTheme="majorEastAsia" w:hAnsi="Vista Sans OTCE Reg" w:cs="Tahoma (Titres CS)"/>
      <w:b/>
      <w:bCs/>
      <w:caps/>
      <w:color w:val="616060"/>
      <w:sz w:val="28"/>
      <w:szCs w:val="28"/>
    </w:rPr>
  </w:style>
  <w:style w:type="paragraph" w:styleId="Notedefin">
    <w:name w:val="endnote text"/>
    <w:basedOn w:val="Normal"/>
    <w:link w:val="NotedefinCar"/>
    <w:uiPriority w:val="99"/>
    <w:semiHidden/>
    <w:unhideWhenUsed/>
    <w:rsid w:val="00787569"/>
    <w:pPr>
      <w:spacing w:after="0" w:line="240" w:lineRule="auto"/>
    </w:pPr>
    <w:rPr>
      <w:sz w:val="20"/>
      <w:szCs w:val="20"/>
    </w:rPr>
  </w:style>
  <w:style w:type="character" w:customStyle="1" w:styleId="NotedefinCar">
    <w:name w:val="Note de fin Car"/>
    <w:basedOn w:val="Policepardfaut"/>
    <w:link w:val="Notedefin"/>
    <w:uiPriority w:val="99"/>
    <w:semiHidden/>
    <w:rsid w:val="00787569"/>
    <w:rPr>
      <w:rFonts w:ascii="Vista Sans OTCE Reg" w:hAnsi="Vista Sans OTCE Reg"/>
      <w:bCs/>
      <w:color w:val="616160"/>
      <w:sz w:val="20"/>
      <w:szCs w:val="20"/>
    </w:rPr>
  </w:style>
  <w:style w:type="character" w:styleId="Appeldenotedefin">
    <w:name w:val="endnote reference"/>
    <w:basedOn w:val="Policepardfaut"/>
    <w:uiPriority w:val="99"/>
    <w:semiHidden/>
    <w:unhideWhenUsed/>
    <w:rsid w:val="00787569"/>
    <w:rPr>
      <w:vertAlign w:val="superscript"/>
    </w:rPr>
  </w:style>
  <w:style w:type="paragraph" w:customStyle="1" w:styleId="Lgendeillustration">
    <w:name w:val="Légende illustration"/>
    <w:link w:val="LgendeillustrationCar"/>
    <w:qFormat/>
    <w:rsid w:val="00025A7B"/>
    <w:pPr>
      <w:spacing w:after="0" w:line="288" w:lineRule="auto"/>
      <w:jc w:val="center"/>
    </w:pPr>
    <w:rPr>
      <w:rFonts w:ascii="Vista Sans OTCE Black" w:hAnsi="Vista Sans OTCE Black"/>
      <w:bCs/>
      <w:i/>
      <w:iCs/>
      <w:color w:val="616160"/>
      <w:sz w:val="22"/>
      <w:szCs w:val="22"/>
    </w:rPr>
  </w:style>
  <w:style w:type="character" w:customStyle="1" w:styleId="LgendeillustrationCar">
    <w:name w:val="Légende illustration Car"/>
    <w:basedOn w:val="Policepardfaut"/>
    <w:link w:val="Lgendeillustration"/>
    <w:rsid w:val="00025A7B"/>
    <w:rPr>
      <w:rFonts w:ascii="Vista Sans OTCE Black" w:hAnsi="Vista Sans OTCE Black"/>
      <w:bCs/>
      <w:i/>
      <w:iCs/>
      <w:color w:val="616160"/>
      <w:sz w:val="22"/>
      <w:szCs w:val="22"/>
    </w:rPr>
  </w:style>
  <w:style w:type="paragraph" w:customStyle="1" w:styleId="Nombredepagetotal-pagination">
    <w:name w:val="Nombre de page total - pagination"/>
    <w:link w:val="Nombredepagetotal-paginationCar"/>
    <w:qFormat/>
    <w:rsid w:val="007D066F"/>
    <w:pPr>
      <w:pBdr>
        <w:top w:val="single" w:sz="4" w:space="3" w:color="32B4B5"/>
      </w:pBdr>
      <w:spacing w:before="120" w:after="0" w:line="240" w:lineRule="auto"/>
      <w:jc w:val="center"/>
    </w:pPr>
    <w:rPr>
      <w:rFonts w:ascii="Vista Sans OTCE Reg" w:hAnsi="Vista Sans OTCE Reg"/>
      <w:bCs/>
      <w:color w:val="32B4B5"/>
      <w:sz w:val="16"/>
      <w:szCs w:val="16"/>
    </w:rPr>
  </w:style>
  <w:style w:type="character" w:customStyle="1" w:styleId="Nombredepagetotal-paginationCar">
    <w:name w:val="Nombre de page total - pagination Car"/>
    <w:basedOn w:val="Policepardfaut"/>
    <w:link w:val="Nombredepagetotal-pagination"/>
    <w:rsid w:val="007D066F"/>
    <w:rPr>
      <w:rFonts w:ascii="Vista Sans OTCE Reg" w:hAnsi="Vista Sans OTCE Reg"/>
      <w:bCs/>
      <w:color w:val="32B4B5"/>
      <w:sz w:val="16"/>
      <w:szCs w:val="16"/>
    </w:rPr>
  </w:style>
  <w:style w:type="paragraph" w:customStyle="1" w:styleId="Lgendevisuel">
    <w:name w:val="Légende visuel"/>
    <w:basedOn w:val="Lgende"/>
    <w:link w:val="LgendevisuelCar"/>
    <w:qFormat/>
    <w:rsid w:val="00011E25"/>
    <w:pPr>
      <w:spacing w:after="0"/>
    </w:pPr>
    <w:rPr>
      <w:rFonts w:ascii="Vista Sans OTCE Light" w:hAnsi="Vista Sans OTCE Light"/>
      <w:sz w:val="14"/>
      <w:szCs w:val="14"/>
    </w:rPr>
  </w:style>
  <w:style w:type="character" w:customStyle="1" w:styleId="LgendeCar">
    <w:name w:val="Légende Car"/>
    <w:basedOn w:val="Policepardfaut"/>
    <w:link w:val="Lgende"/>
    <w:uiPriority w:val="35"/>
    <w:rsid w:val="00641046"/>
    <w:rPr>
      <w:rFonts w:ascii="Vista Sans OTCE Reg" w:hAnsi="Vista Sans OTCE Reg"/>
      <w:bCs/>
      <w:i/>
      <w:iCs/>
      <w:color w:val="616160"/>
      <w:sz w:val="22"/>
      <w:szCs w:val="18"/>
    </w:rPr>
  </w:style>
  <w:style w:type="character" w:customStyle="1" w:styleId="LgendevisuelCar">
    <w:name w:val="Légende visuel Car"/>
    <w:basedOn w:val="LgendeCar"/>
    <w:link w:val="Lgendevisuel"/>
    <w:rsid w:val="00011E25"/>
    <w:rPr>
      <w:rFonts w:ascii="Vista Sans OTCE Light" w:hAnsi="Vista Sans OTCE Light"/>
      <w:bCs/>
      <w:i/>
      <w:iCs/>
      <w:color w:val="616160"/>
      <w:sz w:val="14"/>
      <w:szCs w:val="14"/>
    </w:rPr>
  </w:style>
  <w:style w:type="paragraph" w:customStyle="1" w:styleId="Listeflche">
    <w:name w:val="Liste à flèche"/>
    <w:basedOn w:val="Normal"/>
    <w:link w:val="ListeflcheCar"/>
    <w:qFormat/>
    <w:rsid w:val="0069074A"/>
    <w:pPr>
      <w:numPr>
        <w:numId w:val="43"/>
      </w:numPr>
      <w:ind w:left="426" w:hanging="426"/>
    </w:pPr>
    <w:rPr>
      <w:bCs w:val="0"/>
      <w:color w:val="616060"/>
    </w:rPr>
  </w:style>
  <w:style w:type="character" w:customStyle="1" w:styleId="ListeflcheCar">
    <w:name w:val="Liste à flèche Car"/>
    <w:basedOn w:val="Policepardfaut"/>
    <w:link w:val="Listeflche"/>
    <w:rsid w:val="0069074A"/>
    <w:rPr>
      <w:rFonts w:ascii="Vista Sans OTCE Reg" w:hAnsi="Vista Sans OTCE Reg"/>
      <w:color w:val="616060"/>
      <w:sz w:val="22"/>
      <w:szCs w:val="22"/>
    </w:rPr>
  </w:style>
  <w:style w:type="paragraph" w:customStyle="1" w:styleId="Titrecentr">
    <w:name w:val="Titre centré"/>
    <w:link w:val="TitrecentrCar"/>
    <w:qFormat/>
    <w:rsid w:val="0069074A"/>
    <w:pPr>
      <w:jc w:val="center"/>
    </w:pPr>
    <w:rPr>
      <w:rFonts w:ascii="Vista Sans OTCE Bold" w:eastAsiaTheme="majorEastAsia" w:hAnsi="Vista Sans OTCE Bold" w:cs="Tahoma (Titres CS)"/>
      <w:color w:val="616060"/>
      <w:sz w:val="34"/>
      <w:szCs w:val="34"/>
    </w:rPr>
  </w:style>
  <w:style w:type="character" w:customStyle="1" w:styleId="TitrecentrCar">
    <w:name w:val="Titre centré Car"/>
    <w:basedOn w:val="Policepardfaut"/>
    <w:link w:val="Titrecentr"/>
    <w:rsid w:val="0069074A"/>
    <w:rPr>
      <w:rFonts w:ascii="Vista Sans OTCE Bold" w:eastAsiaTheme="majorEastAsia" w:hAnsi="Vista Sans OTCE Bold" w:cs="Tahoma (Titres CS)"/>
      <w:color w:val="616060"/>
      <w:sz w:val="34"/>
      <w:szCs w:val="34"/>
    </w:rPr>
  </w:style>
  <w:style w:type="paragraph" w:customStyle="1" w:styleId="Chapcentr">
    <w:name w:val="Chapô centré"/>
    <w:basedOn w:val="Chap"/>
    <w:link w:val="ChapcentrCar"/>
    <w:qFormat/>
    <w:rsid w:val="00852112"/>
    <w:pPr>
      <w:spacing w:after="240"/>
      <w:contextualSpacing w:val="0"/>
      <w:jc w:val="center"/>
    </w:pPr>
  </w:style>
  <w:style w:type="character" w:customStyle="1" w:styleId="ChapcentrCar">
    <w:name w:val="Chapô centré Car"/>
    <w:basedOn w:val="ChapCar"/>
    <w:link w:val="Chapcentr"/>
    <w:rsid w:val="00852112"/>
    <w:rPr>
      <w:rFonts w:ascii="Vista Sans OTCE Reg" w:hAnsi="Vista Sans OTCE Reg"/>
      <w:bCs/>
      <w:color w:val="616160"/>
      <w:sz w:val="26"/>
      <w:szCs w:val="26"/>
    </w:rPr>
  </w:style>
  <w:style w:type="paragraph" w:customStyle="1" w:styleId="Normacentr">
    <w:name w:val="Norma centré"/>
    <w:basedOn w:val="Normal"/>
    <w:link w:val="NormacentrCar"/>
    <w:rsid w:val="00F74E4A"/>
    <w:pPr>
      <w:jc w:val="center"/>
    </w:pPr>
  </w:style>
  <w:style w:type="character" w:customStyle="1" w:styleId="NormacentrCar">
    <w:name w:val="Norma centré Car"/>
    <w:basedOn w:val="Policepardfaut"/>
    <w:link w:val="Normacentr"/>
    <w:rsid w:val="00F74E4A"/>
    <w:rPr>
      <w:rFonts w:ascii="Vista Sans OTCE Reg" w:hAnsi="Vista Sans OTCE Reg"/>
      <w:bCs/>
      <w:color w:val="616160"/>
      <w:sz w:val="22"/>
      <w:szCs w:val="22"/>
    </w:rPr>
  </w:style>
  <w:style w:type="paragraph" w:customStyle="1" w:styleId="CONTACT-paragraphestandard">
    <w:name w:val="CONTACT - paragraphe standard"/>
    <w:basedOn w:val="Normal"/>
    <w:link w:val="CONTACT-paragraphestandardCar"/>
    <w:qFormat/>
    <w:rsid w:val="00AD0BF5"/>
    <w:pPr>
      <w:shd w:val="clear" w:color="auto" w:fill="32B4B5"/>
      <w:contextualSpacing w:val="0"/>
    </w:pPr>
    <w:rPr>
      <w:rFonts w:ascii="Vista Sans OTCE Medium" w:hAnsi="Vista Sans OTCE Medium"/>
      <w:color w:val="FFFFFF" w:themeColor="background1"/>
      <w:sz w:val="26"/>
      <w:szCs w:val="28"/>
    </w:rPr>
  </w:style>
  <w:style w:type="character" w:customStyle="1" w:styleId="CONTACT-paragraphestandardCar">
    <w:name w:val="CONTACT - paragraphe standard Car"/>
    <w:basedOn w:val="Policepardfaut"/>
    <w:link w:val="CONTACT-paragraphestandard"/>
    <w:rsid w:val="00AD0BF5"/>
    <w:rPr>
      <w:rFonts w:ascii="Vista Sans OTCE Medium" w:hAnsi="Vista Sans OTCE Medium"/>
      <w:bCs/>
      <w:color w:val="FFFFFF" w:themeColor="background1"/>
      <w:sz w:val="26"/>
      <w:szCs w:val="28"/>
      <w:shd w:val="clear" w:color="auto" w:fill="32B4B5"/>
    </w:rPr>
  </w:style>
  <w:style w:type="paragraph" w:customStyle="1" w:styleId="CONTACT-titre">
    <w:name w:val="CONTACT - titre"/>
    <w:basedOn w:val="TITRECP"/>
    <w:link w:val="CONTACT-titreCar"/>
    <w:qFormat/>
    <w:rsid w:val="00851697"/>
    <w:pPr>
      <w:shd w:val="clear" w:color="auto" w:fill="32B4B5"/>
      <w:spacing w:before="120" w:after="360"/>
      <w:jc w:val="center"/>
    </w:pPr>
    <w:rPr>
      <w:rFonts w:ascii="Vista Sans OTCE Black" w:hAnsi="Vista Sans OTCE Black"/>
      <w:color w:val="FFFFFF" w:themeColor="background1"/>
      <w:sz w:val="30"/>
      <w:szCs w:val="30"/>
    </w:rPr>
  </w:style>
  <w:style w:type="character" w:customStyle="1" w:styleId="CONTACT-titreCar">
    <w:name w:val="CONTACT - titre Car"/>
    <w:basedOn w:val="TITRECPCar"/>
    <w:link w:val="CONTACT-titre"/>
    <w:rsid w:val="00851697"/>
    <w:rPr>
      <w:rFonts w:ascii="Vista Sans OTCE Black" w:eastAsiaTheme="majorEastAsia" w:hAnsi="Vista Sans OTCE Black" w:cs="Tahoma (Titres CS)"/>
      <w:b w:val="0"/>
      <w:bCs w:val="0"/>
      <w:caps/>
      <w:color w:val="FFFFFF" w:themeColor="background1"/>
      <w:sz w:val="30"/>
      <w:szCs w:val="30"/>
      <w:shd w:val="clear" w:color="auto" w:fill="32B4B5"/>
    </w:rPr>
  </w:style>
  <w:style w:type="paragraph" w:customStyle="1" w:styleId="CONTACT-nomdelapersonne">
    <w:name w:val="CONTACT - nom de la personne"/>
    <w:basedOn w:val="CONTACT-paragraphestandard"/>
    <w:link w:val="CONTACT-nomdelapersonneCar"/>
    <w:qFormat/>
    <w:rsid w:val="00593AD0"/>
    <w:pPr>
      <w:spacing w:after="0"/>
    </w:pPr>
    <w:rPr>
      <w:rFonts w:ascii="Vista Sans OTCE Black" w:hAnsi="Vista Sans OTCE Black"/>
    </w:rPr>
  </w:style>
  <w:style w:type="character" w:customStyle="1" w:styleId="CONTACT-nomdelapersonneCar">
    <w:name w:val="CONTACT - nom de la personne Car"/>
    <w:basedOn w:val="CONTACT-paragraphestandardCar"/>
    <w:link w:val="CONTACT-nomdelapersonne"/>
    <w:rsid w:val="00593AD0"/>
    <w:rPr>
      <w:rFonts w:ascii="Vista Sans OTCE Black" w:hAnsi="Vista Sans OTCE Black"/>
      <w:bCs/>
      <w:color w:val="FFFFFF" w:themeColor="background1"/>
      <w:sz w:val="26"/>
      <w:szCs w:val="28"/>
      <w:shd w:val="clear" w:color="auto" w:fill="32B4B5"/>
    </w:rPr>
  </w:style>
  <w:style w:type="paragraph" w:customStyle="1" w:styleId="CONTACT-titreparagraphe">
    <w:name w:val="CONTACT - titre paragraphe"/>
    <w:basedOn w:val="CONTACT-paragraphestandard"/>
    <w:link w:val="CONTACT-titreparagrapheCar"/>
    <w:qFormat/>
    <w:rsid w:val="00807ABE"/>
    <w:rPr>
      <w:u w:val="single"/>
    </w:rPr>
  </w:style>
  <w:style w:type="character" w:customStyle="1" w:styleId="CONTACT-titreparagrapheCar">
    <w:name w:val="CONTACT - titre paragraphe Car"/>
    <w:basedOn w:val="CONTACT-paragraphestandardCar"/>
    <w:link w:val="CONTACT-titreparagraphe"/>
    <w:rsid w:val="00807ABE"/>
    <w:rPr>
      <w:rFonts w:ascii="Vista Sans OTCE Medium" w:hAnsi="Vista Sans OTCE Medium"/>
      <w:bCs/>
      <w:color w:val="FFFFFF" w:themeColor="background1"/>
      <w:sz w:val="26"/>
      <w:szCs w:val="28"/>
      <w:u w:val="single"/>
      <w:shd w:val="clear" w:color="auto" w:fill="32B4B5"/>
    </w:rPr>
  </w:style>
  <w:style w:type="paragraph" w:customStyle="1" w:styleId="CONTACT-listeflche-coordonns">
    <w:name w:val="CONTACT - liste à flèche - coordonnés"/>
    <w:link w:val="CONTACT-listeflche-coordonnsCar"/>
    <w:qFormat/>
    <w:rsid w:val="008218D4"/>
    <w:pPr>
      <w:numPr>
        <w:numId w:val="44"/>
      </w:numPr>
      <w:shd w:val="clear" w:color="auto" w:fill="32B4B5"/>
      <w:spacing w:after="0"/>
      <w:ind w:left="425" w:hanging="357"/>
      <w:contextualSpacing/>
    </w:pPr>
    <w:rPr>
      <w:rFonts w:ascii="Vista Sans OTCE Medium" w:hAnsi="Vista Sans OTCE Medium"/>
      <w:bCs/>
      <w:color w:val="FFFFFF" w:themeColor="background1"/>
      <w:sz w:val="26"/>
      <w:szCs w:val="28"/>
    </w:rPr>
  </w:style>
  <w:style w:type="character" w:customStyle="1" w:styleId="CONTACT-listeflche-coordonnsCar">
    <w:name w:val="CONTACT - liste à flèche - coordonnés Car"/>
    <w:basedOn w:val="Policepardfaut"/>
    <w:link w:val="CONTACT-listeflche-coordonns"/>
    <w:rsid w:val="008218D4"/>
    <w:rPr>
      <w:rFonts w:ascii="Vista Sans OTCE Medium" w:hAnsi="Vista Sans OTCE Medium"/>
      <w:bCs/>
      <w:color w:val="FFFFFF" w:themeColor="background1"/>
      <w:sz w:val="26"/>
      <w:szCs w:val="28"/>
      <w:shd w:val="clear" w:color="auto" w:fill="32B4B5"/>
    </w:rPr>
  </w:style>
  <w:style w:type="paragraph" w:customStyle="1" w:styleId="Hyperliencentr">
    <w:name w:val="Hyperlien centré"/>
    <w:basedOn w:val="Listeflche"/>
    <w:link w:val="HyperliencentrCar"/>
    <w:qFormat/>
    <w:rsid w:val="00220C0A"/>
    <w:pPr>
      <w:jc w:val="center"/>
    </w:pPr>
    <w:rPr>
      <w:rFonts w:ascii="Vista Sans OTCE Bold" w:hAnsi="Vista Sans OTCE Bold"/>
      <w:color w:val="32B4B5"/>
      <w:u w:val="single"/>
    </w:rPr>
  </w:style>
  <w:style w:type="character" w:customStyle="1" w:styleId="HyperliencentrCar">
    <w:name w:val="Hyperlien centré Car"/>
    <w:basedOn w:val="ListeflcheCar"/>
    <w:link w:val="Hyperliencentr"/>
    <w:rsid w:val="00220C0A"/>
    <w:rPr>
      <w:rFonts w:ascii="Vista Sans OTCE Bold" w:hAnsi="Vista Sans OTCE Bold"/>
      <w:color w:val="32B4B5"/>
      <w:sz w:val="22"/>
      <w:szCs w:val="22"/>
      <w:u w:val="single"/>
    </w:rPr>
  </w:style>
  <w:style w:type="paragraph" w:customStyle="1" w:styleId="Hyperlien">
    <w:name w:val="Hyperlien"/>
    <w:basedOn w:val="Listeflche"/>
    <w:link w:val="HyperlienCar"/>
    <w:qFormat/>
    <w:rsid w:val="00D621E5"/>
    <w:rPr>
      <w:rFonts w:ascii="Vista Sans OTCE Bold" w:hAnsi="Vista Sans OTCE Bold"/>
      <w:color w:val="32B4B5"/>
      <w:u w:val="single"/>
      <w:lang w:val="en-US"/>
    </w:rPr>
  </w:style>
  <w:style w:type="character" w:customStyle="1" w:styleId="HyperlienCar">
    <w:name w:val="Hyperlien Car"/>
    <w:basedOn w:val="ListeflcheCar"/>
    <w:link w:val="Hyperlien"/>
    <w:rsid w:val="00D621E5"/>
    <w:rPr>
      <w:rFonts w:ascii="Vista Sans OTCE Bold" w:hAnsi="Vista Sans OTCE Bold"/>
      <w:color w:val="32B4B5"/>
      <w:sz w:val="22"/>
      <w:szCs w:val="22"/>
      <w:u w:val="single"/>
      <w:lang w:val="en-US"/>
    </w:rPr>
  </w:style>
  <w:style w:type="paragraph" w:customStyle="1" w:styleId="Paragraphestandardbloc">
    <w:name w:val="Paragraphe standard bloc"/>
    <w:basedOn w:val="Normal"/>
    <w:link w:val="ParagraphestandardblocCar"/>
    <w:qFormat/>
    <w:rsid w:val="002A6DD2"/>
    <w:pPr>
      <w:jc w:val="center"/>
    </w:pPr>
  </w:style>
  <w:style w:type="character" w:customStyle="1" w:styleId="ParagraphestandardblocCar">
    <w:name w:val="Paragraphe standard bloc Car"/>
    <w:basedOn w:val="Policepardfaut"/>
    <w:link w:val="Paragraphestandardbloc"/>
    <w:rsid w:val="002A6DD2"/>
    <w:rPr>
      <w:rFonts w:ascii="Vista Sans OTCE Reg" w:hAnsi="Vista Sans OTCE Reg"/>
      <w:bCs/>
      <w:color w:val="616160"/>
      <w:sz w:val="22"/>
      <w:szCs w:val="22"/>
    </w:rPr>
  </w:style>
  <w:style w:type="paragraph" w:customStyle="1" w:styleId="Annotationillustration">
    <w:name w:val="Annotation illustration"/>
    <w:link w:val="AnnotationillustrationCar"/>
    <w:qFormat/>
    <w:rsid w:val="000478BA"/>
    <w:pPr>
      <w:spacing w:after="0" w:line="288" w:lineRule="auto"/>
      <w:jc w:val="center"/>
    </w:pPr>
    <w:rPr>
      <w:rFonts w:ascii="Vista Sans OTCE Black" w:hAnsi="Vista Sans OTCE Black"/>
      <w:bCs/>
      <w:i/>
      <w:iCs/>
      <w:color w:val="616160"/>
      <w:sz w:val="22"/>
      <w:szCs w:val="22"/>
    </w:rPr>
  </w:style>
  <w:style w:type="character" w:customStyle="1" w:styleId="AnnotationillustrationCar">
    <w:name w:val="Annotation illustration Car"/>
    <w:basedOn w:val="Policepardfaut"/>
    <w:link w:val="Annotationillustration"/>
    <w:rsid w:val="000478BA"/>
    <w:rPr>
      <w:rFonts w:ascii="Vista Sans OTCE Black" w:hAnsi="Vista Sans OTCE Black"/>
      <w:bCs/>
      <w:i/>
      <w:iCs/>
      <w:color w:val="61616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90002">
      <w:bodyDiv w:val="1"/>
      <w:marLeft w:val="0"/>
      <w:marRight w:val="0"/>
      <w:marTop w:val="0"/>
      <w:marBottom w:val="0"/>
      <w:divBdr>
        <w:top w:val="none" w:sz="0" w:space="0" w:color="auto"/>
        <w:left w:val="none" w:sz="0" w:space="0" w:color="auto"/>
        <w:bottom w:val="none" w:sz="0" w:space="0" w:color="auto"/>
        <w:right w:val="none" w:sz="0" w:space="0" w:color="auto"/>
      </w:divBdr>
    </w:div>
    <w:div w:id="94717644">
      <w:bodyDiv w:val="1"/>
      <w:marLeft w:val="0"/>
      <w:marRight w:val="0"/>
      <w:marTop w:val="0"/>
      <w:marBottom w:val="0"/>
      <w:divBdr>
        <w:top w:val="none" w:sz="0" w:space="0" w:color="auto"/>
        <w:left w:val="none" w:sz="0" w:space="0" w:color="auto"/>
        <w:bottom w:val="none" w:sz="0" w:space="0" w:color="auto"/>
        <w:right w:val="none" w:sz="0" w:space="0" w:color="auto"/>
      </w:divBdr>
    </w:div>
    <w:div w:id="99028446">
      <w:bodyDiv w:val="1"/>
      <w:marLeft w:val="0"/>
      <w:marRight w:val="0"/>
      <w:marTop w:val="0"/>
      <w:marBottom w:val="0"/>
      <w:divBdr>
        <w:top w:val="none" w:sz="0" w:space="0" w:color="auto"/>
        <w:left w:val="none" w:sz="0" w:space="0" w:color="auto"/>
        <w:bottom w:val="none" w:sz="0" w:space="0" w:color="auto"/>
        <w:right w:val="none" w:sz="0" w:space="0" w:color="auto"/>
      </w:divBdr>
    </w:div>
    <w:div w:id="144594077">
      <w:bodyDiv w:val="1"/>
      <w:marLeft w:val="0"/>
      <w:marRight w:val="0"/>
      <w:marTop w:val="0"/>
      <w:marBottom w:val="0"/>
      <w:divBdr>
        <w:top w:val="none" w:sz="0" w:space="0" w:color="auto"/>
        <w:left w:val="none" w:sz="0" w:space="0" w:color="auto"/>
        <w:bottom w:val="none" w:sz="0" w:space="0" w:color="auto"/>
        <w:right w:val="none" w:sz="0" w:space="0" w:color="auto"/>
      </w:divBdr>
    </w:div>
    <w:div w:id="169755772">
      <w:bodyDiv w:val="1"/>
      <w:marLeft w:val="0"/>
      <w:marRight w:val="0"/>
      <w:marTop w:val="0"/>
      <w:marBottom w:val="0"/>
      <w:divBdr>
        <w:top w:val="none" w:sz="0" w:space="0" w:color="auto"/>
        <w:left w:val="none" w:sz="0" w:space="0" w:color="auto"/>
        <w:bottom w:val="none" w:sz="0" w:space="0" w:color="auto"/>
        <w:right w:val="none" w:sz="0" w:space="0" w:color="auto"/>
      </w:divBdr>
    </w:div>
    <w:div w:id="262340758">
      <w:bodyDiv w:val="1"/>
      <w:marLeft w:val="0"/>
      <w:marRight w:val="0"/>
      <w:marTop w:val="0"/>
      <w:marBottom w:val="0"/>
      <w:divBdr>
        <w:top w:val="none" w:sz="0" w:space="0" w:color="auto"/>
        <w:left w:val="none" w:sz="0" w:space="0" w:color="auto"/>
        <w:bottom w:val="none" w:sz="0" w:space="0" w:color="auto"/>
        <w:right w:val="none" w:sz="0" w:space="0" w:color="auto"/>
      </w:divBdr>
      <w:divsChild>
        <w:div w:id="35283126">
          <w:marLeft w:val="0"/>
          <w:marRight w:val="0"/>
          <w:marTop w:val="0"/>
          <w:marBottom w:val="0"/>
          <w:divBdr>
            <w:top w:val="none" w:sz="0" w:space="0" w:color="auto"/>
            <w:left w:val="none" w:sz="0" w:space="0" w:color="auto"/>
            <w:bottom w:val="none" w:sz="0" w:space="0" w:color="auto"/>
            <w:right w:val="none" w:sz="0" w:space="0" w:color="auto"/>
          </w:divBdr>
        </w:div>
        <w:div w:id="1493135407">
          <w:marLeft w:val="0"/>
          <w:marRight w:val="0"/>
          <w:marTop w:val="0"/>
          <w:marBottom w:val="0"/>
          <w:divBdr>
            <w:top w:val="none" w:sz="0" w:space="0" w:color="auto"/>
            <w:left w:val="none" w:sz="0" w:space="0" w:color="auto"/>
            <w:bottom w:val="none" w:sz="0" w:space="0" w:color="auto"/>
            <w:right w:val="none" w:sz="0" w:space="0" w:color="auto"/>
          </w:divBdr>
        </w:div>
        <w:div w:id="1701858789">
          <w:marLeft w:val="0"/>
          <w:marRight w:val="0"/>
          <w:marTop w:val="0"/>
          <w:marBottom w:val="0"/>
          <w:divBdr>
            <w:top w:val="none" w:sz="0" w:space="0" w:color="auto"/>
            <w:left w:val="none" w:sz="0" w:space="0" w:color="auto"/>
            <w:bottom w:val="none" w:sz="0" w:space="0" w:color="auto"/>
            <w:right w:val="none" w:sz="0" w:space="0" w:color="auto"/>
          </w:divBdr>
        </w:div>
        <w:div w:id="1708018303">
          <w:marLeft w:val="0"/>
          <w:marRight w:val="0"/>
          <w:marTop w:val="0"/>
          <w:marBottom w:val="0"/>
          <w:divBdr>
            <w:top w:val="none" w:sz="0" w:space="0" w:color="auto"/>
            <w:left w:val="none" w:sz="0" w:space="0" w:color="auto"/>
            <w:bottom w:val="none" w:sz="0" w:space="0" w:color="auto"/>
            <w:right w:val="none" w:sz="0" w:space="0" w:color="auto"/>
          </w:divBdr>
        </w:div>
      </w:divsChild>
    </w:div>
    <w:div w:id="407925746">
      <w:bodyDiv w:val="1"/>
      <w:marLeft w:val="0"/>
      <w:marRight w:val="0"/>
      <w:marTop w:val="0"/>
      <w:marBottom w:val="0"/>
      <w:divBdr>
        <w:top w:val="none" w:sz="0" w:space="0" w:color="auto"/>
        <w:left w:val="none" w:sz="0" w:space="0" w:color="auto"/>
        <w:bottom w:val="none" w:sz="0" w:space="0" w:color="auto"/>
        <w:right w:val="none" w:sz="0" w:space="0" w:color="auto"/>
      </w:divBdr>
    </w:div>
    <w:div w:id="432172224">
      <w:bodyDiv w:val="1"/>
      <w:marLeft w:val="0"/>
      <w:marRight w:val="0"/>
      <w:marTop w:val="0"/>
      <w:marBottom w:val="0"/>
      <w:divBdr>
        <w:top w:val="none" w:sz="0" w:space="0" w:color="auto"/>
        <w:left w:val="none" w:sz="0" w:space="0" w:color="auto"/>
        <w:bottom w:val="none" w:sz="0" w:space="0" w:color="auto"/>
        <w:right w:val="none" w:sz="0" w:space="0" w:color="auto"/>
      </w:divBdr>
    </w:div>
    <w:div w:id="478110352">
      <w:bodyDiv w:val="1"/>
      <w:marLeft w:val="0"/>
      <w:marRight w:val="0"/>
      <w:marTop w:val="0"/>
      <w:marBottom w:val="0"/>
      <w:divBdr>
        <w:top w:val="none" w:sz="0" w:space="0" w:color="auto"/>
        <w:left w:val="none" w:sz="0" w:space="0" w:color="auto"/>
        <w:bottom w:val="none" w:sz="0" w:space="0" w:color="auto"/>
        <w:right w:val="none" w:sz="0" w:space="0" w:color="auto"/>
      </w:divBdr>
    </w:div>
    <w:div w:id="513809366">
      <w:bodyDiv w:val="1"/>
      <w:marLeft w:val="0"/>
      <w:marRight w:val="0"/>
      <w:marTop w:val="0"/>
      <w:marBottom w:val="0"/>
      <w:divBdr>
        <w:top w:val="none" w:sz="0" w:space="0" w:color="auto"/>
        <w:left w:val="none" w:sz="0" w:space="0" w:color="auto"/>
        <w:bottom w:val="none" w:sz="0" w:space="0" w:color="auto"/>
        <w:right w:val="none" w:sz="0" w:space="0" w:color="auto"/>
      </w:divBdr>
    </w:div>
    <w:div w:id="521670287">
      <w:bodyDiv w:val="1"/>
      <w:marLeft w:val="0"/>
      <w:marRight w:val="0"/>
      <w:marTop w:val="0"/>
      <w:marBottom w:val="0"/>
      <w:divBdr>
        <w:top w:val="none" w:sz="0" w:space="0" w:color="auto"/>
        <w:left w:val="none" w:sz="0" w:space="0" w:color="auto"/>
        <w:bottom w:val="none" w:sz="0" w:space="0" w:color="auto"/>
        <w:right w:val="none" w:sz="0" w:space="0" w:color="auto"/>
      </w:divBdr>
    </w:div>
    <w:div w:id="571474463">
      <w:bodyDiv w:val="1"/>
      <w:marLeft w:val="0"/>
      <w:marRight w:val="0"/>
      <w:marTop w:val="0"/>
      <w:marBottom w:val="0"/>
      <w:divBdr>
        <w:top w:val="none" w:sz="0" w:space="0" w:color="auto"/>
        <w:left w:val="none" w:sz="0" w:space="0" w:color="auto"/>
        <w:bottom w:val="none" w:sz="0" w:space="0" w:color="auto"/>
        <w:right w:val="none" w:sz="0" w:space="0" w:color="auto"/>
      </w:divBdr>
    </w:div>
    <w:div w:id="612325468">
      <w:bodyDiv w:val="1"/>
      <w:marLeft w:val="0"/>
      <w:marRight w:val="0"/>
      <w:marTop w:val="0"/>
      <w:marBottom w:val="0"/>
      <w:divBdr>
        <w:top w:val="none" w:sz="0" w:space="0" w:color="auto"/>
        <w:left w:val="none" w:sz="0" w:space="0" w:color="auto"/>
        <w:bottom w:val="none" w:sz="0" w:space="0" w:color="auto"/>
        <w:right w:val="none" w:sz="0" w:space="0" w:color="auto"/>
      </w:divBdr>
    </w:div>
    <w:div w:id="641932569">
      <w:bodyDiv w:val="1"/>
      <w:marLeft w:val="0"/>
      <w:marRight w:val="0"/>
      <w:marTop w:val="0"/>
      <w:marBottom w:val="0"/>
      <w:divBdr>
        <w:top w:val="none" w:sz="0" w:space="0" w:color="auto"/>
        <w:left w:val="none" w:sz="0" w:space="0" w:color="auto"/>
        <w:bottom w:val="none" w:sz="0" w:space="0" w:color="auto"/>
        <w:right w:val="none" w:sz="0" w:space="0" w:color="auto"/>
      </w:divBdr>
    </w:div>
    <w:div w:id="708186995">
      <w:bodyDiv w:val="1"/>
      <w:marLeft w:val="0"/>
      <w:marRight w:val="0"/>
      <w:marTop w:val="0"/>
      <w:marBottom w:val="0"/>
      <w:divBdr>
        <w:top w:val="none" w:sz="0" w:space="0" w:color="auto"/>
        <w:left w:val="none" w:sz="0" w:space="0" w:color="auto"/>
        <w:bottom w:val="none" w:sz="0" w:space="0" w:color="auto"/>
        <w:right w:val="none" w:sz="0" w:space="0" w:color="auto"/>
      </w:divBdr>
    </w:div>
    <w:div w:id="718090216">
      <w:bodyDiv w:val="1"/>
      <w:marLeft w:val="0"/>
      <w:marRight w:val="0"/>
      <w:marTop w:val="0"/>
      <w:marBottom w:val="0"/>
      <w:divBdr>
        <w:top w:val="none" w:sz="0" w:space="0" w:color="auto"/>
        <w:left w:val="none" w:sz="0" w:space="0" w:color="auto"/>
        <w:bottom w:val="none" w:sz="0" w:space="0" w:color="auto"/>
        <w:right w:val="none" w:sz="0" w:space="0" w:color="auto"/>
      </w:divBdr>
    </w:div>
    <w:div w:id="745299855">
      <w:bodyDiv w:val="1"/>
      <w:marLeft w:val="0"/>
      <w:marRight w:val="0"/>
      <w:marTop w:val="0"/>
      <w:marBottom w:val="0"/>
      <w:divBdr>
        <w:top w:val="none" w:sz="0" w:space="0" w:color="auto"/>
        <w:left w:val="none" w:sz="0" w:space="0" w:color="auto"/>
        <w:bottom w:val="none" w:sz="0" w:space="0" w:color="auto"/>
        <w:right w:val="none" w:sz="0" w:space="0" w:color="auto"/>
      </w:divBdr>
      <w:divsChild>
        <w:div w:id="715861218">
          <w:marLeft w:val="0"/>
          <w:marRight w:val="0"/>
          <w:marTop w:val="0"/>
          <w:marBottom w:val="0"/>
          <w:divBdr>
            <w:top w:val="none" w:sz="0" w:space="0" w:color="auto"/>
            <w:left w:val="none" w:sz="0" w:space="0" w:color="auto"/>
            <w:bottom w:val="none" w:sz="0" w:space="0" w:color="auto"/>
            <w:right w:val="none" w:sz="0" w:space="0" w:color="auto"/>
          </w:divBdr>
        </w:div>
        <w:div w:id="921644008">
          <w:marLeft w:val="0"/>
          <w:marRight w:val="0"/>
          <w:marTop w:val="0"/>
          <w:marBottom w:val="0"/>
          <w:divBdr>
            <w:top w:val="none" w:sz="0" w:space="0" w:color="auto"/>
            <w:left w:val="none" w:sz="0" w:space="0" w:color="auto"/>
            <w:bottom w:val="none" w:sz="0" w:space="0" w:color="auto"/>
            <w:right w:val="none" w:sz="0" w:space="0" w:color="auto"/>
          </w:divBdr>
        </w:div>
        <w:div w:id="1937518555">
          <w:marLeft w:val="0"/>
          <w:marRight w:val="0"/>
          <w:marTop w:val="0"/>
          <w:marBottom w:val="0"/>
          <w:divBdr>
            <w:top w:val="none" w:sz="0" w:space="0" w:color="auto"/>
            <w:left w:val="none" w:sz="0" w:space="0" w:color="auto"/>
            <w:bottom w:val="none" w:sz="0" w:space="0" w:color="auto"/>
            <w:right w:val="none" w:sz="0" w:space="0" w:color="auto"/>
          </w:divBdr>
        </w:div>
        <w:div w:id="8415893">
          <w:marLeft w:val="0"/>
          <w:marRight w:val="0"/>
          <w:marTop w:val="0"/>
          <w:marBottom w:val="0"/>
          <w:divBdr>
            <w:top w:val="none" w:sz="0" w:space="0" w:color="auto"/>
            <w:left w:val="none" w:sz="0" w:space="0" w:color="auto"/>
            <w:bottom w:val="none" w:sz="0" w:space="0" w:color="auto"/>
            <w:right w:val="none" w:sz="0" w:space="0" w:color="auto"/>
          </w:divBdr>
        </w:div>
        <w:div w:id="1963032024">
          <w:marLeft w:val="0"/>
          <w:marRight w:val="0"/>
          <w:marTop w:val="0"/>
          <w:marBottom w:val="0"/>
          <w:divBdr>
            <w:top w:val="none" w:sz="0" w:space="0" w:color="auto"/>
            <w:left w:val="none" w:sz="0" w:space="0" w:color="auto"/>
            <w:bottom w:val="none" w:sz="0" w:space="0" w:color="auto"/>
            <w:right w:val="none" w:sz="0" w:space="0" w:color="auto"/>
          </w:divBdr>
        </w:div>
      </w:divsChild>
    </w:div>
    <w:div w:id="745734901">
      <w:bodyDiv w:val="1"/>
      <w:marLeft w:val="0"/>
      <w:marRight w:val="0"/>
      <w:marTop w:val="0"/>
      <w:marBottom w:val="0"/>
      <w:divBdr>
        <w:top w:val="none" w:sz="0" w:space="0" w:color="auto"/>
        <w:left w:val="none" w:sz="0" w:space="0" w:color="auto"/>
        <w:bottom w:val="none" w:sz="0" w:space="0" w:color="auto"/>
        <w:right w:val="none" w:sz="0" w:space="0" w:color="auto"/>
      </w:divBdr>
    </w:div>
    <w:div w:id="779684945">
      <w:bodyDiv w:val="1"/>
      <w:marLeft w:val="0"/>
      <w:marRight w:val="0"/>
      <w:marTop w:val="0"/>
      <w:marBottom w:val="0"/>
      <w:divBdr>
        <w:top w:val="none" w:sz="0" w:space="0" w:color="auto"/>
        <w:left w:val="none" w:sz="0" w:space="0" w:color="auto"/>
        <w:bottom w:val="none" w:sz="0" w:space="0" w:color="auto"/>
        <w:right w:val="none" w:sz="0" w:space="0" w:color="auto"/>
      </w:divBdr>
    </w:div>
    <w:div w:id="922228179">
      <w:bodyDiv w:val="1"/>
      <w:marLeft w:val="0"/>
      <w:marRight w:val="0"/>
      <w:marTop w:val="0"/>
      <w:marBottom w:val="0"/>
      <w:divBdr>
        <w:top w:val="none" w:sz="0" w:space="0" w:color="auto"/>
        <w:left w:val="none" w:sz="0" w:space="0" w:color="auto"/>
        <w:bottom w:val="none" w:sz="0" w:space="0" w:color="auto"/>
        <w:right w:val="none" w:sz="0" w:space="0" w:color="auto"/>
      </w:divBdr>
    </w:div>
    <w:div w:id="955454161">
      <w:bodyDiv w:val="1"/>
      <w:marLeft w:val="0"/>
      <w:marRight w:val="0"/>
      <w:marTop w:val="0"/>
      <w:marBottom w:val="0"/>
      <w:divBdr>
        <w:top w:val="none" w:sz="0" w:space="0" w:color="auto"/>
        <w:left w:val="none" w:sz="0" w:space="0" w:color="auto"/>
        <w:bottom w:val="none" w:sz="0" w:space="0" w:color="auto"/>
        <w:right w:val="none" w:sz="0" w:space="0" w:color="auto"/>
      </w:divBdr>
    </w:div>
    <w:div w:id="958955468">
      <w:bodyDiv w:val="1"/>
      <w:marLeft w:val="0"/>
      <w:marRight w:val="0"/>
      <w:marTop w:val="0"/>
      <w:marBottom w:val="0"/>
      <w:divBdr>
        <w:top w:val="none" w:sz="0" w:space="0" w:color="auto"/>
        <w:left w:val="none" w:sz="0" w:space="0" w:color="auto"/>
        <w:bottom w:val="none" w:sz="0" w:space="0" w:color="auto"/>
        <w:right w:val="none" w:sz="0" w:space="0" w:color="auto"/>
      </w:divBdr>
    </w:div>
    <w:div w:id="965936272">
      <w:bodyDiv w:val="1"/>
      <w:marLeft w:val="0"/>
      <w:marRight w:val="0"/>
      <w:marTop w:val="0"/>
      <w:marBottom w:val="0"/>
      <w:divBdr>
        <w:top w:val="none" w:sz="0" w:space="0" w:color="auto"/>
        <w:left w:val="none" w:sz="0" w:space="0" w:color="auto"/>
        <w:bottom w:val="none" w:sz="0" w:space="0" w:color="auto"/>
        <w:right w:val="none" w:sz="0" w:space="0" w:color="auto"/>
      </w:divBdr>
    </w:div>
    <w:div w:id="1095395361">
      <w:bodyDiv w:val="1"/>
      <w:marLeft w:val="0"/>
      <w:marRight w:val="0"/>
      <w:marTop w:val="0"/>
      <w:marBottom w:val="0"/>
      <w:divBdr>
        <w:top w:val="none" w:sz="0" w:space="0" w:color="auto"/>
        <w:left w:val="none" w:sz="0" w:space="0" w:color="auto"/>
        <w:bottom w:val="none" w:sz="0" w:space="0" w:color="auto"/>
        <w:right w:val="none" w:sz="0" w:space="0" w:color="auto"/>
      </w:divBdr>
    </w:div>
    <w:div w:id="1121654244">
      <w:bodyDiv w:val="1"/>
      <w:marLeft w:val="0"/>
      <w:marRight w:val="0"/>
      <w:marTop w:val="0"/>
      <w:marBottom w:val="0"/>
      <w:divBdr>
        <w:top w:val="none" w:sz="0" w:space="0" w:color="auto"/>
        <w:left w:val="none" w:sz="0" w:space="0" w:color="auto"/>
        <w:bottom w:val="none" w:sz="0" w:space="0" w:color="auto"/>
        <w:right w:val="none" w:sz="0" w:space="0" w:color="auto"/>
      </w:divBdr>
    </w:div>
    <w:div w:id="1129475900">
      <w:bodyDiv w:val="1"/>
      <w:marLeft w:val="0"/>
      <w:marRight w:val="0"/>
      <w:marTop w:val="0"/>
      <w:marBottom w:val="0"/>
      <w:divBdr>
        <w:top w:val="none" w:sz="0" w:space="0" w:color="auto"/>
        <w:left w:val="none" w:sz="0" w:space="0" w:color="auto"/>
        <w:bottom w:val="none" w:sz="0" w:space="0" w:color="auto"/>
        <w:right w:val="none" w:sz="0" w:space="0" w:color="auto"/>
      </w:divBdr>
    </w:div>
    <w:div w:id="1211848068">
      <w:bodyDiv w:val="1"/>
      <w:marLeft w:val="0"/>
      <w:marRight w:val="0"/>
      <w:marTop w:val="0"/>
      <w:marBottom w:val="0"/>
      <w:divBdr>
        <w:top w:val="none" w:sz="0" w:space="0" w:color="auto"/>
        <w:left w:val="none" w:sz="0" w:space="0" w:color="auto"/>
        <w:bottom w:val="none" w:sz="0" w:space="0" w:color="auto"/>
        <w:right w:val="none" w:sz="0" w:space="0" w:color="auto"/>
      </w:divBdr>
    </w:div>
    <w:div w:id="1310937636">
      <w:bodyDiv w:val="1"/>
      <w:marLeft w:val="0"/>
      <w:marRight w:val="0"/>
      <w:marTop w:val="0"/>
      <w:marBottom w:val="0"/>
      <w:divBdr>
        <w:top w:val="none" w:sz="0" w:space="0" w:color="auto"/>
        <w:left w:val="none" w:sz="0" w:space="0" w:color="auto"/>
        <w:bottom w:val="none" w:sz="0" w:space="0" w:color="auto"/>
        <w:right w:val="none" w:sz="0" w:space="0" w:color="auto"/>
      </w:divBdr>
    </w:div>
    <w:div w:id="1574269843">
      <w:bodyDiv w:val="1"/>
      <w:marLeft w:val="0"/>
      <w:marRight w:val="0"/>
      <w:marTop w:val="0"/>
      <w:marBottom w:val="0"/>
      <w:divBdr>
        <w:top w:val="none" w:sz="0" w:space="0" w:color="auto"/>
        <w:left w:val="none" w:sz="0" w:space="0" w:color="auto"/>
        <w:bottom w:val="none" w:sz="0" w:space="0" w:color="auto"/>
        <w:right w:val="none" w:sz="0" w:space="0" w:color="auto"/>
      </w:divBdr>
    </w:div>
    <w:div w:id="1584148506">
      <w:bodyDiv w:val="1"/>
      <w:marLeft w:val="0"/>
      <w:marRight w:val="0"/>
      <w:marTop w:val="0"/>
      <w:marBottom w:val="0"/>
      <w:divBdr>
        <w:top w:val="none" w:sz="0" w:space="0" w:color="auto"/>
        <w:left w:val="none" w:sz="0" w:space="0" w:color="auto"/>
        <w:bottom w:val="none" w:sz="0" w:space="0" w:color="auto"/>
        <w:right w:val="none" w:sz="0" w:space="0" w:color="auto"/>
      </w:divBdr>
    </w:div>
    <w:div w:id="1718318671">
      <w:bodyDiv w:val="1"/>
      <w:marLeft w:val="0"/>
      <w:marRight w:val="0"/>
      <w:marTop w:val="0"/>
      <w:marBottom w:val="0"/>
      <w:divBdr>
        <w:top w:val="none" w:sz="0" w:space="0" w:color="auto"/>
        <w:left w:val="none" w:sz="0" w:space="0" w:color="auto"/>
        <w:bottom w:val="none" w:sz="0" w:space="0" w:color="auto"/>
        <w:right w:val="none" w:sz="0" w:space="0" w:color="auto"/>
      </w:divBdr>
    </w:div>
    <w:div w:id="1736779898">
      <w:bodyDiv w:val="1"/>
      <w:marLeft w:val="0"/>
      <w:marRight w:val="0"/>
      <w:marTop w:val="0"/>
      <w:marBottom w:val="0"/>
      <w:divBdr>
        <w:top w:val="none" w:sz="0" w:space="0" w:color="auto"/>
        <w:left w:val="none" w:sz="0" w:space="0" w:color="auto"/>
        <w:bottom w:val="none" w:sz="0" w:space="0" w:color="auto"/>
        <w:right w:val="none" w:sz="0" w:space="0" w:color="auto"/>
      </w:divBdr>
    </w:div>
    <w:div w:id="1800143966">
      <w:bodyDiv w:val="1"/>
      <w:marLeft w:val="0"/>
      <w:marRight w:val="0"/>
      <w:marTop w:val="0"/>
      <w:marBottom w:val="0"/>
      <w:divBdr>
        <w:top w:val="none" w:sz="0" w:space="0" w:color="auto"/>
        <w:left w:val="none" w:sz="0" w:space="0" w:color="auto"/>
        <w:bottom w:val="none" w:sz="0" w:space="0" w:color="auto"/>
        <w:right w:val="none" w:sz="0" w:space="0" w:color="auto"/>
      </w:divBdr>
      <w:divsChild>
        <w:div w:id="1779181561">
          <w:marLeft w:val="0"/>
          <w:marRight w:val="0"/>
          <w:marTop w:val="0"/>
          <w:marBottom w:val="0"/>
          <w:divBdr>
            <w:top w:val="none" w:sz="0" w:space="0" w:color="auto"/>
            <w:left w:val="none" w:sz="0" w:space="0" w:color="auto"/>
            <w:bottom w:val="none" w:sz="0" w:space="0" w:color="auto"/>
            <w:right w:val="none" w:sz="0" w:space="0" w:color="auto"/>
          </w:divBdr>
        </w:div>
        <w:div w:id="5254655">
          <w:marLeft w:val="0"/>
          <w:marRight w:val="0"/>
          <w:marTop w:val="0"/>
          <w:marBottom w:val="0"/>
          <w:divBdr>
            <w:top w:val="none" w:sz="0" w:space="0" w:color="auto"/>
            <w:left w:val="none" w:sz="0" w:space="0" w:color="auto"/>
            <w:bottom w:val="none" w:sz="0" w:space="0" w:color="auto"/>
            <w:right w:val="none" w:sz="0" w:space="0" w:color="auto"/>
          </w:divBdr>
        </w:div>
        <w:div w:id="625239608">
          <w:marLeft w:val="0"/>
          <w:marRight w:val="0"/>
          <w:marTop w:val="0"/>
          <w:marBottom w:val="0"/>
          <w:divBdr>
            <w:top w:val="none" w:sz="0" w:space="0" w:color="auto"/>
            <w:left w:val="none" w:sz="0" w:space="0" w:color="auto"/>
            <w:bottom w:val="none" w:sz="0" w:space="0" w:color="auto"/>
            <w:right w:val="none" w:sz="0" w:space="0" w:color="auto"/>
          </w:divBdr>
        </w:div>
        <w:div w:id="456411671">
          <w:marLeft w:val="0"/>
          <w:marRight w:val="0"/>
          <w:marTop w:val="0"/>
          <w:marBottom w:val="0"/>
          <w:divBdr>
            <w:top w:val="none" w:sz="0" w:space="0" w:color="auto"/>
            <w:left w:val="none" w:sz="0" w:space="0" w:color="auto"/>
            <w:bottom w:val="none" w:sz="0" w:space="0" w:color="auto"/>
            <w:right w:val="none" w:sz="0" w:space="0" w:color="auto"/>
          </w:divBdr>
        </w:div>
      </w:divsChild>
    </w:div>
    <w:div w:id="1823623261">
      <w:bodyDiv w:val="1"/>
      <w:marLeft w:val="0"/>
      <w:marRight w:val="0"/>
      <w:marTop w:val="0"/>
      <w:marBottom w:val="0"/>
      <w:divBdr>
        <w:top w:val="none" w:sz="0" w:space="0" w:color="auto"/>
        <w:left w:val="none" w:sz="0" w:space="0" w:color="auto"/>
        <w:bottom w:val="none" w:sz="0" w:space="0" w:color="auto"/>
        <w:right w:val="none" w:sz="0" w:space="0" w:color="auto"/>
      </w:divBdr>
    </w:div>
    <w:div w:id="1856770229">
      <w:bodyDiv w:val="1"/>
      <w:marLeft w:val="0"/>
      <w:marRight w:val="0"/>
      <w:marTop w:val="0"/>
      <w:marBottom w:val="0"/>
      <w:divBdr>
        <w:top w:val="none" w:sz="0" w:space="0" w:color="auto"/>
        <w:left w:val="none" w:sz="0" w:space="0" w:color="auto"/>
        <w:bottom w:val="none" w:sz="0" w:space="0" w:color="auto"/>
        <w:right w:val="none" w:sz="0" w:space="0" w:color="auto"/>
      </w:divBdr>
    </w:div>
    <w:div w:id="1894002603">
      <w:bodyDiv w:val="1"/>
      <w:marLeft w:val="0"/>
      <w:marRight w:val="0"/>
      <w:marTop w:val="0"/>
      <w:marBottom w:val="0"/>
      <w:divBdr>
        <w:top w:val="none" w:sz="0" w:space="0" w:color="auto"/>
        <w:left w:val="none" w:sz="0" w:space="0" w:color="auto"/>
        <w:bottom w:val="none" w:sz="0" w:space="0" w:color="auto"/>
        <w:right w:val="none" w:sz="0" w:space="0" w:color="auto"/>
      </w:divBdr>
      <w:divsChild>
        <w:div w:id="1747653387">
          <w:marLeft w:val="0"/>
          <w:marRight w:val="0"/>
          <w:marTop w:val="0"/>
          <w:marBottom w:val="0"/>
          <w:divBdr>
            <w:top w:val="none" w:sz="0" w:space="0" w:color="auto"/>
            <w:left w:val="none" w:sz="0" w:space="0" w:color="auto"/>
            <w:bottom w:val="none" w:sz="0" w:space="0" w:color="auto"/>
            <w:right w:val="none" w:sz="0" w:space="0" w:color="auto"/>
          </w:divBdr>
        </w:div>
        <w:div w:id="1855027165">
          <w:marLeft w:val="0"/>
          <w:marRight w:val="0"/>
          <w:marTop w:val="0"/>
          <w:marBottom w:val="0"/>
          <w:divBdr>
            <w:top w:val="none" w:sz="0" w:space="0" w:color="auto"/>
            <w:left w:val="none" w:sz="0" w:space="0" w:color="auto"/>
            <w:bottom w:val="none" w:sz="0" w:space="0" w:color="auto"/>
            <w:right w:val="none" w:sz="0" w:space="0" w:color="auto"/>
          </w:divBdr>
        </w:div>
        <w:div w:id="404500408">
          <w:marLeft w:val="0"/>
          <w:marRight w:val="0"/>
          <w:marTop w:val="0"/>
          <w:marBottom w:val="0"/>
          <w:divBdr>
            <w:top w:val="none" w:sz="0" w:space="0" w:color="auto"/>
            <w:left w:val="none" w:sz="0" w:space="0" w:color="auto"/>
            <w:bottom w:val="none" w:sz="0" w:space="0" w:color="auto"/>
            <w:right w:val="none" w:sz="0" w:space="0" w:color="auto"/>
          </w:divBdr>
        </w:div>
        <w:div w:id="1111973169">
          <w:marLeft w:val="0"/>
          <w:marRight w:val="0"/>
          <w:marTop w:val="0"/>
          <w:marBottom w:val="0"/>
          <w:divBdr>
            <w:top w:val="none" w:sz="0" w:space="0" w:color="auto"/>
            <w:left w:val="none" w:sz="0" w:space="0" w:color="auto"/>
            <w:bottom w:val="none" w:sz="0" w:space="0" w:color="auto"/>
            <w:right w:val="none" w:sz="0" w:space="0" w:color="auto"/>
          </w:divBdr>
        </w:div>
        <w:div w:id="1068578396">
          <w:marLeft w:val="0"/>
          <w:marRight w:val="0"/>
          <w:marTop w:val="0"/>
          <w:marBottom w:val="0"/>
          <w:divBdr>
            <w:top w:val="none" w:sz="0" w:space="0" w:color="auto"/>
            <w:left w:val="none" w:sz="0" w:space="0" w:color="auto"/>
            <w:bottom w:val="none" w:sz="0" w:space="0" w:color="auto"/>
            <w:right w:val="none" w:sz="0" w:space="0" w:color="auto"/>
          </w:divBdr>
        </w:div>
      </w:divsChild>
    </w:div>
    <w:div w:id="1899782621">
      <w:bodyDiv w:val="1"/>
      <w:marLeft w:val="0"/>
      <w:marRight w:val="0"/>
      <w:marTop w:val="0"/>
      <w:marBottom w:val="0"/>
      <w:divBdr>
        <w:top w:val="none" w:sz="0" w:space="0" w:color="auto"/>
        <w:left w:val="none" w:sz="0" w:space="0" w:color="auto"/>
        <w:bottom w:val="none" w:sz="0" w:space="0" w:color="auto"/>
        <w:right w:val="none" w:sz="0" w:space="0" w:color="auto"/>
      </w:divBdr>
    </w:div>
    <w:div w:id="1981380205">
      <w:bodyDiv w:val="1"/>
      <w:marLeft w:val="0"/>
      <w:marRight w:val="0"/>
      <w:marTop w:val="0"/>
      <w:marBottom w:val="0"/>
      <w:divBdr>
        <w:top w:val="none" w:sz="0" w:space="0" w:color="auto"/>
        <w:left w:val="none" w:sz="0" w:space="0" w:color="auto"/>
        <w:bottom w:val="none" w:sz="0" w:space="0" w:color="auto"/>
        <w:right w:val="none" w:sz="0" w:space="0" w:color="auto"/>
      </w:divBdr>
    </w:div>
    <w:div w:id="2062047293">
      <w:bodyDiv w:val="1"/>
      <w:marLeft w:val="0"/>
      <w:marRight w:val="0"/>
      <w:marTop w:val="0"/>
      <w:marBottom w:val="0"/>
      <w:divBdr>
        <w:top w:val="none" w:sz="0" w:space="0" w:color="auto"/>
        <w:left w:val="none" w:sz="0" w:space="0" w:color="auto"/>
        <w:bottom w:val="none" w:sz="0" w:space="0" w:color="auto"/>
        <w:right w:val="none" w:sz="0" w:space="0" w:color="auto"/>
      </w:divBdr>
    </w:div>
    <w:div w:id="2089115753">
      <w:bodyDiv w:val="1"/>
      <w:marLeft w:val="0"/>
      <w:marRight w:val="0"/>
      <w:marTop w:val="0"/>
      <w:marBottom w:val="0"/>
      <w:divBdr>
        <w:top w:val="none" w:sz="0" w:space="0" w:color="auto"/>
        <w:left w:val="none" w:sz="0" w:space="0" w:color="auto"/>
        <w:bottom w:val="none" w:sz="0" w:space="0" w:color="auto"/>
        <w:right w:val="none" w:sz="0" w:space="0" w:color="auto"/>
      </w:divBdr>
    </w:div>
    <w:div w:id="209265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tiz.coop/uploads/2026/02/2026-CITIZ-livre_blanc.pdf" TargetMode="External"/><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hyperlink" Target="https://www.liberation.fr/idees-et-debats/tribunes/municipales-la-voiture-partagee-la-solution-de-mobilite-pratique-economique-et-durable-20260215_5GS64LMAKFFBVF3TYS4R56TINA/?redirected=1&amp;poppConnect=true" TargetMode="External"/><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iberation.fr/idees-et-debats/tribunes/municipales-la-voiture-partagee-la-solution-de-mobilite-pratique-economique-et-durable-20260215_5GS64LMAKFFBVF3TYS4R56TINA/?redirected=1&amp;poppConnect=true"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hyperlink" Target="mailto:s.bereziat@citiz.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hyperlink" Target="http://citiz.coop/" TargetMode="External"/><Relationship Id="rId1" Type="http://schemas.openxmlformats.org/officeDocument/2006/relationships/hyperlink" Target="http://citiz.coop/" TargetMode="External"/><Relationship Id="rId5" Type="http://schemas.openxmlformats.org/officeDocument/2006/relationships/image" Target="media/image14.png"/><Relationship Id="rId4" Type="http://schemas.openxmlformats.org/officeDocument/2006/relationships/hyperlink" Target="https://citiz.coop/"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6d39cc-da1b-4a69-81d1-82e3ccc77776">
      <Terms xmlns="http://schemas.microsoft.com/office/infopath/2007/PartnerControls"/>
    </lcf76f155ced4ddcb4097134ff3c332f>
    <TaxCatchAll xmlns="b9a33955-1911-4d8a-a2bc-6711be9e260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A753D88742594EAAE384B12924A05B" ma:contentTypeVersion="18" ma:contentTypeDescription="Crée un document." ma:contentTypeScope="" ma:versionID="4aa18b015cfdd8b5280a24c5133a8be7">
  <xsd:schema xmlns:xsd="http://www.w3.org/2001/XMLSchema" xmlns:xs="http://www.w3.org/2001/XMLSchema" xmlns:p="http://schemas.microsoft.com/office/2006/metadata/properties" xmlns:ns2="306d39cc-da1b-4a69-81d1-82e3ccc77776" xmlns:ns3="b9a33955-1911-4d8a-a2bc-6711be9e260b" targetNamespace="http://schemas.microsoft.com/office/2006/metadata/properties" ma:root="true" ma:fieldsID="116f3747302738801e7718cab8b50dd7" ns2:_="" ns3:_="">
    <xsd:import namespace="306d39cc-da1b-4a69-81d1-82e3ccc77776"/>
    <xsd:import namespace="b9a33955-1911-4d8a-a2bc-6711be9e26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d39cc-da1b-4a69-81d1-82e3ccc777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39ca5c3d-a8bc-4b35-a2fe-b8b9bd38c7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a33955-1911-4d8a-a2bc-6711be9e260b"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e1f37a2e-1546-4d06-bc67-b92999149b26}" ma:internalName="TaxCatchAll" ma:showField="CatchAllData" ma:web="b9a33955-1911-4d8a-a2bc-6711be9e26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306d39cc-da1b-4a69-81d1-82e3ccc77776"/>
    <ds:schemaRef ds:uri="b9a33955-1911-4d8a-a2bc-6711be9e260b"/>
  </ds:schemaRefs>
</ds:datastoreItem>
</file>

<file path=customXml/itemProps2.xml><?xml version="1.0" encoding="utf-8"?>
<ds:datastoreItem xmlns:ds="http://schemas.openxmlformats.org/officeDocument/2006/customXml" ds:itemID="{D6E3E256-0AD2-451D-95CD-D4124A85A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d39cc-da1b-4a69-81d1-82e3ccc77776"/>
    <ds:schemaRef ds:uri="b9a33955-1911-4d8a-a2bc-6711be9e2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47140C-69EC-489D-BC0B-2C9D2D220696}">
  <ds:schemaRefs>
    <ds:schemaRef ds:uri="http://schemas.openxmlformats.org/officeDocument/2006/bibliography"/>
  </ds:schemaRefs>
</ds:datastoreItem>
</file>

<file path=customXml/itemProps4.xml><?xml version="1.0" encoding="utf-8"?>
<ds:datastoreItem xmlns:ds="http://schemas.openxmlformats.org/officeDocument/2006/customXml" ds:itemID="{B79E6113-9D61-48C6-AB23-FE01243665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Pages>
  <Words>882</Words>
  <Characters>4853</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4</CharactersWithSpaces>
  <SharedDoc>false</SharedDoc>
  <HLinks>
    <vt:vector size="18" baseType="variant">
      <vt:variant>
        <vt:i4>7143509</vt:i4>
      </vt:variant>
      <vt:variant>
        <vt:i4>6</vt:i4>
      </vt:variant>
      <vt:variant>
        <vt:i4>0</vt:i4>
      </vt:variant>
      <vt:variant>
        <vt:i4>5</vt:i4>
      </vt:variant>
      <vt:variant>
        <vt:lpwstr>mailto:aura@citiz.fr</vt:lpwstr>
      </vt:variant>
      <vt:variant>
        <vt:lpwstr/>
      </vt:variant>
      <vt:variant>
        <vt:i4>7143509</vt:i4>
      </vt:variant>
      <vt:variant>
        <vt:i4>3</vt:i4>
      </vt:variant>
      <vt:variant>
        <vt:i4>0</vt:i4>
      </vt:variant>
      <vt:variant>
        <vt:i4>5</vt:i4>
      </vt:variant>
      <vt:variant>
        <vt:lpwstr>mailto:aura@citiz.fr</vt:lpwstr>
      </vt:variant>
      <vt:variant>
        <vt:lpwstr/>
      </vt:variant>
      <vt:variant>
        <vt:i4>3604515</vt:i4>
      </vt:variant>
      <vt:variant>
        <vt:i4>0</vt:i4>
      </vt:variant>
      <vt:variant>
        <vt:i4>0</vt:i4>
      </vt:variant>
      <vt:variant>
        <vt:i4>5</vt:i4>
      </vt:variant>
      <vt:variant>
        <vt:lpwstr>https://alpes-loire.citiz.co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édrine</dc:creator>
  <cp:lastModifiedBy>Solène BEREZIAT</cp:lastModifiedBy>
  <cp:revision>17</cp:revision>
  <cp:lastPrinted>2025-10-21T08:58:00Z</cp:lastPrinted>
  <dcterms:created xsi:type="dcterms:W3CDTF">2025-10-28T08:00:00Z</dcterms:created>
  <dcterms:modified xsi:type="dcterms:W3CDTF">2026-02-1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MediaServiceImageTags">
    <vt:lpwstr/>
  </property>
  <property fmtid="{D5CDD505-2E9C-101B-9397-08002B2CF9AE}" pid="4" name="ContentTypeId">
    <vt:lpwstr>0x0101006CA753D88742594EAAE384B12924A05B</vt:lpwstr>
  </property>
</Properties>
</file>